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FD" w:rsidRDefault="003C6BFD" w:rsidP="00F92D63">
      <w:pPr>
        <w:spacing w:after="0" w:line="240" w:lineRule="auto"/>
        <w:ind w:right="-284"/>
        <w:rPr>
          <w:rFonts w:ascii="Times New Roman" w:hAnsi="Times New Roman" w:cs="Times New Roman"/>
          <w:b/>
          <w:sz w:val="24"/>
          <w:szCs w:val="24"/>
        </w:rPr>
      </w:pPr>
    </w:p>
    <w:p w:rsidR="00974FDC" w:rsidRDefault="00974FDC" w:rsidP="00F92D63">
      <w:pPr>
        <w:spacing w:after="0" w:line="240" w:lineRule="auto"/>
        <w:ind w:right="-284"/>
        <w:rPr>
          <w:rFonts w:ascii="Times New Roman" w:hAnsi="Times New Roman" w:cs="Times New Roman"/>
          <w:b/>
          <w:sz w:val="24"/>
          <w:szCs w:val="24"/>
        </w:rPr>
      </w:pPr>
    </w:p>
    <w:p w:rsidR="00974FDC" w:rsidRDefault="00974FDC" w:rsidP="00974FDC">
      <w:pPr>
        <w:pStyle w:val="s3"/>
        <w:spacing w:before="0" w:beforeAutospacing="0" w:after="0" w:afterAutospacing="0"/>
        <w:rPr>
          <w:noProof/>
        </w:rPr>
      </w:pPr>
      <w:r>
        <w:rPr>
          <w:noProof/>
        </w:rPr>
        <w:drawing>
          <wp:anchor distT="0" distB="0" distL="114300" distR="114300" simplePos="0" relativeHeight="251659264" behindDoc="0" locked="0" layoutInCell="1" allowOverlap="1">
            <wp:simplePos x="0" y="0"/>
            <wp:positionH relativeFrom="column">
              <wp:posOffset>2651760</wp:posOffset>
            </wp:positionH>
            <wp:positionV relativeFrom="paragraph">
              <wp:posOffset>0</wp:posOffset>
            </wp:positionV>
            <wp:extent cx="542290" cy="841375"/>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FDC" w:rsidRPr="00F47B9F" w:rsidRDefault="00974FDC" w:rsidP="00974FDC">
      <w:pPr>
        <w:pStyle w:val="s3"/>
        <w:tabs>
          <w:tab w:val="left" w:pos="2774"/>
        </w:tabs>
        <w:spacing w:before="0" w:beforeAutospacing="0" w:after="0" w:afterAutospacing="0"/>
        <w:rPr>
          <w:rStyle w:val="bumpedfont15"/>
          <w:iCs/>
        </w:rPr>
      </w:pPr>
      <w:r>
        <w:rPr>
          <w:rStyle w:val="bumpedfont15"/>
          <w:iCs/>
        </w:rPr>
        <w:tab/>
      </w:r>
      <w:r>
        <w:rPr>
          <w:rStyle w:val="bumpedfont15"/>
          <w:iCs/>
        </w:rPr>
        <w:br w:type="textWrapping" w:clear="all"/>
      </w:r>
    </w:p>
    <w:p w:rsidR="00974FDC" w:rsidRDefault="00974FDC" w:rsidP="00974FDC">
      <w:pPr>
        <w:pStyle w:val="s3"/>
        <w:spacing w:before="0" w:beforeAutospacing="0" w:after="0" w:afterAutospacing="0"/>
        <w:jc w:val="center"/>
        <w:rPr>
          <w:rStyle w:val="bumpedfont15"/>
          <w:iCs/>
        </w:rPr>
      </w:pPr>
    </w:p>
    <w:p w:rsidR="00974FDC" w:rsidRPr="00F47B9F" w:rsidRDefault="00974FDC" w:rsidP="00974FDC">
      <w:pPr>
        <w:pStyle w:val="s3"/>
        <w:spacing w:before="0" w:beforeAutospacing="0" w:after="0" w:afterAutospacing="0"/>
        <w:jc w:val="center"/>
        <w:rPr>
          <w:rStyle w:val="bumpedfont15"/>
          <w:iCs/>
          <w:sz w:val="28"/>
          <w:szCs w:val="28"/>
        </w:rPr>
      </w:pPr>
      <w:r w:rsidRPr="00F47B9F">
        <w:rPr>
          <w:rStyle w:val="bumpedfont15"/>
          <w:iCs/>
          <w:sz w:val="28"/>
          <w:szCs w:val="28"/>
        </w:rPr>
        <w:t>Ленинградская область</w:t>
      </w:r>
    </w:p>
    <w:p w:rsidR="00974FDC" w:rsidRPr="00F47B9F" w:rsidRDefault="00974FDC" w:rsidP="00974FDC">
      <w:pPr>
        <w:pStyle w:val="s3"/>
        <w:spacing w:before="0" w:beforeAutospacing="0" w:after="0" w:afterAutospacing="0"/>
        <w:jc w:val="center"/>
        <w:rPr>
          <w:rStyle w:val="bumpedfont15"/>
          <w:iCs/>
          <w:sz w:val="28"/>
          <w:szCs w:val="28"/>
        </w:rPr>
      </w:pPr>
      <w:r w:rsidRPr="00F47B9F">
        <w:rPr>
          <w:rStyle w:val="bumpedfont15"/>
          <w:iCs/>
          <w:sz w:val="28"/>
          <w:szCs w:val="28"/>
        </w:rPr>
        <w:t>Лужский муниципальный район</w:t>
      </w:r>
    </w:p>
    <w:p w:rsidR="00974FDC" w:rsidRPr="00F47B9F" w:rsidRDefault="00974FDC" w:rsidP="00974FDC">
      <w:pPr>
        <w:pStyle w:val="s3"/>
        <w:spacing w:before="0" w:beforeAutospacing="0" w:after="0" w:afterAutospacing="0"/>
        <w:jc w:val="center"/>
        <w:rPr>
          <w:rStyle w:val="bumpedfont15"/>
          <w:iCs/>
          <w:sz w:val="28"/>
          <w:szCs w:val="28"/>
        </w:rPr>
      </w:pPr>
      <w:r w:rsidRPr="00F47B9F">
        <w:rPr>
          <w:rStyle w:val="bumpedfont15"/>
          <w:iCs/>
          <w:sz w:val="28"/>
          <w:szCs w:val="28"/>
        </w:rPr>
        <w:t>Совет депутатов Лужского муниципального района</w:t>
      </w:r>
    </w:p>
    <w:p w:rsidR="00974FDC" w:rsidRPr="00F47B9F" w:rsidRDefault="00974FDC" w:rsidP="00974FDC">
      <w:pPr>
        <w:pStyle w:val="s3"/>
        <w:spacing w:before="0" w:beforeAutospacing="0" w:after="0" w:afterAutospacing="0"/>
        <w:jc w:val="center"/>
        <w:rPr>
          <w:sz w:val="28"/>
          <w:szCs w:val="28"/>
        </w:rPr>
      </w:pPr>
      <w:r w:rsidRPr="00F47B9F">
        <w:rPr>
          <w:rStyle w:val="bumpedfont15"/>
          <w:iCs/>
          <w:sz w:val="28"/>
          <w:szCs w:val="28"/>
        </w:rPr>
        <w:t>четвертого созыва</w:t>
      </w:r>
    </w:p>
    <w:p w:rsidR="00974FDC" w:rsidRPr="00F47B9F" w:rsidRDefault="00974FDC" w:rsidP="00974FDC">
      <w:pPr>
        <w:pStyle w:val="s4"/>
        <w:spacing w:before="0" w:beforeAutospacing="0" w:after="0" w:afterAutospacing="0"/>
        <w:jc w:val="center"/>
        <w:rPr>
          <w:sz w:val="28"/>
          <w:szCs w:val="28"/>
        </w:rPr>
      </w:pPr>
    </w:p>
    <w:p w:rsidR="00974FDC" w:rsidRPr="00F47B9F" w:rsidRDefault="00974FDC" w:rsidP="00974FDC">
      <w:pPr>
        <w:pStyle w:val="s4"/>
        <w:spacing w:before="0" w:beforeAutospacing="0" w:after="0" w:afterAutospacing="0"/>
        <w:jc w:val="center"/>
        <w:rPr>
          <w:sz w:val="28"/>
          <w:szCs w:val="28"/>
        </w:rPr>
      </w:pPr>
      <w:r w:rsidRPr="00F47B9F">
        <w:rPr>
          <w:rStyle w:val="bumpedfont15"/>
          <w:b/>
          <w:bCs/>
          <w:sz w:val="28"/>
          <w:szCs w:val="28"/>
        </w:rPr>
        <w:t>РЕШЕНИЕ</w:t>
      </w:r>
    </w:p>
    <w:p w:rsidR="00974FDC" w:rsidRPr="00F47B9F" w:rsidRDefault="00974FDC" w:rsidP="00974FDC">
      <w:pPr>
        <w:pStyle w:val="s7"/>
        <w:spacing w:before="0" w:beforeAutospacing="0" w:after="0" w:afterAutospacing="0"/>
        <w:rPr>
          <w:sz w:val="28"/>
          <w:szCs w:val="28"/>
        </w:rPr>
      </w:pPr>
      <w:bookmarkStart w:id="0" w:name="_Hlk36554926"/>
      <w:bookmarkEnd w:id="0"/>
    </w:p>
    <w:p w:rsidR="00974FDC" w:rsidRPr="00F47B9F" w:rsidRDefault="00974FDC" w:rsidP="00974FDC">
      <w:pPr>
        <w:pStyle w:val="s7"/>
        <w:spacing w:before="0" w:beforeAutospacing="0" w:after="0" w:afterAutospacing="0"/>
        <w:rPr>
          <w:rStyle w:val="bumpedfont15"/>
          <w:sz w:val="28"/>
          <w:szCs w:val="28"/>
        </w:rPr>
      </w:pPr>
    </w:p>
    <w:p w:rsidR="00974FDC" w:rsidRPr="00F47B9F" w:rsidRDefault="00974FDC" w:rsidP="00974FDC">
      <w:pPr>
        <w:pStyle w:val="s7"/>
        <w:spacing w:before="0" w:beforeAutospacing="0" w:after="0" w:afterAutospacing="0"/>
        <w:rPr>
          <w:sz w:val="28"/>
          <w:szCs w:val="28"/>
        </w:rPr>
      </w:pPr>
      <w:proofErr w:type="gramStart"/>
      <w:r w:rsidRPr="00F47B9F">
        <w:rPr>
          <w:rStyle w:val="bumpedfont15"/>
          <w:sz w:val="28"/>
          <w:szCs w:val="28"/>
        </w:rPr>
        <w:t xml:space="preserve">от </w:t>
      </w:r>
      <w:r>
        <w:rPr>
          <w:rStyle w:val="bumpedfont15"/>
          <w:sz w:val="28"/>
          <w:szCs w:val="28"/>
        </w:rPr>
        <w:t xml:space="preserve"> </w:t>
      </w:r>
      <w:r w:rsidR="006B6A2E">
        <w:rPr>
          <w:rStyle w:val="bumpedfont15"/>
          <w:sz w:val="28"/>
          <w:szCs w:val="28"/>
        </w:rPr>
        <w:t>21</w:t>
      </w:r>
      <w:proofErr w:type="gramEnd"/>
      <w:r w:rsidR="006B6A2E">
        <w:rPr>
          <w:rStyle w:val="bumpedfont15"/>
          <w:sz w:val="28"/>
          <w:szCs w:val="28"/>
        </w:rPr>
        <w:t xml:space="preserve"> декабря </w:t>
      </w:r>
      <w:r w:rsidRPr="00F47B9F">
        <w:rPr>
          <w:rStyle w:val="bumpedfont15"/>
          <w:sz w:val="28"/>
          <w:szCs w:val="28"/>
        </w:rPr>
        <w:t xml:space="preserve">2021 года   </w:t>
      </w:r>
      <w:r>
        <w:rPr>
          <w:rStyle w:val="bumpedfont15"/>
          <w:sz w:val="28"/>
          <w:szCs w:val="28"/>
        </w:rPr>
        <w:t>№</w:t>
      </w:r>
      <w:r w:rsidR="006B6A2E">
        <w:rPr>
          <w:rStyle w:val="bumpedfont15"/>
          <w:sz w:val="28"/>
          <w:szCs w:val="28"/>
        </w:rPr>
        <w:t xml:space="preserve"> 127</w:t>
      </w:r>
    </w:p>
    <w:p w:rsidR="00974FDC" w:rsidRDefault="00974FDC" w:rsidP="00F92D63">
      <w:pPr>
        <w:spacing w:after="0" w:line="240" w:lineRule="auto"/>
        <w:ind w:right="-284"/>
        <w:rPr>
          <w:rFonts w:ascii="Times New Roman" w:hAnsi="Times New Roman" w:cs="Times New Roman"/>
          <w:b/>
          <w:sz w:val="24"/>
          <w:szCs w:val="24"/>
        </w:rPr>
      </w:pPr>
    </w:p>
    <w:p w:rsidR="00974FDC" w:rsidRDefault="00974FDC" w:rsidP="00F92D63">
      <w:pPr>
        <w:spacing w:after="0" w:line="240" w:lineRule="auto"/>
        <w:ind w:right="-284"/>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D239AC" w:rsidTr="00F92D63">
        <w:tc>
          <w:tcPr>
            <w:tcW w:w="5495" w:type="dxa"/>
          </w:tcPr>
          <w:p w:rsidR="00D239AC" w:rsidRPr="00974FDC" w:rsidRDefault="00D239AC" w:rsidP="00F92D63">
            <w:pPr>
              <w:ind w:right="34"/>
              <w:jc w:val="both"/>
              <w:rPr>
                <w:rFonts w:ascii="Times New Roman" w:hAnsi="Times New Roman" w:cs="Times New Roman"/>
                <w:bCs/>
                <w:sz w:val="24"/>
                <w:szCs w:val="24"/>
              </w:rPr>
            </w:pPr>
            <w:r w:rsidRPr="00974FDC">
              <w:rPr>
                <w:rFonts w:ascii="Times New Roman" w:hAnsi="Times New Roman" w:cs="Times New Roman"/>
                <w:bCs/>
                <w:sz w:val="24"/>
                <w:szCs w:val="24"/>
              </w:rPr>
              <w:t xml:space="preserve">Об </w:t>
            </w:r>
            <w:bookmarkStart w:id="1" w:name="_GoBack"/>
            <w:bookmarkEnd w:id="1"/>
            <w:r w:rsidRPr="00974FDC">
              <w:rPr>
                <w:rFonts w:ascii="Times New Roman" w:hAnsi="Times New Roman" w:cs="Times New Roman"/>
                <w:bCs/>
                <w:sz w:val="24"/>
                <w:szCs w:val="24"/>
              </w:rPr>
              <w:t xml:space="preserve">утверждении Положения о </w:t>
            </w:r>
            <w:r w:rsidR="004717A7" w:rsidRPr="00974FDC">
              <w:rPr>
                <w:rFonts w:ascii="Times New Roman" w:hAnsi="Times New Roman" w:cs="Times New Roman"/>
                <w:bCs/>
                <w:sz w:val="24"/>
                <w:szCs w:val="24"/>
              </w:rPr>
              <w:t xml:space="preserve">главе </w:t>
            </w:r>
            <w:r w:rsidR="0085581B" w:rsidRPr="00974FDC">
              <w:rPr>
                <w:rFonts w:ascii="Times New Roman" w:hAnsi="Times New Roman" w:cs="Times New Roman"/>
                <w:bCs/>
                <w:sz w:val="24"/>
                <w:szCs w:val="24"/>
              </w:rPr>
              <w:t>муниципального образования</w:t>
            </w:r>
            <w:r w:rsidRPr="00974FDC">
              <w:rPr>
                <w:rFonts w:ascii="Times New Roman" w:hAnsi="Times New Roman" w:cs="Times New Roman"/>
                <w:bCs/>
                <w:sz w:val="24"/>
                <w:szCs w:val="24"/>
              </w:rPr>
              <w:t xml:space="preserve"> «</w:t>
            </w:r>
            <w:proofErr w:type="gramStart"/>
            <w:r w:rsidR="00974FDC">
              <w:rPr>
                <w:rFonts w:ascii="Times New Roman" w:hAnsi="Times New Roman" w:cs="Times New Roman"/>
                <w:bCs/>
                <w:sz w:val="24"/>
                <w:szCs w:val="24"/>
              </w:rPr>
              <w:t xml:space="preserve">Лужский </w:t>
            </w:r>
            <w:r w:rsidRPr="00974FDC">
              <w:rPr>
                <w:rFonts w:ascii="Times New Roman" w:hAnsi="Times New Roman" w:cs="Times New Roman"/>
                <w:bCs/>
                <w:sz w:val="24"/>
                <w:szCs w:val="24"/>
              </w:rPr>
              <w:t xml:space="preserve"> муниципальный</w:t>
            </w:r>
            <w:proofErr w:type="gramEnd"/>
            <w:r w:rsidRPr="00974FDC">
              <w:rPr>
                <w:rFonts w:ascii="Times New Roman" w:hAnsi="Times New Roman" w:cs="Times New Roman"/>
                <w:bCs/>
                <w:sz w:val="24"/>
                <w:szCs w:val="24"/>
              </w:rPr>
              <w:t xml:space="preserve"> район» </w:t>
            </w:r>
            <w:r w:rsidR="0085581B" w:rsidRPr="00974FDC">
              <w:rPr>
                <w:rFonts w:ascii="Times New Roman" w:hAnsi="Times New Roman" w:cs="Times New Roman"/>
                <w:bCs/>
                <w:sz w:val="24"/>
                <w:szCs w:val="24"/>
              </w:rPr>
              <w:t>Ленинградской области</w:t>
            </w:r>
          </w:p>
        </w:tc>
      </w:tr>
    </w:tbl>
    <w:p w:rsidR="003C2BA8" w:rsidRDefault="003C2BA8" w:rsidP="00F9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8"/>
          <w:szCs w:val="28"/>
          <w:lang w:eastAsia="ru-RU"/>
        </w:rPr>
      </w:pPr>
    </w:p>
    <w:p w:rsidR="00F92D63" w:rsidRDefault="00F92D63" w:rsidP="00F9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8"/>
          <w:szCs w:val="28"/>
          <w:lang w:eastAsia="ru-RU"/>
        </w:rPr>
      </w:pPr>
    </w:p>
    <w:p w:rsidR="00D239AC" w:rsidRPr="0085581B" w:rsidRDefault="00D239AC" w:rsidP="00974FDC">
      <w:pPr>
        <w:autoSpaceDE w:val="0"/>
        <w:autoSpaceDN w:val="0"/>
        <w:adjustRightInd w:val="0"/>
        <w:spacing w:after="0" w:line="240" w:lineRule="auto"/>
        <w:ind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ab/>
        <w:t xml:space="preserve">В соответствии с Конституцией Российской Федерации, </w:t>
      </w:r>
      <w:r w:rsidR="00C02ED3">
        <w:rPr>
          <w:rFonts w:ascii="Times New Roman" w:hAnsi="Times New Roman" w:cs="Times New Roman"/>
          <w:sz w:val="28"/>
          <w:szCs w:val="28"/>
        </w:rPr>
        <w:t>Федеральным законом от 06.10.2003</w:t>
      </w:r>
      <w:r w:rsidR="00F92D63">
        <w:rPr>
          <w:rFonts w:ascii="Times New Roman" w:hAnsi="Times New Roman" w:cs="Times New Roman"/>
          <w:sz w:val="28"/>
          <w:szCs w:val="28"/>
        </w:rPr>
        <w:t xml:space="preserve"> года</w:t>
      </w:r>
      <w:r w:rsidR="00C02ED3">
        <w:rPr>
          <w:rFonts w:ascii="Times New Roman" w:hAnsi="Times New Roman" w:cs="Times New Roman"/>
          <w:sz w:val="28"/>
          <w:szCs w:val="28"/>
        </w:rPr>
        <w:t xml:space="preserve"> №</w:t>
      </w:r>
      <w:r w:rsidR="00F92D63">
        <w:rPr>
          <w:rFonts w:ascii="Times New Roman" w:hAnsi="Times New Roman" w:cs="Times New Roman"/>
          <w:sz w:val="28"/>
          <w:szCs w:val="28"/>
        </w:rPr>
        <w:t xml:space="preserve"> </w:t>
      </w:r>
      <w:r w:rsidR="00C02ED3">
        <w:rPr>
          <w:rFonts w:ascii="Times New Roman" w:hAnsi="Times New Roman" w:cs="Times New Roman"/>
          <w:sz w:val="28"/>
          <w:szCs w:val="28"/>
        </w:rPr>
        <w:t>131-ФЗ «Об общих принципах организации местного самоуправления в Российской Федерации», Уставом МО «</w:t>
      </w:r>
      <w:r w:rsidR="00974FDC">
        <w:rPr>
          <w:rFonts w:ascii="Times New Roman" w:hAnsi="Times New Roman" w:cs="Times New Roman"/>
          <w:sz w:val="28"/>
          <w:szCs w:val="28"/>
        </w:rPr>
        <w:t>Лужский</w:t>
      </w:r>
      <w:r w:rsidR="0085581B">
        <w:rPr>
          <w:rFonts w:ascii="Times New Roman" w:hAnsi="Times New Roman" w:cs="Times New Roman"/>
          <w:sz w:val="28"/>
          <w:szCs w:val="28"/>
        </w:rPr>
        <w:t xml:space="preserve"> муниципальный район» Совет депутатов МО «</w:t>
      </w:r>
      <w:r w:rsidR="00974FDC">
        <w:rPr>
          <w:rFonts w:ascii="Times New Roman" w:hAnsi="Times New Roman" w:cs="Times New Roman"/>
          <w:sz w:val="28"/>
          <w:szCs w:val="28"/>
        </w:rPr>
        <w:t>Лужский</w:t>
      </w:r>
      <w:r w:rsidR="00737184">
        <w:rPr>
          <w:rFonts w:ascii="Times New Roman" w:hAnsi="Times New Roman" w:cs="Times New Roman"/>
          <w:sz w:val="28"/>
          <w:szCs w:val="28"/>
        </w:rPr>
        <w:t xml:space="preserve"> муниципальный район»</w:t>
      </w:r>
      <w:r w:rsidR="00974FDC">
        <w:rPr>
          <w:rFonts w:ascii="Times New Roman" w:hAnsi="Times New Roman" w:cs="Times New Roman"/>
          <w:sz w:val="28"/>
          <w:szCs w:val="28"/>
        </w:rPr>
        <w:t xml:space="preserve"> </w:t>
      </w:r>
      <w:r w:rsidR="0085581B" w:rsidRPr="00974FDC">
        <w:rPr>
          <w:rFonts w:ascii="Times New Roman" w:eastAsia="Times New Roman" w:hAnsi="Times New Roman" w:cs="Times New Roman"/>
          <w:bCs/>
          <w:sz w:val="28"/>
          <w:szCs w:val="28"/>
          <w:lang w:eastAsia="ru-RU"/>
        </w:rPr>
        <w:t>Р Е Ш И Л:</w:t>
      </w:r>
    </w:p>
    <w:p w:rsidR="00D239AC" w:rsidRDefault="00D239AC" w:rsidP="00F9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8"/>
          <w:szCs w:val="28"/>
          <w:lang w:eastAsia="ru-RU"/>
        </w:rPr>
      </w:pPr>
    </w:p>
    <w:p w:rsidR="00F92D63" w:rsidRDefault="00F92D63" w:rsidP="00F9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8"/>
          <w:szCs w:val="28"/>
          <w:lang w:eastAsia="ru-RU"/>
        </w:rPr>
      </w:pPr>
    </w:p>
    <w:p w:rsidR="00D239AC" w:rsidRDefault="00C02ED3" w:rsidP="00F9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твердить Положение о </w:t>
      </w:r>
      <w:r w:rsidR="004717A7">
        <w:rPr>
          <w:rFonts w:ascii="Times New Roman" w:eastAsia="Times New Roman" w:hAnsi="Times New Roman" w:cs="Times New Roman"/>
          <w:sz w:val="28"/>
          <w:szCs w:val="28"/>
          <w:lang w:eastAsia="ru-RU"/>
        </w:rPr>
        <w:t>главе</w:t>
      </w:r>
      <w:r>
        <w:rPr>
          <w:rFonts w:ascii="Times New Roman" w:eastAsia="Times New Roman" w:hAnsi="Times New Roman" w:cs="Times New Roman"/>
          <w:sz w:val="28"/>
          <w:szCs w:val="28"/>
          <w:lang w:eastAsia="ru-RU"/>
        </w:rPr>
        <w:t xml:space="preserve"> </w:t>
      </w:r>
      <w:r w:rsidR="0085581B">
        <w:rPr>
          <w:rFonts w:ascii="Times New Roman" w:eastAsia="Times New Roman" w:hAnsi="Times New Roman" w:cs="Times New Roman"/>
          <w:sz w:val="28"/>
          <w:szCs w:val="28"/>
          <w:lang w:eastAsia="ru-RU"/>
        </w:rPr>
        <w:t xml:space="preserve">муниципального образования </w:t>
      </w:r>
      <w:r>
        <w:rPr>
          <w:rFonts w:ascii="Times New Roman" w:eastAsia="Times New Roman" w:hAnsi="Times New Roman" w:cs="Times New Roman"/>
          <w:sz w:val="28"/>
          <w:szCs w:val="28"/>
          <w:lang w:eastAsia="ru-RU"/>
        </w:rPr>
        <w:t>«</w:t>
      </w:r>
      <w:r w:rsidR="00974FDC">
        <w:rPr>
          <w:rFonts w:ascii="Times New Roman" w:eastAsia="Times New Roman" w:hAnsi="Times New Roman" w:cs="Times New Roman"/>
          <w:sz w:val="28"/>
          <w:szCs w:val="28"/>
          <w:lang w:eastAsia="ru-RU"/>
        </w:rPr>
        <w:t>Лужский</w:t>
      </w:r>
      <w:r>
        <w:rPr>
          <w:rFonts w:ascii="Times New Roman" w:eastAsia="Times New Roman" w:hAnsi="Times New Roman" w:cs="Times New Roman"/>
          <w:sz w:val="28"/>
          <w:szCs w:val="28"/>
          <w:lang w:eastAsia="ru-RU"/>
        </w:rPr>
        <w:t xml:space="preserve"> муниципальный район»</w:t>
      </w:r>
      <w:r w:rsidR="0085581B">
        <w:rPr>
          <w:rFonts w:ascii="Times New Roman" w:eastAsia="Times New Roman" w:hAnsi="Times New Roman" w:cs="Times New Roman"/>
          <w:sz w:val="28"/>
          <w:szCs w:val="28"/>
          <w:lang w:eastAsia="ru-RU"/>
        </w:rPr>
        <w:t xml:space="preserve"> Ленинградской области</w:t>
      </w:r>
      <w:r>
        <w:rPr>
          <w:rFonts w:ascii="Times New Roman" w:eastAsia="Times New Roman" w:hAnsi="Times New Roman" w:cs="Times New Roman"/>
          <w:sz w:val="28"/>
          <w:szCs w:val="28"/>
          <w:lang w:eastAsia="ru-RU"/>
        </w:rPr>
        <w:t xml:space="preserve"> согласно приложению</w:t>
      </w:r>
      <w:r w:rsidR="00F92D63">
        <w:rPr>
          <w:rFonts w:ascii="Times New Roman" w:eastAsia="Times New Roman" w:hAnsi="Times New Roman" w:cs="Times New Roman"/>
          <w:sz w:val="28"/>
          <w:szCs w:val="28"/>
          <w:lang w:eastAsia="ru-RU"/>
        </w:rPr>
        <w:t>.</w:t>
      </w:r>
    </w:p>
    <w:p w:rsidR="00C02ED3" w:rsidRDefault="00C02ED3" w:rsidP="00F9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8"/>
          <w:szCs w:val="28"/>
          <w:lang w:eastAsia="ru-RU"/>
        </w:rPr>
      </w:pPr>
    </w:p>
    <w:p w:rsidR="00F92D63" w:rsidRDefault="00F92D63" w:rsidP="00F9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8"/>
          <w:szCs w:val="28"/>
          <w:lang w:eastAsia="ru-RU"/>
        </w:rPr>
      </w:pPr>
    </w:p>
    <w:p w:rsidR="00D239AC" w:rsidRDefault="00C02ED3" w:rsidP="00F9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стоящее решение вступает в силу с момента опубликования</w:t>
      </w:r>
      <w:r w:rsidR="003C6BFD">
        <w:rPr>
          <w:rFonts w:ascii="Times New Roman" w:eastAsia="Times New Roman" w:hAnsi="Times New Roman" w:cs="Times New Roman"/>
          <w:sz w:val="28"/>
          <w:szCs w:val="28"/>
          <w:lang w:eastAsia="ru-RU"/>
        </w:rPr>
        <w:t>.</w:t>
      </w:r>
    </w:p>
    <w:p w:rsidR="003C6BFD" w:rsidRDefault="003C6BFD" w:rsidP="00F92D63">
      <w:pPr>
        <w:pStyle w:val="a5"/>
        <w:spacing w:after="0" w:line="240" w:lineRule="auto"/>
        <w:ind w:left="0" w:right="-284"/>
        <w:jc w:val="both"/>
        <w:rPr>
          <w:rFonts w:ascii="Times New Roman" w:hAnsi="Times New Roman"/>
          <w:sz w:val="28"/>
          <w:szCs w:val="28"/>
        </w:rPr>
      </w:pPr>
    </w:p>
    <w:p w:rsidR="00F92D63" w:rsidRDefault="00F92D63" w:rsidP="00F92D63">
      <w:pPr>
        <w:pStyle w:val="a5"/>
        <w:spacing w:after="0" w:line="240" w:lineRule="auto"/>
        <w:ind w:left="0" w:right="-284"/>
        <w:jc w:val="both"/>
        <w:rPr>
          <w:rFonts w:ascii="Times New Roman" w:hAnsi="Times New Roman"/>
          <w:sz w:val="28"/>
          <w:szCs w:val="28"/>
        </w:rPr>
      </w:pPr>
    </w:p>
    <w:p w:rsidR="00974FDC" w:rsidRPr="00F47B9F" w:rsidRDefault="00C02ED3" w:rsidP="00974FDC">
      <w:pPr>
        <w:widowControl w:val="0"/>
        <w:suppressAutoHyphens/>
        <w:autoSpaceDE w:val="0"/>
        <w:spacing w:after="0" w:line="240" w:lineRule="auto"/>
        <w:ind w:left="284" w:right="-425" w:hanging="295"/>
        <w:jc w:val="both"/>
        <w:rPr>
          <w:rFonts w:ascii="Times New Roman" w:hAnsi="Times New Roman"/>
          <w:sz w:val="28"/>
          <w:szCs w:val="28"/>
        </w:rPr>
      </w:pPr>
      <w:r>
        <w:rPr>
          <w:rFonts w:ascii="Times New Roman" w:hAnsi="Times New Roman"/>
          <w:sz w:val="28"/>
          <w:szCs w:val="28"/>
        </w:rPr>
        <w:t xml:space="preserve">3. </w:t>
      </w:r>
      <w:r w:rsidR="00974FDC" w:rsidRPr="00F47B9F">
        <w:rPr>
          <w:rFonts w:ascii="Times New Roman" w:hAnsi="Times New Roman"/>
          <w:sz w:val="28"/>
          <w:szCs w:val="28"/>
        </w:rPr>
        <w:t xml:space="preserve">Контроль выполнения настоящего решения возложить на постоянную депутатскую комиссию по комплексному социально-экономическому развитию района, вопросам законности и правопорядка </w:t>
      </w:r>
      <w:r w:rsidR="00B62DBA">
        <w:rPr>
          <w:rFonts w:ascii="Times New Roman" w:hAnsi="Times New Roman"/>
          <w:sz w:val="28"/>
          <w:szCs w:val="28"/>
        </w:rPr>
        <w:t>и Совет депутатов Лужского муниципального района</w:t>
      </w:r>
      <w:r w:rsidR="00974FDC">
        <w:rPr>
          <w:rFonts w:ascii="Times New Roman" w:hAnsi="Times New Roman"/>
          <w:sz w:val="28"/>
          <w:szCs w:val="28"/>
        </w:rPr>
        <w:t>.</w:t>
      </w:r>
    </w:p>
    <w:p w:rsidR="00C02ED3" w:rsidRPr="009B6472" w:rsidRDefault="00C02ED3" w:rsidP="00F92D63">
      <w:pPr>
        <w:pStyle w:val="a5"/>
        <w:spacing w:after="0" w:line="240" w:lineRule="auto"/>
        <w:ind w:left="0" w:right="-284"/>
        <w:jc w:val="both"/>
        <w:rPr>
          <w:rFonts w:ascii="Times New Roman" w:hAnsi="Times New Roman"/>
          <w:sz w:val="28"/>
          <w:szCs w:val="28"/>
        </w:rPr>
      </w:pPr>
    </w:p>
    <w:p w:rsidR="00D239AC" w:rsidRDefault="00D239AC" w:rsidP="00F9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8"/>
          <w:szCs w:val="28"/>
          <w:lang w:eastAsia="ru-RU"/>
        </w:rPr>
      </w:pPr>
    </w:p>
    <w:p w:rsidR="00C02ED3" w:rsidRDefault="00C02ED3" w:rsidP="00F9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8"/>
          <w:szCs w:val="28"/>
          <w:lang w:eastAsia="ru-RU"/>
        </w:rPr>
      </w:pPr>
    </w:p>
    <w:p w:rsidR="00C02ED3" w:rsidRDefault="00C02ED3" w:rsidP="00F9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О </w:t>
      </w:r>
    </w:p>
    <w:p w:rsidR="00C02ED3" w:rsidRDefault="00C02ED3" w:rsidP="00F9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74FDC">
        <w:rPr>
          <w:rFonts w:ascii="Times New Roman" w:eastAsia="Times New Roman" w:hAnsi="Times New Roman" w:cs="Times New Roman"/>
          <w:sz w:val="28"/>
          <w:szCs w:val="28"/>
          <w:lang w:eastAsia="ru-RU"/>
        </w:rPr>
        <w:t>Лужский</w:t>
      </w:r>
      <w:r>
        <w:rPr>
          <w:rFonts w:ascii="Times New Roman" w:eastAsia="Times New Roman" w:hAnsi="Times New Roman" w:cs="Times New Roman"/>
          <w:sz w:val="28"/>
          <w:szCs w:val="28"/>
          <w:lang w:eastAsia="ru-RU"/>
        </w:rPr>
        <w:t xml:space="preserve"> муниципальный район»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F92D63">
        <w:rPr>
          <w:rFonts w:ascii="Times New Roman" w:eastAsia="Times New Roman" w:hAnsi="Times New Roman" w:cs="Times New Roman"/>
          <w:sz w:val="28"/>
          <w:szCs w:val="28"/>
          <w:lang w:eastAsia="ru-RU"/>
        </w:rPr>
        <w:t xml:space="preserve">                       </w:t>
      </w:r>
      <w:r w:rsidR="00974FDC">
        <w:rPr>
          <w:rFonts w:ascii="Times New Roman" w:eastAsia="Times New Roman" w:hAnsi="Times New Roman" w:cs="Times New Roman"/>
          <w:sz w:val="28"/>
          <w:szCs w:val="28"/>
          <w:lang w:eastAsia="ru-RU"/>
        </w:rPr>
        <w:t xml:space="preserve">             А.В. Иванов</w:t>
      </w:r>
    </w:p>
    <w:p w:rsidR="00C02ED3" w:rsidRDefault="00C02ED3" w:rsidP="006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92D63" w:rsidRDefault="00F92D63" w:rsidP="006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sectPr w:rsidR="00F92D63" w:rsidSect="00737184">
          <w:footerReference w:type="default" r:id="rId9"/>
          <w:pgSz w:w="11906" w:h="16838"/>
          <w:pgMar w:top="284" w:right="850" w:bottom="1134" w:left="1701" w:header="708" w:footer="708" w:gutter="0"/>
          <w:cols w:space="708"/>
          <w:titlePg/>
          <w:docGrid w:linePitch="360"/>
        </w:sectPr>
      </w:pPr>
    </w:p>
    <w:p w:rsidR="003C6BFD" w:rsidRDefault="003C6BFD" w:rsidP="00C0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p>
    <w:p w:rsidR="00C02ED3" w:rsidRPr="00974FDC" w:rsidRDefault="00C02ED3" w:rsidP="00C0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0"/>
          <w:szCs w:val="20"/>
          <w:lang w:eastAsia="ru-RU"/>
        </w:rPr>
      </w:pPr>
      <w:r w:rsidRPr="00974FDC">
        <w:rPr>
          <w:rFonts w:ascii="Times New Roman" w:eastAsia="Times New Roman" w:hAnsi="Times New Roman" w:cs="Times New Roman"/>
          <w:bCs/>
          <w:sz w:val="20"/>
          <w:szCs w:val="20"/>
          <w:lang w:eastAsia="ru-RU"/>
        </w:rPr>
        <w:t>Приложение</w:t>
      </w:r>
    </w:p>
    <w:p w:rsidR="00C02ED3" w:rsidRDefault="00C02ED3" w:rsidP="00C0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решению Совета депутатов</w:t>
      </w:r>
    </w:p>
    <w:p w:rsidR="00C02ED3" w:rsidRDefault="00C02ED3" w:rsidP="00C0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 «</w:t>
      </w:r>
      <w:r w:rsidR="000E0F96">
        <w:rPr>
          <w:rFonts w:ascii="Times New Roman" w:eastAsia="Times New Roman" w:hAnsi="Times New Roman" w:cs="Times New Roman"/>
          <w:sz w:val="20"/>
          <w:szCs w:val="20"/>
          <w:lang w:eastAsia="ru-RU"/>
        </w:rPr>
        <w:t>Лужский</w:t>
      </w:r>
      <w:r>
        <w:rPr>
          <w:rFonts w:ascii="Times New Roman" w:eastAsia="Times New Roman" w:hAnsi="Times New Roman" w:cs="Times New Roman"/>
          <w:sz w:val="20"/>
          <w:szCs w:val="20"/>
          <w:lang w:eastAsia="ru-RU"/>
        </w:rPr>
        <w:t xml:space="preserve"> муниципальный район» </w:t>
      </w:r>
    </w:p>
    <w:p w:rsidR="00C02ED3" w:rsidRPr="00974FDC" w:rsidRDefault="006B6A2E" w:rsidP="00C0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w:t>
      </w:r>
      <w:r w:rsidR="00C02ED3" w:rsidRPr="00974FDC">
        <w:rPr>
          <w:rFonts w:ascii="Times New Roman" w:eastAsia="Times New Roman" w:hAnsi="Times New Roman" w:cs="Times New Roman"/>
          <w:bCs/>
          <w:sz w:val="20"/>
          <w:szCs w:val="20"/>
          <w:lang w:eastAsia="ru-RU"/>
        </w:rPr>
        <w:t>т</w:t>
      </w:r>
      <w:r>
        <w:rPr>
          <w:rFonts w:ascii="Times New Roman" w:eastAsia="Times New Roman" w:hAnsi="Times New Roman" w:cs="Times New Roman"/>
          <w:bCs/>
          <w:sz w:val="20"/>
          <w:szCs w:val="20"/>
          <w:lang w:eastAsia="ru-RU"/>
        </w:rPr>
        <w:t xml:space="preserve"> 21.12.</w:t>
      </w:r>
      <w:r w:rsidR="00C02ED3" w:rsidRPr="00974FDC">
        <w:rPr>
          <w:rFonts w:ascii="Times New Roman" w:eastAsia="Times New Roman" w:hAnsi="Times New Roman" w:cs="Times New Roman"/>
          <w:bCs/>
          <w:sz w:val="20"/>
          <w:szCs w:val="20"/>
          <w:lang w:eastAsia="ru-RU"/>
        </w:rPr>
        <w:t xml:space="preserve"> </w:t>
      </w:r>
      <w:proofErr w:type="gramStart"/>
      <w:r w:rsidR="00974FDC" w:rsidRPr="00974FDC">
        <w:rPr>
          <w:rFonts w:ascii="Times New Roman" w:eastAsia="Times New Roman" w:hAnsi="Times New Roman" w:cs="Times New Roman"/>
          <w:bCs/>
          <w:sz w:val="20"/>
          <w:szCs w:val="20"/>
          <w:lang w:eastAsia="ru-RU"/>
        </w:rPr>
        <w:t xml:space="preserve">2021 </w:t>
      </w:r>
      <w:r w:rsidR="00C02ED3" w:rsidRPr="00974FDC">
        <w:rPr>
          <w:rFonts w:ascii="Times New Roman" w:eastAsia="Times New Roman" w:hAnsi="Times New Roman" w:cs="Times New Roman"/>
          <w:bCs/>
          <w:sz w:val="20"/>
          <w:szCs w:val="20"/>
          <w:lang w:eastAsia="ru-RU"/>
        </w:rPr>
        <w:t xml:space="preserve"> г</w:t>
      </w:r>
      <w:r w:rsidR="00F92D63" w:rsidRPr="00974FDC">
        <w:rPr>
          <w:rFonts w:ascii="Times New Roman" w:eastAsia="Times New Roman" w:hAnsi="Times New Roman" w:cs="Times New Roman"/>
          <w:bCs/>
          <w:sz w:val="20"/>
          <w:szCs w:val="20"/>
          <w:lang w:eastAsia="ru-RU"/>
        </w:rPr>
        <w:t>ода</w:t>
      </w:r>
      <w:proofErr w:type="gramEnd"/>
      <w:r w:rsidR="00F92D63" w:rsidRPr="00974FDC">
        <w:rPr>
          <w:rFonts w:ascii="Times New Roman" w:eastAsia="Times New Roman" w:hAnsi="Times New Roman" w:cs="Times New Roman"/>
          <w:bCs/>
          <w:sz w:val="20"/>
          <w:szCs w:val="20"/>
          <w:lang w:eastAsia="ru-RU"/>
        </w:rPr>
        <w:t xml:space="preserve"> </w:t>
      </w:r>
      <w:r w:rsidR="00C02ED3" w:rsidRPr="00974FDC">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127</w:t>
      </w:r>
      <w:r w:rsidR="00F92D63" w:rsidRPr="00974FDC">
        <w:rPr>
          <w:rFonts w:ascii="Times New Roman" w:eastAsia="Times New Roman" w:hAnsi="Times New Roman" w:cs="Times New Roman"/>
          <w:bCs/>
          <w:sz w:val="20"/>
          <w:szCs w:val="20"/>
          <w:lang w:eastAsia="ru-RU"/>
        </w:rPr>
        <w:t xml:space="preserve"> </w:t>
      </w:r>
    </w:p>
    <w:p w:rsidR="00C02ED3" w:rsidRPr="00C02ED3" w:rsidRDefault="00C02ED3" w:rsidP="006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C02ED3" w:rsidRDefault="00C02ED3" w:rsidP="006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02ED3" w:rsidRPr="00C02ED3" w:rsidRDefault="00C02ED3" w:rsidP="00C0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C02ED3">
        <w:rPr>
          <w:rFonts w:ascii="Times New Roman" w:eastAsia="Times New Roman" w:hAnsi="Times New Roman" w:cs="Times New Roman"/>
          <w:b/>
          <w:sz w:val="28"/>
          <w:szCs w:val="28"/>
          <w:lang w:eastAsia="ru-RU"/>
        </w:rPr>
        <w:t>Положение</w:t>
      </w:r>
    </w:p>
    <w:p w:rsidR="004717A7" w:rsidRDefault="00C02ED3" w:rsidP="00C0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C02ED3">
        <w:rPr>
          <w:rFonts w:ascii="Times New Roman" w:eastAsia="Times New Roman" w:hAnsi="Times New Roman" w:cs="Times New Roman"/>
          <w:b/>
          <w:sz w:val="28"/>
          <w:szCs w:val="28"/>
          <w:lang w:eastAsia="ru-RU"/>
        </w:rPr>
        <w:t xml:space="preserve">о </w:t>
      </w:r>
      <w:r w:rsidR="004717A7">
        <w:rPr>
          <w:rFonts w:ascii="Times New Roman" w:eastAsia="Times New Roman" w:hAnsi="Times New Roman" w:cs="Times New Roman"/>
          <w:b/>
          <w:sz w:val="28"/>
          <w:szCs w:val="28"/>
          <w:lang w:eastAsia="ru-RU"/>
        </w:rPr>
        <w:t>главе</w:t>
      </w:r>
      <w:r w:rsidRPr="00C02ED3">
        <w:rPr>
          <w:rFonts w:ascii="Times New Roman" w:eastAsia="Times New Roman" w:hAnsi="Times New Roman" w:cs="Times New Roman"/>
          <w:b/>
          <w:sz w:val="28"/>
          <w:szCs w:val="28"/>
          <w:lang w:eastAsia="ru-RU"/>
        </w:rPr>
        <w:t xml:space="preserve"> </w:t>
      </w:r>
      <w:r w:rsidR="0085581B">
        <w:rPr>
          <w:rFonts w:ascii="Times New Roman" w:eastAsia="Times New Roman" w:hAnsi="Times New Roman" w:cs="Times New Roman"/>
          <w:b/>
          <w:sz w:val="28"/>
          <w:szCs w:val="28"/>
          <w:lang w:eastAsia="ru-RU"/>
        </w:rPr>
        <w:t>муниципального образования</w:t>
      </w:r>
      <w:r w:rsidRPr="00C02ED3">
        <w:rPr>
          <w:rFonts w:ascii="Times New Roman" w:eastAsia="Times New Roman" w:hAnsi="Times New Roman" w:cs="Times New Roman"/>
          <w:b/>
          <w:sz w:val="28"/>
          <w:szCs w:val="28"/>
          <w:lang w:eastAsia="ru-RU"/>
        </w:rPr>
        <w:t xml:space="preserve"> </w:t>
      </w:r>
    </w:p>
    <w:p w:rsidR="00C02ED3" w:rsidRPr="00C02ED3" w:rsidRDefault="00C02ED3" w:rsidP="00C02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C02ED3">
        <w:rPr>
          <w:rFonts w:ascii="Times New Roman" w:eastAsia="Times New Roman" w:hAnsi="Times New Roman" w:cs="Times New Roman"/>
          <w:b/>
          <w:sz w:val="28"/>
          <w:szCs w:val="28"/>
          <w:lang w:eastAsia="ru-RU"/>
        </w:rPr>
        <w:t>«</w:t>
      </w:r>
      <w:r w:rsidR="00974FDC">
        <w:rPr>
          <w:rFonts w:ascii="Times New Roman" w:eastAsia="Times New Roman" w:hAnsi="Times New Roman" w:cs="Times New Roman"/>
          <w:b/>
          <w:sz w:val="28"/>
          <w:szCs w:val="28"/>
          <w:lang w:eastAsia="ru-RU"/>
        </w:rPr>
        <w:t>Лужский</w:t>
      </w:r>
      <w:r w:rsidRPr="00C02ED3">
        <w:rPr>
          <w:rFonts w:ascii="Times New Roman" w:eastAsia="Times New Roman" w:hAnsi="Times New Roman" w:cs="Times New Roman"/>
          <w:b/>
          <w:sz w:val="28"/>
          <w:szCs w:val="28"/>
          <w:lang w:eastAsia="ru-RU"/>
        </w:rPr>
        <w:t xml:space="preserve"> муниципальный район»</w:t>
      </w:r>
      <w:r w:rsidR="0085581B">
        <w:rPr>
          <w:rFonts w:ascii="Times New Roman" w:eastAsia="Times New Roman" w:hAnsi="Times New Roman" w:cs="Times New Roman"/>
          <w:b/>
          <w:sz w:val="28"/>
          <w:szCs w:val="28"/>
          <w:lang w:eastAsia="ru-RU"/>
        </w:rPr>
        <w:t xml:space="preserve"> Ленинградской области</w:t>
      </w:r>
    </w:p>
    <w:p w:rsidR="00C02ED3" w:rsidRDefault="00C02ED3" w:rsidP="006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02ED3" w:rsidRDefault="00C02ED3" w:rsidP="006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C2BA8" w:rsidRPr="00C02ED3" w:rsidRDefault="000E52C6" w:rsidP="000E5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татья </w:t>
      </w:r>
      <w:r w:rsidR="00AD3ECA">
        <w:rPr>
          <w:rFonts w:ascii="Times New Roman" w:eastAsia="Times New Roman" w:hAnsi="Times New Roman" w:cs="Times New Roman"/>
          <w:b/>
          <w:sz w:val="28"/>
          <w:szCs w:val="28"/>
          <w:lang w:eastAsia="ru-RU"/>
        </w:rPr>
        <w:t xml:space="preserve">1. </w:t>
      </w:r>
      <w:r w:rsidR="00470204" w:rsidRPr="00C02ED3">
        <w:rPr>
          <w:rFonts w:ascii="Times New Roman" w:eastAsia="Times New Roman" w:hAnsi="Times New Roman" w:cs="Times New Roman"/>
          <w:b/>
          <w:sz w:val="28"/>
          <w:szCs w:val="28"/>
          <w:lang w:eastAsia="ru-RU"/>
        </w:rPr>
        <w:t>Общие положения</w:t>
      </w:r>
    </w:p>
    <w:p w:rsidR="003C2BA8" w:rsidRDefault="003C2BA8" w:rsidP="006C7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F3245" w:rsidRDefault="00831C94" w:rsidP="006C78DA">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470204">
        <w:rPr>
          <w:rFonts w:ascii="Times New Roman" w:eastAsia="Times New Roman" w:hAnsi="Times New Roman" w:cs="Times New Roman"/>
          <w:sz w:val="28"/>
          <w:szCs w:val="28"/>
          <w:lang w:eastAsia="ru-RU"/>
        </w:rPr>
        <w:t xml:space="preserve">1. </w:t>
      </w:r>
      <w:r w:rsidR="004E08F0" w:rsidRPr="004E08F0">
        <w:rPr>
          <w:rFonts w:ascii="Times New Roman" w:eastAsia="Times New Roman" w:hAnsi="Times New Roman" w:cs="Times New Roman"/>
          <w:sz w:val="28"/>
          <w:szCs w:val="28"/>
          <w:lang w:eastAsia="ru-RU"/>
        </w:rPr>
        <w:t>Настоящ</w:t>
      </w:r>
      <w:r w:rsidR="004E08F0">
        <w:rPr>
          <w:rFonts w:ascii="Times New Roman" w:eastAsia="Times New Roman" w:hAnsi="Times New Roman" w:cs="Times New Roman"/>
          <w:sz w:val="28"/>
          <w:szCs w:val="28"/>
          <w:lang w:eastAsia="ru-RU"/>
        </w:rPr>
        <w:t>ее</w:t>
      </w:r>
      <w:r w:rsidR="004E08F0" w:rsidRPr="004E08F0">
        <w:rPr>
          <w:rFonts w:ascii="Times New Roman" w:eastAsia="Times New Roman" w:hAnsi="Times New Roman" w:cs="Times New Roman"/>
          <w:sz w:val="28"/>
          <w:szCs w:val="28"/>
          <w:lang w:eastAsia="ru-RU"/>
        </w:rPr>
        <w:t xml:space="preserve"> По</w:t>
      </w:r>
      <w:r w:rsidR="004E08F0">
        <w:rPr>
          <w:rFonts w:ascii="Times New Roman" w:eastAsia="Times New Roman" w:hAnsi="Times New Roman" w:cs="Times New Roman"/>
          <w:sz w:val="28"/>
          <w:szCs w:val="28"/>
          <w:lang w:eastAsia="ru-RU"/>
        </w:rPr>
        <w:t>ложения</w:t>
      </w:r>
      <w:r w:rsidR="004E08F0" w:rsidRPr="004E08F0">
        <w:rPr>
          <w:rFonts w:ascii="Times New Roman" w:eastAsia="Times New Roman" w:hAnsi="Times New Roman" w:cs="Times New Roman"/>
          <w:sz w:val="28"/>
          <w:szCs w:val="28"/>
          <w:lang w:eastAsia="ru-RU"/>
        </w:rPr>
        <w:t xml:space="preserve"> </w:t>
      </w:r>
      <w:r w:rsidR="00470204" w:rsidRPr="00F86E2B">
        <w:rPr>
          <w:rFonts w:ascii="Times New Roman" w:hAnsi="Times New Roman"/>
          <w:sz w:val="28"/>
          <w:szCs w:val="28"/>
        </w:rPr>
        <w:t>разработано в соответствии с</w:t>
      </w:r>
      <w:r w:rsidR="00470204">
        <w:rPr>
          <w:rFonts w:ascii="Times New Roman" w:hAnsi="Times New Roman"/>
          <w:sz w:val="28"/>
          <w:szCs w:val="28"/>
        </w:rPr>
        <w:t xml:space="preserve"> Конституцией Российской Федерации, </w:t>
      </w:r>
      <w:r w:rsidR="00470204" w:rsidRPr="00F86E2B">
        <w:rPr>
          <w:rFonts w:ascii="Times New Roman" w:hAnsi="Times New Roman"/>
          <w:sz w:val="28"/>
          <w:szCs w:val="28"/>
        </w:rPr>
        <w:t>Федеральным Законом от 06.10.2003 года №</w:t>
      </w:r>
      <w:r w:rsidR="00F92D63">
        <w:rPr>
          <w:rFonts w:ascii="Times New Roman" w:hAnsi="Times New Roman"/>
          <w:sz w:val="28"/>
          <w:szCs w:val="28"/>
        </w:rPr>
        <w:t xml:space="preserve"> </w:t>
      </w:r>
      <w:r w:rsidR="00470204" w:rsidRPr="00F86E2B">
        <w:rPr>
          <w:rFonts w:ascii="Times New Roman" w:hAnsi="Times New Roman"/>
          <w:sz w:val="28"/>
          <w:szCs w:val="28"/>
        </w:rPr>
        <w:t>131-ФЗ «Об общих принципах организации местного самоуправления в Российской Федерации»</w:t>
      </w:r>
      <w:r w:rsidR="00470204">
        <w:rPr>
          <w:rFonts w:ascii="Times New Roman" w:hAnsi="Times New Roman"/>
          <w:sz w:val="28"/>
          <w:szCs w:val="28"/>
        </w:rPr>
        <w:t xml:space="preserve">, Бюджетным Кодексом Российской Федерации, </w:t>
      </w:r>
      <w:r w:rsidR="0085581B">
        <w:rPr>
          <w:rFonts w:ascii="Times New Roman" w:hAnsi="Times New Roman"/>
          <w:sz w:val="28"/>
          <w:szCs w:val="28"/>
        </w:rPr>
        <w:t>Уставом МО «</w:t>
      </w:r>
      <w:r w:rsidR="00974FDC">
        <w:rPr>
          <w:rFonts w:ascii="Times New Roman" w:hAnsi="Times New Roman"/>
          <w:sz w:val="28"/>
          <w:szCs w:val="28"/>
        </w:rPr>
        <w:t>Лужский</w:t>
      </w:r>
      <w:r w:rsidR="0085581B">
        <w:rPr>
          <w:rFonts w:ascii="Times New Roman" w:hAnsi="Times New Roman"/>
          <w:sz w:val="28"/>
          <w:szCs w:val="28"/>
        </w:rPr>
        <w:t xml:space="preserve"> муниципальный район».</w:t>
      </w:r>
    </w:p>
    <w:p w:rsidR="004E08F0" w:rsidRPr="004E08F0" w:rsidRDefault="00831C94" w:rsidP="006C78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70204">
        <w:rPr>
          <w:rFonts w:ascii="Times New Roman" w:eastAsia="Times New Roman" w:hAnsi="Times New Roman" w:cs="Times New Roman"/>
          <w:sz w:val="28"/>
          <w:szCs w:val="28"/>
          <w:lang w:eastAsia="ru-RU"/>
        </w:rPr>
        <w:t xml:space="preserve">2. Настоящее Положение </w:t>
      </w:r>
      <w:r w:rsidR="004E08F0" w:rsidRPr="004E08F0">
        <w:rPr>
          <w:rFonts w:ascii="Times New Roman" w:eastAsia="Times New Roman" w:hAnsi="Times New Roman" w:cs="Times New Roman"/>
          <w:sz w:val="28"/>
          <w:szCs w:val="28"/>
          <w:lang w:eastAsia="ru-RU"/>
        </w:rPr>
        <w:t>определяет правовые основы,</w:t>
      </w:r>
      <w:r w:rsidR="003C2BA8">
        <w:rPr>
          <w:rFonts w:ascii="Times New Roman" w:eastAsia="Times New Roman" w:hAnsi="Times New Roman" w:cs="Times New Roman"/>
          <w:sz w:val="28"/>
          <w:szCs w:val="28"/>
          <w:lang w:eastAsia="ru-RU"/>
        </w:rPr>
        <w:t xml:space="preserve"> </w:t>
      </w:r>
      <w:r w:rsidR="004E08F0" w:rsidRPr="004E08F0">
        <w:rPr>
          <w:rFonts w:ascii="Times New Roman" w:eastAsia="Times New Roman" w:hAnsi="Times New Roman" w:cs="Times New Roman"/>
          <w:sz w:val="28"/>
          <w:szCs w:val="28"/>
          <w:lang w:eastAsia="ru-RU"/>
        </w:rPr>
        <w:t>принципы и гарантии деятельности</w:t>
      </w:r>
      <w:r w:rsidR="00470204">
        <w:rPr>
          <w:rFonts w:ascii="Times New Roman" w:hAnsi="Times New Roman"/>
          <w:sz w:val="28"/>
          <w:szCs w:val="28"/>
        </w:rPr>
        <w:t xml:space="preserve"> </w:t>
      </w:r>
      <w:r w:rsidR="00C02ED3">
        <w:rPr>
          <w:rFonts w:ascii="Times New Roman" w:hAnsi="Times New Roman"/>
          <w:sz w:val="28"/>
          <w:szCs w:val="28"/>
        </w:rPr>
        <w:t xml:space="preserve">главы </w:t>
      </w:r>
      <w:r w:rsidR="0085581B">
        <w:rPr>
          <w:rFonts w:ascii="Times New Roman" w:hAnsi="Times New Roman"/>
          <w:sz w:val="28"/>
          <w:szCs w:val="28"/>
        </w:rPr>
        <w:t>муниципального образования</w:t>
      </w:r>
      <w:r w:rsidR="00C02ED3">
        <w:rPr>
          <w:rFonts w:ascii="Times New Roman" w:hAnsi="Times New Roman"/>
          <w:sz w:val="28"/>
          <w:szCs w:val="28"/>
        </w:rPr>
        <w:t xml:space="preserve"> «</w:t>
      </w:r>
      <w:r w:rsidR="00974FDC">
        <w:rPr>
          <w:rFonts w:ascii="Times New Roman" w:hAnsi="Times New Roman"/>
          <w:sz w:val="28"/>
          <w:szCs w:val="28"/>
        </w:rPr>
        <w:t>Лужский</w:t>
      </w:r>
      <w:r w:rsidR="00C02ED3">
        <w:rPr>
          <w:rFonts w:ascii="Times New Roman" w:hAnsi="Times New Roman"/>
          <w:sz w:val="28"/>
          <w:szCs w:val="28"/>
        </w:rPr>
        <w:t xml:space="preserve"> муниципальный район»</w:t>
      </w:r>
      <w:r w:rsidR="0085581B">
        <w:rPr>
          <w:rFonts w:ascii="Times New Roman" w:hAnsi="Times New Roman"/>
          <w:sz w:val="28"/>
          <w:szCs w:val="28"/>
        </w:rPr>
        <w:t xml:space="preserve"> Ленинградской области</w:t>
      </w:r>
      <w:r>
        <w:rPr>
          <w:rFonts w:ascii="Times New Roman" w:hAnsi="Times New Roman"/>
          <w:sz w:val="28"/>
          <w:szCs w:val="28"/>
        </w:rPr>
        <w:t>, осуществляющего</w:t>
      </w:r>
      <w:r w:rsidR="00C02ED3">
        <w:rPr>
          <w:rFonts w:ascii="Times New Roman" w:hAnsi="Times New Roman"/>
          <w:sz w:val="28"/>
          <w:szCs w:val="28"/>
        </w:rPr>
        <w:t xml:space="preserve"> свои полномочия </w:t>
      </w:r>
      <w:r w:rsidR="00470204">
        <w:rPr>
          <w:rFonts w:ascii="Times New Roman" w:hAnsi="Times New Roman"/>
          <w:sz w:val="28"/>
          <w:szCs w:val="28"/>
        </w:rPr>
        <w:t xml:space="preserve">на </w:t>
      </w:r>
      <w:proofErr w:type="gramStart"/>
      <w:r w:rsidR="00470204">
        <w:rPr>
          <w:rFonts w:ascii="Times New Roman" w:hAnsi="Times New Roman"/>
          <w:sz w:val="28"/>
          <w:szCs w:val="28"/>
        </w:rPr>
        <w:t>пост</w:t>
      </w:r>
      <w:r w:rsidR="0085581B">
        <w:rPr>
          <w:rFonts w:ascii="Times New Roman" w:hAnsi="Times New Roman"/>
          <w:sz w:val="28"/>
          <w:szCs w:val="28"/>
        </w:rPr>
        <w:t>оянной  основе</w:t>
      </w:r>
      <w:proofErr w:type="gramEnd"/>
      <w:r w:rsidR="004E08F0" w:rsidRPr="004E08F0">
        <w:rPr>
          <w:rFonts w:ascii="Times New Roman" w:eastAsia="Times New Roman" w:hAnsi="Times New Roman" w:cs="Times New Roman"/>
          <w:sz w:val="28"/>
          <w:szCs w:val="28"/>
          <w:lang w:eastAsia="ru-RU"/>
        </w:rPr>
        <w:t>,</w:t>
      </w:r>
      <w:r w:rsidR="003C2BA8">
        <w:rPr>
          <w:rFonts w:ascii="Times New Roman" w:eastAsia="Times New Roman" w:hAnsi="Times New Roman" w:cs="Times New Roman"/>
          <w:sz w:val="28"/>
          <w:szCs w:val="28"/>
          <w:lang w:eastAsia="ru-RU"/>
        </w:rPr>
        <w:t xml:space="preserve"> </w:t>
      </w:r>
      <w:r w:rsidR="004E08F0" w:rsidRPr="004E08F0">
        <w:rPr>
          <w:rFonts w:ascii="Times New Roman" w:eastAsia="Times New Roman" w:hAnsi="Times New Roman" w:cs="Times New Roman"/>
          <w:sz w:val="28"/>
          <w:szCs w:val="28"/>
          <w:lang w:eastAsia="ru-RU"/>
        </w:rPr>
        <w:t>устанавливает ограничения,</w:t>
      </w:r>
      <w:r w:rsidR="00470204">
        <w:rPr>
          <w:rFonts w:ascii="Times New Roman" w:eastAsia="Times New Roman" w:hAnsi="Times New Roman" w:cs="Times New Roman"/>
          <w:sz w:val="28"/>
          <w:szCs w:val="28"/>
          <w:lang w:eastAsia="ru-RU"/>
        </w:rPr>
        <w:t xml:space="preserve"> связанные с осуществлением </w:t>
      </w:r>
      <w:r w:rsidR="004E08F0" w:rsidRPr="004E08F0">
        <w:rPr>
          <w:rFonts w:ascii="Times New Roman" w:eastAsia="Times New Roman" w:hAnsi="Times New Roman" w:cs="Times New Roman"/>
          <w:sz w:val="28"/>
          <w:szCs w:val="28"/>
          <w:lang w:eastAsia="ru-RU"/>
        </w:rPr>
        <w:t>им своих</w:t>
      </w:r>
      <w:r w:rsidR="003C2BA8">
        <w:rPr>
          <w:rFonts w:ascii="Times New Roman" w:eastAsia="Times New Roman" w:hAnsi="Times New Roman" w:cs="Times New Roman"/>
          <w:sz w:val="28"/>
          <w:szCs w:val="28"/>
          <w:lang w:eastAsia="ru-RU"/>
        </w:rPr>
        <w:t xml:space="preserve"> </w:t>
      </w:r>
      <w:r w:rsidR="004E08F0" w:rsidRPr="004E08F0">
        <w:rPr>
          <w:rFonts w:ascii="Times New Roman" w:eastAsia="Times New Roman" w:hAnsi="Times New Roman" w:cs="Times New Roman"/>
          <w:sz w:val="28"/>
          <w:szCs w:val="28"/>
          <w:lang w:eastAsia="ru-RU"/>
        </w:rPr>
        <w:t>полномочий, а также ответственность.</w:t>
      </w:r>
    </w:p>
    <w:p w:rsidR="00831C94" w:rsidRDefault="00831C94" w:rsidP="00AD3ECA">
      <w:pPr>
        <w:pStyle w:val="HTML"/>
        <w:jc w:val="center"/>
        <w:rPr>
          <w:rFonts w:ascii="Times New Roman" w:hAnsi="Times New Roman" w:cs="Times New Roman"/>
          <w:b/>
          <w:sz w:val="28"/>
          <w:szCs w:val="28"/>
        </w:rPr>
      </w:pPr>
    </w:p>
    <w:p w:rsidR="00AD3ECA" w:rsidRPr="00AD3ECA" w:rsidRDefault="000E52C6" w:rsidP="000E52C6">
      <w:pPr>
        <w:pStyle w:val="HTML"/>
        <w:rPr>
          <w:rFonts w:ascii="Times New Roman" w:hAnsi="Times New Roman" w:cs="Times New Roman"/>
          <w:b/>
          <w:sz w:val="28"/>
          <w:szCs w:val="28"/>
        </w:rPr>
      </w:pPr>
      <w:r>
        <w:rPr>
          <w:rFonts w:ascii="Times New Roman" w:hAnsi="Times New Roman" w:cs="Times New Roman"/>
          <w:b/>
          <w:sz w:val="28"/>
          <w:szCs w:val="28"/>
        </w:rPr>
        <w:t xml:space="preserve">Статья </w:t>
      </w:r>
      <w:r w:rsidR="00AD3ECA" w:rsidRPr="00831C94">
        <w:rPr>
          <w:rFonts w:ascii="Times New Roman" w:hAnsi="Times New Roman" w:cs="Times New Roman"/>
          <w:b/>
          <w:sz w:val="28"/>
          <w:szCs w:val="28"/>
        </w:rPr>
        <w:t>2</w:t>
      </w:r>
      <w:r w:rsidR="00AD3ECA">
        <w:rPr>
          <w:rFonts w:ascii="Times New Roman" w:hAnsi="Times New Roman" w:cs="Times New Roman"/>
          <w:sz w:val="28"/>
          <w:szCs w:val="28"/>
        </w:rPr>
        <w:t xml:space="preserve">. </w:t>
      </w:r>
      <w:r w:rsidR="00AD3ECA" w:rsidRPr="00AD3ECA">
        <w:rPr>
          <w:rFonts w:ascii="Times New Roman" w:hAnsi="Times New Roman" w:cs="Times New Roman"/>
          <w:b/>
          <w:sz w:val="28"/>
          <w:szCs w:val="28"/>
        </w:rPr>
        <w:t>Правовой статус главы</w:t>
      </w:r>
      <w:r w:rsidR="00AD3ECA">
        <w:rPr>
          <w:rFonts w:ascii="Times New Roman" w:hAnsi="Times New Roman" w:cs="Times New Roman"/>
          <w:b/>
          <w:sz w:val="28"/>
          <w:szCs w:val="28"/>
        </w:rPr>
        <w:t xml:space="preserve"> МО «</w:t>
      </w:r>
      <w:r w:rsidR="00974FDC">
        <w:rPr>
          <w:rFonts w:ascii="Times New Roman" w:hAnsi="Times New Roman" w:cs="Times New Roman"/>
          <w:b/>
          <w:sz w:val="28"/>
          <w:szCs w:val="28"/>
        </w:rPr>
        <w:t>Лужский</w:t>
      </w:r>
      <w:r w:rsidR="00AD3ECA">
        <w:rPr>
          <w:rFonts w:ascii="Times New Roman" w:hAnsi="Times New Roman" w:cs="Times New Roman"/>
          <w:b/>
          <w:sz w:val="28"/>
          <w:szCs w:val="28"/>
        </w:rPr>
        <w:t xml:space="preserve"> муниципальный район» </w:t>
      </w:r>
    </w:p>
    <w:p w:rsidR="00AD3ECA" w:rsidRDefault="00AD3ECA" w:rsidP="00AD3ECA">
      <w:pPr>
        <w:pStyle w:val="HTML"/>
        <w:jc w:val="center"/>
        <w:rPr>
          <w:rFonts w:ascii="Times New Roman" w:hAnsi="Times New Roman" w:cs="Times New Roman"/>
          <w:sz w:val="28"/>
          <w:szCs w:val="28"/>
        </w:rPr>
      </w:pPr>
    </w:p>
    <w:p w:rsidR="00974FDC" w:rsidRDefault="00831C94" w:rsidP="0058430A">
      <w:pPr>
        <w:pStyle w:val="HTML"/>
        <w:tabs>
          <w:tab w:val="clear" w:pos="916"/>
          <w:tab w:val="left" w:pos="709"/>
        </w:tabs>
        <w:jc w:val="both"/>
      </w:pPr>
      <w:r>
        <w:rPr>
          <w:rFonts w:ascii="Times New Roman" w:hAnsi="Times New Roman" w:cs="Times New Roman"/>
          <w:sz w:val="28"/>
          <w:szCs w:val="28"/>
        </w:rPr>
        <w:tab/>
      </w:r>
      <w:r w:rsidR="000E52C6">
        <w:rPr>
          <w:rFonts w:ascii="Times New Roman" w:hAnsi="Times New Roman" w:cs="Times New Roman"/>
          <w:sz w:val="28"/>
          <w:szCs w:val="28"/>
        </w:rPr>
        <w:t xml:space="preserve">1. </w:t>
      </w:r>
      <w:r w:rsidR="00470204" w:rsidRPr="00470204">
        <w:rPr>
          <w:rFonts w:ascii="Times New Roman" w:hAnsi="Times New Roman" w:cs="Times New Roman"/>
          <w:sz w:val="28"/>
          <w:szCs w:val="28"/>
        </w:rPr>
        <w:t>Глава муниципального образования</w:t>
      </w:r>
      <w:r w:rsidR="005E678F">
        <w:rPr>
          <w:rFonts w:ascii="Times New Roman" w:hAnsi="Times New Roman" w:cs="Times New Roman"/>
          <w:sz w:val="28"/>
          <w:szCs w:val="28"/>
        </w:rPr>
        <w:t xml:space="preserve"> «</w:t>
      </w:r>
      <w:r w:rsidR="00974FDC">
        <w:rPr>
          <w:rFonts w:ascii="Times New Roman" w:hAnsi="Times New Roman" w:cs="Times New Roman"/>
          <w:sz w:val="28"/>
          <w:szCs w:val="28"/>
        </w:rPr>
        <w:t>Лужский</w:t>
      </w:r>
      <w:r w:rsidR="005E678F">
        <w:rPr>
          <w:rFonts w:ascii="Times New Roman" w:hAnsi="Times New Roman" w:cs="Times New Roman"/>
          <w:sz w:val="28"/>
          <w:szCs w:val="28"/>
        </w:rPr>
        <w:t xml:space="preserve"> муниципальный район» Ленинградской области </w:t>
      </w:r>
      <w:r w:rsidR="00AD3ECA">
        <w:rPr>
          <w:rFonts w:ascii="Times New Roman" w:hAnsi="Times New Roman" w:cs="Times New Roman"/>
          <w:sz w:val="28"/>
          <w:szCs w:val="28"/>
        </w:rPr>
        <w:t>(далее - глава МО «</w:t>
      </w:r>
      <w:r w:rsidR="00974FDC">
        <w:rPr>
          <w:rFonts w:ascii="Times New Roman" w:hAnsi="Times New Roman" w:cs="Times New Roman"/>
          <w:sz w:val="28"/>
          <w:szCs w:val="28"/>
        </w:rPr>
        <w:t>Лужский</w:t>
      </w:r>
      <w:r w:rsidR="00AD3ECA">
        <w:rPr>
          <w:rFonts w:ascii="Times New Roman" w:hAnsi="Times New Roman" w:cs="Times New Roman"/>
          <w:sz w:val="28"/>
          <w:szCs w:val="28"/>
        </w:rPr>
        <w:t xml:space="preserve"> муниципальный район») </w:t>
      </w:r>
      <w:r w:rsidR="005E678F">
        <w:rPr>
          <w:rFonts w:ascii="Times New Roman" w:hAnsi="Times New Roman" w:cs="Times New Roman"/>
          <w:sz w:val="28"/>
          <w:szCs w:val="28"/>
        </w:rPr>
        <w:t>является высшим</w:t>
      </w:r>
      <w:r w:rsidR="00470204" w:rsidRPr="00470204">
        <w:rPr>
          <w:rFonts w:ascii="Times New Roman" w:hAnsi="Times New Roman" w:cs="Times New Roman"/>
          <w:sz w:val="28"/>
          <w:szCs w:val="28"/>
        </w:rPr>
        <w:t xml:space="preserve"> должностн</w:t>
      </w:r>
      <w:r w:rsidR="005E678F">
        <w:rPr>
          <w:rFonts w:ascii="Times New Roman" w:hAnsi="Times New Roman" w:cs="Times New Roman"/>
          <w:sz w:val="28"/>
          <w:szCs w:val="28"/>
        </w:rPr>
        <w:t>ым</w:t>
      </w:r>
      <w:r w:rsidR="00470204" w:rsidRPr="00470204">
        <w:rPr>
          <w:rFonts w:ascii="Times New Roman" w:hAnsi="Times New Roman" w:cs="Times New Roman"/>
          <w:sz w:val="28"/>
          <w:szCs w:val="28"/>
        </w:rPr>
        <w:t xml:space="preserve"> лицо</w:t>
      </w:r>
      <w:r w:rsidR="006C78DA">
        <w:rPr>
          <w:rFonts w:ascii="Times New Roman" w:hAnsi="Times New Roman" w:cs="Times New Roman"/>
          <w:sz w:val="28"/>
          <w:szCs w:val="28"/>
        </w:rPr>
        <w:t xml:space="preserve">м </w:t>
      </w:r>
      <w:r w:rsidR="005E678F">
        <w:rPr>
          <w:rFonts w:ascii="Times New Roman" w:hAnsi="Times New Roman" w:cs="Times New Roman"/>
          <w:sz w:val="28"/>
          <w:szCs w:val="28"/>
        </w:rPr>
        <w:t>МО «</w:t>
      </w:r>
      <w:r w:rsidR="00974FDC">
        <w:rPr>
          <w:rFonts w:ascii="Times New Roman" w:hAnsi="Times New Roman" w:cs="Times New Roman"/>
          <w:sz w:val="28"/>
          <w:szCs w:val="28"/>
        </w:rPr>
        <w:t>Лужский</w:t>
      </w:r>
      <w:r w:rsidR="005E678F">
        <w:rPr>
          <w:rFonts w:ascii="Times New Roman" w:hAnsi="Times New Roman" w:cs="Times New Roman"/>
          <w:sz w:val="28"/>
          <w:szCs w:val="28"/>
        </w:rPr>
        <w:t xml:space="preserve"> муниципальный район»</w:t>
      </w:r>
      <w:r w:rsidR="006C78DA">
        <w:rPr>
          <w:rFonts w:ascii="Times New Roman" w:hAnsi="Times New Roman" w:cs="Times New Roman"/>
          <w:sz w:val="28"/>
          <w:szCs w:val="28"/>
        </w:rPr>
        <w:t xml:space="preserve">, замещающим </w:t>
      </w:r>
      <w:r>
        <w:rPr>
          <w:rFonts w:ascii="Times New Roman" w:hAnsi="Times New Roman" w:cs="Times New Roman"/>
          <w:sz w:val="28"/>
          <w:szCs w:val="28"/>
        </w:rPr>
        <w:t xml:space="preserve">выборную </w:t>
      </w:r>
      <w:r w:rsidR="006C78DA">
        <w:rPr>
          <w:rFonts w:ascii="Times New Roman" w:hAnsi="Times New Roman" w:cs="Times New Roman"/>
          <w:sz w:val="28"/>
          <w:szCs w:val="28"/>
        </w:rPr>
        <w:t>муниципальную должность</w:t>
      </w:r>
      <w:r w:rsidR="005E678F">
        <w:rPr>
          <w:rFonts w:ascii="Times New Roman" w:hAnsi="Times New Roman" w:cs="Times New Roman"/>
          <w:sz w:val="28"/>
          <w:szCs w:val="28"/>
        </w:rPr>
        <w:t xml:space="preserve"> и</w:t>
      </w:r>
      <w:r w:rsidR="00470204" w:rsidRPr="00470204">
        <w:rPr>
          <w:rFonts w:ascii="Times New Roman" w:hAnsi="Times New Roman" w:cs="Times New Roman"/>
          <w:sz w:val="28"/>
          <w:szCs w:val="28"/>
        </w:rPr>
        <w:t xml:space="preserve"> надел</w:t>
      </w:r>
      <w:r w:rsidR="005E678F">
        <w:rPr>
          <w:rFonts w:ascii="Times New Roman" w:hAnsi="Times New Roman" w:cs="Times New Roman"/>
          <w:sz w:val="28"/>
          <w:szCs w:val="28"/>
        </w:rPr>
        <w:t xml:space="preserve">яется </w:t>
      </w:r>
      <w:r w:rsidR="0058430A" w:rsidRPr="00470204">
        <w:rPr>
          <w:rFonts w:ascii="Times New Roman" w:hAnsi="Times New Roman" w:cs="Times New Roman"/>
          <w:sz w:val="28"/>
          <w:szCs w:val="28"/>
        </w:rPr>
        <w:t>в соот</w:t>
      </w:r>
      <w:r w:rsidR="0058430A">
        <w:rPr>
          <w:rFonts w:ascii="Times New Roman" w:hAnsi="Times New Roman" w:cs="Times New Roman"/>
          <w:sz w:val="28"/>
          <w:szCs w:val="28"/>
        </w:rPr>
        <w:t>ветствии с Федеральным законом «</w:t>
      </w:r>
      <w:r w:rsidR="0058430A" w:rsidRPr="00470204">
        <w:rPr>
          <w:rFonts w:ascii="Times New Roman" w:hAnsi="Times New Roman" w:cs="Times New Roman"/>
          <w:sz w:val="28"/>
          <w:szCs w:val="28"/>
        </w:rPr>
        <w:t xml:space="preserve">Об </w:t>
      </w:r>
      <w:r w:rsidR="0058430A">
        <w:rPr>
          <w:rFonts w:ascii="Times New Roman" w:hAnsi="Times New Roman" w:cs="Times New Roman"/>
          <w:sz w:val="28"/>
          <w:szCs w:val="28"/>
        </w:rPr>
        <w:t xml:space="preserve">общих </w:t>
      </w:r>
      <w:r w:rsidR="0058430A" w:rsidRPr="00470204">
        <w:rPr>
          <w:rFonts w:ascii="Times New Roman" w:hAnsi="Times New Roman" w:cs="Times New Roman"/>
          <w:sz w:val="28"/>
          <w:szCs w:val="28"/>
        </w:rPr>
        <w:t>принципах</w:t>
      </w:r>
      <w:r w:rsidR="0058430A">
        <w:rPr>
          <w:rFonts w:ascii="Times New Roman" w:hAnsi="Times New Roman" w:cs="Times New Roman"/>
          <w:sz w:val="28"/>
          <w:szCs w:val="28"/>
        </w:rPr>
        <w:t xml:space="preserve"> организации </w:t>
      </w:r>
      <w:r w:rsidR="0058430A" w:rsidRPr="00470204">
        <w:rPr>
          <w:rFonts w:ascii="Times New Roman" w:hAnsi="Times New Roman" w:cs="Times New Roman"/>
          <w:sz w:val="28"/>
          <w:szCs w:val="28"/>
        </w:rPr>
        <w:t>местного самоуправления в Российской Федерации</w:t>
      </w:r>
      <w:r w:rsidR="0058430A">
        <w:rPr>
          <w:rFonts w:ascii="Times New Roman" w:hAnsi="Times New Roman" w:cs="Times New Roman"/>
          <w:sz w:val="28"/>
          <w:szCs w:val="28"/>
        </w:rPr>
        <w:t xml:space="preserve">» </w:t>
      </w:r>
      <w:r w:rsidR="005E678F">
        <w:rPr>
          <w:rFonts w:ascii="Times New Roman" w:hAnsi="Times New Roman" w:cs="Times New Roman"/>
          <w:sz w:val="28"/>
          <w:szCs w:val="28"/>
        </w:rPr>
        <w:t>Уставом МО «</w:t>
      </w:r>
      <w:r w:rsidR="00974FDC">
        <w:rPr>
          <w:rFonts w:ascii="Times New Roman" w:hAnsi="Times New Roman" w:cs="Times New Roman"/>
          <w:sz w:val="28"/>
          <w:szCs w:val="28"/>
        </w:rPr>
        <w:t>Лужский</w:t>
      </w:r>
      <w:r w:rsidR="005E678F">
        <w:rPr>
          <w:rFonts w:ascii="Times New Roman" w:hAnsi="Times New Roman" w:cs="Times New Roman"/>
          <w:sz w:val="28"/>
          <w:szCs w:val="28"/>
        </w:rPr>
        <w:t xml:space="preserve"> муниципальный </w:t>
      </w:r>
      <w:r w:rsidR="005E678F" w:rsidRPr="003C6BFD">
        <w:rPr>
          <w:rFonts w:ascii="Times New Roman" w:hAnsi="Times New Roman" w:cs="Times New Roman"/>
          <w:sz w:val="28"/>
          <w:szCs w:val="28"/>
        </w:rPr>
        <w:t xml:space="preserve">район» </w:t>
      </w:r>
      <w:r w:rsidR="00470204" w:rsidRPr="003C6BFD">
        <w:rPr>
          <w:rFonts w:ascii="Times New Roman" w:hAnsi="Times New Roman" w:cs="Times New Roman"/>
          <w:sz w:val="28"/>
          <w:szCs w:val="28"/>
        </w:rPr>
        <w:t xml:space="preserve">собственными полномочиями по </w:t>
      </w:r>
      <w:r w:rsidR="006C78DA" w:rsidRPr="003C6BFD">
        <w:rPr>
          <w:rFonts w:ascii="Times New Roman" w:hAnsi="Times New Roman" w:cs="Times New Roman"/>
          <w:sz w:val="28"/>
          <w:szCs w:val="28"/>
        </w:rPr>
        <w:t xml:space="preserve">решению </w:t>
      </w:r>
      <w:r w:rsidR="00470204" w:rsidRPr="003C6BFD">
        <w:rPr>
          <w:rFonts w:ascii="Times New Roman" w:hAnsi="Times New Roman" w:cs="Times New Roman"/>
          <w:sz w:val="28"/>
          <w:szCs w:val="28"/>
        </w:rPr>
        <w:t>вопросов</w:t>
      </w:r>
      <w:r w:rsidR="006C78DA" w:rsidRPr="003C6BFD">
        <w:rPr>
          <w:rFonts w:ascii="Times New Roman" w:hAnsi="Times New Roman" w:cs="Times New Roman"/>
          <w:sz w:val="28"/>
          <w:szCs w:val="28"/>
        </w:rPr>
        <w:t xml:space="preserve"> </w:t>
      </w:r>
      <w:r w:rsidR="00470204" w:rsidRPr="003C6BFD">
        <w:rPr>
          <w:rFonts w:ascii="Times New Roman" w:hAnsi="Times New Roman" w:cs="Times New Roman"/>
          <w:sz w:val="28"/>
          <w:szCs w:val="28"/>
        </w:rPr>
        <w:t>местного значения.</w:t>
      </w:r>
      <w:r w:rsidR="006C78DA" w:rsidRPr="003C6BFD">
        <w:t xml:space="preserve"> </w:t>
      </w:r>
    </w:p>
    <w:p w:rsidR="00AD3ECA" w:rsidRPr="000E52C6" w:rsidRDefault="00974FDC" w:rsidP="0058430A">
      <w:pPr>
        <w:pStyle w:val="HTML"/>
        <w:tabs>
          <w:tab w:val="clear" w:pos="916"/>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0E52C6" w:rsidRPr="003C6BFD">
        <w:rPr>
          <w:rFonts w:ascii="Times New Roman" w:hAnsi="Times New Roman" w:cs="Times New Roman"/>
          <w:sz w:val="28"/>
          <w:szCs w:val="28"/>
        </w:rPr>
        <w:t>Глава МО «</w:t>
      </w:r>
      <w:r>
        <w:rPr>
          <w:rFonts w:ascii="Times New Roman" w:hAnsi="Times New Roman" w:cs="Times New Roman"/>
          <w:sz w:val="28"/>
          <w:szCs w:val="28"/>
        </w:rPr>
        <w:t>Лужский</w:t>
      </w:r>
      <w:r w:rsidR="000E52C6" w:rsidRPr="003C6BFD">
        <w:rPr>
          <w:rFonts w:ascii="Times New Roman" w:hAnsi="Times New Roman" w:cs="Times New Roman"/>
          <w:sz w:val="28"/>
          <w:szCs w:val="28"/>
        </w:rPr>
        <w:t xml:space="preserve"> муниципальный район» является органом местного самоуправления МО «</w:t>
      </w:r>
      <w:r w:rsidR="000E0F96">
        <w:rPr>
          <w:rFonts w:ascii="Times New Roman" w:hAnsi="Times New Roman" w:cs="Times New Roman"/>
          <w:sz w:val="28"/>
          <w:szCs w:val="28"/>
        </w:rPr>
        <w:t>Лужский</w:t>
      </w:r>
      <w:r w:rsidR="000E52C6" w:rsidRPr="003C6BFD">
        <w:rPr>
          <w:rFonts w:ascii="Times New Roman" w:hAnsi="Times New Roman" w:cs="Times New Roman"/>
          <w:sz w:val="28"/>
          <w:szCs w:val="28"/>
        </w:rPr>
        <w:t xml:space="preserve"> муниципальный район» и входит в структуру органов местного самоуправления МО «</w:t>
      </w:r>
      <w:r>
        <w:rPr>
          <w:rFonts w:ascii="Times New Roman" w:hAnsi="Times New Roman" w:cs="Times New Roman"/>
          <w:sz w:val="28"/>
          <w:szCs w:val="28"/>
        </w:rPr>
        <w:t xml:space="preserve">Лужский </w:t>
      </w:r>
      <w:r w:rsidR="000E52C6" w:rsidRPr="003C6BFD">
        <w:rPr>
          <w:rFonts w:ascii="Times New Roman" w:hAnsi="Times New Roman" w:cs="Times New Roman"/>
          <w:sz w:val="28"/>
          <w:szCs w:val="28"/>
        </w:rPr>
        <w:t>муниципальный район».</w:t>
      </w:r>
    </w:p>
    <w:p w:rsidR="002F5078" w:rsidRPr="002F5078" w:rsidRDefault="00831C94" w:rsidP="0058430A">
      <w:pPr>
        <w:pStyle w:val="HTML"/>
        <w:tabs>
          <w:tab w:val="clear" w:pos="916"/>
          <w:tab w:val="left" w:pos="709"/>
        </w:tabs>
        <w:ind w:firstLine="567"/>
        <w:jc w:val="both"/>
        <w:rPr>
          <w:rFonts w:ascii="Times New Roman" w:hAnsi="Times New Roman" w:cs="Times New Roman"/>
          <w:sz w:val="28"/>
          <w:szCs w:val="28"/>
        </w:rPr>
      </w:pPr>
      <w:r>
        <w:rPr>
          <w:rFonts w:ascii="Times New Roman" w:hAnsi="Times New Roman" w:cs="Times New Roman"/>
          <w:sz w:val="28"/>
          <w:szCs w:val="28"/>
        </w:rPr>
        <w:tab/>
      </w:r>
      <w:r w:rsidR="002F5078" w:rsidRPr="002F5078">
        <w:rPr>
          <w:rFonts w:ascii="Times New Roman" w:hAnsi="Times New Roman" w:cs="Times New Roman"/>
          <w:sz w:val="28"/>
          <w:szCs w:val="28"/>
        </w:rPr>
        <w:t>2. Глава МО «</w:t>
      </w:r>
      <w:r w:rsidR="00974FDC">
        <w:rPr>
          <w:rFonts w:ascii="Times New Roman" w:hAnsi="Times New Roman" w:cs="Times New Roman"/>
          <w:sz w:val="28"/>
          <w:szCs w:val="28"/>
        </w:rPr>
        <w:t>Лужский</w:t>
      </w:r>
      <w:r w:rsidR="002F5078" w:rsidRPr="002F5078">
        <w:rPr>
          <w:rFonts w:ascii="Times New Roman" w:hAnsi="Times New Roman" w:cs="Times New Roman"/>
          <w:sz w:val="28"/>
          <w:szCs w:val="28"/>
        </w:rPr>
        <w:t xml:space="preserve"> муниципальный район» исполняет свои полномочия на постоянной основе.</w:t>
      </w:r>
    </w:p>
    <w:p w:rsidR="0058430A" w:rsidRDefault="00831C94" w:rsidP="0058430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58430A">
        <w:rPr>
          <w:rFonts w:ascii="Times New Roman" w:hAnsi="Times New Roman" w:cs="Times New Roman"/>
          <w:sz w:val="28"/>
          <w:szCs w:val="28"/>
        </w:rPr>
        <w:t>3. Глава МО «</w:t>
      </w:r>
      <w:r w:rsidR="00974FDC">
        <w:rPr>
          <w:rFonts w:ascii="Times New Roman" w:hAnsi="Times New Roman" w:cs="Times New Roman"/>
          <w:sz w:val="28"/>
          <w:szCs w:val="28"/>
        </w:rPr>
        <w:t>Лужский</w:t>
      </w:r>
      <w:r w:rsidR="0058430A">
        <w:rPr>
          <w:rFonts w:ascii="Times New Roman" w:hAnsi="Times New Roman" w:cs="Times New Roman"/>
          <w:sz w:val="28"/>
          <w:szCs w:val="28"/>
        </w:rPr>
        <w:t xml:space="preserve"> муниципальный район» избирается Советом депутатов МО «</w:t>
      </w:r>
      <w:r w:rsidR="00974FDC">
        <w:rPr>
          <w:rFonts w:ascii="Times New Roman" w:hAnsi="Times New Roman" w:cs="Times New Roman"/>
          <w:sz w:val="28"/>
          <w:szCs w:val="28"/>
        </w:rPr>
        <w:t>Лужский</w:t>
      </w:r>
      <w:r w:rsidR="0058430A">
        <w:rPr>
          <w:rFonts w:ascii="Times New Roman" w:hAnsi="Times New Roman" w:cs="Times New Roman"/>
          <w:sz w:val="28"/>
          <w:szCs w:val="28"/>
        </w:rPr>
        <w:t xml:space="preserve"> муниципальный район» из своего состава и исполняет полномочия председателя Совета депутатов МО «</w:t>
      </w:r>
      <w:r w:rsidR="00974FDC">
        <w:rPr>
          <w:rFonts w:ascii="Times New Roman" w:hAnsi="Times New Roman" w:cs="Times New Roman"/>
          <w:sz w:val="28"/>
          <w:szCs w:val="28"/>
        </w:rPr>
        <w:t>Лужский</w:t>
      </w:r>
      <w:r w:rsidR="0058430A">
        <w:rPr>
          <w:rFonts w:ascii="Times New Roman" w:hAnsi="Times New Roman" w:cs="Times New Roman"/>
          <w:sz w:val="28"/>
          <w:szCs w:val="28"/>
        </w:rPr>
        <w:t xml:space="preserve"> муниципальный район».</w:t>
      </w:r>
    </w:p>
    <w:p w:rsidR="0058430A" w:rsidRPr="00AD3ECA" w:rsidRDefault="0058430A" w:rsidP="00D155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5509">
        <w:rPr>
          <w:rFonts w:ascii="Times New Roman" w:hAnsi="Times New Roman" w:cs="Times New Roman"/>
          <w:sz w:val="28"/>
          <w:szCs w:val="28"/>
        </w:rPr>
        <w:t>4</w:t>
      </w:r>
      <w:r w:rsidRPr="00AD3ECA">
        <w:rPr>
          <w:rFonts w:ascii="Times New Roman" w:hAnsi="Times New Roman" w:cs="Times New Roman"/>
          <w:sz w:val="28"/>
          <w:szCs w:val="28"/>
        </w:rPr>
        <w:t>. Глава МО «</w:t>
      </w:r>
      <w:r w:rsidR="00974FDC">
        <w:rPr>
          <w:rFonts w:ascii="Times New Roman" w:hAnsi="Times New Roman" w:cs="Times New Roman"/>
          <w:sz w:val="28"/>
          <w:szCs w:val="28"/>
        </w:rPr>
        <w:t>Лужский</w:t>
      </w:r>
      <w:r w:rsidRPr="00AD3ECA">
        <w:rPr>
          <w:rFonts w:ascii="Times New Roman" w:hAnsi="Times New Roman" w:cs="Times New Roman"/>
          <w:sz w:val="28"/>
          <w:szCs w:val="28"/>
        </w:rPr>
        <w:t xml:space="preserve"> муниципальный район» осуществляет </w:t>
      </w:r>
      <w:r>
        <w:rPr>
          <w:rFonts w:ascii="Times New Roman" w:hAnsi="Times New Roman" w:cs="Times New Roman"/>
          <w:sz w:val="28"/>
          <w:szCs w:val="28"/>
        </w:rPr>
        <w:t xml:space="preserve">свою </w:t>
      </w:r>
      <w:r w:rsidRPr="00AD3ECA">
        <w:rPr>
          <w:rFonts w:ascii="Times New Roman" w:hAnsi="Times New Roman" w:cs="Times New Roman"/>
          <w:sz w:val="28"/>
          <w:szCs w:val="28"/>
        </w:rPr>
        <w:t>деятельность</w:t>
      </w:r>
      <w:r>
        <w:rPr>
          <w:rFonts w:ascii="Times New Roman" w:hAnsi="Times New Roman" w:cs="Times New Roman"/>
          <w:sz w:val="28"/>
          <w:szCs w:val="28"/>
        </w:rPr>
        <w:t xml:space="preserve"> </w:t>
      </w:r>
      <w:r w:rsidRPr="00AD3ECA">
        <w:rPr>
          <w:rFonts w:ascii="Times New Roman" w:hAnsi="Times New Roman" w:cs="Times New Roman"/>
          <w:sz w:val="28"/>
          <w:szCs w:val="28"/>
        </w:rPr>
        <w:t>исходя из следующих основных принципов:</w:t>
      </w:r>
    </w:p>
    <w:p w:rsidR="0058430A" w:rsidRPr="00AD3ECA" w:rsidRDefault="0058430A" w:rsidP="0058430A">
      <w:pPr>
        <w:pStyle w:val="HTML"/>
        <w:jc w:val="both"/>
        <w:rPr>
          <w:rFonts w:ascii="Times New Roman" w:hAnsi="Times New Roman" w:cs="Times New Roman"/>
          <w:sz w:val="28"/>
          <w:szCs w:val="28"/>
        </w:rPr>
      </w:pPr>
      <w:r>
        <w:rPr>
          <w:rFonts w:ascii="Times New Roman" w:hAnsi="Times New Roman" w:cs="Times New Roman"/>
          <w:sz w:val="28"/>
          <w:szCs w:val="28"/>
        </w:rPr>
        <w:tab/>
      </w:r>
      <w:r w:rsidRPr="00AD3ECA">
        <w:rPr>
          <w:rFonts w:ascii="Times New Roman" w:hAnsi="Times New Roman" w:cs="Times New Roman"/>
          <w:sz w:val="28"/>
          <w:szCs w:val="28"/>
        </w:rPr>
        <w:t>1) законности;</w:t>
      </w:r>
    </w:p>
    <w:p w:rsidR="0058430A" w:rsidRPr="00AD3ECA" w:rsidRDefault="0058430A" w:rsidP="0058430A">
      <w:pPr>
        <w:pStyle w:val="HTML"/>
        <w:jc w:val="both"/>
        <w:rPr>
          <w:rFonts w:ascii="Times New Roman" w:hAnsi="Times New Roman" w:cs="Times New Roman"/>
          <w:sz w:val="28"/>
          <w:szCs w:val="28"/>
        </w:rPr>
      </w:pPr>
      <w:r>
        <w:rPr>
          <w:rFonts w:ascii="Times New Roman" w:hAnsi="Times New Roman" w:cs="Times New Roman"/>
          <w:sz w:val="28"/>
          <w:szCs w:val="28"/>
        </w:rPr>
        <w:lastRenderedPageBreak/>
        <w:tab/>
      </w:r>
      <w:r w:rsidRPr="00AD3ECA">
        <w:rPr>
          <w:rFonts w:ascii="Times New Roman" w:hAnsi="Times New Roman" w:cs="Times New Roman"/>
          <w:sz w:val="28"/>
          <w:szCs w:val="28"/>
        </w:rPr>
        <w:t>2) приоритета прав и свобод человека и гражданина;</w:t>
      </w:r>
    </w:p>
    <w:p w:rsidR="0058430A" w:rsidRPr="00AD3ECA" w:rsidRDefault="0058430A" w:rsidP="0058430A">
      <w:pPr>
        <w:pStyle w:val="HTML"/>
        <w:jc w:val="both"/>
        <w:rPr>
          <w:rFonts w:ascii="Times New Roman" w:hAnsi="Times New Roman" w:cs="Times New Roman"/>
          <w:sz w:val="28"/>
          <w:szCs w:val="28"/>
        </w:rPr>
      </w:pPr>
      <w:r>
        <w:rPr>
          <w:rFonts w:ascii="Times New Roman" w:hAnsi="Times New Roman" w:cs="Times New Roman"/>
          <w:sz w:val="28"/>
          <w:szCs w:val="28"/>
        </w:rPr>
        <w:tab/>
      </w:r>
      <w:r w:rsidRPr="00AD3ECA">
        <w:rPr>
          <w:rFonts w:ascii="Times New Roman" w:hAnsi="Times New Roman" w:cs="Times New Roman"/>
          <w:sz w:val="28"/>
          <w:szCs w:val="28"/>
        </w:rPr>
        <w:t>3) гласности и открытости;</w:t>
      </w:r>
    </w:p>
    <w:p w:rsidR="0058430A" w:rsidRPr="00AD3ECA" w:rsidRDefault="0058430A" w:rsidP="0058430A">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sidR="003C6BFD">
        <w:rPr>
          <w:rFonts w:ascii="Times New Roman" w:hAnsi="Times New Roman" w:cs="Times New Roman"/>
          <w:sz w:val="28"/>
          <w:szCs w:val="28"/>
        </w:rPr>
        <w:t xml:space="preserve">  </w:t>
      </w:r>
      <w:r w:rsidRPr="00AD3ECA">
        <w:rPr>
          <w:rFonts w:ascii="Times New Roman" w:hAnsi="Times New Roman" w:cs="Times New Roman"/>
          <w:sz w:val="28"/>
          <w:szCs w:val="28"/>
        </w:rPr>
        <w:t>4) самостоятельности в пределах своих полномочий</w:t>
      </w:r>
    </w:p>
    <w:p w:rsidR="0058430A" w:rsidRPr="00FD37EE" w:rsidRDefault="0058430A" w:rsidP="005843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15509">
        <w:rPr>
          <w:rFonts w:ascii="Times New Roman" w:hAnsi="Times New Roman" w:cs="Times New Roman"/>
          <w:sz w:val="28"/>
          <w:szCs w:val="28"/>
        </w:rPr>
        <w:t>5</w:t>
      </w:r>
      <w:r>
        <w:rPr>
          <w:rFonts w:ascii="Times New Roman" w:hAnsi="Times New Roman" w:cs="Times New Roman"/>
          <w:sz w:val="28"/>
          <w:szCs w:val="28"/>
        </w:rPr>
        <w:t>. При осуществлении своих полномочий глава МО «</w:t>
      </w:r>
      <w:r w:rsidR="00974FDC">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район» руководствуется </w:t>
      </w:r>
      <w:hyperlink r:id="rId10" w:history="1">
        <w:r w:rsidRPr="00AD3ECA">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федеральными законами, правовыми актами Президента Российской Федерации и Правительства Российской Федерации, областными законами, </w:t>
      </w:r>
      <w:r w:rsidR="003C6BFD">
        <w:rPr>
          <w:rFonts w:ascii="Times New Roman" w:hAnsi="Times New Roman" w:cs="Times New Roman"/>
          <w:sz w:val="28"/>
          <w:szCs w:val="28"/>
        </w:rPr>
        <w:t xml:space="preserve">правовыми актами, принятыми на местных референдумах, </w:t>
      </w:r>
      <w:r>
        <w:rPr>
          <w:rFonts w:ascii="Times New Roman" w:hAnsi="Times New Roman" w:cs="Times New Roman"/>
          <w:sz w:val="28"/>
          <w:szCs w:val="28"/>
        </w:rPr>
        <w:t>Уставом МО «</w:t>
      </w:r>
      <w:r w:rsidR="00974FDC">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район», </w:t>
      </w:r>
      <w:r w:rsidR="0085581B">
        <w:rPr>
          <w:rFonts w:ascii="Times New Roman" w:hAnsi="Times New Roman" w:cs="Times New Roman"/>
          <w:sz w:val="28"/>
          <w:szCs w:val="28"/>
        </w:rPr>
        <w:t>актами</w:t>
      </w:r>
      <w:r w:rsidRPr="0085581B">
        <w:rPr>
          <w:rFonts w:ascii="Times New Roman" w:hAnsi="Times New Roman" w:cs="Times New Roman"/>
          <w:sz w:val="28"/>
          <w:szCs w:val="28"/>
        </w:rPr>
        <w:t xml:space="preserve"> органов местного самоуправления МО «</w:t>
      </w:r>
      <w:r w:rsidR="00974FDC">
        <w:rPr>
          <w:rFonts w:ascii="Times New Roman" w:hAnsi="Times New Roman" w:cs="Times New Roman"/>
          <w:sz w:val="28"/>
          <w:szCs w:val="28"/>
        </w:rPr>
        <w:t>Лужский</w:t>
      </w:r>
      <w:r w:rsidRPr="0085581B">
        <w:rPr>
          <w:rFonts w:ascii="Times New Roman" w:hAnsi="Times New Roman" w:cs="Times New Roman"/>
          <w:sz w:val="28"/>
          <w:szCs w:val="28"/>
        </w:rPr>
        <w:t xml:space="preserve"> муниципальный район»</w:t>
      </w:r>
      <w:r w:rsidR="000E52C6">
        <w:rPr>
          <w:rFonts w:ascii="Times New Roman" w:hAnsi="Times New Roman" w:cs="Times New Roman"/>
          <w:sz w:val="28"/>
          <w:szCs w:val="28"/>
        </w:rPr>
        <w:t>.</w:t>
      </w:r>
    </w:p>
    <w:p w:rsidR="00470204" w:rsidRDefault="0058430A" w:rsidP="006C78DA">
      <w:pPr>
        <w:pStyle w:val="HTML"/>
        <w:jc w:val="both"/>
        <w:rPr>
          <w:rFonts w:ascii="Times New Roman" w:hAnsi="Times New Roman" w:cs="Times New Roman"/>
          <w:sz w:val="28"/>
          <w:szCs w:val="28"/>
        </w:rPr>
      </w:pPr>
      <w:r>
        <w:rPr>
          <w:rFonts w:ascii="Times New Roman" w:hAnsi="Times New Roman" w:cs="Times New Roman"/>
          <w:sz w:val="28"/>
          <w:szCs w:val="28"/>
        </w:rPr>
        <w:tab/>
      </w:r>
      <w:r w:rsidR="00D15509">
        <w:rPr>
          <w:rFonts w:ascii="Times New Roman" w:hAnsi="Times New Roman" w:cs="Times New Roman"/>
          <w:sz w:val="28"/>
          <w:szCs w:val="28"/>
        </w:rPr>
        <w:t>6</w:t>
      </w:r>
      <w:r w:rsidR="00AD3ECA" w:rsidRPr="00AD3ECA">
        <w:rPr>
          <w:rFonts w:ascii="Times New Roman" w:hAnsi="Times New Roman" w:cs="Times New Roman"/>
          <w:sz w:val="28"/>
          <w:szCs w:val="28"/>
        </w:rPr>
        <w:t>.</w:t>
      </w:r>
      <w:r w:rsidR="00AD3ECA">
        <w:t xml:space="preserve"> </w:t>
      </w:r>
      <w:r w:rsidR="00AD3ECA">
        <w:rPr>
          <w:rFonts w:ascii="Times New Roman" w:hAnsi="Times New Roman" w:cs="Times New Roman"/>
          <w:sz w:val="28"/>
          <w:szCs w:val="28"/>
        </w:rPr>
        <w:t>Глава МО «</w:t>
      </w:r>
      <w:r w:rsidR="00974FDC">
        <w:rPr>
          <w:rFonts w:ascii="Times New Roman" w:hAnsi="Times New Roman" w:cs="Times New Roman"/>
          <w:sz w:val="28"/>
          <w:szCs w:val="28"/>
        </w:rPr>
        <w:t xml:space="preserve">Лужский </w:t>
      </w:r>
      <w:r w:rsidR="00AD3ECA">
        <w:rPr>
          <w:rFonts w:ascii="Times New Roman" w:hAnsi="Times New Roman" w:cs="Times New Roman"/>
          <w:sz w:val="28"/>
          <w:szCs w:val="28"/>
        </w:rPr>
        <w:t>муниципальный район» и</w:t>
      </w:r>
      <w:r w:rsidR="006C78DA" w:rsidRPr="006C78DA">
        <w:rPr>
          <w:rFonts w:ascii="Times New Roman" w:hAnsi="Times New Roman" w:cs="Times New Roman"/>
          <w:sz w:val="28"/>
          <w:szCs w:val="28"/>
        </w:rPr>
        <w:t xml:space="preserve">сполняет свои </w:t>
      </w:r>
      <w:r w:rsidR="006C78DA">
        <w:rPr>
          <w:rFonts w:ascii="Times New Roman" w:hAnsi="Times New Roman" w:cs="Times New Roman"/>
          <w:sz w:val="28"/>
          <w:szCs w:val="28"/>
        </w:rPr>
        <w:t>полномочия</w:t>
      </w:r>
      <w:r w:rsidR="006C78DA" w:rsidRPr="006C78DA">
        <w:rPr>
          <w:rFonts w:ascii="Times New Roman" w:hAnsi="Times New Roman" w:cs="Times New Roman"/>
          <w:sz w:val="28"/>
          <w:szCs w:val="28"/>
        </w:rPr>
        <w:t xml:space="preserve"> в интересах населения </w:t>
      </w:r>
      <w:r w:rsidR="006C78DA">
        <w:rPr>
          <w:rFonts w:ascii="Times New Roman" w:hAnsi="Times New Roman" w:cs="Times New Roman"/>
          <w:sz w:val="28"/>
          <w:szCs w:val="28"/>
        </w:rPr>
        <w:t>МО «</w:t>
      </w:r>
      <w:r w:rsidR="00974FDC">
        <w:rPr>
          <w:rFonts w:ascii="Times New Roman" w:hAnsi="Times New Roman" w:cs="Times New Roman"/>
          <w:sz w:val="28"/>
          <w:szCs w:val="28"/>
        </w:rPr>
        <w:t>Лужский</w:t>
      </w:r>
      <w:r w:rsidR="006C78DA">
        <w:rPr>
          <w:rFonts w:ascii="Times New Roman" w:hAnsi="Times New Roman" w:cs="Times New Roman"/>
          <w:sz w:val="28"/>
          <w:szCs w:val="28"/>
        </w:rPr>
        <w:t xml:space="preserve"> муниципальный район», характер </w:t>
      </w:r>
      <w:r w:rsidR="00AD3ECA">
        <w:rPr>
          <w:rFonts w:ascii="Times New Roman" w:hAnsi="Times New Roman" w:cs="Times New Roman"/>
          <w:sz w:val="28"/>
          <w:szCs w:val="28"/>
        </w:rPr>
        <w:t xml:space="preserve">его </w:t>
      </w:r>
      <w:r w:rsidR="006C78DA">
        <w:rPr>
          <w:rFonts w:ascii="Times New Roman" w:hAnsi="Times New Roman" w:cs="Times New Roman"/>
          <w:sz w:val="28"/>
          <w:szCs w:val="28"/>
        </w:rPr>
        <w:t xml:space="preserve">деятельности носит публично-правовой характер. Трудовой договор с главой не заключается. </w:t>
      </w:r>
    </w:p>
    <w:p w:rsidR="00DF3245" w:rsidRDefault="002617A6" w:rsidP="006C78DA">
      <w:pPr>
        <w:pStyle w:val="HTML"/>
        <w:jc w:val="both"/>
        <w:rPr>
          <w:rFonts w:ascii="Times New Roman" w:hAnsi="Times New Roman" w:cs="Times New Roman"/>
          <w:sz w:val="28"/>
          <w:szCs w:val="28"/>
        </w:rPr>
      </w:pPr>
      <w:r>
        <w:rPr>
          <w:rFonts w:ascii="Times New Roman" w:hAnsi="Times New Roman" w:cs="Times New Roman"/>
          <w:sz w:val="28"/>
          <w:szCs w:val="28"/>
        </w:rPr>
        <w:tab/>
      </w:r>
      <w:r w:rsidR="00D15509">
        <w:rPr>
          <w:rFonts w:ascii="Times New Roman" w:hAnsi="Times New Roman" w:cs="Times New Roman"/>
          <w:sz w:val="28"/>
          <w:szCs w:val="28"/>
        </w:rPr>
        <w:t>7</w:t>
      </w:r>
      <w:r w:rsidRPr="000E52C6">
        <w:rPr>
          <w:rFonts w:ascii="Times New Roman" w:hAnsi="Times New Roman" w:cs="Times New Roman"/>
          <w:sz w:val="28"/>
          <w:szCs w:val="28"/>
        </w:rPr>
        <w:t>. Время осуществления полномочий главы МО «</w:t>
      </w:r>
      <w:r w:rsidR="00974FDC">
        <w:rPr>
          <w:rFonts w:ascii="Times New Roman" w:hAnsi="Times New Roman" w:cs="Times New Roman"/>
          <w:sz w:val="28"/>
          <w:szCs w:val="28"/>
        </w:rPr>
        <w:t>Лужский</w:t>
      </w:r>
      <w:r w:rsidRPr="000E52C6">
        <w:rPr>
          <w:rFonts w:ascii="Times New Roman" w:hAnsi="Times New Roman" w:cs="Times New Roman"/>
          <w:sz w:val="28"/>
          <w:szCs w:val="28"/>
        </w:rPr>
        <w:t xml:space="preserve"> муниципальный район» не ограничено рабочим времен</w:t>
      </w:r>
      <w:r w:rsidR="00630A25" w:rsidRPr="000E52C6">
        <w:rPr>
          <w:rFonts w:ascii="Times New Roman" w:hAnsi="Times New Roman" w:cs="Times New Roman"/>
          <w:sz w:val="28"/>
          <w:szCs w:val="28"/>
        </w:rPr>
        <w:t>е</w:t>
      </w:r>
      <w:r w:rsidRPr="000E52C6">
        <w:rPr>
          <w:rFonts w:ascii="Times New Roman" w:hAnsi="Times New Roman" w:cs="Times New Roman"/>
          <w:sz w:val="28"/>
          <w:szCs w:val="28"/>
        </w:rPr>
        <w:t>м, установленным Правилами трудового распорядка Совета депутатов МО «</w:t>
      </w:r>
      <w:r w:rsidR="00974FDC">
        <w:rPr>
          <w:rFonts w:ascii="Times New Roman" w:hAnsi="Times New Roman" w:cs="Times New Roman"/>
          <w:sz w:val="28"/>
          <w:szCs w:val="28"/>
        </w:rPr>
        <w:t>Лужский</w:t>
      </w:r>
      <w:r w:rsidRPr="000E52C6">
        <w:rPr>
          <w:rFonts w:ascii="Times New Roman" w:hAnsi="Times New Roman" w:cs="Times New Roman"/>
          <w:sz w:val="28"/>
          <w:szCs w:val="28"/>
        </w:rPr>
        <w:t xml:space="preserve"> муниципальный район</w:t>
      </w:r>
      <w:r w:rsidR="00630A25" w:rsidRPr="000E52C6">
        <w:rPr>
          <w:rFonts w:ascii="Times New Roman" w:hAnsi="Times New Roman" w:cs="Times New Roman"/>
          <w:sz w:val="28"/>
          <w:szCs w:val="28"/>
        </w:rPr>
        <w:t xml:space="preserve">» для муниципальных служащих в </w:t>
      </w:r>
      <w:r w:rsidR="00974FDC">
        <w:rPr>
          <w:rFonts w:ascii="Times New Roman" w:hAnsi="Times New Roman" w:cs="Times New Roman"/>
          <w:sz w:val="28"/>
          <w:szCs w:val="28"/>
        </w:rPr>
        <w:t>Управлении</w:t>
      </w:r>
      <w:r w:rsidR="00630A25" w:rsidRPr="000E52C6">
        <w:rPr>
          <w:rFonts w:ascii="Times New Roman" w:hAnsi="Times New Roman" w:cs="Times New Roman"/>
          <w:sz w:val="28"/>
          <w:szCs w:val="28"/>
        </w:rPr>
        <w:t xml:space="preserve"> Совета депутатов МО «</w:t>
      </w:r>
      <w:r w:rsidR="00974FDC">
        <w:rPr>
          <w:rFonts w:ascii="Times New Roman" w:hAnsi="Times New Roman" w:cs="Times New Roman"/>
          <w:sz w:val="28"/>
          <w:szCs w:val="28"/>
        </w:rPr>
        <w:t>Лужский</w:t>
      </w:r>
      <w:r w:rsidR="00630A25" w:rsidRPr="000E52C6">
        <w:rPr>
          <w:rFonts w:ascii="Times New Roman" w:hAnsi="Times New Roman" w:cs="Times New Roman"/>
          <w:sz w:val="28"/>
          <w:szCs w:val="28"/>
        </w:rPr>
        <w:t xml:space="preserve"> муниципальный район» </w:t>
      </w:r>
      <w:r w:rsidRPr="000E52C6">
        <w:rPr>
          <w:rFonts w:ascii="Times New Roman" w:hAnsi="Times New Roman" w:cs="Times New Roman"/>
          <w:sz w:val="28"/>
          <w:szCs w:val="28"/>
        </w:rPr>
        <w:t xml:space="preserve">и </w:t>
      </w:r>
      <w:r w:rsidR="0085581B" w:rsidRPr="000E52C6">
        <w:rPr>
          <w:rFonts w:ascii="Times New Roman" w:hAnsi="Times New Roman" w:cs="Times New Roman"/>
          <w:sz w:val="28"/>
          <w:szCs w:val="28"/>
        </w:rPr>
        <w:t xml:space="preserve">Правилами трудового распорядка в </w:t>
      </w:r>
      <w:r w:rsidRPr="000E52C6">
        <w:rPr>
          <w:rFonts w:ascii="Times New Roman" w:hAnsi="Times New Roman" w:cs="Times New Roman"/>
          <w:sz w:val="28"/>
          <w:szCs w:val="28"/>
        </w:rPr>
        <w:t>администрации МО «</w:t>
      </w:r>
      <w:r w:rsidR="00974FDC">
        <w:rPr>
          <w:rFonts w:ascii="Times New Roman" w:hAnsi="Times New Roman" w:cs="Times New Roman"/>
          <w:sz w:val="28"/>
          <w:szCs w:val="28"/>
        </w:rPr>
        <w:t>Лужский</w:t>
      </w:r>
      <w:r w:rsidRPr="000E52C6">
        <w:rPr>
          <w:rFonts w:ascii="Times New Roman" w:hAnsi="Times New Roman" w:cs="Times New Roman"/>
          <w:sz w:val="28"/>
          <w:szCs w:val="28"/>
        </w:rPr>
        <w:t xml:space="preserve"> муниципальный район»</w:t>
      </w:r>
      <w:r w:rsidR="00DF3245" w:rsidRPr="000E52C6">
        <w:rPr>
          <w:rFonts w:ascii="Times New Roman" w:hAnsi="Times New Roman" w:cs="Times New Roman"/>
          <w:sz w:val="28"/>
          <w:szCs w:val="28"/>
        </w:rPr>
        <w:t>.</w:t>
      </w:r>
    </w:p>
    <w:p w:rsidR="009938B9" w:rsidRDefault="009938B9" w:rsidP="006C78DA">
      <w:pPr>
        <w:pStyle w:val="HTML"/>
        <w:jc w:val="both"/>
        <w:rPr>
          <w:rFonts w:ascii="Times New Roman" w:hAnsi="Times New Roman" w:cs="Times New Roman"/>
          <w:sz w:val="28"/>
          <w:szCs w:val="28"/>
        </w:rPr>
      </w:pPr>
      <w:r>
        <w:rPr>
          <w:rFonts w:ascii="Times New Roman" w:hAnsi="Times New Roman" w:cs="Times New Roman"/>
          <w:sz w:val="28"/>
          <w:szCs w:val="28"/>
        </w:rPr>
        <w:tab/>
      </w:r>
      <w:r w:rsidR="00D15509">
        <w:rPr>
          <w:rFonts w:ascii="Times New Roman" w:hAnsi="Times New Roman" w:cs="Times New Roman"/>
          <w:sz w:val="28"/>
          <w:szCs w:val="28"/>
        </w:rPr>
        <w:t>8</w:t>
      </w:r>
      <w:r>
        <w:rPr>
          <w:rFonts w:ascii="Times New Roman" w:hAnsi="Times New Roman" w:cs="Times New Roman"/>
          <w:sz w:val="28"/>
          <w:szCs w:val="28"/>
        </w:rPr>
        <w:t>. При вступлении в должность</w:t>
      </w:r>
      <w:r w:rsidR="00F64A42">
        <w:rPr>
          <w:rFonts w:ascii="Times New Roman" w:hAnsi="Times New Roman" w:cs="Times New Roman"/>
          <w:sz w:val="28"/>
          <w:szCs w:val="28"/>
        </w:rPr>
        <w:t xml:space="preserve"> </w:t>
      </w:r>
      <w:r w:rsidR="0006196A">
        <w:rPr>
          <w:rFonts w:ascii="Times New Roman" w:hAnsi="Times New Roman" w:cs="Times New Roman"/>
          <w:sz w:val="28"/>
          <w:szCs w:val="28"/>
        </w:rPr>
        <w:t>или действующего</w:t>
      </w:r>
      <w:r>
        <w:rPr>
          <w:rFonts w:ascii="Times New Roman" w:hAnsi="Times New Roman" w:cs="Times New Roman"/>
          <w:sz w:val="28"/>
          <w:szCs w:val="28"/>
        </w:rPr>
        <w:t xml:space="preserve"> главы МО «</w:t>
      </w:r>
      <w:r w:rsidR="00974FDC">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район»</w:t>
      </w:r>
      <w:r w:rsidR="00042E8E">
        <w:rPr>
          <w:rFonts w:ascii="Times New Roman" w:hAnsi="Times New Roman" w:cs="Times New Roman"/>
          <w:sz w:val="28"/>
          <w:szCs w:val="28"/>
        </w:rPr>
        <w:t>,</w:t>
      </w:r>
      <w:r>
        <w:rPr>
          <w:rFonts w:ascii="Times New Roman" w:hAnsi="Times New Roman" w:cs="Times New Roman"/>
          <w:sz w:val="28"/>
          <w:szCs w:val="28"/>
        </w:rPr>
        <w:t xml:space="preserve"> сотрудником ответственным за ведение кадрового делопроизводства в </w:t>
      </w:r>
      <w:r w:rsidR="00974FDC">
        <w:rPr>
          <w:rFonts w:ascii="Times New Roman" w:hAnsi="Times New Roman" w:cs="Times New Roman"/>
          <w:sz w:val="28"/>
          <w:szCs w:val="28"/>
        </w:rPr>
        <w:t>Управлении</w:t>
      </w:r>
      <w:r>
        <w:rPr>
          <w:rFonts w:ascii="Times New Roman" w:hAnsi="Times New Roman" w:cs="Times New Roman"/>
          <w:sz w:val="28"/>
          <w:szCs w:val="28"/>
        </w:rPr>
        <w:t xml:space="preserve"> Совета депутатов МО «</w:t>
      </w:r>
      <w:r w:rsidR="00974FDC">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район» заводится Личное дело главы МО «</w:t>
      </w:r>
      <w:r w:rsidR="00974FDC">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район» и ведется до окончания срока </w:t>
      </w:r>
      <w:r w:rsidR="00DF3245">
        <w:rPr>
          <w:rFonts w:ascii="Times New Roman" w:hAnsi="Times New Roman" w:cs="Times New Roman"/>
          <w:sz w:val="28"/>
          <w:szCs w:val="28"/>
        </w:rPr>
        <w:t xml:space="preserve">его </w:t>
      </w:r>
      <w:r>
        <w:rPr>
          <w:rFonts w:ascii="Times New Roman" w:hAnsi="Times New Roman" w:cs="Times New Roman"/>
          <w:sz w:val="28"/>
          <w:szCs w:val="28"/>
        </w:rPr>
        <w:t>полномочий в порядке, предусмотренном законодательством о муниципальной службе.</w:t>
      </w:r>
    </w:p>
    <w:p w:rsidR="00D15509" w:rsidRDefault="00D15509" w:rsidP="006C78DA">
      <w:pPr>
        <w:pStyle w:val="HTML"/>
        <w:jc w:val="both"/>
        <w:rPr>
          <w:rFonts w:ascii="Times New Roman" w:hAnsi="Times New Roman" w:cs="Times New Roman"/>
          <w:sz w:val="28"/>
          <w:szCs w:val="28"/>
        </w:rPr>
      </w:pPr>
    </w:p>
    <w:p w:rsidR="00AD3ECA" w:rsidRPr="005274D7" w:rsidRDefault="00831C94" w:rsidP="0058430A">
      <w:pPr>
        <w:autoSpaceDE w:val="0"/>
        <w:autoSpaceDN w:val="0"/>
        <w:adjustRightInd w:val="0"/>
        <w:spacing w:after="0" w:line="240" w:lineRule="auto"/>
        <w:jc w:val="both"/>
        <w:rPr>
          <w:b/>
        </w:rPr>
      </w:pPr>
      <w:r>
        <w:rPr>
          <w:rFonts w:ascii="Times New Roman" w:hAnsi="Times New Roman" w:cs="Times New Roman"/>
          <w:sz w:val="28"/>
          <w:szCs w:val="28"/>
        </w:rPr>
        <w:tab/>
      </w:r>
    </w:p>
    <w:p w:rsidR="00A21789" w:rsidRPr="00AD3ECA" w:rsidRDefault="00AD3ECA" w:rsidP="003C6BFD">
      <w:pPr>
        <w:pStyle w:val="HTML"/>
        <w:jc w:val="both"/>
        <w:rPr>
          <w:rFonts w:ascii="Times New Roman" w:hAnsi="Times New Roman" w:cs="Times New Roman"/>
          <w:b/>
          <w:sz w:val="28"/>
          <w:szCs w:val="28"/>
        </w:rPr>
      </w:pPr>
      <w:r w:rsidRPr="00AD3ECA">
        <w:rPr>
          <w:rFonts w:ascii="Times New Roman" w:hAnsi="Times New Roman" w:cs="Times New Roman"/>
          <w:b/>
          <w:sz w:val="28"/>
          <w:szCs w:val="28"/>
        </w:rPr>
        <w:t xml:space="preserve">3. </w:t>
      </w:r>
      <w:r w:rsidR="00A21789" w:rsidRPr="00AD3ECA">
        <w:rPr>
          <w:rFonts w:ascii="Times New Roman" w:hAnsi="Times New Roman" w:cs="Times New Roman"/>
          <w:b/>
          <w:sz w:val="28"/>
          <w:szCs w:val="28"/>
        </w:rPr>
        <w:t>Срок полномочий</w:t>
      </w:r>
      <w:r>
        <w:rPr>
          <w:rFonts w:ascii="Times New Roman" w:hAnsi="Times New Roman" w:cs="Times New Roman"/>
          <w:b/>
          <w:sz w:val="28"/>
          <w:szCs w:val="28"/>
        </w:rPr>
        <w:t xml:space="preserve"> и </w:t>
      </w:r>
      <w:r w:rsidR="00A21789" w:rsidRPr="00AD3ECA">
        <w:rPr>
          <w:rFonts w:ascii="Times New Roman" w:hAnsi="Times New Roman" w:cs="Times New Roman"/>
          <w:b/>
          <w:sz w:val="28"/>
          <w:szCs w:val="28"/>
        </w:rPr>
        <w:t>вступление в должность главы</w:t>
      </w:r>
      <w:r w:rsidR="003C6BFD">
        <w:rPr>
          <w:rFonts w:ascii="Times New Roman" w:hAnsi="Times New Roman" w:cs="Times New Roman"/>
          <w:b/>
          <w:sz w:val="28"/>
          <w:szCs w:val="28"/>
        </w:rPr>
        <w:t xml:space="preserve"> </w:t>
      </w:r>
      <w:r w:rsidR="005274D7">
        <w:rPr>
          <w:rFonts w:ascii="Times New Roman" w:hAnsi="Times New Roman" w:cs="Times New Roman"/>
          <w:b/>
          <w:sz w:val="28"/>
          <w:szCs w:val="28"/>
        </w:rPr>
        <w:t>МО «</w:t>
      </w:r>
      <w:r w:rsidR="00166C8C">
        <w:rPr>
          <w:rFonts w:ascii="Times New Roman" w:hAnsi="Times New Roman" w:cs="Times New Roman"/>
          <w:b/>
          <w:sz w:val="28"/>
          <w:szCs w:val="28"/>
        </w:rPr>
        <w:t>Лужский</w:t>
      </w:r>
      <w:r w:rsidR="005274D7">
        <w:rPr>
          <w:rFonts w:ascii="Times New Roman" w:hAnsi="Times New Roman" w:cs="Times New Roman"/>
          <w:b/>
          <w:sz w:val="28"/>
          <w:szCs w:val="28"/>
        </w:rPr>
        <w:t xml:space="preserve"> муниципальный район» </w:t>
      </w:r>
    </w:p>
    <w:p w:rsidR="00AD3ECA" w:rsidRDefault="00AD3ECA" w:rsidP="00A21789">
      <w:pPr>
        <w:pStyle w:val="HTML"/>
      </w:pPr>
    </w:p>
    <w:p w:rsidR="0058430A" w:rsidRDefault="0055719B" w:rsidP="002F5078">
      <w:pPr>
        <w:pStyle w:val="HTML"/>
        <w:jc w:val="both"/>
        <w:rPr>
          <w:rFonts w:ascii="Times New Roman" w:hAnsi="Times New Roman" w:cs="Times New Roman"/>
          <w:sz w:val="28"/>
          <w:szCs w:val="28"/>
        </w:rPr>
      </w:pPr>
      <w:r>
        <w:rPr>
          <w:rFonts w:ascii="Times New Roman" w:hAnsi="Times New Roman" w:cs="Times New Roman"/>
          <w:sz w:val="28"/>
          <w:szCs w:val="28"/>
        </w:rPr>
        <w:tab/>
      </w:r>
      <w:r w:rsidR="002F5078">
        <w:rPr>
          <w:rFonts w:ascii="Times New Roman" w:hAnsi="Times New Roman" w:cs="Times New Roman"/>
          <w:sz w:val="28"/>
          <w:szCs w:val="28"/>
        </w:rPr>
        <w:t xml:space="preserve">1. Срок </w:t>
      </w:r>
      <w:r w:rsidR="00A21789" w:rsidRPr="002F5078">
        <w:rPr>
          <w:rFonts w:ascii="Times New Roman" w:hAnsi="Times New Roman" w:cs="Times New Roman"/>
          <w:sz w:val="28"/>
          <w:szCs w:val="28"/>
        </w:rPr>
        <w:t xml:space="preserve">полномочий главы </w:t>
      </w:r>
      <w:r w:rsidR="002F5078">
        <w:rPr>
          <w:rFonts w:ascii="Times New Roman" w:hAnsi="Times New Roman" w:cs="Times New Roman"/>
          <w:sz w:val="28"/>
          <w:szCs w:val="28"/>
        </w:rPr>
        <w:t>МО «</w:t>
      </w:r>
      <w:r w:rsidR="00166C8C">
        <w:rPr>
          <w:rFonts w:ascii="Times New Roman" w:hAnsi="Times New Roman" w:cs="Times New Roman"/>
          <w:sz w:val="28"/>
          <w:szCs w:val="28"/>
        </w:rPr>
        <w:t>Лужский</w:t>
      </w:r>
      <w:r w:rsidR="002F5078">
        <w:rPr>
          <w:rFonts w:ascii="Times New Roman" w:hAnsi="Times New Roman" w:cs="Times New Roman"/>
          <w:sz w:val="28"/>
          <w:szCs w:val="28"/>
        </w:rPr>
        <w:t xml:space="preserve"> муниципальный район» </w:t>
      </w:r>
      <w:r w:rsidR="00A21789" w:rsidRPr="002F5078">
        <w:rPr>
          <w:rFonts w:ascii="Times New Roman" w:hAnsi="Times New Roman" w:cs="Times New Roman"/>
          <w:sz w:val="28"/>
          <w:szCs w:val="28"/>
        </w:rPr>
        <w:t>определяется</w:t>
      </w:r>
      <w:r w:rsidR="002F5078">
        <w:rPr>
          <w:rFonts w:ascii="Times New Roman" w:hAnsi="Times New Roman" w:cs="Times New Roman"/>
          <w:sz w:val="28"/>
          <w:szCs w:val="28"/>
        </w:rPr>
        <w:t xml:space="preserve"> У</w:t>
      </w:r>
      <w:r w:rsidR="00A21789" w:rsidRPr="002F5078">
        <w:rPr>
          <w:rFonts w:ascii="Times New Roman" w:hAnsi="Times New Roman" w:cs="Times New Roman"/>
          <w:sz w:val="28"/>
          <w:szCs w:val="28"/>
        </w:rPr>
        <w:t xml:space="preserve">ставом </w:t>
      </w:r>
      <w:r w:rsidR="002F5078">
        <w:rPr>
          <w:rFonts w:ascii="Times New Roman" w:hAnsi="Times New Roman" w:cs="Times New Roman"/>
          <w:sz w:val="28"/>
          <w:szCs w:val="28"/>
        </w:rPr>
        <w:t>МО «</w:t>
      </w:r>
      <w:r w:rsidR="00166C8C">
        <w:rPr>
          <w:rFonts w:ascii="Times New Roman" w:hAnsi="Times New Roman" w:cs="Times New Roman"/>
          <w:sz w:val="28"/>
          <w:szCs w:val="28"/>
        </w:rPr>
        <w:t>Лужский</w:t>
      </w:r>
      <w:r w:rsidR="002F5078">
        <w:rPr>
          <w:rFonts w:ascii="Times New Roman" w:hAnsi="Times New Roman" w:cs="Times New Roman"/>
          <w:sz w:val="28"/>
          <w:szCs w:val="28"/>
        </w:rPr>
        <w:t xml:space="preserve"> муниципальный район» в соответствии с областным законом</w:t>
      </w:r>
      <w:r w:rsidR="00FD37EE">
        <w:rPr>
          <w:rFonts w:ascii="Times New Roman" w:hAnsi="Times New Roman" w:cs="Times New Roman"/>
          <w:sz w:val="28"/>
          <w:szCs w:val="28"/>
        </w:rPr>
        <w:t xml:space="preserve"> Ленинградской области</w:t>
      </w:r>
      <w:r w:rsidR="00A21789" w:rsidRPr="002F5078">
        <w:rPr>
          <w:rFonts w:ascii="Times New Roman" w:hAnsi="Times New Roman" w:cs="Times New Roman"/>
          <w:sz w:val="28"/>
          <w:szCs w:val="28"/>
        </w:rPr>
        <w:t xml:space="preserve"> и</w:t>
      </w:r>
      <w:r w:rsidR="002F5078">
        <w:rPr>
          <w:rFonts w:ascii="Times New Roman" w:hAnsi="Times New Roman" w:cs="Times New Roman"/>
          <w:sz w:val="28"/>
          <w:szCs w:val="28"/>
        </w:rPr>
        <w:t xml:space="preserve"> составляет </w:t>
      </w:r>
      <w:r w:rsidR="00A21789" w:rsidRPr="002F5078">
        <w:rPr>
          <w:rFonts w:ascii="Times New Roman" w:hAnsi="Times New Roman" w:cs="Times New Roman"/>
          <w:sz w:val="28"/>
          <w:szCs w:val="28"/>
        </w:rPr>
        <w:t>пят</w:t>
      </w:r>
      <w:r w:rsidR="002F5078">
        <w:rPr>
          <w:rFonts w:ascii="Times New Roman" w:hAnsi="Times New Roman" w:cs="Times New Roman"/>
          <w:sz w:val="28"/>
          <w:szCs w:val="28"/>
        </w:rPr>
        <w:t>ь</w:t>
      </w:r>
      <w:r w:rsidR="00A21789" w:rsidRPr="002F5078">
        <w:rPr>
          <w:rFonts w:ascii="Times New Roman" w:hAnsi="Times New Roman" w:cs="Times New Roman"/>
          <w:sz w:val="28"/>
          <w:szCs w:val="28"/>
        </w:rPr>
        <w:t xml:space="preserve"> лет</w:t>
      </w:r>
      <w:r w:rsidR="002F5078">
        <w:rPr>
          <w:rFonts w:ascii="Times New Roman" w:hAnsi="Times New Roman" w:cs="Times New Roman"/>
          <w:sz w:val="28"/>
          <w:szCs w:val="28"/>
        </w:rPr>
        <w:t>.</w:t>
      </w:r>
    </w:p>
    <w:p w:rsidR="002F5078" w:rsidRDefault="0055719B" w:rsidP="002F5078">
      <w:pPr>
        <w:pStyle w:val="HTML"/>
        <w:jc w:val="both"/>
        <w:rPr>
          <w:rFonts w:ascii="Times New Roman" w:hAnsi="Times New Roman" w:cs="Times New Roman"/>
          <w:sz w:val="28"/>
          <w:szCs w:val="28"/>
        </w:rPr>
      </w:pPr>
      <w:r>
        <w:rPr>
          <w:rFonts w:ascii="Times New Roman" w:hAnsi="Times New Roman" w:cs="Times New Roman"/>
          <w:sz w:val="28"/>
          <w:szCs w:val="28"/>
        </w:rPr>
        <w:tab/>
      </w:r>
      <w:r w:rsidR="002F5078">
        <w:rPr>
          <w:rFonts w:ascii="Times New Roman" w:hAnsi="Times New Roman" w:cs="Times New Roman"/>
          <w:sz w:val="28"/>
          <w:szCs w:val="28"/>
        </w:rPr>
        <w:t>2. Глава МО «</w:t>
      </w:r>
      <w:r w:rsidR="00166C8C">
        <w:rPr>
          <w:rFonts w:ascii="Times New Roman" w:hAnsi="Times New Roman" w:cs="Times New Roman"/>
          <w:sz w:val="28"/>
          <w:szCs w:val="28"/>
        </w:rPr>
        <w:t>Лужский</w:t>
      </w:r>
      <w:r w:rsidR="002F5078">
        <w:rPr>
          <w:rFonts w:ascii="Times New Roman" w:hAnsi="Times New Roman" w:cs="Times New Roman"/>
          <w:sz w:val="28"/>
          <w:szCs w:val="28"/>
        </w:rPr>
        <w:t xml:space="preserve"> муниципальный район» вступает в должность с момента его избрания </w:t>
      </w:r>
    </w:p>
    <w:p w:rsidR="00FD37EE" w:rsidRDefault="0055719B" w:rsidP="00FD37EE">
      <w:pPr>
        <w:pStyle w:val="HTML"/>
        <w:jc w:val="both"/>
        <w:rPr>
          <w:rFonts w:ascii="Times New Roman" w:hAnsi="Times New Roman" w:cs="Times New Roman"/>
          <w:sz w:val="28"/>
          <w:szCs w:val="28"/>
        </w:rPr>
      </w:pPr>
      <w:r>
        <w:rPr>
          <w:rFonts w:ascii="Times New Roman" w:hAnsi="Times New Roman" w:cs="Times New Roman"/>
          <w:sz w:val="28"/>
          <w:szCs w:val="28"/>
        </w:rPr>
        <w:tab/>
      </w:r>
      <w:r w:rsidR="002F5078">
        <w:rPr>
          <w:rFonts w:ascii="Times New Roman" w:hAnsi="Times New Roman" w:cs="Times New Roman"/>
          <w:sz w:val="28"/>
          <w:szCs w:val="28"/>
        </w:rPr>
        <w:t>3. П</w:t>
      </w:r>
      <w:r w:rsidR="002F5078" w:rsidRPr="002F5078">
        <w:rPr>
          <w:rFonts w:ascii="Times New Roman" w:hAnsi="Times New Roman" w:cs="Times New Roman"/>
          <w:sz w:val="28"/>
          <w:szCs w:val="28"/>
        </w:rPr>
        <w:t xml:space="preserve">олномочия </w:t>
      </w:r>
      <w:r w:rsidR="002F5078">
        <w:rPr>
          <w:rFonts w:ascii="Times New Roman" w:hAnsi="Times New Roman" w:cs="Times New Roman"/>
          <w:sz w:val="28"/>
          <w:szCs w:val="28"/>
        </w:rPr>
        <w:t>главы МО «</w:t>
      </w:r>
      <w:r w:rsidR="00166C8C">
        <w:rPr>
          <w:rFonts w:ascii="Times New Roman" w:hAnsi="Times New Roman" w:cs="Times New Roman"/>
          <w:sz w:val="28"/>
          <w:szCs w:val="28"/>
        </w:rPr>
        <w:t>Лужский</w:t>
      </w:r>
      <w:r w:rsidR="002F5078">
        <w:rPr>
          <w:rFonts w:ascii="Times New Roman" w:hAnsi="Times New Roman" w:cs="Times New Roman"/>
          <w:sz w:val="28"/>
          <w:szCs w:val="28"/>
        </w:rPr>
        <w:t xml:space="preserve"> муниципальный район» </w:t>
      </w:r>
      <w:r w:rsidR="002F5078" w:rsidRPr="002F5078">
        <w:rPr>
          <w:rFonts w:ascii="Times New Roman" w:hAnsi="Times New Roman" w:cs="Times New Roman"/>
          <w:sz w:val="28"/>
          <w:szCs w:val="28"/>
        </w:rPr>
        <w:t>начинаются со дня его вступления в должность и прекращаются в день вступления в должность вновь</w:t>
      </w:r>
      <w:r w:rsidR="00FD37EE">
        <w:rPr>
          <w:rFonts w:ascii="Times New Roman" w:hAnsi="Times New Roman" w:cs="Times New Roman"/>
          <w:sz w:val="28"/>
          <w:szCs w:val="28"/>
        </w:rPr>
        <w:t xml:space="preserve"> избранного</w:t>
      </w:r>
      <w:r w:rsidR="002F5078" w:rsidRPr="002F5078">
        <w:rPr>
          <w:rFonts w:ascii="Times New Roman" w:hAnsi="Times New Roman" w:cs="Times New Roman"/>
          <w:sz w:val="28"/>
          <w:szCs w:val="28"/>
        </w:rPr>
        <w:t xml:space="preserve"> </w:t>
      </w:r>
      <w:r w:rsidR="002F5078">
        <w:rPr>
          <w:rFonts w:ascii="Times New Roman" w:hAnsi="Times New Roman" w:cs="Times New Roman"/>
          <w:sz w:val="28"/>
          <w:szCs w:val="28"/>
        </w:rPr>
        <w:t>главы МО «</w:t>
      </w:r>
      <w:r w:rsidR="00166C8C">
        <w:rPr>
          <w:rFonts w:ascii="Times New Roman" w:hAnsi="Times New Roman" w:cs="Times New Roman"/>
          <w:sz w:val="28"/>
          <w:szCs w:val="28"/>
        </w:rPr>
        <w:t xml:space="preserve">Лужский </w:t>
      </w:r>
      <w:r w:rsidR="002F5078">
        <w:rPr>
          <w:rFonts w:ascii="Times New Roman" w:hAnsi="Times New Roman" w:cs="Times New Roman"/>
          <w:sz w:val="28"/>
          <w:szCs w:val="28"/>
        </w:rPr>
        <w:t>муниципальный район»</w:t>
      </w:r>
      <w:r w:rsidR="0058430A">
        <w:rPr>
          <w:rFonts w:ascii="Times New Roman" w:hAnsi="Times New Roman" w:cs="Times New Roman"/>
          <w:sz w:val="28"/>
          <w:szCs w:val="28"/>
        </w:rPr>
        <w:t>.</w:t>
      </w:r>
      <w:r w:rsidR="002F5078">
        <w:rPr>
          <w:rFonts w:ascii="Times New Roman" w:hAnsi="Times New Roman" w:cs="Times New Roman"/>
          <w:sz w:val="28"/>
          <w:szCs w:val="28"/>
        </w:rPr>
        <w:t xml:space="preserve"> </w:t>
      </w:r>
    </w:p>
    <w:p w:rsidR="00FD37EE" w:rsidRPr="00FD37EE" w:rsidRDefault="0055719B" w:rsidP="00FD37EE">
      <w:pPr>
        <w:pStyle w:val="HTML"/>
        <w:jc w:val="both"/>
        <w:rPr>
          <w:rFonts w:ascii="Times New Roman" w:hAnsi="Times New Roman" w:cs="Times New Roman"/>
          <w:sz w:val="28"/>
          <w:szCs w:val="28"/>
        </w:rPr>
      </w:pPr>
      <w:r>
        <w:rPr>
          <w:rFonts w:ascii="Times New Roman" w:hAnsi="Times New Roman" w:cs="Times New Roman"/>
          <w:sz w:val="28"/>
          <w:szCs w:val="28"/>
        </w:rPr>
        <w:tab/>
      </w:r>
      <w:r w:rsidR="00FD37EE" w:rsidRPr="00FD37EE">
        <w:rPr>
          <w:rFonts w:ascii="Times New Roman" w:hAnsi="Times New Roman" w:cs="Times New Roman"/>
          <w:sz w:val="28"/>
          <w:szCs w:val="28"/>
        </w:rPr>
        <w:t xml:space="preserve">4. Срок полномочий действующего главы </w:t>
      </w:r>
      <w:r w:rsidR="00FD37EE">
        <w:rPr>
          <w:rFonts w:ascii="Times New Roman" w:hAnsi="Times New Roman" w:cs="Times New Roman"/>
          <w:sz w:val="28"/>
          <w:szCs w:val="28"/>
        </w:rPr>
        <w:t>МО «</w:t>
      </w:r>
      <w:r w:rsidR="00166C8C">
        <w:rPr>
          <w:rFonts w:ascii="Times New Roman" w:hAnsi="Times New Roman" w:cs="Times New Roman"/>
          <w:sz w:val="28"/>
          <w:szCs w:val="28"/>
        </w:rPr>
        <w:t>Лужский</w:t>
      </w:r>
      <w:r w:rsidR="00FD37EE">
        <w:rPr>
          <w:rFonts w:ascii="Times New Roman" w:hAnsi="Times New Roman" w:cs="Times New Roman"/>
          <w:sz w:val="28"/>
          <w:szCs w:val="28"/>
        </w:rPr>
        <w:t xml:space="preserve"> муниципальный район» </w:t>
      </w:r>
      <w:r w:rsidR="00FD37EE" w:rsidRPr="00FD37EE">
        <w:rPr>
          <w:rFonts w:ascii="Times New Roman" w:hAnsi="Times New Roman" w:cs="Times New Roman"/>
          <w:sz w:val="28"/>
          <w:szCs w:val="28"/>
        </w:rPr>
        <w:t>не может быть изменен в течение срока его полномочий.</w:t>
      </w:r>
    </w:p>
    <w:p w:rsidR="00FD37EE" w:rsidRDefault="0055719B" w:rsidP="00FD37EE">
      <w:pPr>
        <w:pStyle w:val="HTML"/>
        <w:jc w:val="both"/>
        <w:rPr>
          <w:rFonts w:ascii="Times New Roman" w:hAnsi="Times New Roman" w:cs="Times New Roman"/>
          <w:sz w:val="28"/>
          <w:szCs w:val="28"/>
        </w:rPr>
      </w:pPr>
      <w:r>
        <w:rPr>
          <w:rFonts w:ascii="Times New Roman" w:hAnsi="Times New Roman" w:cs="Times New Roman"/>
          <w:sz w:val="28"/>
          <w:szCs w:val="28"/>
        </w:rPr>
        <w:tab/>
      </w:r>
      <w:r w:rsidR="00FD37EE">
        <w:rPr>
          <w:rFonts w:ascii="Times New Roman" w:hAnsi="Times New Roman" w:cs="Times New Roman"/>
          <w:sz w:val="28"/>
          <w:szCs w:val="28"/>
        </w:rPr>
        <w:t>5. В случае принятия закона Ленинградской области, изменяющего порядок избрания главы муниципального образования, данный порядок применяется после истечения срока полномочий глав</w:t>
      </w:r>
      <w:r w:rsidR="00840BED">
        <w:rPr>
          <w:rFonts w:ascii="Times New Roman" w:hAnsi="Times New Roman" w:cs="Times New Roman"/>
          <w:sz w:val="28"/>
          <w:szCs w:val="28"/>
        </w:rPr>
        <w:t>ы</w:t>
      </w:r>
      <w:r w:rsidR="00FD37EE">
        <w:rPr>
          <w:rFonts w:ascii="Times New Roman" w:hAnsi="Times New Roman" w:cs="Times New Roman"/>
          <w:sz w:val="28"/>
          <w:szCs w:val="28"/>
        </w:rPr>
        <w:t xml:space="preserve"> муниципальн</w:t>
      </w:r>
      <w:r w:rsidR="00840BED">
        <w:rPr>
          <w:rFonts w:ascii="Times New Roman" w:hAnsi="Times New Roman" w:cs="Times New Roman"/>
          <w:sz w:val="28"/>
          <w:szCs w:val="28"/>
        </w:rPr>
        <w:t xml:space="preserve">ого </w:t>
      </w:r>
      <w:r w:rsidR="00FD37EE">
        <w:rPr>
          <w:rFonts w:ascii="Times New Roman" w:hAnsi="Times New Roman" w:cs="Times New Roman"/>
          <w:sz w:val="28"/>
          <w:szCs w:val="28"/>
        </w:rPr>
        <w:lastRenderedPageBreak/>
        <w:t>образовани</w:t>
      </w:r>
      <w:r w:rsidR="00840BED">
        <w:rPr>
          <w:rFonts w:ascii="Times New Roman" w:hAnsi="Times New Roman" w:cs="Times New Roman"/>
          <w:sz w:val="28"/>
          <w:szCs w:val="28"/>
        </w:rPr>
        <w:t>я</w:t>
      </w:r>
      <w:r w:rsidR="00FD37EE">
        <w:rPr>
          <w:rFonts w:ascii="Times New Roman" w:hAnsi="Times New Roman" w:cs="Times New Roman"/>
          <w:sz w:val="28"/>
          <w:szCs w:val="28"/>
        </w:rPr>
        <w:t>, избранн</w:t>
      </w:r>
      <w:r w:rsidR="00840BED">
        <w:rPr>
          <w:rFonts w:ascii="Times New Roman" w:hAnsi="Times New Roman" w:cs="Times New Roman"/>
          <w:sz w:val="28"/>
          <w:szCs w:val="28"/>
        </w:rPr>
        <w:t>ого</w:t>
      </w:r>
      <w:r w:rsidR="00FD37EE">
        <w:rPr>
          <w:rFonts w:ascii="Times New Roman" w:hAnsi="Times New Roman" w:cs="Times New Roman"/>
          <w:sz w:val="28"/>
          <w:szCs w:val="28"/>
        </w:rPr>
        <w:t xml:space="preserve"> до дня вступления в силу указанного закона Ленинградской области.</w:t>
      </w:r>
    </w:p>
    <w:p w:rsidR="00FD37EE" w:rsidRDefault="0055719B" w:rsidP="00FD37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D37EE">
        <w:rPr>
          <w:rFonts w:ascii="Times New Roman" w:hAnsi="Times New Roman" w:cs="Times New Roman"/>
          <w:sz w:val="28"/>
          <w:szCs w:val="28"/>
        </w:rPr>
        <w:t>6. В случае досрочного прекращения полномочий главы МО «</w:t>
      </w:r>
      <w:r w:rsidR="00166C8C">
        <w:rPr>
          <w:rFonts w:ascii="Times New Roman" w:hAnsi="Times New Roman" w:cs="Times New Roman"/>
          <w:sz w:val="28"/>
          <w:szCs w:val="28"/>
        </w:rPr>
        <w:t>Лужский</w:t>
      </w:r>
      <w:r w:rsidR="00FD37EE">
        <w:rPr>
          <w:rFonts w:ascii="Times New Roman" w:hAnsi="Times New Roman" w:cs="Times New Roman"/>
          <w:sz w:val="28"/>
          <w:szCs w:val="28"/>
        </w:rPr>
        <w:t xml:space="preserve"> муниципальный район» решение об избрании главы МО «</w:t>
      </w:r>
      <w:r w:rsidR="00166C8C">
        <w:rPr>
          <w:rFonts w:ascii="Times New Roman" w:hAnsi="Times New Roman" w:cs="Times New Roman"/>
          <w:sz w:val="28"/>
          <w:szCs w:val="28"/>
        </w:rPr>
        <w:t>Лужский</w:t>
      </w:r>
      <w:r w:rsidR="00FD37EE">
        <w:rPr>
          <w:rFonts w:ascii="Times New Roman" w:hAnsi="Times New Roman" w:cs="Times New Roman"/>
          <w:sz w:val="28"/>
          <w:szCs w:val="28"/>
        </w:rPr>
        <w:t xml:space="preserve"> муниципальный район» </w:t>
      </w:r>
      <w:r w:rsidR="00FD37EE" w:rsidRPr="003C6BFD">
        <w:rPr>
          <w:rFonts w:ascii="Times New Roman" w:hAnsi="Times New Roman" w:cs="Times New Roman"/>
          <w:sz w:val="28"/>
          <w:szCs w:val="28"/>
        </w:rPr>
        <w:t>принимается в порядке</w:t>
      </w:r>
      <w:r w:rsidR="000E52C6" w:rsidRPr="003C6BFD">
        <w:rPr>
          <w:rFonts w:ascii="Times New Roman" w:hAnsi="Times New Roman" w:cs="Times New Roman"/>
          <w:sz w:val="28"/>
          <w:szCs w:val="28"/>
        </w:rPr>
        <w:t xml:space="preserve"> и сроки</w:t>
      </w:r>
      <w:r w:rsidR="00FD37EE" w:rsidRPr="003C6BFD">
        <w:rPr>
          <w:rFonts w:ascii="Times New Roman" w:hAnsi="Times New Roman" w:cs="Times New Roman"/>
          <w:sz w:val="28"/>
          <w:szCs w:val="28"/>
        </w:rPr>
        <w:t xml:space="preserve">, </w:t>
      </w:r>
      <w:r w:rsidR="000E52C6" w:rsidRPr="003C6BFD">
        <w:rPr>
          <w:rFonts w:ascii="Times New Roman" w:hAnsi="Times New Roman" w:cs="Times New Roman"/>
          <w:sz w:val="28"/>
          <w:szCs w:val="28"/>
        </w:rPr>
        <w:t>установленные</w:t>
      </w:r>
      <w:r w:rsidR="00FD37EE" w:rsidRPr="003C6BFD">
        <w:rPr>
          <w:rFonts w:ascii="Times New Roman" w:hAnsi="Times New Roman" w:cs="Times New Roman"/>
          <w:sz w:val="28"/>
          <w:szCs w:val="28"/>
        </w:rPr>
        <w:t xml:space="preserve"> Федеральным законом №</w:t>
      </w:r>
      <w:r w:rsidR="00F92D63">
        <w:rPr>
          <w:rFonts w:ascii="Times New Roman" w:hAnsi="Times New Roman" w:cs="Times New Roman"/>
          <w:sz w:val="28"/>
          <w:szCs w:val="28"/>
        </w:rPr>
        <w:t xml:space="preserve"> </w:t>
      </w:r>
      <w:r w:rsidR="00FD37EE" w:rsidRPr="003C6BFD">
        <w:rPr>
          <w:rFonts w:ascii="Times New Roman" w:hAnsi="Times New Roman" w:cs="Times New Roman"/>
          <w:sz w:val="28"/>
          <w:szCs w:val="28"/>
        </w:rPr>
        <w:t>131-ФЗ</w:t>
      </w:r>
      <w:r w:rsidR="00D15509">
        <w:rPr>
          <w:rFonts w:ascii="Times New Roman" w:hAnsi="Times New Roman" w:cs="Times New Roman"/>
          <w:sz w:val="28"/>
          <w:szCs w:val="28"/>
        </w:rPr>
        <w:t xml:space="preserve"> </w:t>
      </w:r>
      <w:r w:rsidR="00D15509" w:rsidRPr="00F86E2B">
        <w:rPr>
          <w:rFonts w:ascii="Times New Roman" w:hAnsi="Times New Roman"/>
          <w:sz w:val="28"/>
          <w:szCs w:val="28"/>
        </w:rPr>
        <w:t>«Об общих принципах организации местного самоуправления в Российской Федерации»</w:t>
      </w:r>
      <w:r w:rsidR="00042E8E">
        <w:rPr>
          <w:rFonts w:ascii="Times New Roman" w:hAnsi="Times New Roman"/>
          <w:sz w:val="28"/>
          <w:szCs w:val="28"/>
        </w:rPr>
        <w:t xml:space="preserve"> ( далее от 6 октября 2003 года № 131-ФЗ)</w:t>
      </w:r>
      <w:r w:rsidR="00D15509">
        <w:rPr>
          <w:rFonts w:ascii="Times New Roman" w:hAnsi="Times New Roman"/>
          <w:sz w:val="28"/>
          <w:szCs w:val="28"/>
        </w:rPr>
        <w:t>.</w:t>
      </w:r>
    </w:p>
    <w:p w:rsidR="002F5078" w:rsidRPr="00E94007" w:rsidRDefault="00FB5F79" w:rsidP="00FB5F79">
      <w:pPr>
        <w:autoSpaceDE w:val="0"/>
        <w:autoSpaceDN w:val="0"/>
        <w:adjustRightInd w:val="0"/>
        <w:spacing w:before="280"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FD37EE" w:rsidRPr="00E94007">
        <w:rPr>
          <w:rFonts w:ascii="Times New Roman" w:hAnsi="Times New Roman" w:cs="Times New Roman"/>
          <w:b/>
          <w:sz w:val="28"/>
          <w:szCs w:val="28"/>
        </w:rPr>
        <w:t xml:space="preserve">4. </w:t>
      </w:r>
      <w:r w:rsidR="00E94007">
        <w:rPr>
          <w:rFonts w:ascii="Times New Roman" w:hAnsi="Times New Roman" w:cs="Times New Roman"/>
          <w:b/>
          <w:sz w:val="28"/>
          <w:szCs w:val="28"/>
        </w:rPr>
        <w:t>Д</w:t>
      </w:r>
      <w:r w:rsidR="00FD37EE" w:rsidRPr="00E94007">
        <w:rPr>
          <w:rFonts w:ascii="Times New Roman" w:hAnsi="Times New Roman" w:cs="Times New Roman"/>
          <w:b/>
          <w:sz w:val="28"/>
          <w:szCs w:val="28"/>
        </w:rPr>
        <w:t xml:space="preserve">осрочное прекращение полномочий главы МО </w:t>
      </w:r>
      <w:r>
        <w:rPr>
          <w:rFonts w:ascii="Times New Roman" w:hAnsi="Times New Roman" w:cs="Times New Roman"/>
          <w:b/>
          <w:sz w:val="28"/>
          <w:szCs w:val="28"/>
        </w:rPr>
        <w:t>«</w:t>
      </w:r>
      <w:r w:rsidR="000E0F96">
        <w:rPr>
          <w:rFonts w:ascii="Times New Roman" w:hAnsi="Times New Roman" w:cs="Times New Roman"/>
          <w:b/>
          <w:sz w:val="28"/>
          <w:szCs w:val="28"/>
        </w:rPr>
        <w:t>Лужский</w:t>
      </w:r>
      <w:r w:rsidR="00FD37EE" w:rsidRPr="00E94007">
        <w:rPr>
          <w:rFonts w:ascii="Times New Roman" w:hAnsi="Times New Roman" w:cs="Times New Roman"/>
          <w:b/>
          <w:sz w:val="28"/>
          <w:szCs w:val="28"/>
        </w:rPr>
        <w:t xml:space="preserve"> муниципальный район»</w:t>
      </w:r>
    </w:p>
    <w:p w:rsidR="002F5078" w:rsidRDefault="002F5078" w:rsidP="002F5078">
      <w:pPr>
        <w:pStyle w:val="HTML"/>
      </w:pPr>
    </w:p>
    <w:p w:rsidR="00E94007" w:rsidRPr="00E94007" w:rsidRDefault="00E94007" w:rsidP="00E94007">
      <w:pPr>
        <w:pStyle w:val="aa"/>
        <w:numPr>
          <w:ilvl w:val="1"/>
          <w:numId w:val="2"/>
        </w:numPr>
        <w:tabs>
          <w:tab w:val="left" w:pos="900"/>
        </w:tabs>
        <w:spacing w:after="0"/>
        <w:ind w:left="0" w:firstLine="709"/>
        <w:jc w:val="both"/>
        <w:rPr>
          <w:rFonts w:ascii="Times New Roman" w:hAnsi="Times New Roman" w:cs="Times New Roman"/>
          <w:sz w:val="28"/>
          <w:szCs w:val="28"/>
        </w:rPr>
      </w:pPr>
      <w:r w:rsidRPr="00E94007">
        <w:rPr>
          <w:rFonts w:ascii="Times New Roman" w:hAnsi="Times New Roman" w:cs="Times New Roman"/>
          <w:sz w:val="28"/>
          <w:szCs w:val="28"/>
        </w:rPr>
        <w:t xml:space="preserve">Полномочия главы </w:t>
      </w:r>
      <w:r>
        <w:rPr>
          <w:rFonts w:ascii="Times New Roman" w:hAnsi="Times New Roman" w:cs="Times New Roman"/>
          <w:sz w:val="28"/>
          <w:szCs w:val="28"/>
        </w:rPr>
        <w:t>МО «</w:t>
      </w:r>
      <w:r w:rsidR="00166C8C">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w:t>
      </w:r>
      <w:proofErr w:type="gramStart"/>
      <w:r>
        <w:rPr>
          <w:rFonts w:ascii="Times New Roman" w:hAnsi="Times New Roman" w:cs="Times New Roman"/>
          <w:sz w:val="28"/>
          <w:szCs w:val="28"/>
        </w:rPr>
        <w:t xml:space="preserve">район» </w:t>
      </w:r>
      <w:r w:rsidRPr="00E94007">
        <w:rPr>
          <w:rFonts w:ascii="Times New Roman" w:hAnsi="Times New Roman" w:cs="Times New Roman"/>
          <w:sz w:val="28"/>
          <w:szCs w:val="28"/>
        </w:rPr>
        <w:t xml:space="preserve"> прекращаются</w:t>
      </w:r>
      <w:proofErr w:type="gramEnd"/>
      <w:r w:rsidRPr="00E94007">
        <w:rPr>
          <w:rFonts w:ascii="Times New Roman" w:hAnsi="Times New Roman" w:cs="Times New Roman"/>
          <w:sz w:val="28"/>
          <w:szCs w:val="28"/>
        </w:rPr>
        <w:t xml:space="preserve"> досрочно в </w:t>
      </w:r>
      <w:r>
        <w:rPr>
          <w:rFonts w:ascii="Times New Roman" w:hAnsi="Times New Roman" w:cs="Times New Roman"/>
          <w:sz w:val="28"/>
          <w:szCs w:val="28"/>
        </w:rPr>
        <w:t xml:space="preserve">любом из следующих </w:t>
      </w:r>
      <w:r w:rsidRPr="00E94007">
        <w:rPr>
          <w:rFonts w:ascii="Times New Roman" w:hAnsi="Times New Roman" w:cs="Times New Roman"/>
          <w:sz w:val="28"/>
          <w:szCs w:val="28"/>
        </w:rPr>
        <w:t>случае</w:t>
      </w:r>
      <w:r>
        <w:rPr>
          <w:rFonts w:ascii="Times New Roman" w:hAnsi="Times New Roman" w:cs="Times New Roman"/>
          <w:sz w:val="28"/>
          <w:szCs w:val="28"/>
        </w:rPr>
        <w:t>в</w:t>
      </w:r>
      <w:r w:rsidRPr="00E94007">
        <w:rPr>
          <w:rFonts w:ascii="Times New Roman" w:hAnsi="Times New Roman" w:cs="Times New Roman"/>
          <w:sz w:val="28"/>
          <w:szCs w:val="28"/>
        </w:rPr>
        <w:t>:</w:t>
      </w:r>
    </w:p>
    <w:p w:rsidR="00E94007" w:rsidRPr="00E94007" w:rsidRDefault="00E94007" w:rsidP="00E94007">
      <w:pPr>
        <w:pStyle w:val="a5"/>
        <w:numPr>
          <w:ilvl w:val="0"/>
          <w:numId w:val="3"/>
        </w:numPr>
        <w:spacing w:after="0" w:line="240" w:lineRule="auto"/>
        <w:ind w:left="0" w:firstLine="709"/>
        <w:jc w:val="both"/>
        <w:rPr>
          <w:rFonts w:ascii="Times New Roman" w:hAnsi="Times New Roman"/>
          <w:sz w:val="28"/>
          <w:szCs w:val="28"/>
        </w:rPr>
      </w:pPr>
      <w:r w:rsidRPr="00E94007">
        <w:rPr>
          <w:rFonts w:ascii="Times New Roman" w:hAnsi="Times New Roman"/>
          <w:sz w:val="28"/>
          <w:szCs w:val="28"/>
        </w:rPr>
        <w:t>смерти;</w:t>
      </w:r>
    </w:p>
    <w:p w:rsidR="00E94007" w:rsidRPr="00E94007" w:rsidRDefault="00E94007" w:rsidP="00E94007">
      <w:pPr>
        <w:pStyle w:val="a5"/>
        <w:numPr>
          <w:ilvl w:val="0"/>
          <w:numId w:val="3"/>
        </w:numPr>
        <w:spacing w:after="0" w:line="240" w:lineRule="auto"/>
        <w:ind w:left="0" w:firstLine="709"/>
        <w:jc w:val="both"/>
        <w:rPr>
          <w:rFonts w:ascii="Times New Roman" w:hAnsi="Times New Roman"/>
          <w:sz w:val="28"/>
          <w:szCs w:val="28"/>
        </w:rPr>
      </w:pPr>
      <w:r w:rsidRPr="00E94007">
        <w:rPr>
          <w:rFonts w:ascii="Times New Roman" w:hAnsi="Times New Roman"/>
          <w:sz w:val="28"/>
          <w:szCs w:val="28"/>
        </w:rPr>
        <w:t>отставки по собственному желанию;</w:t>
      </w:r>
    </w:p>
    <w:p w:rsidR="00E94007" w:rsidRPr="00E94007" w:rsidRDefault="00E94007" w:rsidP="00E94007">
      <w:pPr>
        <w:pStyle w:val="a5"/>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E94007">
        <w:rPr>
          <w:rFonts w:ascii="Times New Roman" w:hAnsi="Times New Roman"/>
          <w:sz w:val="28"/>
          <w:szCs w:val="28"/>
        </w:rPr>
        <w:t xml:space="preserve">удаления в отставку в соответствии со статьей 74.1 Федерального закона </w:t>
      </w:r>
      <w:r w:rsidR="00D15509">
        <w:rPr>
          <w:rFonts w:ascii="Times New Roman" w:hAnsi="Times New Roman"/>
          <w:sz w:val="28"/>
          <w:szCs w:val="28"/>
        </w:rPr>
        <w:t xml:space="preserve">от </w:t>
      </w:r>
      <w:r w:rsidRPr="00E94007">
        <w:rPr>
          <w:rFonts w:ascii="Times New Roman" w:hAnsi="Times New Roman"/>
          <w:sz w:val="28"/>
          <w:szCs w:val="28"/>
        </w:rPr>
        <w:t>6 октября 2003</w:t>
      </w:r>
      <w:r w:rsidR="00F92D63">
        <w:rPr>
          <w:rFonts w:ascii="Times New Roman" w:hAnsi="Times New Roman"/>
          <w:sz w:val="28"/>
          <w:szCs w:val="28"/>
        </w:rPr>
        <w:t xml:space="preserve"> </w:t>
      </w:r>
      <w:proofErr w:type="gramStart"/>
      <w:r w:rsidR="00F92D63">
        <w:rPr>
          <w:rFonts w:ascii="Times New Roman" w:hAnsi="Times New Roman"/>
          <w:sz w:val="28"/>
          <w:szCs w:val="28"/>
        </w:rPr>
        <w:t xml:space="preserve">года </w:t>
      </w:r>
      <w:r w:rsidRPr="00E94007">
        <w:rPr>
          <w:rFonts w:ascii="Times New Roman" w:hAnsi="Times New Roman"/>
          <w:sz w:val="28"/>
          <w:szCs w:val="28"/>
        </w:rPr>
        <w:t xml:space="preserve"> №</w:t>
      </w:r>
      <w:proofErr w:type="gramEnd"/>
      <w:r w:rsidRPr="00E94007">
        <w:rPr>
          <w:rFonts w:ascii="Times New Roman" w:hAnsi="Times New Roman"/>
          <w:sz w:val="28"/>
          <w:szCs w:val="28"/>
        </w:rPr>
        <w:t xml:space="preserve"> 131-ФЗ;</w:t>
      </w:r>
    </w:p>
    <w:p w:rsidR="00E94007" w:rsidRPr="00E94007" w:rsidRDefault="00E94007" w:rsidP="00E94007">
      <w:pPr>
        <w:pStyle w:val="a5"/>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E94007">
        <w:rPr>
          <w:rFonts w:ascii="Times New Roman" w:hAnsi="Times New Roman"/>
          <w:sz w:val="28"/>
          <w:szCs w:val="28"/>
        </w:rPr>
        <w:t xml:space="preserve">отрешения от должности в соответствии со статьей 74 Федерального закона </w:t>
      </w:r>
      <w:r w:rsidR="00D15509">
        <w:rPr>
          <w:rFonts w:ascii="Times New Roman" w:hAnsi="Times New Roman"/>
          <w:sz w:val="28"/>
          <w:szCs w:val="28"/>
        </w:rPr>
        <w:t xml:space="preserve">от </w:t>
      </w:r>
      <w:r w:rsidRPr="00E94007">
        <w:rPr>
          <w:rFonts w:ascii="Times New Roman" w:hAnsi="Times New Roman"/>
          <w:sz w:val="28"/>
          <w:szCs w:val="28"/>
        </w:rPr>
        <w:t xml:space="preserve">6 октября 2003 </w:t>
      </w:r>
      <w:r w:rsidR="00F92D63">
        <w:rPr>
          <w:rFonts w:ascii="Times New Roman" w:hAnsi="Times New Roman"/>
          <w:sz w:val="28"/>
          <w:szCs w:val="28"/>
        </w:rPr>
        <w:t xml:space="preserve">года </w:t>
      </w:r>
      <w:r w:rsidRPr="00E94007">
        <w:rPr>
          <w:rFonts w:ascii="Times New Roman" w:hAnsi="Times New Roman"/>
          <w:sz w:val="28"/>
          <w:szCs w:val="28"/>
        </w:rPr>
        <w:t>№ 131-ФЗ;</w:t>
      </w:r>
    </w:p>
    <w:p w:rsidR="00E94007" w:rsidRPr="00E94007" w:rsidRDefault="00E94007" w:rsidP="00E94007">
      <w:pPr>
        <w:pStyle w:val="a5"/>
        <w:numPr>
          <w:ilvl w:val="0"/>
          <w:numId w:val="3"/>
        </w:numPr>
        <w:spacing w:after="0" w:line="240" w:lineRule="auto"/>
        <w:ind w:left="0" w:firstLine="709"/>
        <w:jc w:val="both"/>
        <w:rPr>
          <w:rFonts w:ascii="Times New Roman" w:hAnsi="Times New Roman"/>
          <w:sz w:val="28"/>
          <w:szCs w:val="28"/>
        </w:rPr>
      </w:pPr>
      <w:r w:rsidRPr="00E94007">
        <w:rPr>
          <w:rFonts w:ascii="Times New Roman" w:hAnsi="Times New Roman"/>
          <w:sz w:val="28"/>
          <w:szCs w:val="28"/>
        </w:rPr>
        <w:t>признания судом недееспособным или ограниченно дееспособным;</w:t>
      </w:r>
    </w:p>
    <w:p w:rsidR="00E94007" w:rsidRPr="00E94007" w:rsidRDefault="00E94007" w:rsidP="00E94007">
      <w:pPr>
        <w:pStyle w:val="a5"/>
        <w:numPr>
          <w:ilvl w:val="0"/>
          <w:numId w:val="3"/>
        </w:numPr>
        <w:spacing w:after="0" w:line="240" w:lineRule="auto"/>
        <w:ind w:left="0" w:firstLine="709"/>
        <w:jc w:val="both"/>
        <w:rPr>
          <w:rFonts w:ascii="Times New Roman" w:hAnsi="Times New Roman"/>
          <w:sz w:val="28"/>
          <w:szCs w:val="28"/>
        </w:rPr>
      </w:pPr>
      <w:r w:rsidRPr="00E94007">
        <w:rPr>
          <w:rFonts w:ascii="Times New Roman" w:hAnsi="Times New Roman"/>
          <w:sz w:val="28"/>
          <w:szCs w:val="28"/>
        </w:rPr>
        <w:t>признания судом безвестно отсутствующим или объявления умершим;</w:t>
      </w:r>
    </w:p>
    <w:p w:rsidR="00E94007" w:rsidRPr="00E94007" w:rsidRDefault="00E94007" w:rsidP="00E94007">
      <w:pPr>
        <w:pStyle w:val="a5"/>
        <w:numPr>
          <w:ilvl w:val="0"/>
          <w:numId w:val="3"/>
        </w:numPr>
        <w:spacing w:after="0" w:line="240" w:lineRule="auto"/>
        <w:ind w:left="0" w:firstLine="709"/>
        <w:jc w:val="both"/>
        <w:rPr>
          <w:rFonts w:ascii="Times New Roman" w:hAnsi="Times New Roman"/>
          <w:sz w:val="28"/>
          <w:szCs w:val="28"/>
        </w:rPr>
      </w:pPr>
      <w:r w:rsidRPr="00E94007">
        <w:rPr>
          <w:rFonts w:ascii="Times New Roman" w:hAnsi="Times New Roman"/>
          <w:sz w:val="28"/>
          <w:szCs w:val="28"/>
        </w:rPr>
        <w:t>вступления в отношении его в законную силу обвинительного приговора суда;</w:t>
      </w:r>
    </w:p>
    <w:p w:rsidR="00E94007" w:rsidRPr="00E94007" w:rsidRDefault="00E94007" w:rsidP="00E94007">
      <w:pPr>
        <w:pStyle w:val="a5"/>
        <w:numPr>
          <w:ilvl w:val="0"/>
          <w:numId w:val="3"/>
        </w:numPr>
        <w:spacing w:after="0" w:line="240" w:lineRule="auto"/>
        <w:ind w:left="0" w:firstLine="709"/>
        <w:jc w:val="both"/>
        <w:rPr>
          <w:rFonts w:ascii="Times New Roman" w:hAnsi="Times New Roman"/>
          <w:sz w:val="28"/>
          <w:szCs w:val="28"/>
        </w:rPr>
      </w:pPr>
      <w:r w:rsidRPr="00E94007">
        <w:rPr>
          <w:rFonts w:ascii="Times New Roman" w:hAnsi="Times New Roman"/>
          <w:sz w:val="28"/>
          <w:szCs w:val="28"/>
        </w:rPr>
        <w:t>выезда за пределы Российской Федерации на постоянное место жительства;</w:t>
      </w:r>
    </w:p>
    <w:p w:rsidR="00E94007" w:rsidRPr="00F64A42" w:rsidRDefault="00D15509" w:rsidP="00E94007">
      <w:pPr>
        <w:pStyle w:val="a5"/>
        <w:numPr>
          <w:ilvl w:val="0"/>
          <w:numId w:val="3"/>
        </w:numPr>
        <w:spacing w:after="0" w:line="240" w:lineRule="auto"/>
        <w:ind w:left="0" w:firstLine="709"/>
        <w:jc w:val="both"/>
        <w:rPr>
          <w:rFonts w:ascii="Times New Roman" w:hAnsi="Times New Roman"/>
          <w:sz w:val="28"/>
          <w:szCs w:val="28"/>
        </w:rPr>
      </w:pPr>
      <w:r w:rsidRPr="00F64A42">
        <w:rPr>
          <w:rFonts w:ascii="Times New Roman" w:hAnsi="Times New Roman"/>
          <w:color w:val="000000"/>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64A42" w:rsidRPr="00F64A42">
        <w:rPr>
          <w:rFonts w:ascii="Times New Roman" w:hAnsi="Times New Roman"/>
          <w:color w:val="000000"/>
          <w:sz w:val="28"/>
          <w:szCs w:val="28"/>
        </w:rPr>
        <w:t>;</w:t>
      </w:r>
    </w:p>
    <w:p w:rsidR="00E94007" w:rsidRPr="00E94007" w:rsidRDefault="00E94007" w:rsidP="00E94007">
      <w:pPr>
        <w:pStyle w:val="aa"/>
        <w:numPr>
          <w:ilvl w:val="0"/>
          <w:numId w:val="3"/>
        </w:numPr>
        <w:spacing w:after="0"/>
        <w:ind w:left="0" w:firstLine="709"/>
        <w:jc w:val="both"/>
        <w:rPr>
          <w:rFonts w:ascii="Times New Roman" w:hAnsi="Times New Roman" w:cs="Times New Roman"/>
          <w:sz w:val="28"/>
          <w:szCs w:val="28"/>
        </w:rPr>
      </w:pPr>
      <w:r w:rsidRPr="00E94007">
        <w:rPr>
          <w:rFonts w:ascii="Times New Roman" w:hAnsi="Times New Roman" w:cs="Times New Roman"/>
          <w:sz w:val="28"/>
          <w:szCs w:val="28"/>
        </w:rPr>
        <w:t>отзыва избирателями;</w:t>
      </w:r>
    </w:p>
    <w:p w:rsidR="00E94007" w:rsidRPr="00E94007" w:rsidRDefault="00E94007" w:rsidP="00E94007">
      <w:pPr>
        <w:pStyle w:val="aa"/>
        <w:numPr>
          <w:ilvl w:val="0"/>
          <w:numId w:val="3"/>
        </w:numPr>
        <w:spacing w:after="0"/>
        <w:ind w:left="0" w:firstLine="709"/>
        <w:jc w:val="both"/>
        <w:rPr>
          <w:rFonts w:ascii="Times New Roman" w:hAnsi="Times New Roman" w:cs="Times New Roman"/>
          <w:sz w:val="28"/>
          <w:szCs w:val="28"/>
        </w:rPr>
      </w:pPr>
      <w:r w:rsidRPr="00E94007">
        <w:rPr>
          <w:rFonts w:ascii="Times New Roman" w:hAnsi="Times New Roman" w:cs="Times New Roman"/>
          <w:sz w:val="28"/>
          <w:szCs w:val="28"/>
        </w:rPr>
        <w:t>установленной в судебном порядке стойкой неспособности по состоянию здоровья осуществлять полномочия главы района;</w:t>
      </w:r>
    </w:p>
    <w:p w:rsidR="00E94007" w:rsidRPr="00E94007" w:rsidRDefault="00E94007" w:rsidP="00E94007">
      <w:pPr>
        <w:pStyle w:val="a5"/>
        <w:numPr>
          <w:ilvl w:val="0"/>
          <w:numId w:val="3"/>
        </w:numPr>
        <w:autoSpaceDE w:val="0"/>
        <w:autoSpaceDN w:val="0"/>
        <w:adjustRightInd w:val="0"/>
        <w:spacing w:after="0" w:line="240" w:lineRule="auto"/>
        <w:ind w:left="0" w:firstLine="709"/>
        <w:jc w:val="both"/>
        <w:rPr>
          <w:rFonts w:ascii="Times New Roman" w:hAnsi="Times New Roman"/>
          <w:sz w:val="28"/>
          <w:szCs w:val="28"/>
        </w:rPr>
      </w:pPr>
      <w:r w:rsidRPr="00E94007">
        <w:rPr>
          <w:rFonts w:ascii="Times New Roman" w:hAnsi="Times New Roman"/>
          <w:sz w:val="28"/>
          <w:szCs w:val="28"/>
        </w:rPr>
        <w:t>преобразования, а также упразднения муниципального образования;</w:t>
      </w:r>
    </w:p>
    <w:p w:rsidR="00831C94" w:rsidRDefault="00831C94" w:rsidP="00831C94">
      <w:pPr>
        <w:pStyle w:val="a5"/>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ab/>
        <w:t xml:space="preserve">13) </w:t>
      </w:r>
      <w:r w:rsidR="00E94007" w:rsidRPr="00831C94">
        <w:rPr>
          <w:rFonts w:ascii="Times New Roman" w:hAnsi="Times New Roman"/>
          <w:sz w:val="28"/>
          <w:szCs w:val="28"/>
        </w:rPr>
        <w:t>увеличения численности избирателей муниципального образования более чем на 25 (двадцать пять) процентов, произошедшего вследствие изменения границ муниципального образования</w:t>
      </w:r>
      <w:r w:rsidR="00840BED">
        <w:rPr>
          <w:rFonts w:ascii="Times New Roman" w:hAnsi="Times New Roman"/>
          <w:sz w:val="28"/>
          <w:szCs w:val="28"/>
        </w:rPr>
        <w:t>;</w:t>
      </w:r>
    </w:p>
    <w:p w:rsidR="00831C94" w:rsidRPr="00831C94" w:rsidRDefault="00831C94" w:rsidP="00831C94">
      <w:pPr>
        <w:pStyle w:val="a5"/>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lastRenderedPageBreak/>
        <w:tab/>
        <w:t xml:space="preserve">14) </w:t>
      </w:r>
      <w:r w:rsidRPr="00831C94">
        <w:rPr>
          <w:rFonts w:ascii="Times New Roman" w:hAnsi="Times New Roman"/>
          <w:sz w:val="28"/>
          <w:szCs w:val="28"/>
        </w:rPr>
        <w:t xml:space="preserve">в случае несоблюдения ограничений, установленных Федеральным законом </w:t>
      </w:r>
      <w:r w:rsidRPr="00831C94">
        <w:rPr>
          <w:rFonts w:ascii="Times New Roman" w:hAnsi="Times New Roman"/>
          <w:bCs/>
          <w:sz w:val="28"/>
          <w:szCs w:val="28"/>
        </w:rPr>
        <w:t>от 6 октября 2003</w:t>
      </w:r>
      <w:r w:rsidR="00F92D63">
        <w:rPr>
          <w:rFonts w:ascii="Times New Roman" w:hAnsi="Times New Roman"/>
          <w:bCs/>
          <w:sz w:val="28"/>
          <w:szCs w:val="28"/>
        </w:rPr>
        <w:t xml:space="preserve"> </w:t>
      </w:r>
      <w:proofErr w:type="gramStart"/>
      <w:r w:rsidR="00F92D63">
        <w:rPr>
          <w:rFonts w:ascii="Times New Roman" w:hAnsi="Times New Roman"/>
          <w:bCs/>
          <w:sz w:val="28"/>
          <w:szCs w:val="28"/>
        </w:rPr>
        <w:t xml:space="preserve">года </w:t>
      </w:r>
      <w:r w:rsidRPr="00831C94">
        <w:rPr>
          <w:rFonts w:ascii="Times New Roman" w:hAnsi="Times New Roman"/>
          <w:bCs/>
          <w:sz w:val="28"/>
          <w:szCs w:val="28"/>
        </w:rPr>
        <w:t xml:space="preserve"> №</w:t>
      </w:r>
      <w:proofErr w:type="gramEnd"/>
      <w:r w:rsidR="00F92D63">
        <w:rPr>
          <w:rFonts w:ascii="Times New Roman" w:hAnsi="Times New Roman"/>
          <w:bCs/>
          <w:sz w:val="28"/>
          <w:szCs w:val="28"/>
        </w:rPr>
        <w:t xml:space="preserve"> </w:t>
      </w:r>
      <w:r w:rsidRPr="00831C94">
        <w:rPr>
          <w:rFonts w:ascii="Times New Roman" w:hAnsi="Times New Roman"/>
          <w:bCs/>
          <w:sz w:val="28"/>
          <w:szCs w:val="28"/>
        </w:rPr>
        <w:t>131-ФЗ</w:t>
      </w:r>
      <w:r w:rsidR="00840BED">
        <w:rPr>
          <w:rFonts w:ascii="Times New Roman" w:hAnsi="Times New Roman"/>
          <w:sz w:val="28"/>
          <w:szCs w:val="28"/>
        </w:rPr>
        <w:t xml:space="preserve">; </w:t>
      </w:r>
    </w:p>
    <w:p w:rsidR="0055719B" w:rsidRDefault="007D5995" w:rsidP="00831C94">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831C94">
        <w:rPr>
          <w:rFonts w:ascii="Times New Roman" w:hAnsi="Times New Roman" w:cs="Times New Roman"/>
          <w:bCs/>
          <w:sz w:val="28"/>
          <w:szCs w:val="28"/>
        </w:rPr>
        <w:t xml:space="preserve">15) </w:t>
      </w:r>
      <w:r w:rsidR="00E94007" w:rsidRPr="00E94007">
        <w:rPr>
          <w:rFonts w:ascii="Times New Roman" w:hAnsi="Times New Roman" w:cs="Times New Roman"/>
          <w:bCs/>
          <w:sz w:val="28"/>
          <w:szCs w:val="28"/>
        </w:rPr>
        <w:t xml:space="preserve">в связи с утратой доверия Президента Российской Федерации </w:t>
      </w:r>
      <w:r w:rsidR="0085581B">
        <w:rPr>
          <w:rFonts w:ascii="Times New Roman" w:hAnsi="Times New Roman" w:cs="Times New Roman"/>
          <w:bCs/>
          <w:sz w:val="28"/>
          <w:szCs w:val="28"/>
        </w:rPr>
        <w:t>в соответствии с</w:t>
      </w:r>
      <w:r w:rsidR="00E94007" w:rsidRPr="00E94007">
        <w:rPr>
          <w:rFonts w:ascii="Times New Roman" w:hAnsi="Times New Roman" w:cs="Times New Roman"/>
          <w:bCs/>
          <w:sz w:val="28"/>
          <w:szCs w:val="28"/>
        </w:rPr>
        <w:t xml:space="preserve"> Федеральным законом от 6 октября 2003 </w:t>
      </w:r>
      <w:r w:rsidR="00F92D63">
        <w:rPr>
          <w:rFonts w:ascii="Times New Roman" w:hAnsi="Times New Roman" w:cs="Times New Roman"/>
          <w:bCs/>
          <w:sz w:val="28"/>
          <w:szCs w:val="28"/>
        </w:rPr>
        <w:t xml:space="preserve">года </w:t>
      </w:r>
      <w:r w:rsidR="00E94007" w:rsidRPr="00E94007">
        <w:rPr>
          <w:rFonts w:ascii="Times New Roman" w:hAnsi="Times New Roman" w:cs="Times New Roman"/>
          <w:bCs/>
          <w:sz w:val="28"/>
          <w:szCs w:val="28"/>
        </w:rPr>
        <w:t>№</w:t>
      </w:r>
      <w:r w:rsidR="00F92D63">
        <w:rPr>
          <w:rFonts w:ascii="Times New Roman" w:hAnsi="Times New Roman" w:cs="Times New Roman"/>
          <w:bCs/>
          <w:sz w:val="28"/>
          <w:szCs w:val="28"/>
        </w:rPr>
        <w:t xml:space="preserve"> </w:t>
      </w:r>
      <w:r w:rsidR="00E94007" w:rsidRPr="00E94007">
        <w:rPr>
          <w:rFonts w:ascii="Times New Roman" w:hAnsi="Times New Roman" w:cs="Times New Roman"/>
          <w:bCs/>
          <w:sz w:val="28"/>
          <w:szCs w:val="28"/>
        </w:rPr>
        <w:t xml:space="preserve">131-ФЗ. </w:t>
      </w:r>
    </w:p>
    <w:p w:rsidR="0055719B" w:rsidRDefault="0055719B" w:rsidP="005571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Pr="0055719B">
        <w:rPr>
          <w:rFonts w:ascii="Times New Roman" w:hAnsi="Times New Roman" w:cs="Times New Roman"/>
          <w:bCs/>
          <w:sz w:val="28"/>
          <w:szCs w:val="28"/>
        </w:rPr>
        <w:t xml:space="preserve">2. </w:t>
      </w:r>
      <w:r w:rsidR="0085581B">
        <w:rPr>
          <w:rFonts w:ascii="Times New Roman" w:hAnsi="Times New Roman" w:cs="Times New Roman"/>
          <w:sz w:val="28"/>
          <w:szCs w:val="28"/>
        </w:rPr>
        <w:t>Решение С</w:t>
      </w:r>
      <w:r w:rsidRPr="0055719B">
        <w:rPr>
          <w:rFonts w:ascii="Times New Roman" w:hAnsi="Times New Roman" w:cs="Times New Roman"/>
          <w:sz w:val="28"/>
          <w:szCs w:val="28"/>
        </w:rPr>
        <w:t>овета депутатов</w:t>
      </w:r>
      <w:r w:rsidR="0085581B">
        <w:rPr>
          <w:rFonts w:ascii="Times New Roman" w:hAnsi="Times New Roman" w:cs="Times New Roman"/>
          <w:sz w:val="28"/>
          <w:szCs w:val="28"/>
        </w:rPr>
        <w:t xml:space="preserve"> МО «</w:t>
      </w:r>
      <w:r w:rsidR="00166C8C">
        <w:rPr>
          <w:rFonts w:ascii="Times New Roman" w:hAnsi="Times New Roman" w:cs="Times New Roman"/>
          <w:sz w:val="28"/>
          <w:szCs w:val="28"/>
        </w:rPr>
        <w:t>Лужский</w:t>
      </w:r>
      <w:r w:rsidR="0085581B">
        <w:rPr>
          <w:rFonts w:ascii="Times New Roman" w:hAnsi="Times New Roman" w:cs="Times New Roman"/>
          <w:sz w:val="28"/>
          <w:szCs w:val="28"/>
        </w:rPr>
        <w:t xml:space="preserve"> муниципальный район» </w:t>
      </w:r>
      <w:r w:rsidRPr="0055719B">
        <w:rPr>
          <w:rFonts w:ascii="Times New Roman" w:hAnsi="Times New Roman" w:cs="Times New Roman"/>
          <w:sz w:val="28"/>
          <w:szCs w:val="28"/>
        </w:rPr>
        <w:t xml:space="preserve">о досрочном прекращении полномочий </w:t>
      </w:r>
      <w:r w:rsidR="003F248E">
        <w:rPr>
          <w:rFonts w:ascii="Times New Roman" w:hAnsi="Times New Roman" w:cs="Times New Roman"/>
          <w:sz w:val="28"/>
          <w:szCs w:val="28"/>
        </w:rPr>
        <w:t>главы МО «</w:t>
      </w:r>
      <w:r w:rsidR="00166C8C">
        <w:rPr>
          <w:rFonts w:ascii="Times New Roman" w:hAnsi="Times New Roman" w:cs="Times New Roman"/>
          <w:sz w:val="28"/>
          <w:szCs w:val="28"/>
        </w:rPr>
        <w:t xml:space="preserve">Лужский </w:t>
      </w:r>
      <w:r w:rsidR="003F248E">
        <w:rPr>
          <w:rFonts w:ascii="Times New Roman" w:hAnsi="Times New Roman" w:cs="Times New Roman"/>
          <w:sz w:val="28"/>
          <w:szCs w:val="28"/>
        </w:rPr>
        <w:t xml:space="preserve">муниципальный район» </w:t>
      </w:r>
      <w:r w:rsidRPr="0055719B">
        <w:rPr>
          <w:rFonts w:ascii="Times New Roman" w:hAnsi="Times New Roman" w:cs="Times New Roman"/>
          <w:sz w:val="28"/>
          <w:szCs w:val="28"/>
        </w:rPr>
        <w:t>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rsidR="003F248E" w:rsidRDefault="003F248E" w:rsidP="003F248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Решение Совета депутатов МО «</w:t>
      </w:r>
      <w:r w:rsidR="00166C8C">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район» об удалении главы МО «</w:t>
      </w:r>
      <w:r w:rsidR="00166C8C">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район» в отставку подлежит официальному опубликованию (обнародованию) не позднее чем через пять дней со дня его принятия. В случае, если глава МО «</w:t>
      </w:r>
      <w:r w:rsidR="00166C8C">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район»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3F248E" w:rsidRDefault="003F248E" w:rsidP="003F248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t xml:space="preserve">4. </w:t>
      </w:r>
      <w:r>
        <w:rPr>
          <w:rFonts w:ascii="Times New Roman" w:hAnsi="Times New Roman" w:cs="Times New Roman"/>
          <w:sz w:val="28"/>
          <w:szCs w:val="28"/>
        </w:rPr>
        <w:t>Глава МО «</w:t>
      </w:r>
      <w:r w:rsidR="00166C8C">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район», в отношении которого Советом депутатов МО «</w:t>
      </w:r>
      <w:r w:rsidR="00166C8C">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район» принято решение об удалении его в отставку, вправе обратиться с заявлением об обжаловании указанного решения в суд в течение 10 дней со дня </w:t>
      </w:r>
      <w:r w:rsidR="000E52C6" w:rsidRPr="00296146">
        <w:rPr>
          <w:rFonts w:ascii="Times New Roman" w:hAnsi="Times New Roman" w:cs="Times New Roman"/>
          <w:sz w:val="28"/>
          <w:szCs w:val="28"/>
        </w:rPr>
        <w:t>принятия</w:t>
      </w:r>
      <w:r w:rsidRPr="00296146">
        <w:rPr>
          <w:rFonts w:ascii="Times New Roman" w:hAnsi="Times New Roman" w:cs="Times New Roman"/>
          <w:sz w:val="28"/>
          <w:szCs w:val="28"/>
        </w:rPr>
        <w:t xml:space="preserve"> такого решения.</w:t>
      </w:r>
    </w:p>
    <w:p w:rsidR="003F248E" w:rsidRDefault="008A323E" w:rsidP="003F248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F248E">
        <w:rPr>
          <w:rFonts w:ascii="Times New Roman" w:hAnsi="Times New Roman" w:cs="Times New Roman"/>
          <w:sz w:val="28"/>
          <w:szCs w:val="28"/>
        </w:rPr>
        <w:t xml:space="preserve">5. В случае, если глава </w:t>
      </w:r>
      <w:r w:rsidR="0085581B">
        <w:rPr>
          <w:rFonts w:ascii="Times New Roman" w:hAnsi="Times New Roman" w:cs="Times New Roman"/>
          <w:sz w:val="28"/>
          <w:szCs w:val="28"/>
        </w:rPr>
        <w:t>МО «</w:t>
      </w:r>
      <w:r w:rsidR="00166C8C">
        <w:rPr>
          <w:rFonts w:ascii="Times New Roman" w:hAnsi="Times New Roman" w:cs="Times New Roman"/>
          <w:sz w:val="28"/>
          <w:szCs w:val="28"/>
        </w:rPr>
        <w:t>Лужский</w:t>
      </w:r>
      <w:r w:rsidR="0085581B">
        <w:rPr>
          <w:rFonts w:ascii="Times New Roman" w:hAnsi="Times New Roman" w:cs="Times New Roman"/>
          <w:sz w:val="28"/>
          <w:szCs w:val="28"/>
        </w:rPr>
        <w:t xml:space="preserve"> муниципальный район»</w:t>
      </w:r>
      <w:r w:rsidR="003F248E">
        <w:rPr>
          <w:rFonts w:ascii="Times New Roman" w:hAnsi="Times New Roman" w:cs="Times New Roman"/>
          <w:sz w:val="28"/>
          <w:szCs w:val="28"/>
        </w:rPr>
        <w:t xml:space="preserve">, полномочия которого прекращены досрочно на основании правового акта Губернатора Ленинградской области об отрешении от должности главы </w:t>
      </w:r>
      <w:r w:rsidR="0085581B">
        <w:rPr>
          <w:rFonts w:ascii="Times New Roman" w:hAnsi="Times New Roman" w:cs="Times New Roman"/>
          <w:sz w:val="28"/>
          <w:szCs w:val="28"/>
        </w:rPr>
        <w:t>МО «</w:t>
      </w:r>
      <w:r w:rsidR="00166C8C">
        <w:rPr>
          <w:rFonts w:ascii="Times New Roman" w:hAnsi="Times New Roman" w:cs="Times New Roman"/>
          <w:sz w:val="28"/>
          <w:szCs w:val="28"/>
        </w:rPr>
        <w:t>Лужский</w:t>
      </w:r>
      <w:r w:rsidR="0085581B">
        <w:rPr>
          <w:rFonts w:ascii="Times New Roman" w:hAnsi="Times New Roman" w:cs="Times New Roman"/>
          <w:sz w:val="28"/>
          <w:szCs w:val="28"/>
        </w:rPr>
        <w:t xml:space="preserve"> муниципальный район»</w:t>
      </w:r>
      <w:r w:rsidR="003F248E">
        <w:rPr>
          <w:rFonts w:ascii="Times New Roman" w:hAnsi="Times New Roman" w:cs="Times New Roman"/>
          <w:sz w:val="28"/>
          <w:szCs w:val="28"/>
        </w:rPr>
        <w:t xml:space="preserve"> либо на основании решения Совета депутатов МО «</w:t>
      </w:r>
      <w:r w:rsidR="00166C8C">
        <w:rPr>
          <w:rFonts w:ascii="Times New Roman" w:hAnsi="Times New Roman" w:cs="Times New Roman"/>
          <w:sz w:val="28"/>
          <w:szCs w:val="28"/>
        </w:rPr>
        <w:t>Лужский</w:t>
      </w:r>
      <w:r w:rsidR="003F248E">
        <w:rPr>
          <w:rFonts w:ascii="Times New Roman" w:hAnsi="Times New Roman" w:cs="Times New Roman"/>
          <w:sz w:val="28"/>
          <w:szCs w:val="28"/>
        </w:rPr>
        <w:t xml:space="preserve"> муниципальный район» об удалении главы </w:t>
      </w:r>
      <w:r w:rsidR="0085581B">
        <w:rPr>
          <w:rFonts w:ascii="Times New Roman" w:hAnsi="Times New Roman" w:cs="Times New Roman"/>
          <w:sz w:val="28"/>
          <w:szCs w:val="28"/>
        </w:rPr>
        <w:t>МО «</w:t>
      </w:r>
      <w:r w:rsidR="00166C8C">
        <w:rPr>
          <w:rFonts w:ascii="Times New Roman" w:hAnsi="Times New Roman" w:cs="Times New Roman"/>
          <w:sz w:val="28"/>
          <w:szCs w:val="28"/>
        </w:rPr>
        <w:t>Лужский</w:t>
      </w:r>
      <w:r w:rsidR="0085581B">
        <w:rPr>
          <w:rFonts w:ascii="Times New Roman" w:hAnsi="Times New Roman" w:cs="Times New Roman"/>
          <w:sz w:val="28"/>
          <w:szCs w:val="28"/>
        </w:rPr>
        <w:t xml:space="preserve"> муниципальный район»</w:t>
      </w:r>
      <w:r w:rsidR="003F248E">
        <w:rPr>
          <w:rFonts w:ascii="Times New Roman" w:hAnsi="Times New Roman" w:cs="Times New Roman"/>
          <w:sz w:val="28"/>
          <w:szCs w:val="28"/>
        </w:rPr>
        <w:t xml:space="preserve"> в отставку, обжалует данные правовой акт или решение в судебном порядке, Совет депутатов МО «</w:t>
      </w:r>
      <w:r w:rsidR="00166C8C">
        <w:rPr>
          <w:rFonts w:ascii="Times New Roman" w:hAnsi="Times New Roman" w:cs="Times New Roman"/>
          <w:sz w:val="28"/>
          <w:szCs w:val="28"/>
        </w:rPr>
        <w:t xml:space="preserve">Лужский </w:t>
      </w:r>
      <w:r w:rsidR="003F248E">
        <w:rPr>
          <w:rFonts w:ascii="Times New Roman" w:hAnsi="Times New Roman" w:cs="Times New Roman"/>
          <w:sz w:val="28"/>
          <w:szCs w:val="28"/>
        </w:rPr>
        <w:t>муниципальный район» не вправе принимать решение об избрании главы МО «</w:t>
      </w:r>
      <w:r w:rsidR="00166C8C">
        <w:rPr>
          <w:rFonts w:ascii="Times New Roman" w:hAnsi="Times New Roman" w:cs="Times New Roman"/>
          <w:sz w:val="28"/>
          <w:szCs w:val="28"/>
        </w:rPr>
        <w:t>Лужский</w:t>
      </w:r>
      <w:r w:rsidR="003F248E">
        <w:rPr>
          <w:rFonts w:ascii="Times New Roman" w:hAnsi="Times New Roman" w:cs="Times New Roman"/>
          <w:sz w:val="28"/>
          <w:szCs w:val="28"/>
        </w:rPr>
        <w:t xml:space="preserve"> муниципальный район» до вступления решения суда в законную силу.</w:t>
      </w:r>
    </w:p>
    <w:p w:rsidR="00E94007" w:rsidRPr="0085581B" w:rsidRDefault="008A323E" w:rsidP="0055719B">
      <w:pPr>
        <w:pStyle w:val="aa"/>
        <w:tabs>
          <w:tab w:val="left" w:pos="900"/>
        </w:tabs>
        <w:spacing w:after="0"/>
        <w:ind w:firstLine="709"/>
        <w:jc w:val="both"/>
        <w:rPr>
          <w:rFonts w:ascii="Times New Roman" w:hAnsi="Times New Roman" w:cs="Times New Roman"/>
          <w:sz w:val="28"/>
          <w:szCs w:val="28"/>
        </w:rPr>
      </w:pPr>
      <w:bookmarkStart w:id="2" w:name="Par1"/>
      <w:bookmarkEnd w:id="2"/>
      <w:r>
        <w:rPr>
          <w:rFonts w:ascii="Times New Roman" w:hAnsi="Times New Roman" w:cs="Times New Roman"/>
          <w:sz w:val="28"/>
          <w:szCs w:val="28"/>
        </w:rPr>
        <w:t>6</w:t>
      </w:r>
      <w:r w:rsidR="0055719B">
        <w:rPr>
          <w:rFonts w:ascii="Times New Roman" w:hAnsi="Times New Roman" w:cs="Times New Roman"/>
          <w:sz w:val="28"/>
          <w:szCs w:val="28"/>
        </w:rPr>
        <w:t xml:space="preserve">. </w:t>
      </w:r>
      <w:r w:rsidR="00E94007" w:rsidRPr="00E94007">
        <w:rPr>
          <w:rFonts w:ascii="Times New Roman" w:hAnsi="Times New Roman" w:cs="Times New Roman"/>
          <w:sz w:val="28"/>
          <w:szCs w:val="28"/>
        </w:rPr>
        <w:t xml:space="preserve">В случае досрочного прекращения полномочий главы </w:t>
      </w:r>
      <w:r w:rsidR="00E94007">
        <w:rPr>
          <w:rFonts w:ascii="Times New Roman" w:hAnsi="Times New Roman" w:cs="Times New Roman"/>
          <w:sz w:val="28"/>
          <w:szCs w:val="28"/>
        </w:rPr>
        <w:t>МО «</w:t>
      </w:r>
      <w:r w:rsidR="00166C8C">
        <w:rPr>
          <w:rFonts w:ascii="Times New Roman" w:hAnsi="Times New Roman" w:cs="Times New Roman"/>
          <w:sz w:val="28"/>
          <w:szCs w:val="28"/>
        </w:rPr>
        <w:t>Лужский</w:t>
      </w:r>
      <w:r w:rsidR="00E94007">
        <w:rPr>
          <w:rFonts w:ascii="Times New Roman" w:hAnsi="Times New Roman" w:cs="Times New Roman"/>
          <w:sz w:val="28"/>
          <w:szCs w:val="28"/>
        </w:rPr>
        <w:t xml:space="preserve"> муниципальный район»</w:t>
      </w:r>
      <w:r w:rsidR="00E94007" w:rsidRPr="00E94007">
        <w:rPr>
          <w:rFonts w:ascii="Times New Roman" w:hAnsi="Times New Roman" w:cs="Times New Roman"/>
          <w:sz w:val="28"/>
          <w:szCs w:val="28"/>
        </w:rPr>
        <w:t xml:space="preserve">, до принятия решения </w:t>
      </w:r>
      <w:r w:rsidR="00E94007">
        <w:rPr>
          <w:rFonts w:ascii="Times New Roman" w:hAnsi="Times New Roman" w:cs="Times New Roman"/>
          <w:sz w:val="28"/>
          <w:szCs w:val="28"/>
        </w:rPr>
        <w:t>С</w:t>
      </w:r>
      <w:r w:rsidR="00E94007" w:rsidRPr="00E94007">
        <w:rPr>
          <w:rFonts w:ascii="Times New Roman" w:hAnsi="Times New Roman" w:cs="Times New Roman"/>
          <w:sz w:val="28"/>
          <w:szCs w:val="28"/>
        </w:rPr>
        <w:t xml:space="preserve">овета депутатов </w:t>
      </w:r>
      <w:r w:rsidR="00E94007">
        <w:rPr>
          <w:rFonts w:ascii="Times New Roman" w:hAnsi="Times New Roman" w:cs="Times New Roman"/>
          <w:sz w:val="28"/>
          <w:szCs w:val="28"/>
        </w:rPr>
        <w:t>МО «</w:t>
      </w:r>
      <w:r w:rsidR="00166C8C">
        <w:rPr>
          <w:rFonts w:ascii="Times New Roman" w:hAnsi="Times New Roman" w:cs="Times New Roman"/>
          <w:sz w:val="28"/>
          <w:szCs w:val="28"/>
        </w:rPr>
        <w:t>Лужский</w:t>
      </w:r>
      <w:r w:rsidR="00E94007">
        <w:rPr>
          <w:rFonts w:ascii="Times New Roman" w:hAnsi="Times New Roman" w:cs="Times New Roman"/>
          <w:sz w:val="28"/>
          <w:szCs w:val="28"/>
        </w:rPr>
        <w:t xml:space="preserve"> муниципальный район» </w:t>
      </w:r>
      <w:r w:rsidR="00E94007" w:rsidRPr="00E94007">
        <w:rPr>
          <w:rFonts w:ascii="Times New Roman" w:hAnsi="Times New Roman" w:cs="Times New Roman"/>
          <w:sz w:val="28"/>
          <w:szCs w:val="28"/>
        </w:rPr>
        <w:t xml:space="preserve">об избрании главы </w:t>
      </w:r>
      <w:r w:rsidR="00E94007">
        <w:rPr>
          <w:rFonts w:ascii="Times New Roman" w:hAnsi="Times New Roman" w:cs="Times New Roman"/>
          <w:sz w:val="28"/>
          <w:szCs w:val="28"/>
        </w:rPr>
        <w:t>МО «</w:t>
      </w:r>
      <w:r w:rsidR="00166C8C">
        <w:rPr>
          <w:rFonts w:ascii="Times New Roman" w:hAnsi="Times New Roman" w:cs="Times New Roman"/>
          <w:sz w:val="28"/>
          <w:szCs w:val="28"/>
        </w:rPr>
        <w:t xml:space="preserve">Лужский </w:t>
      </w:r>
      <w:r w:rsidR="00E94007">
        <w:rPr>
          <w:rFonts w:ascii="Times New Roman" w:hAnsi="Times New Roman" w:cs="Times New Roman"/>
          <w:sz w:val="28"/>
          <w:szCs w:val="28"/>
        </w:rPr>
        <w:t>муниципальный район»</w:t>
      </w:r>
      <w:r w:rsidR="00E94007" w:rsidRPr="00E94007">
        <w:rPr>
          <w:rFonts w:ascii="Times New Roman" w:hAnsi="Times New Roman" w:cs="Times New Roman"/>
          <w:sz w:val="28"/>
          <w:szCs w:val="28"/>
        </w:rPr>
        <w:t xml:space="preserve">, временно полномочия главы </w:t>
      </w:r>
      <w:r w:rsidR="0085581B">
        <w:rPr>
          <w:rFonts w:ascii="Times New Roman" w:hAnsi="Times New Roman" w:cs="Times New Roman"/>
          <w:sz w:val="28"/>
          <w:szCs w:val="28"/>
        </w:rPr>
        <w:t>МО «</w:t>
      </w:r>
      <w:r w:rsidR="00166C8C">
        <w:rPr>
          <w:rFonts w:ascii="Times New Roman" w:hAnsi="Times New Roman" w:cs="Times New Roman"/>
          <w:sz w:val="28"/>
          <w:szCs w:val="28"/>
        </w:rPr>
        <w:t xml:space="preserve">Лужский </w:t>
      </w:r>
      <w:r w:rsidR="0085581B">
        <w:rPr>
          <w:rFonts w:ascii="Times New Roman" w:hAnsi="Times New Roman" w:cs="Times New Roman"/>
          <w:sz w:val="28"/>
          <w:szCs w:val="28"/>
        </w:rPr>
        <w:t xml:space="preserve">муниципальный район» </w:t>
      </w:r>
      <w:r w:rsidR="00E94007" w:rsidRPr="00E94007">
        <w:rPr>
          <w:rFonts w:ascii="Times New Roman" w:hAnsi="Times New Roman" w:cs="Times New Roman"/>
          <w:sz w:val="28"/>
          <w:szCs w:val="28"/>
        </w:rPr>
        <w:t xml:space="preserve">исполняет </w:t>
      </w:r>
      <w:r w:rsidR="000E52C6">
        <w:rPr>
          <w:rFonts w:ascii="Times New Roman" w:hAnsi="Times New Roman" w:cs="Times New Roman"/>
          <w:sz w:val="28"/>
          <w:szCs w:val="28"/>
        </w:rPr>
        <w:t xml:space="preserve">должностное </w:t>
      </w:r>
      <w:r w:rsidR="00E94007">
        <w:rPr>
          <w:rFonts w:ascii="Times New Roman" w:hAnsi="Times New Roman" w:cs="Times New Roman"/>
          <w:sz w:val="28"/>
          <w:szCs w:val="28"/>
        </w:rPr>
        <w:t>лицо</w:t>
      </w:r>
      <w:r w:rsidR="000E52C6">
        <w:rPr>
          <w:rFonts w:ascii="Times New Roman" w:hAnsi="Times New Roman" w:cs="Times New Roman"/>
          <w:sz w:val="28"/>
          <w:szCs w:val="28"/>
        </w:rPr>
        <w:t xml:space="preserve"> местного самоуправления или депутат представительного органа</w:t>
      </w:r>
      <w:r w:rsidR="00E94007">
        <w:rPr>
          <w:rFonts w:ascii="Times New Roman" w:hAnsi="Times New Roman" w:cs="Times New Roman"/>
          <w:sz w:val="28"/>
          <w:szCs w:val="28"/>
        </w:rPr>
        <w:t xml:space="preserve">, </w:t>
      </w:r>
      <w:r w:rsidR="000E52C6">
        <w:rPr>
          <w:rFonts w:ascii="Times New Roman" w:hAnsi="Times New Roman" w:cs="Times New Roman"/>
          <w:sz w:val="28"/>
          <w:szCs w:val="28"/>
        </w:rPr>
        <w:t>определяемые</w:t>
      </w:r>
      <w:r w:rsidR="00E94007" w:rsidRPr="0085581B">
        <w:rPr>
          <w:rFonts w:ascii="Times New Roman" w:hAnsi="Times New Roman" w:cs="Times New Roman"/>
          <w:sz w:val="28"/>
          <w:szCs w:val="28"/>
        </w:rPr>
        <w:t xml:space="preserve"> </w:t>
      </w:r>
      <w:r w:rsidR="00DE7EBF" w:rsidRPr="0085581B">
        <w:rPr>
          <w:rFonts w:ascii="Times New Roman" w:hAnsi="Times New Roman" w:cs="Times New Roman"/>
          <w:sz w:val="28"/>
          <w:szCs w:val="28"/>
        </w:rPr>
        <w:t>У</w:t>
      </w:r>
      <w:r w:rsidR="00E94007" w:rsidRPr="0085581B">
        <w:rPr>
          <w:rFonts w:ascii="Times New Roman" w:hAnsi="Times New Roman" w:cs="Times New Roman"/>
          <w:sz w:val="28"/>
          <w:szCs w:val="28"/>
        </w:rPr>
        <w:t>ста</w:t>
      </w:r>
      <w:r w:rsidR="00DE7EBF" w:rsidRPr="0085581B">
        <w:rPr>
          <w:rFonts w:ascii="Times New Roman" w:hAnsi="Times New Roman" w:cs="Times New Roman"/>
          <w:sz w:val="28"/>
          <w:szCs w:val="28"/>
        </w:rPr>
        <w:t>вом</w:t>
      </w:r>
      <w:r w:rsidR="00E94007" w:rsidRPr="0085581B">
        <w:rPr>
          <w:rFonts w:ascii="Times New Roman" w:hAnsi="Times New Roman" w:cs="Times New Roman"/>
          <w:sz w:val="28"/>
          <w:szCs w:val="28"/>
        </w:rPr>
        <w:t xml:space="preserve"> МО «</w:t>
      </w:r>
      <w:r w:rsidR="00166C8C">
        <w:rPr>
          <w:rFonts w:ascii="Times New Roman" w:hAnsi="Times New Roman" w:cs="Times New Roman"/>
          <w:sz w:val="28"/>
          <w:szCs w:val="28"/>
        </w:rPr>
        <w:t>Лужский</w:t>
      </w:r>
      <w:r w:rsidR="003F248E" w:rsidRPr="0085581B">
        <w:rPr>
          <w:rFonts w:ascii="Times New Roman" w:hAnsi="Times New Roman" w:cs="Times New Roman"/>
          <w:sz w:val="28"/>
          <w:szCs w:val="28"/>
        </w:rPr>
        <w:t xml:space="preserve"> муниципальный район».</w:t>
      </w:r>
    </w:p>
    <w:p w:rsidR="002F5078" w:rsidRPr="00E94007" w:rsidRDefault="002F5078" w:rsidP="006C78DA">
      <w:pPr>
        <w:autoSpaceDE w:val="0"/>
        <w:autoSpaceDN w:val="0"/>
        <w:adjustRightInd w:val="0"/>
        <w:spacing w:after="0" w:line="240" w:lineRule="auto"/>
        <w:jc w:val="both"/>
        <w:rPr>
          <w:rFonts w:ascii="Times New Roman" w:hAnsi="Times New Roman" w:cs="Times New Roman"/>
          <w:sz w:val="28"/>
          <w:szCs w:val="28"/>
        </w:rPr>
      </w:pPr>
    </w:p>
    <w:p w:rsidR="00042E8E" w:rsidRDefault="00042E8E" w:rsidP="00FB5F79">
      <w:pPr>
        <w:autoSpaceDE w:val="0"/>
        <w:autoSpaceDN w:val="0"/>
        <w:adjustRightInd w:val="0"/>
        <w:spacing w:after="0" w:line="240" w:lineRule="auto"/>
        <w:ind w:firstLine="540"/>
        <w:rPr>
          <w:rFonts w:ascii="Times New Roman" w:hAnsi="Times New Roman" w:cs="Times New Roman"/>
          <w:b/>
          <w:bCs/>
          <w:sz w:val="28"/>
          <w:szCs w:val="28"/>
        </w:rPr>
      </w:pPr>
    </w:p>
    <w:p w:rsidR="00042E8E" w:rsidRDefault="00042E8E" w:rsidP="00FB5F79">
      <w:pPr>
        <w:autoSpaceDE w:val="0"/>
        <w:autoSpaceDN w:val="0"/>
        <w:adjustRightInd w:val="0"/>
        <w:spacing w:after="0" w:line="240" w:lineRule="auto"/>
        <w:ind w:firstLine="540"/>
        <w:rPr>
          <w:rFonts w:ascii="Times New Roman" w:hAnsi="Times New Roman" w:cs="Times New Roman"/>
          <w:b/>
          <w:bCs/>
          <w:sz w:val="28"/>
          <w:szCs w:val="28"/>
        </w:rPr>
      </w:pPr>
    </w:p>
    <w:p w:rsidR="00042E8E" w:rsidRDefault="00042E8E" w:rsidP="00FB5F79">
      <w:pPr>
        <w:autoSpaceDE w:val="0"/>
        <w:autoSpaceDN w:val="0"/>
        <w:adjustRightInd w:val="0"/>
        <w:spacing w:after="0" w:line="240" w:lineRule="auto"/>
        <w:ind w:firstLine="540"/>
        <w:rPr>
          <w:rFonts w:ascii="Times New Roman" w:hAnsi="Times New Roman" w:cs="Times New Roman"/>
          <w:b/>
          <w:bCs/>
          <w:sz w:val="28"/>
          <w:szCs w:val="28"/>
        </w:rPr>
      </w:pPr>
    </w:p>
    <w:p w:rsidR="00042E8E" w:rsidRDefault="00042E8E" w:rsidP="00FB5F79">
      <w:pPr>
        <w:autoSpaceDE w:val="0"/>
        <w:autoSpaceDN w:val="0"/>
        <w:adjustRightInd w:val="0"/>
        <w:spacing w:after="0" w:line="240" w:lineRule="auto"/>
        <w:ind w:firstLine="540"/>
        <w:rPr>
          <w:rFonts w:ascii="Times New Roman" w:hAnsi="Times New Roman" w:cs="Times New Roman"/>
          <w:b/>
          <w:bCs/>
          <w:sz w:val="28"/>
          <w:szCs w:val="28"/>
        </w:rPr>
      </w:pPr>
    </w:p>
    <w:p w:rsidR="00E94007" w:rsidRPr="00E94007" w:rsidRDefault="00FB5F79" w:rsidP="00FB5F79">
      <w:pPr>
        <w:autoSpaceDE w:val="0"/>
        <w:autoSpaceDN w:val="0"/>
        <w:adjustRightInd w:val="0"/>
        <w:spacing w:after="0" w:line="240" w:lineRule="auto"/>
        <w:ind w:firstLine="540"/>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тья </w:t>
      </w:r>
      <w:r w:rsidR="00E94007" w:rsidRPr="00E94007">
        <w:rPr>
          <w:rFonts w:ascii="Times New Roman" w:hAnsi="Times New Roman" w:cs="Times New Roman"/>
          <w:b/>
          <w:bCs/>
          <w:sz w:val="28"/>
          <w:szCs w:val="28"/>
        </w:rPr>
        <w:t>5. Полномочия главы</w:t>
      </w:r>
      <w:r>
        <w:rPr>
          <w:rFonts w:ascii="Times New Roman" w:hAnsi="Times New Roman" w:cs="Times New Roman"/>
          <w:b/>
          <w:bCs/>
          <w:sz w:val="28"/>
          <w:szCs w:val="28"/>
        </w:rPr>
        <w:t xml:space="preserve"> </w:t>
      </w:r>
      <w:r w:rsidR="00E94007" w:rsidRPr="00E94007">
        <w:rPr>
          <w:rFonts w:ascii="Times New Roman" w:hAnsi="Times New Roman" w:cs="Times New Roman"/>
          <w:b/>
          <w:bCs/>
          <w:sz w:val="28"/>
          <w:szCs w:val="28"/>
        </w:rPr>
        <w:t>МО «</w:t>
      </w:r>
      <w:r w:rsidR="000E0F96">
        <w:rPr>
          <w:rFonts w:ascii="Times New Roman" w:hAnsi="Times New Roman" w:cs="Times New Roman"/>
          <w:b/>
          <w:bCs/>
          <w:sz w:val="28"/>
          <w:szCs w:val="28"/>
        </w:rPr>
        <w:t xml:space="preserve">Лужский </w:t>
      </w:r>
      <w:r w:rsidR="00E94007" w:rsidRPr="00E94007">
        <w:rPr>
          <w:rFonts w:ascii="Times New Roman" w:hAnsi="Times New Roman" w:cs="Times New Roman"/>
          <w:b/>
          <w:bCs/>
          <w:sz w:val="28"/>
          <w:szCs w:val="28"/>
        </w:rPr>
        <w:t>муниципальный район»</w:t>
      </w:r>
    </w:p>
    <w:p w:rsidR="00E94007" w:rsidRDefault="00E94007" w:rsidP="00E94007">
      <w:pPr>
        <w:autoSpaceDE w:val="0"/>
        <w:autoSpaceDN w:val="0"/>
        <w:adjustRightInd w:val="0"/>
        <w:spacing w:after="0" w:line="240" w:lineRule="auto"/>
        <w:ind w:firstLine="540"/>
        <w:jc w:val="both"/>
        <w:rPr>
          <w:rFonts w:ascii="Times New Roman" w:hAnsi="Times New Roman" w:cs="Times New Roman"/>
          <w:bCs/>
          <w:sz w:val="28"/>
          <w:szCs w:val="28"/>
        </w:rPr>
      </w:pPr>
    </w:p>
    <w:p w:rsidR="00E94007" w:rsidRPr="00E94007" w:rsidRDefault="00E94007" w:rsidP="00E94007">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E94007">
        <w:rPr>
          <w:rFonts w:ascii="Times New Roman" w:hAnsi="Times New Roman" w:cs="Times New Roman"/>
          <w:bCs/>
          <w:sz w:val="28"/>
          <w:szCs w:val="28"/>
        </w:rPr>
        <w:t xml:space="preserve">Глава </w:t>
      </w:r>
      <w:r>
        <w:rPr>
          <w:rFonts w:ascii="Times New Roman" w:hAnsi="Times New Roman" w:cs="Times New Roman"/>
          <w:bCs/>
          <w:sz w:val="28"/>
          <w:szCs w:val="28"/>
        </w:rPr>
        <w:t>МО «</w:t>
      </w:r>
      <w:r w:rsidR="00166C8C">
        <w:rPr>
          <w:rFonts w:ascii="Times New Roman" w:hAnsi="Times New Roman" w:cs="Times New Roman"/>
          <w:bCs/>
          <w:sz w:val="28"/>
          <w:szCs w:val="28"/>
        </w:rPr>
        <w:t>Лужский</w:t>
      </w:r>
      <w:r>
        <w:rPr>
          <w:rFonts w:ascii="Times New Roman" w:hAnsi="Times New Roman" w:cs="Times New Roman"/>
          <w:bCs/>
          <w:sz w:val="28"/>
          <w:szCs w:val="28"/>
        </w:rPr>
        <w:t xml:space="preserve"> муниципальный район» </w:t>
      </w:r>
      <w:r w:rsidRPr="00E94007">
        <w:rPr>
          <w:rFonts w:ascii="Times New Roman" w:hAnsi="Times New Roman" w:cs="Times New Roman"/>
          <w:bCs/>
          <w:sz w:val="28"/>
          <w:szCs w:val="28"/>
        </w:rPr>
        <w:t xml:space="preserve">в пределах полномочий, установленных </w:t>
      </w:r>
      <w:r>
        <w:rPr>
          <w:rFonts w:ascii="Times New Roman" w:hAnsi="Times New Roman" w:cs="Times New Roman"/>
          <w:bCs/>
          <w:sz w:val="28"/>
          <w:szCs w:val="28"/>
        </w:rPr>
        <w:t>Федеральным законом №131-ФЗ и Уставом МО «</w:t>
      </w:r>
      <w:r w:rsidR="00166C8C">
        <w:rPr>
          <w:rFonts w:ascii="Times New Roman" w:hAnsi="Times New Roman" w:cs="Times New Roman"/>
          <w:bCs/>
          <w:sz w:val="28"/>
          <w:szCs w:val="28"/>
        </w:rPr>
        <w:t>Лужский</w:t>
      </w:r>
      <w:r>
        <w:rPr>
          <w:rFonts w:ascii="Times New Roman" w:hAnsi="Times New Roman" w:cs="Times New Roman"/>
          <w:bCs/>
          <w:sz w:val="28"/>
          <w:szCs w:val="28"/>
        </w:rPr>
        <w:t xml:space="preserve"> муниципальный район»</w:t>
      </w:r>
      <w:r w:rsidRPr="00E94007">
        <w:rPr>
          <w:rFonts w:ascii="Times New Roman" w:hAnsi="Times New Roman" w:cs="Times New Roman"/>
          <w:bCs/>
          <w:sz w:val="28"/>
          <w:szCs w:val="28"/>
        </w:rPr>
        <w:t>:</w:t>
      </w:r>
    </w:p>
    <w:p w:rsidR="00E94007" w:rsidRDefault="00E94007" w:rsidP="00E94007">
      <w:pPr>
        <w:autoSpaceDE w:val="0"/>
        <w:autoSpaceDN w:val="0"/>
        <w:adjustRightInd w:val="0"/>
        <w:spacing w:after="0" w:line="240" w:lineRule="auto"/>
        <w:ind w:firstLine="540"/>
        <w:jc w:val="both"/>
        <w:rPr>
          <w:rFonts w:ascii="Times New Roman" w:hAnsi="Times New Roman" w:cs="Times New Roman"/>
          <w:bCs/>
          <w:sz w:val="28"/>
          <w:szCs w:val="28"/>
        </w:rPr>
      </w:pPr>
      <w:r w:rsidRPr="00E94007">
        <w:rPr>
          <w:rFonts w:ascii="Times New Roman" w:hAnsi="Times New Roman" w:cs="Times New Roman"/>
          <w:bCs/>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94007" w:rsidRPr="00E94007" w:rsidRDefault="00E94007" w:rsidP="00E94007">
      <w:pPr>
        <w:autoSpaceDE w:val="0"/>
        <w:autoSpaceDN w:val="0"/>
        <w:adjustRightInd w:val="0"/>
        <w:spacing w:after="0" w:line="240" w:lineRule="auto"/>
        <w:ind w:firstLine="540"/>
        <w:jc w:val="both"/>
        <w:rPr>
          <w:rFonts w:ascii="Times New Roman" w:hAnsi="Times New Roman" w:cs="Times New Roman"/>
          <w:bCs/>
          <w:sz w:val="28"/>
          <w:szCs w:val="28"/>
        </w:rPr>
      </w:pPr>
      <w:r w:rsidRPr="00E94007">
        <w:rPr>
          <w:rFonts w:ascii="Times New Roman" w:hAnsi="Times New Roman" w:cs="Times New Roman"/>
          <w:bCs/>
          <w:sz w:val="28"/>
          <w:szCs w:val="28"/>
        </w:rPr>
        <w:t xml:space="preserve">2) подписывает и обнародует в порядке, установленном </w:t>
      </w:r>
      <w:r w:rsidR="00F01DA1">
        <w:rPr>
          <w:rFonts w:ascii="Times New Roman" w:hAnsi="Times New Roman" w:cs="Times New Roman"/>
          <w:bCs/>
          <w:sz w:val="28"/>
          <w:szCs w:val="28"/>
        </w:rPr>
        <w:t>У</w:t>
      </w:r>
      <w:r w:rsidRPr="00E94007">
        <w:rPr>
          <w:rFonts w:ascii="Times New Roman" w:hAnsi="Times New Roman" w:cs="Times New Roman"/>
          <w:bCs/>
          <w:sz w:val="28"/>
          <w:szCs w:val="28"/>
        </w:rPr>
        <w:t xml:space="preserve">ставом </w:t>
      </w:r>
      <w:r w:rsidR="00F01DA1">
        <w:rPr>
          <w:rFonts w:ascii="Times New Roman" w:hAnsi="Times New Roman" w:cs="Times New Roman"/>
          <w:bCs/>
          <w:sz w:val="28"/>
          <w:szCs w:val="28"/>
        </w:rPr>
        <w:t>МО «</w:t>
      </w:r>
      <w:r w:rsidR="00166C8C">
        <w:rPr>
          <w:rFonts w:ascii="Times New Roman" w:hAnsi="Times New Roman" w:cs="Times New Roman"/>
          <w:bCs/>
          <w:sz w:val="28"/>
          <w:szCs w:val="28"/>
        </w:rPr>
        <w:t>Лужский</w:t>
      </w:r>
      <w:r w:rsidR="00F01DA1">
        <w:rPr>
          <w:rFonts w:ascii="Times New Roman" w:hAnsi="Times New Roman" w:cs="Times New Roman"/>
          <w:bCs/>
          <w:sz w:val="28"/>
          <w:szCs w:val="28"/>
        </w:rPr>
        <w:t xml:space="preserve"> муниципальный район»</w:t>
      </w:r>
      <w:r w:rsidRPr="00E94007">
        <w:rPr>
          <w:rFonts w:ascii="Times New Roman" w:hAnsi="Times New Roman" w:cs="Times New Roman"/>
          <w:bCs/>
          <w:sz w:val="28"/>
          <w:szCs w:val="28"/>
        </w:rPr>
        <w:t>, нормативные правовые акты, принятые представительным органом муниципального образования;</w:t>
      </w:r>
    </w:p>
    <w:p w:rsidR="00E94007" w:rsidRPr="00E94007" w:rsidRDefault="00E94007" w:rsidP="00E94007">
      <w:pPr>
        <w:autoSpaceDE w:val="0"/>
        <w:autoSpaceDN w:val="0"/>
        <w:adjustRightInd w:val="0"/>
        <w:spacing w:after="0" w:line="240" w:lineRule="auto"/>
        <w:ind w:firstLine="540"/>
        <w:jc w:val="both"/>
        <w:rPr>
          <w:rFonts w:ascii="Times New Roman" w:hAnsi="Times New Roman" w:cs="Times New Roman"/>
          <w:bCs/>
          <w:sz w:val="28"/>
          <w:szCs w:val="28"/>
        </w:rPr>
      </w:pPr>
      <w:r w:rsidRPr="00E94007">
        <w:rPr>
          <w:rFonts w:ascii="Times New Roman" w:hAnsi="Times New Roman" w:cs="Times New Roman"/>
          <w:bCs/>
          <w:sz w:val="28"/>
          <w:szCs w:val="28"/>
        </w:rPr>
        <w:t>3) издает в пределах</w:t>
      </w:r>
      <w:r>
        <w:rPr>
          <w:rFonts w:ascii="Times New Roman" w:hAnsi="Times New Roman" w:cs="Times New Roman"/>
          <w:bCs/>
          <w:sz w:val="28"/>
          <w:szCs w:val="28"/>
        </w:rPr>
        <w:t xml:space="preserve"> своих полномочий правовые акты, в форме распоряжений и постановлений;</w:t>
      </w:r>
    </w:p>
    <w:p w:rsidR="00E94007" w:rsidRPr="00E94007" w:rsidRDefault="00E94007" w:rsidP="00E94007">
      <w:pPr>
        <w:autoSpaceDE w:val="0"/>
        <w:autoSpaceDN w:val="0"/>
        <w:adjustRightInd w:val="0"/>
        <w:spacing w:after="0" w:line="240" w:lineRule="auto"/>
        <w:ind w:firstLine="540"/>
        <w:jc w:val="both"/>
        <w:rPr>
          <w:rFonts w:ascii="Times New Roman" w:hAnsi="Times New Roman" w:cs="Times New Roman"/>
          <w:bCs/>
          <w:sz w:val="28"/>
          <w:szCs w:val="28"/>
        </w:rPr>
      </w:pPr>
      <w:r w:rsidRPr="00E94007">
        <w:rPr>
          <w:rFonts w:ascii="Times New Roman" w:hAnsi="Times New Roman" w:cs="Times New Roman"/>
          <w:bCs/>
          <w:sz w:val="28"/>
          <w:szCs w:val="28"/>
        </w:rPr>
        <w:t xml:space="preserve">4) вправе требовать созыва внеочередного заседания </w:t>
      </w:r>
      <w:r w:rsidR="00F01DA1">
        <w:rPr>
          <w:rFonts w:ascii="Times New Roman" w:hAnsi="Times New Roman" w:cs="Times New Roman"/>
          <w:bCs/>
          <w:sz w:val="28"/>
          <w:szCs w:val="28"/>
        </w:rPr>
        <w:t>Совета депутатов МО «</w:t>
      </w:r>
      <w:r w:rsidR="00166C8C">
        <w:rPr>
          <w:rFonts w:ascii="Times New Roman" w:hAnsi="Times New Roman" w:cs="Times New Roman"/>
          <w:bCs/>
          <w:sz w:val="28"/>
          <w:szCs w:val="28"/>
        </w:rPr>
        <w:t>Лужский</w:t>
      </w:r>
      <w:r w:rsidR="00F01DA1">
        <w:rPr>
          <w:rFonts w:ascii="Times New Roman" w:hAnsi="Times New Roman" w:cs="Times New Roman"/>
          <w:bCs/>
          <w:sz w:val="28"/>
          <w:szCs w:val="28"/>
        </w:rPr>
        <w:t xml:space="preserve"> муниципальный район»</w:t>
      </w:r>
      <w:r w:rsidRPr="00E94007">
        <w:rPr>
          <w:rFonts w:ascii="Times New Roman" w:hAnsi="Times New Roman" w:cs="Times New Roman"/>
          <w:bCs/>
          <w:sz w:val="28"/>
          <w:szCs w:val="28"/>
        </w:rPr>
        <w:t>;</w:t>
      </w:r>
    </w:p>
    <w:p w:rsidR="00E94007" w:rsidRDefault="00E94007" w:rsidP="00E94007">
      <w:pPr>
        <w:autoSpaceDE w:val="0"/>
        <w:autoSpaceDN w:val="0"/>
        <w:adjustRightInd w:val="0"/>
        <w:spacing w:after="0" w:line="240" w:lineRule="auto"/>
        <w:ind w:firstLine="540"/>
        <w:jc w:val="both"/>
        <w:rPr>
          <w:rFonts w:ascii="Times New Roman" w:hAnsi="Times New Roman" w:cs="Times New Roman"/>
          <w:bCs/>
          <w:sz w:val="28"/>
          <w:szCs w:val="28"/>
        </w:rPr>
      </w:pPr>
      <w:r w:rsidRPr="00E94007">
        <w:rPr>
          <w:rFonts w:ascii="Times New Roman" w:hAnsi="Times New Roman" w:cs="Times New Roman"/>
          <w:bCs/>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633B5E">
        <w:rPr>
          <w:rFonts w:ascii="Times New Roman" w:hAnsi="Times New Roman" w:cs="Times New Roman"/>
          <w:bCs/>
          <w:sz w:val="28"/>
          <w:szCs w:val="28"/>
        </w:rPr>
        <w:t>Ленинградской области;</w:t>
      </w:r>
    </w:p>
    <w:p w:rsidR="00633B5E" w:rsidRDefault="00633B5E" w:rsidP="00E940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исполняет полномочия председателя Совета депутатов МО «</w:t>
      </w:r>
      <w:r w:rsidR="00166C8C">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район»;</w:t>
      </w:r>
    </w:p>
    <w:p w:rsidR="002617A6" w:rsidRPr="002617A6" w:rsidRDefault="002617A6" w:rsidP="00E940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2617A6">
        <w:rPr>
          <w:rFonts w:ascii="Times New Roman" w:hAnsi="Times New Roman" w:cs="Times New Roman"/>
          <w:sz w:val="28"/>
          <w:szCs w:val="28"/>
        </w:rPr>
        <w:t>осуществляет рук</w:t>
      </w:r>
      <w:r>
        <w:rPr>
          <w:rFonts w:ascii="Times New Roman" w:hAnsi="Times New Roman" w:cs="Times New Roman"/>
          <w:sz w:val="28"/>
          <w:szCs w:val="28"/>
        </w:rPr>
        <w:t>оводство подготовкой заседаний С</w:t>
      </w:r>
      <w:r w:rsidRPr="002617A6">
        <w:rPr>
          <w:rFonts w:ascii="Times New Roman" w:hAnsi="Times New Roman" w:cs="Times New Roman"/>
          <w:sz w:val="28"/>
          <w:szCs w:val="28"/>
        </w:rPr>
        <w:t>овета депутатов и вопросов, вносимых на рассмотрение Совета депутатов</w:t>
      </w:r>
      <w:r>
        <w:rPr>
          <w:rFonts w:ascii="Times New Roman" w:hAnsi="Times New Roman" w:cs="Times New Roman"/>
          <w:sz w:val="28"/>
          <w:szCs w:val="28"/>
        </w:rPr>
        <w:t xml:space="preserve"> МО «</w:t>
      </w:r>
      <w:r w:rsidR="00166C8C">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район»</w:t>
      </w:r>
      <w:r w:rsidRPr="002617A6">
        <w:rPr>
          <w:rFonts w:ascii="Times New Roman" w:hAnsi="Times New Roman" w:cs="Times New Roman"/>
          <w:sz w:val="28"/>
          <w:szCs w:val="28"/>
        </w:rPr>
        <w:t>;</w:t>
      </w:r>
    </w:p>
    <w:p w:rsidR="002617A6" w:rsidRPr="002617A6" w:rsidRDefault="002617A6" w:rsidP="00E94007">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8) </w:t>
      </w:r>
      <w:r w:rsidRPr="002617A6">
        <w:rPr>
          <w:rFonts w:ascii="Times New Roman" w:hAnsi="Times New Roman" w:cs="Times New Roman"/>
          <w:sz w:val="28"/>
          <w:szCs w:val="28"/>
        </w:rPr>
        <w:t>ведёт приём населения, организует рассмотрение предлож</w:t>
      </w:r>
      <w:r w:rsidR="003F248E">
        <w:rPr>
          <w:rFonts w:ascii="Times New Roman" w:hAnsi="Times New Roman" w:cs="Times New Roman"/>
          <w:sz w:val="28"/>
          <w:szCs w:val="28"/>
        </w:rPr>
        <w:t>ений, заявлений и жалоб граждан</w:t>
      </w:r>
      <w:r w:rsidRPr="002617A6">
        <w:rPr>
          <w:rFonts w:ascii="Times New Roman" w:hAnsi="Times New Roman" w:cs="Times New Roman"/>
          <w:sz w:val="28"/>
          <w:szCs w:val="28"/>
        </w:rPr>
        <w:t>;</w:t>
      </w:r>
    </w:p>
    <w:p w:rsidR="00E94007" w:rsidRPr="00DD25D3" w:rsidRDefault="002617A6" w:rsidP="00DD25D3">
      <w:pPr>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9</w:t>
      </w:r>
      <w:r w:rsidR="00DD25D3">
        <w:rPr>
          <w:rFonts w:ascii="Times New Roman" w:hAnsi="Times New Roman"/>
          <w:sz w:val="28"/>
          <w:szCs w:val="28"/>
        </w:rPr>
        <w:t xml:space="preserve">) </w:t>
      </w:r>
      <w:r w:rsidR="00E94007" w:rsidRPr="00DD25D3">
        <w:rPr>
          <w:rFonts w:ascii="Times New Roman" w:hAnsi="Times New Roman"/>
          <w:sz w:val="28"/>
          <w:szCs w:val="28"/>
        </w:rPr>
        <w:t xml:space="preserve">выдает доверенности на представление интересов муниципального образования, </w:t>
      </w:r>
      <w:r w:rsidR="00DD25D3">
        <w:rPr>
          <w:rFonts w:ascii="Times New Roman" w:hAnsi="Times New Roman"/>
          <w:sz w:val="28"/>
          <w:szCs w:val="28"/>
        </w:rPr>
        <w:t>С</w:t>
      </w:r>
      <w:r w:rsidR="00E94007" w:rsidRPr="00DD25D3">
        <w:rPr>
          <w:rFonts w:ascii="Times New Roman" w:hAnsi="Times New Roman"/>
          <w:sz w:val="28"/>
          <w:szCs w:val="28"/>
        </w:rPr>
        <w:t>овета депутатов</w:t>
      </w:r>
      <w:r w:rsidR="00DD25D3">
        <w:rPr>
          <w:rFonts w:ascii="Times New Roman" w:hAnsi="Times New Roman"/>
          <w:sz w:val="28"/>
          <w:szCs w:val="28"/>
        </w:rPr>
        <w:t xml:space="preserve"> МО «</w:t>
      </w:r>
      <w:r w:rsidR="00166C8C">
        <w:rPr>
          <w:rFonts w:ascii="Times New Roman" w:hAnsi="Times New Roman"/>
          <w:sz w:val="28"/>
          <w:szCs w:val="28"/>
        </w:rPr>
        <w:t>Лужский</w:t>
      </w:r>
      <w:r w:rsidR="00DD25D3">
        <w:rPr>
          <w:rFonts w:ascii="Times New Roman" w:hAnsi="Times New Roman"/>
          <w:sz w:val="28"/>
          <w:szCs w:val="28"/>
        </w:rPr>
        <w:t xml:space="preserve"> муниципальный район»;</w:t>
      </w:r>
    </w:p>
    <w:p w:rsidR="00E94007" w:rsidRDefault="002617A6" w:rsidP="00DD25D3">
      <w:pPr>
        <w:tabs>
          <w:tab w:val="num" w:pos="0"/>
        </w:tabs>
        <w:spacing w:after="0" w:line="240" w:lineRule="auto"/>
        <w:ind w:firstLine="567"/>
        <w:jc w:val="both"/>
        <w:rPr>
          <w:rFonts w:ascii="Times New Roman" w:hAnsi="Times New Roman"/>
          <w:sz w:val="28"/>
          <w:szCs w:val="28"/>
        </w:rPr>
      </w:pPr>
      <w:r>
        <w:rPr>
          <w:rFonts w:ascii="Times New Roman" w:hAnsi="Times New Roman"/>
          <w:sz w:val="28"/>
          <w:szCs w:val="28"/>
        </w:rPr>
        <w:t>10</w:t>
      </w:r>
      <w:r w:rsidR="00DD25D3">
        <w:rPr>
          <w:rFonts w:ascii="Times New Roman" w:hAnsi="Times New Roman"/>
          <w:sz w:val="28"/>
          <w:szCs w:val="28"/>
        </w:rPr>
        <w:t xml:space="preserve">) </w:t>
      </w:r>
      <w:r w:rsidR="00E94007" w:rsidRPr="00DD25D3">
        <w:rPr>
          <w:rFonts w:ascii="Times New Roman" w:hAnsi="Times New Roman"/>
          <w:sz w:val="28"/>
          <w:szCs w:val="28"/>
        </w:rPr>
        <w:t xml:space="preserve">выступает представителем нанимателя (работодателем) – для главы администрации, муниципальных служащих и работников </w:t>
      </w:r>
      <w:r w:rsidR="00166C8C">
        <w:rPr>
          <w:rFonts w:ascii="Times New Roman" w:hAnsi="Times New Roman"/>
          <w:sz w:val="28"/>
          <w:szCs w:val="28"/>
        </w:rPr>
        <w:t>Управления</w:t>
      </w:r>
      <w:r w:rsidR="00E94007" w:rsidRPr="00DD25D3">
        <w:rPr>
          <w:rFonts w:ascii="Times New Roman" w:hAnsi="Times New Roman"/>
          <w:sz w:val="28"/>
          <w:szCs w:val="28"/>
        </w:rPr>
        <w:t xml:space="preserve"> </w:t>
      </w:r>
      <w:r w:rsidR="00DD25D3">
        <w:rPr>
          <w:rFonts w:ascii="Times New Roman" w:hAnsi="Times New Roman"/>
          <w:sz w:val="28"/>
          <w:szCs w:val="28"/>
        </w:rPr>
        <w:t>С</w:t>
      </w:r>
      <w:r w:rsidR="00E94007" w:rsidRPr="00DD25D3">
        <w:rPr>
          <w:rFonts w:ascii="Times New Roman" w:hAnsi="Times New Roman"/>
          <w:sz w:val="28"/>
          <w:szCs w:val="28"/>
        </w:rPr>
        <w:t xml:space="preserve">овета </w:t>
      </w:r>
      <w:r w:rsidR="00DD25D3">
        <w:rPr>
          <w:rFonts w:ascii="Times New Roman" w:hAnsi="Times New Roman"/>
          <w:sz w:val="28"/>
          <w:szCs w:val="28"/>
        </w:rPr>
        <w:t>депутатов МО «</w:t>
      </w:r>
      <w:r w:rsidR="00166C8C">
        <w:rPr>
          <w:rFonts w:ascii="Times New Roman" w:hAnsi="Times New Roman"/>
          <w:sz w:val="28"/>
          <w:szCs w:val="28"/>
        </w:rPr>
        <w:t>Лужский</w:t>
      </w:r>
      <w:r w:rsidR="00DD25D3">
        <w:rPr>
          <w:rFonts w:ascii="Times New Roman" w:hAnsi="Times New Roman"/>
          <w:sz w:val="28"/>
          <w:szCs w:val="28"/>
        </w:rPr>
        <w:t xml:space="preserve"> муниципальный район»</w:t>
      </w:r>
      <w:r w:rsidR="00E94007" w:rsidRPr="00DD25D3">
        <w:rPr>
          <w:rFonts w:ascii="Times New Roman" w:hAnsi="Times New Roman"/>
          <w:sz w:val="28"/>
          <w:szCs w:val="28"/>
        </w:rPr>
        <w:t>,</w:t>
      </w:r>
      <w:r w:rsidR="00DD25D3">
        <w:rPr>
          <w:rFonts w:ascii="Times New Roman" w:hAnsi="Times New Roman"/>
          <w:sz w:val="28"/>
          <w:szCs w:val="28"/>
        </w:rPr>
        <w:t xml:space="preserve"> для лиц, замещающим должности муниципальной службы, учреждаемых для непосредственного обеспечения деятельности главы МО «</w:t>
      </w:r>
      <w:r w:rsidR="00166C8C">
        <w:rPr>
          <w:rFonts w:ascii="Times New Roman" w:hAnsi="Times New Roman"/>
          <w:sz w:val="28"/>
          <w:szCs w:val="28"/>
        </w:rPr>
        <w:t>Лужский</w:t>
      </w:r>
      <w:r w:rsidR="00DD25D3">
        <w:rPr>
          <w:rFonts w:ascii="Times New Roman" w:hAnsi="Times New Roman"/>
          <w:sz w:val="28"/>
          <w:szCs w:val="28"/>
        </w:rPr>
        <w:t xml:space="preserve"> муниципальный район»,</w:t>
      </w:r>
      <w:r w:rsidR="00E94007" w:rsidRPr="00DD25D3">
        <w:rPr>
          <w:rFonts w:ascii="Times New Roman" w:hAnsi="Times New Roman"/>
          <w:sz w:val="28"/>
          <w:szCs w:val="28"/>
        </w:rPr>
        <w:t xml:space="preserve"> руководителей предприятий, учреждений, в</w:t>
      </w:r>
      <w:r w:rsidR="00F01DA1" w:rsidRPr="00DD25D3">
        <w:rPr>
          <w:rFonts w:ascii="Times New Roman" w:hAnsi="Times New Roman"/>
          <w:sz w:val="28"/>
          <w:szCs w:val="28"/>
        </w:rPr>
        <w:t xml:space="preserve"> </w:t>
      </w:r>
      <w:r w:rsidR="00E94007" w:rsidRPr="00DD25D3">
        <w:rPr>
          <w:rFonts w:ascii="Times New Roman" w:hAnsi="Times New Roman"/>
          <w:sz w:val="28"/>
          <w:szCs w:val="28"/>
        </w:rPr>
        <w:t>случае если полномочия их учредителя исполняет совет депутатов.</w:t>
      </w:r>
    </w:p>
    <w:p w:rsidR="003D37B6" w:rsidRPr="003D37B6" w:rsidRDefault="00F92D63" w:rsidP="003D37B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3D37B6" w:rsidRPr="003D37B6">
        <w:rPr>
          <w:rFonts w:ascii="Times New Roman" w:hAnsi="Times New Roman" w:cs="Times New Roman"/>
          <w:sz w:val="28"/>
          <w:szCs w:val="28"/>
        </w:rPr>
        <w:t xml:space="preserve">2. Нормативные правовые акты главы </w:t>
      </w:r>
      <w:r w:rsidR="003D37B6">
        <w:rPr>
          <w:rFonts w:ascii="Times New Roman" w:hAnsi="Times New Roman" w:cs="Times New Roman"/>
          <w:sz w:val="28"/>
          <w:szCs w:val="28"/>
        </w:rPr>
        <w:t>МО «</w:t>
      </w:r>
      <w:r w:rsidR="00166C8C">
        <w:rPr>
          <w:rFonts w:ascii="Times New Roman" w:hAnsi="Times New Roman" w:cs="Times New Roman"/>
          <w:sz w:val="28"/>
          <w:szCs w:val="28"/>
        </w:rPr>
        <w:t xml:space="preserve">Лужский </w:t>
      </w:r>
      <w:r w:rsidR="003D37B6">
        <w:rPr>
          <w:rFonts w:ascii="Times New Roman" w:hAnsi="Times New Roman" w:cs="Times New Roman"/>
          <w:sz w:val="28"/>
          <w:szCs w:val="28"/>
        </w:rPr>
        <w:t xml:space="preserve">муниципальный район» </w:t>
      </w:r>
      <w:r w:rsidR="003D37B6" w:rsidRPr="003D37B6">
        <w:rPr>
          <w:rFonts w:ascii="Times New Roman" w:hAnsi="Times New Roman" w:cs="Times New Roman"/>
          <w:sz w:val="28"/>
          <w:szCs w:val="28"/>
        </w:rPr>
        <w:t xml:space="preserve">затрагивающие права, свободы и </w:t>
      </w:r>
      <w:r w:rsidR="003D37B6">
        <w:rPr>
          <w:rFonts w:ascii="Times New Roman" w:hAnsi="Times New Roman" w:cs="Times New Roman"/>
          <w:sz w:val="28"/>
          <w:szCs w:val="28"/>
        </w:rPr>
        <w:t xml:space="preserve">обязанности </w:t>
      </w:r>
      <w:r w:rsidR="003D37B6" w:rsidRPr="003D37B6">
        <w:rPr>
          <w:rFonts w:ascii="Times New Roman" w:hAnsi="Times New Roman" w:cs="Times New Roman"/>
          <w:sz w:val="28"/>
          <w:szCs w:val="28"/>
        </w:rPr>
        <w:t>человека и гражданина,</w:t>
      </w:r>
      <w:r w:rsidR="003D37B6">
        <w:rPr>
          <w:rFonts w:ascii="Times New Roman" w:hAnsi="Times New Roman" w:cs="Times New Roman"/>
          <w:sz w:val="28"/>
          <w:szCs w:val="28"/>
        </w:rPr>
        <w:t xml:space="preserve"> </w:t>
      </w:r>
      <w:r w:rsidR="003D37B6" w:rsidRPr="003D37B6">
        <w:rPr>
          <w:rFonts w:ascii="Times New Roman" w:hAnsi="Times New Roman" w:cs="Times New Roman"/>
          <w:sz w:val="28"/>
          <w:szCs w:val="28"/>
        </w:rPr>
        <w:t>вступают в силу после их официального опубликования (обнародования).</w:t>
      </w:r>
    </w:p>
    <w:p w:rsidR="003D37B6" w:rsidRPr="003D37B6" w:rsidRDefault="00F92D63" w:rsidP="003D37B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3D37B6">
        <w:rPr>
          <w:rFonts w:ascii="Times New Roman" w:hAnsi="Times New Roman" w:cs="Times New Roman"/>
          <w:sz w:val="28"/>
          <w:szCs w:val="28"/>
        </w:rPr>
        <w:t xml:space="preserve">3. Правовые акты </w:t>
      </w:r>
      <w:r w:rsidR="003D37B6" w:rsidRPr="003D37B6">
        <w:rPr>
          <w:rFonts w:ascii="Times New Roman" w:hAnsi="Times New Roman" w:cs="Times New Roman"/>
          <w:sz w:val="28"/>
          <w:szCs w:val="28"/>
        </w:rPr>
        <w:t xml:space="preserve">главы </w:t>
      </w:r>
      <w:r w:rsidR="003D37B6">
        <w:rPr>
          <w:rFonts w:ascii="Times New Roman" w:hAnsi="Times New Roman" w:cs="Times New Roman"/>
          <w:sz w:val="28"/>
          <w:szCs w:val="28"/>
        </w:rPr>
        <w:t>МО «</w:t>
      </w:r>
      <w:r w:rsidR="00166C8C">
        <w:rPr>
          <w:rFonts w:ascii="Times New Roman" w:hAnsi="Times New Roman" w:cs="Times New Roman"/>
          <w:sz w:val="28"/>
          <w:szCs w:val="28"/>
        </w:rPr>
        <w:t>Лужский</w:t>
      </w:r>
      <w:r w:rsidR="003D37B6">
        <w:rPr>
          <w:rFonts w:ascii="Times New Roman" w:hAnsi="Times New Roman" w:cs="Times New Roman"/>
          <w:sz w:val="28"/>
          <w:szCs w:val="28"/>
        </w:rPr>
        <w:t xml:space="preserve"> муниципальный район»</w:t>
      </w:r>
      <w:r w:rsidR="003D37B6" w:rsidRPr="003D37B6">
        <w:rPr>
          <w:rFonts w:ascii="Times New Roman" w:hAnsi="Times New Roman" w:cs="Times New Roman"/>
          <w:sz w:val="28"/>
          <w:szCs w:val="28"/>
        </w:rPr>
        <w:t>, принятые в</w:t>
      </w:r>
      <w:r w:rsidR="003D37B6">
        <w:rPr>
          <w:rFonts w:ascii="Times New Roman" w:hAnsi="Times New Roman" w:cs="Times New Roman"/>
          <w:sz w:val="28"/>
          <w:szCs w:val="28"/>
        </w:rPr>
        <w:t xml:space="preserve"> </w:t>
      </w:r>
      <w:r w:rsidR="003D37B6" w:rsidRPr="003D37B6">
        <w:rPr>
          <w:rFonts w:ascii="Times New Roman" w:hAnsi="Times New Roman" w:cs="Times New Roman"/>
          <w:sz w:val="28"/>
          <w:szCs w:val="28"/>
        </w:rPr>
        <w:t>пределах</w:t>
      </w:r>
      <w:r w:rsidR="003D37B6">
        <w:rPr>
          <w:rFonts w:ascii="Times New Roman" w:hAnsi="Times New Roman" w:cs="Times New Roman"/>
          <w:sz w:val="28"/>
          <w:szCs w:val="28"/>
        </w:rPr>
        <w:t xml:space="preserve"> его компетенции, </w:t>
      </w:r>
      <w:r w:rsidR="003D37B6" w:rsidRPr="003D37B6">
        <w:rPr>
          <w:rFonts w:ascii="Times New Roman" w:hAnsi="Times New Roman" w:cs="Times New Roman"/>
          <w:sz w:val="28"/>
          <w:szCs w:val="28"/>
        </w:rPr>
        <w:t>подлежат обязательному исполнению на всей</w:t>
      </w:r>
      <w:r w:rsidR="003D37B6">
        <w:rPr>
          <w:rFonts w:ascii="Times New Roman" w:hAnsi="Times New Roman" w:cs="Times New Roman"/>
          <w:sz w:val="28"/>
          <w:szCs w:val="28"/>
        </w:rPr>
        <w:t xml:space="preserve"> </w:t>
      </w:r>
      <w:r w:rsidR="003D37B6" w:rsidRPr="003D37B6">
        <w:rPr>
          <w:rFonts w:ascii="Times New Roman" w:hAnsi="Times New Roman" w:cs="Times New Roman"/>
          <w:sz w:val="28"/>
          <w:szCs w:val="28"/>
        </w:rPr>
        <w:t xml:space="preserve">территории </w:t>
      </w:r>
      <w:r w:rsidR="003D37B6">
        <w:rPr>
          <w:rFonts w:ascii="Times New Roman" w:hAnsi="Times New Roman" w:cs="Times New Roman"/>
          <w:sz w:val="28"/>
          <w:szCs w:val="28"/>
        </w:rPr>
        <w:t>МО «</w:t>
      </w:r>
      <w:r w:rsidR="00166C8C">
        <w:rPr>
          <w:rFonts w:ascii="Times New Roman" w:hAnsi="Times New Roman" w:cs="Times New Roman"/>
          <w:sz w:val="28"/>
          <w:szCs w:val="28"/>
        </w:rPr>
        <w:t>Лужский</w:t>
      </w:r>
      <w:r w:rsidR="003D37B6">
        <w:rPr>
          <w:rFonts w:ascii="Times New Roman" w:hAnsi="Times New Roman" w:cs="Times New Roman"/>
          <w:sz w:val="28"/>
          <w:szCs w:val="28"/>
        </w:rPr>
        <w:t xml:space="preserve"> муниципальный район»</w:t>
      </w:r>
      <w:r w:rsidR="003D37B6" w:rsidRPr="003D37B6">
        <w:rPr>
          <w:rFonts w:ascii="Times New Roman" w:hAnsi="Times New Roman" w:cs="Times New Roman"/>
          <w:sz w:val="28"/>
          <w:szCs w:val="28"/>
        </w:rPr>
        <w:t>.</w:t>
      </w:r>
    </w:p>
    <w:p w:rsidR="003D37B6" w:rsidRPr="003D37B6" w:rsidRDefault="00F92D63" w:rsidP="003D37B6">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003D37B6">
        <w:rPr>
          <w:rFonts w:ascii="Times New Roman" w:hAnsi="Times New Roman" w:cs="Times New Roman"/>
          <w:sz w:val="28"/>
          <w:szCs w:val="28"/>
        </w:rPr>
        <w:t xml:space="preserve">4. </w:t>
      </w:r>
      <w:r w:rsidR="003D37B6" w:rsidRPr="003D37B6">
        <w:rPr>
          <w:rFonts w:ascii="Times New Roman" w:hAnsi="Times New Roman" w:cs="Times New Roman"/>
          <w:sz w:val="28"/>
          <w:szCs w:val="28"/>
        </w:rPr>
        <w:t xml:space="preserve">За неисполнение правовых актов главы </w:t>
      </w:r>
      <w:r w:rsidR="003D37B6">
        <w:rPr>
          <w:rFonts w:ascii="Times New Roman" w:hAnsi="Times New Roman" w:cs="Times New Roman"/>
          <w:sz w:val="28"/>
          <w:szCs w:val="28"/>
        </w:rPr>
        <w:t>МО «</w:t>
      </w:r>
      <w:r w:rsidR="00166C8C">
        <w:rPr>
          <w:rFonts w:ascii="Times New Roman" w:hAnsi="Times New Roman" w:cs="Times New Roman"/>
          <w:sz w:val="28"/>
          <w:szCs w:val="28"/>
        </w:rPr>
        <w:t xml:space="preserve">Лужский </w:t>
      </w:r>
      <w:r w:rsidR="003D37B6">
        <w:rPr>
          <w:rFonts w:ascii="Times New Roman" w:hAnsi="Times New Roman" w:cs="Times New Roman"/>
          <w:sz w:val="28"/>
          <w:szCs w:val="28"/>
        </w:rPr>
        <w:t xml:space="preserve">муниципальный район» </w:t>
      </w:r>
      <w:r w:rsidR="003D37B6" w:rsidRPr="003D37B6">
        <w:rPr>
          <w:rFonts w:ascii="Times New Roman" w:hAnsi="Times New Roman" w:cs="Times New Roman"/>
          <w:sz w:val="28"/>
          <w:szCs w:val="28"/>
        </w:rPr>
        <w:t xml:space="preserve">граждане, руководители организаций, должностные лица органов </w:t>
      </w:r>
      <w:r w:rsidR="003D37B6" w:rsidRPr="003D37B6">
        <w:rPr>
          <w:rFonts w:ascii="Times New Roman" w:hAnsi="Times New Roman" w:cs="Times New Roman"/>
          <w:sz w:val="28"/>
          <w:szCs w:val="28"/>
        </w:rPr>
        <w:lastRenderedPageBreak/>
        <w:t>местного</w:t>
      </w:r>
      <w:r w:rsidR="003D37B6">
        <w:rPr>
          <w:rFonts w:ascii="Times New Roman" w:hAnsi="Times New Roman" w:cs="Times New Roman"/>
          <w:sz w:val="28"/>
          <w:szCs w:val="28"/>
        </w:rPr>
        <w:t xml:space="preserve"> </w:t>
      </w:r>
      <w:r w:rsidR="003D37B6" w:rsidRPr="003D37B6">
        <w:rPr>
          <w:rFonts w:ascii="Times New Roman" w:hAnsi="Times New Roman" w:cs="Times New Roman"/>
          <w:sz w:val="28"/>
          <w:szCs w:val="28"/>
        </w:rPr>
        <w:t>самоуправления, а также</w:t>
      </w:r>
      <w:r w:rsidR="003D37B6">
        <w:rPr>
          <w:rFonts w:ascii="Times New Roman" w:hAnsi="Times New Roman" w:cs="Times New Roman"/>
          <w:sz w:val="28"/>
          <w:szCs w:val="28"/>
        </w:rPr>
        <w:t xml:space="preserve"> должностные </w:t>
      </w:r>
      <w:r w:rsidR="003D37B6" w:rsidRPr="003D37B6">
        <w:rPr>
          <w:rFonts w:ascii="Times New Roman" w:hAnsi="Times New Roman" w:cs="Times New Roman"/>
          <w:sz w:val="28"/>
          <w:szCs w:val="28"/>
        </w:rPr>
        <w:t xml:space="preserve">лица органов </w:t>
      </w:r>
      <w:r w:rsidR="003D37B6">
        <w:rPr>
          <w:rFonts w:ascii="Times New Roman" w:hAnsi="Times New Roman" w:cs="Times New Roman"/>
          <w:sz w:val="28"/>
          <w:szCs w:val="28"/>
        </w:rPr>
        <w:t>местного самоуправления МО «</w:t>
      </w:r>
      <w:r w:rsidR="00166C8C">
        <w:rPr>
          <w:rFonts w:ascii="Times New Roman" w:hAnsi="Times New Roman" w:cs="Times New Roman"/>
          <w:sz w:val="28"/>
          <w:szCs w:val="28"/>
        </w:rPr>
        <w:t>Лужский</w:t>
      </w:r>
      <w:r w:rsidR="003D37B6">
        <w:rPr>
          <w:rFonts w:ascii="Times New Roman" w:hAnsi="Times New Roman" w:cs="Times New Roman"/>
          <w:sz w:val="28"/>
          <w:szCs w:val="28"/>
        </w:rPr>
        <w:t xml:space="preserve"> муниципальный район» </w:t>
      </w:r>
      <w:r w:rsidR="003D37B6" w:rsidRPr="003D37B6">
        <w:rPr>
          <w:rFonts w:ascii="Times New Roman" w:hAnsi="Times New Roman" w:cs="Times New Roman"/>
          <w:sz w:val="28"/>
          <w:szCs w:val="28"/>
        </w:rPr>
        <w:t>несут ответственность в соответствии с федеральными законами</w:t>
      </w:r>
      <w:r w:rsidR="0085581B">
        <w:rPr>
          <w:rFonts w:ascii="Times New Roman" w:hAnsi="Times New Roman" w:cs="Times New Roman"/>
          <w:sz w:val="28"/>
          <w:szCs w:val="28"/>
        </w:rPr>
        <w:t>.</w:t>
      </w:r>
    </w:p>
    <w:p w:rsidR="00E94007" w:rsidRPr="00F01DA1" w:rsidRDefault="00DD25D3" w:rsidP="00DD25D3">
      <w:pPr>
        <w:pStyle w:val="HTML"/>
        <w:tabs>
          <w:tab w:val="clear" w:pos="916"/>
          <w:tab w:val="left" w:pos="567"/>
        </w:tabs>
        <w:jc w:val="both"/>
        <w:rPr>
          <w:rFonts w:ascii="Times New Roman" w:hAnsi="Times New Roman" w:cs="Times New Roman"/>
          <w:sz w:val="28"/>
          <w:szCs w:val="28"/>
        </w:rPr>
      </w:pPr>
      <w:r>
        <w:rPr>
          <w:rFonts w:ascii="Times New Roman" w:hAnsi="Times New Roman" w:cs="Times New Roman"/>
          <w:sz w:val="28"/>
          <w:szCs w:val="28"/>
        </w:rPr>
        <w:tab/>
      </w:r>
      <w:r w:rsidR="003D37B6">
        <w:rPr>
          <w:rFonts w:ascii="Times New Roman" w:hAnsi="Times New Roman" w:cs="Times New Roman"/>
          <w:sz w:val="28"/>
          <w:szCs w:val="28"/>
        </w:rPr>
        <w:t>5</w:t>
      </w:r>
      <w:r>
        <w:rPr>
          <w:rFonts w:ascii="Times New Roman" w:hAnsi="Times New Roman" w:cs="Times New Roman"/>
          <w:sz w:val="28"/>
          <w:szCs w:val="28"/>
        </w:rPr>
        <w:t xml:space="preserve">. </w:t>
      </w:r>
      <w:r w:rsidR="00E94007" w:rsidRPr="00F01DA1">
        <w:rPr>
          <w:rFonts w:ascii="Times New Roman" w:hAnsi="Times New Roman" w:cs="Times New Roman"/>
          <w:sz w:val="28"/>
          <w:szCs w:val="28"/>
        </w:rPr>
        <w:t xml:space="preserve">Глава </w:t>
      </w:r>
      <w:r w:rsidR="003F248E">
        <w:rPr>
          <w:rFonts w:ascii="Times New Roman" w:hAnsi="Times New Roman" w:cs="Times New Roman"/>
          <w:sz w:val="28"/>
          <w:szCs w:val="28"/>
        </w:rPr>
        <w:t>МО «</w:t>
      </w:r>
      <w:r w:rsidR="00166C8C">
        <w:rPr>
          <w:rFonts w:ascii="Times New Roman" w:hAnsi="Times New Roman" w:cs="Times New Roman"/>
          <w:sz w:val="28"/>
          <w:szCs w:val="28"/>
        </w:rPr>
        <w:t>Лужский</w:t>
      </w:r>
      <w:r w:rsidR="003F248E">
        <w:rPr>
          <w:rFonts w:ascii="Times New Roman" w:hAnsi="Times New Roman" w:cs="Times New Roman"/>
          <w:sz w:val="28"/>
          <w:szCs w:val="28"/>
        </w:rPr>
        <w:t xml:space="preserve"> муниципальный район» </w:t>
      </w:r>
      <w:r w:rsidR="00E94007" w:rsidRPr="00F01DA1">
        <w:rPr>
          <w:rFonts w:ascii="Times New Roman" w:hAnsi="Times New Roman" w:cs="Times New Roman"/>
          <w:sz w:val="28"/>
          <w:szCs w:val="28"/>
        </w:rPr>
        <w:t>имеет право получать</w:t>
      </w:r>
      <w:r w:rsidR="00F01DA1" w:rsidRPr="00F01DA1">
        <w:rPr>
          <w:rFonts w:ascii="Times New Roman" w:hAnsi="Times New Roman" w:cs="Times New Roman"/>
          <w:sz w:val="28"/>
          <w:szCs w:val="28"/>
        </w:rPr>
        <w:t xml:space="preserve"> </w:t>
      </w:r>
      <w:r w:rsidR="00E94007" w:rsidRPr="00F01DA1">
        <w:rPr>
          <w:rFonts w:ascii="Times New Roman" w:hAnsi="Times New Roman" w:cs="Times New Roman"/>
          <w:sz w:val="28"/>
          <w:szCs w:val="28"/>
        </w:rPr>
        <w:t>от органов государственной власти, органов и должностных</w:t>
      </w:r>
      <w:r w:rsidR="00F01DA1" w:rsidRPr="00F01DA1">
        <w:rPr>
          <w:rFonts w:ascii="Times New Roman" w:hAnsi="Times New Roman" w:cs="Times New Roman"/>
          <w:sz w:val="28"/>
          <w:szCs w:val="28"/>
        </w:rPr>
        <w:t xml:space="preserve"> </w:t>
      </w:r>
      <w:r w:rsidR="00E94007" w:rsidRPr="00F01DA1">
        <w:rPr>
          <w:rFonts w:ascii="Times New Roman" w:hAnsi="Times New Roman" w:cs="Times New Roman"/>
          <w:sz w:val="28"/>
          <w:szCs w:val="28"/>
        </w:rPr>
        <w:t>лиц местного самоуправления, общественных и религиозных объединений,</w:t>
      </w:r>
      <w:r w:rsidR="00F01DA1" w:rsidRPr="00F01DA1">
        <w:rPr>
          <w:rFonts w:ascii="Times New Roman" w:hAnsi="Times New Roman" w:cs="Times New Roman"/>
          <w:sz w:val="28"/>
          <w:szCs w:val="28"/>
        </w:rPr>
        <w:t xml:space="preserve"> юридических лиц информацию и документы, необходимые для </w:t>
      </w:r>
      <w:r w:rsidR="00E94007" w:rsidRPr="00F01DA1">
        <w:rPr>
          <w:rFonts w:ascii="Times New Roman" w:hAnsi="Times New Roman" w:cs="Times New Roman"/>
          <w:sz w:val="28"/>
          <w:szCs w:val="28"/>
        </w:rPr>
        <w:t>его</w:t>
      </w:r>
      <w:r w:rsidR="00F01DA1" w:rsidRPr="00F01DA1">
        <w:rPr>
          <w:rFonts w:ascii="Times New Roman" w:hAnsi="Times New Roman" w:cs="Times New Roman"/>
          <w:sz w:val="28"/>
          <w:szCs w:val="28"/>
        </w:rPr>
        <w:t xml:space="preserve"> </w:t>
      </w:r>
      <w:r w:rsidR="00F01DA1">
        <w:rPr>
          <w:rFonts w:ascii="Times New Roman" w:hAnsi="Times New Roman" w:cs="Times New Roman"/>
          <w:sz w:val="28"/>
          <w:szCs w:val="28"/>
        </w:rPr>
        <w:t xml:space="preserve">деятельности, </w:t>
      </w:r>
      <w:r w:rsidR="00E94007" w:rsidRPr="00F01DA1">
        <w:rPr>
          <w:rFonts w:ascii="Times New Roman" w:hAnsi="Times New Roman" w:cs="Times New Roman"/>
          <w:sz w:val="28"/>
          <w:szCs w:val="28"/>
        </w:rPr>
        <w:t xml:space="preserve">в соответствии с </w:t>
      </w:r>
      <w:r w:rsidR="00F01DA1">
        <w:rPr>
          <w:rFonts w:ascii="Times New Roman" w:hAnsi="Times New Roman" w:cs="Times New Roman"/>
          <w:sz w:val="28"/>
          <w:szCs w:val="28"/>
        </w:rPr>
        <w:t xml:space="preserve">действующим </w:t>
      </w:r>
      <w:r w:rsidR="00E94007" w:rsidRPr="00F01DA1">
        <w:rPr>
          <w:rFonts w:ascii="Times New Roman" w:hAnsi="Times New Roman" w:cs="Times New Roman"/>
          <w:sz w:val="28"/>
          <w:szCs w:val="28"/>
        </w:rPr>
        <w:t>законодательством</w:t>
      </w:r>
      <w:r w:rsidR="00F01DA1">
        <w:rPr>
          <w:rFonts w:ascii="Times New Roman" w:hAnsi="Times New Roman" w:cs="Times New Roman"/>
          <w:sz w:val="28"/>
          <w:szCs w:val="28"/>
        </w:rPr>
        <w:t>.</w:t>
      </w:r>
    </w:p>
    <w:p w:rsidR="00E94007" w:rsidRDefault="003D37B6" w:rsidP="007F5D9C">
      <w:pPr>
        <w:tabs>
          <w:tab w:val="num" w:pos="142"/>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6</w:t>
      </w:r>
      <w:r w:rsidR="00DD25D3">
        <w:rPr>
          <w:rFonts w:ascii="Times New Roman" w:hAnsi="Times New Roman"/>
          <w:sz w:val="28"/>
          <w:szCs w:val="28"/>
        </w:rPr>
        <w:t xml:space="preserve">. </w:t>
      </w:r>
      <w:r w:rsidR="00F01DA1" w:rsidRPr="00DD25D3">
        <w:rPr>
          <w:rFonts w:ascii="Times New Roman" w:hAnsi="Times New Roman"/>
          <w:sz w:val="28"/>
          <w:szCs w:val="28"/>
        </w:rPr>
        <w:t>Главе МО «</w:t>
      </w:r>
      <w:r w:rsidR="00166C8C">
        <w:rPr>
          <w:rFonts w:ascii="Times New Roman" w:hAnsi="Times New Roman"/>
          <w:sz w:val="28"/>
          <w:szCs w:val="28"/>
        </w:rPr>
        <w:t>Лужский</w:t>
      </w:r>
      <w:r w:rsidR="00F01DA1" w:rsidRPr="00DD25D3">
        <w:rPr>
          <w:rFonts w:ascii="Times New Roman" w:hAnsi="Times New Roman"/>
          <w:sz w:val="28"/>
          <w:szCs w:val="28"/>
        </w:rPr>
        <w:t xml:space="preserve"> муниципальный район» при осуществлении им своих полномочий</w:t>
      </w:r>
      <w:r w:rsidR="00DD25D3">
        <w:rPr>
          <w:rFonts w:ascii="Times New Roman" w:hAnsi="Times New Roman"/>
          <w:sz w:val="28"/>
          <w:szCs w:val="28"/>
        </w:rPr>
        <w:t>,</w:t>
      </w:r>
      <w:r w:rsidR="00F01DA1" w:rsidRPr="00DD25D3">
        <w:rPr>
          <w:rFonts w:ascii="Times New Roman" w:hAnsi="Times New Roman"/>
          <w:sz w:val="28"/>
          <w:szCs w:val="28"/>
        </w:rPr>
        <w:t xml:space="preserve"> </w:t>
      </w:r>
      <w:r w:rsidR="00DD25D3" w:rsidRPr="00DD25D3">
        <w:rPr>
          <w:rFonts w:ascii="Times New Roman" w:hAnsi="Times New Roman"/>
          <w:sz w:val="28"/>
          <w:szCs w:val="28"/>
        </w:rPr>
        <w:t>в случае необходимости</w:t>
      </w:r>
      <w:r w:rsidR="00DD25D3">
        <w:rPr>
          <w:rFonts w:ascii="Times New Roman" w:hAnsi="Times New Roman"/>
          <w:sz w:val="28"/>
          <w:szCs w:val="28"/>
        </w:rPr>
        <w:t>,</w:t>
      </w:r>
      <w:r w:rsidR="00DD25D3" w:rsidRPr="00DD25D3">
        <w:rPr>
          <w:rFonts w:ascii="Times New Roman" w:hAnsi="Times New Roman"/>
          <w:sz w:val="28"/>
          <w:szCs w:val="28"/>
        </w:rPr>
        <w:t xml:space="preserve"> </w:t>
      </w:r>
      <w:r w:rsidR="00DD25D3">
        <w:rPr>
          <w:rFonts w:ascii="Times New Roman" w:hAnsi="Times New Roman"/>
          <w:sz w:val="28"/>
          <w:szCs w:val="28"/>
        </w:rPr>
        <w:t>должен быть</w:t>
      </w:r>
      <w:r w:rsidR="00F01DA1" w:rsidRPr="00DD25D3">
        <w:rPr>
          <w:rFonts w:ascii="Times New Roman" w:hAnsi="Times New Roman"/>
          <w:sz w:val="28"/>
          <w:szCs w:val="28"/>
        </w:rPr>
        <w:t xml:space="preserve"> оформлен допуск к сведениям, составляющим госуда</w:t>
      </w:r>
      <w:r w:rsidR="008A323E">
        <w:rPr>
          <w:rFonts w:ascii="Times New Roman" w:hAnsi="Times New Roman"/>
          <w:sz w:val="28"/>
          <w:szCs w:val="28"/>
        </w:rPr>
        <w:t xml:space="preserve">рственною тайну, в </w:t>
      </w:r>
      <w:r w:rsidR="00F01DA1" w:rsidRPr="00DD25D3">
        <w:rPr>
          <w:rFonts w:ascii="Times New Roman" w:hAnsi="Times New Roman"/>
          <w:sz w:val="28"/>
          <w:szCs w:val="28"/>
        </w:rPr>
        <w:t>порядке</w:t>
      </w:r>
      <w:r w:rsidR="008A323E">
        <w:rPr>
          <w:rFonts w:ascii="Times New Roman" w:hAnsi="Times New Roman"/>
          <w:sz w:val="28"/>
          <w:szCs w:val="28"/>
        </w:rPr>
        <w:t>,</w:t>
      </w:r>
      <w:r w:rsidR="00F01DA1" w:rsidRPr="00DD25D3">
        <w:rPr>
          <w:rFonts w:ascii="Times New Roman" w:hAnsi="Times New Roman"/>
          <w:sz w:val="28"/>
          <w:szCs w:val="28"/>
        </w:rPr>
        <w:t xml:space="preserve"> </w:t>
      </w:r>
      <w:r w:rsidR="008A323E">
        <w:rPr>
          <w:rFonts w:ascii="Times New Roman" w:hAnsi="Times New Roman"/>
          <w:sz w:val="28"/>
          <w:szCs w:val="28"/>
        </w:rPr>
        <w:t xml:space="preserve">установленным </w:t>
      </w:r>
      <w:r w:rsidR="00F01DA1" w:rsidRPr="00DD25D3">
        <w:rPr>
          <w:rFonts w:ascii="Times New Roman" w:hAnsi="Times New Roman"/>
          <w:sz w:val="28"/>
          <w:szCs w:val="28"/>
        </w:rPr>
        <w:t>законодательством Российской Федерации.</w:t>
      </w:r>
    </w:p>
    <w:p w:rsidR="00E94007" w:rsidRDefault="00E94007" w:rsidP="00DD25D3">
      <w:pPr>
        <w:tabs>
          <w:tab w:val="num" w:pos="142"/>
        </w:tabs>
        <w:autoSpaceDE w:val="0"/>
        <w:autoSpaceDN w:val="0"/>
        <w:adjustRightInd w:val="0"/>
        <w:spacing w:after="0" w:line="240" w:lineRule="auto"/>
        <w:jc w:val="both"/>
        <w:rPr>
          <w:rFonts w:ascii="Times New Roman" w:hAnsi="Times New Roman"/>
          <w:sz w:val="28"/>
          <w:szCs w:val="28"/>
        </w:rPr>
      </w:pPr>
    </w:p>
    <w:p w:rsidR="00DD25D3" w:rsidRPr="00F21299" w:rsidRDefault="00FB5F79" w:rsidP="00FB5F79">
      <w:pPr>
        <w:tabs>
          <w:tab w:val="num" w:pos="142"/>
        </w:tabs>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Статья </w:t>
      </w:r>
      <w:r w:rsidR="001066B2" w:rsidRPr="00F21299">
        <w:rPr>
          <w:rFonts w:ascii="Times New Roman" w:hAnsi="Times New Roman"/>
          <w:b/>
          <w:sz w:val="28"/>
          <w:szCs w:val="28"/>
        </w:rPr>
        <w:t>6</w:t>
      </w:r>
      <w:r w:rsidR="00840BED" w:rsidRPr="00F21299">
        <w:rPr>
          <w:rFonts w:ascii="Times New Roman" w:hAnsi="Times New Roman"/>
          <w:b/>
          <w:sz w:val="28"/>
          <w:szCs w:val="28"/>
        </w:rPr>
        <w:t>.</w:t>
      </w:r>
      <w:r w:rsidR="001066B2" w:rsidRPr="00F21299">
        <w:rPr>
          <w:rFonts w:ascii="Times New Roman" w:hAnsi="Times New Roman"/>
          <w:b/>
          <w:sz w:val="28"/>
          <w:szCs w:val="28"/>
        </w:rPr>
        <w:t xml:space="preserve"> </w:t>
      </w:r>
      <w:r w:rsidR="00DD25D3" w:rsidRPr="00F21299">
        <w:rPr>
          <w:rFonts w:ascii="Times New Roman" w:hAnsi="Times New Roman"/>
          <w:b/>
          <w:sz w:val="28"/>
          <w:szCs w:val="28"/>
        </w:rPr>
        <w:t>Ограничения, связанные с осуществлением полномочий главой МО «</w:t>
      </w:r>
      <w:r w:rsidR="000E0F96">
        <w:rPr>
          <w:rFonts w:ascii="Times New Roman" w:hAnsi="Times New Roman"/>
          <w:b/>
          <w:sz w:val="28"/>
          <w:szCs w:val="28"/>
        </w:rPr>
        <w:t>Лужский</w:t>
      </w:r>
      <w:r w:rsidR="00DD25D3" w:rsidRPr="00F21299">
        <w:rPr>
          <w:rFonts w:ascii="Times New Roman" w:hAnsi="Times New Roman"/>
          <w:b/>
          <w:sz w:val="28"/>
          <w:szCs w:val="28"/>
        </w:rPr>
        <w:t xml:space="preserve"> муниципальный район»</w:t>
      </w:r>
    </w:p>
    <w:p w:rsidR="00DD25D3" w:rsidRPr="00DD25D3" w:rsidRDefault="00DD25D3" w:rsidP="00DD25D3">
      <w:pPr>
        <w:tabs>
          <w:tab w:val="num" w:pos="142"/>
        </w:tabs>
        <w:autoSpaceDE w:val="0"/>
        <w:autoSpaceDN w:val="0"/>
        <w:adjustRightInd w:val="0"/>
        <w:spacing w:after="0" w:line="240" w:lineRule="auto"/>
        <w:jc w:val="both"/>
        <w:rPr>
          <w:rFonts w:ascii="Times New Roman" w:hAnsi="Times New Roman"/>
          <w:sz w:val="28"/>
          <w:szCs w:val="28"/>
        </w:rPr>
      </w:pPr>
    </w:p>
    <w:p w:rsidR="0055719B" w:rsidRPr="00F64A42" w:rsidRDefault="0055719B" w:rsidP="005571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t xml:space="preserve">1. </w:t>
      </w:r>
      <w:r w:rsidR="00F64A42" w:rsidRPr="00F64A42">
        <w:rPr>
          <w:rFonts w:ascii="Times New Roman" w:hAnsi="Times New Roman" w:cs="Times New Roman"/>
          <w:color w:val="000000"/>
          <w:sz w:val="28"/>
          <w:szCs w:val="28"/>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r w:rsidRPr="00F64A42">
        <w:rPr>
          <w:rFonts w:ascii="Times New Roman" w:hAnsi="Times New Roman" w:cs="Times New Roman"/>
          <w:sz w:val="28"/>
          <w:szCs w:val="28"/>
        </w:rPr>
        <w:t xml:space="preserve"> </w:t>
      </w:r>
    </w:p>
    <w:p w:rsidR="0055719B" w:rsidRDefault="0055719B" w:rsidP="005571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Глава МО «</w:t>
      </w:r>
      <w:r w:rsidR="000E0F96">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район» не </w:t>
      </w:r>
      <w:proofErr w:type="gramStart"/>
      <w:r>
        <w:rPr>
          <w:rFonts w:ascii="Times New Roman" w:hAnsi="Times New Roman" w:cs="Times New Roman"/>
          <w:sz w:val="28"/>
          <w:szCs w:val="28"/>
        </w:rPr>
        <w:t>вправе</w:t>
      </w:r>
      <w:r w:rsidR="00296146">
        <w:rPr>
          <w:rFonts w:ascii="Times New Roman" w:hAnsi="Times New Roman" w:cs="Times New Roman"/>
          <w:sz w:val="28"/>
          <w:szCs w:val="28"/>
        </w:rPr>
        <w:t xml:space="preserve"> </w:t>
      </w:r>
      <w:r>
        <w:rPr>
          <w:rFonts w:ascii="Times New Roman" w:hAnsi="Times New Roman" w:cs="Times New Roman"/>
          <w:sz w:val="28"/>
          <w:szCs w:val="28"/>
        </w:rPr>
        <w:t xml:space="preserve"> заниматься</w:t>
      </w:r>
      <w:proofErr w:type="gramEnd"/>
      <w:r>
        <w:rPr>
          <w:rFonts w:ascii="Times New Roman" w:hAnsi="Times New Roman" w:cs="Times New Roman"/>
          <w:sz w:val="28"/>
          <w:szCs w:val="28"/>
        </w:rPr>
        <w:t xml:space="preserve">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5719B" w:rsidRPr="00E94007" w:rsidRDefault="00296146" w:rsidP="008A323E">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ab/>
      </w:r>
      <w:r w:rsidR="0055719B">
        <w:rPr>
          <w:rFonts w:ascii="Times New Roman" w:hAnsi="Times New Roman"/>
          <w:sz w:val="28"/>
          <w:szCs w:val="28"/>
        </w:rPr>
        <w:t xml:space="preserve">3. </w:t>
      </w:r>
      <w:r w:rsidR="0055719B" w:rsidRPr="00E94007">
        <w:rPr>
          <w:rFonts w:ascii="Times New Roman" w:hAnsi="Times New Roman"/>
          <w:sz w:val="28"/>
          <w:szCs w:val="28"/>
        </w:rPr>
        <w:t xml:space="preserve">Глава </w:t>
      </w:r>
      <w:r w:rsidR="0055719B">
        <w:rPr>
          <w:rFonts w:ascii="Times New Roman" w:hAnsi="Times New Roman"/>
          <w:sz w:val="28"/>
          <w:szCs w:val="28"/>
        </w:rPr>
        <w:t>МО «</w:t>
      </w:r>
      <w:r w:rsidR="000E0F96">
        <w:rPr>
          <w:rFonts w:ascii="Times New Roman" w:hAnsi="Times New Roman"/>
          <w:sz w:val="28"/>
          <w:szCs w:val="28"/>
        </w:rPr>
        <w:t>Лужский</w:t>
      </w:r>
      <w:r w:rsidR="0055719B">
        <w:rPr>
          <w:rFonts w:ascii="Times New Roman" w:hAnsi="Times New Roman"/>
          <w:sz w:val="28"/>
          <w:szCs w:val="28"/>
        </w:rPr>
        <w:t xml:space="preserve"> муниципальный район» </w:t>
      </w:r>
      <w:r w:rsidR="0055719B" w:rsidRPr="00E94007">
        <w:rPr>
          <w:rFonts w:ascii="Times New Roman" w:hAnsi="Times New Roman"/>
          <w:sz w:val="28"/>
          <w:szCs w:val="28"/>
        </w:rPr>
        <w:t>должен соблюдать ограничения, запреты, исполнять обязанности, которые установлены</w:t>
      </w:r>
      <w:r w:rsidR="008A323E">
        <w:rPr>
          <w:rFonts w:ascii="Times New Roman" w:hAnsi="Times New Roman"/>
          <w:sz w:val="28"/>
          <w:szCs w:val="28"/>
        </w:rPr>
        <w:t xml:space="preserve"> </w:t>
      </w:r>
      <w:r w:rsidR="008A323E">
        <w:rPr>
          <w:rFonts w:ascii="Times New Roman" w:hAnsi="Times New Roman" w:cs="Times New Roman"/>
          <w:sz w:val="28"/>
          <w:szCs w:val="28"/>
        </w:rPr>
        <w:t xml:space="preserve">Федеральным законом от 06.10.2003 </w:t>
      </w:r>
      <w:r w:rsidR="004E1025">
        <w:rPr>
          <w:rFonts w:ascii="Times New Roman" w:hAnsi="Times New Roman" w:cs="Times New Roman"/>
          <w:sz w:val="28"/>
          <w:szCs w:val="28"/>
        </w:rPr>
        <w:t xml:space="preserve">года </w:t>
      </w:r>
      <w:r w:rsidR="008A323E">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w:t>
      </w:r>
      <w:r w:rsidR="0055719B" w:rsidRPr="00E94007">
        <w:rPr>
          <w:rFonts w:ascii="Times New Roman" w:hAnsi="Times New Roman"/>
          <w:sz w:val="28"/>
          <w:szCs w:val="28"/>
        </w:rPr>
        <w:t xml:space="preserve"> Федеральным </w:t>
      </w:r>
      <w:hyperlink r:id="rId11" w:history="1">
        <w:r w:rsidR="0055719B" w:rsidRPr="00E94007">
          <w:rPr>
            <w:rFonts w:ascii="Times New Roman" w:hAnsi="Times New Roman"/>
            <w:sz w:val="28"/>
            <w:szCs w:val="28"/>
          </w:rPr>
          <w:t>законом</w:t>
        </w:r>
      </w:hyperlink>
      <w:r w:rsidR="0055719B" w:rsidRPr="00E94007">
        <w:rPr>
          <w:rFonts w:ascii="Times New Roman" w:hAnsi="Times New Roman"/>
          <w:sz w:val="28"/>
          <w:szCs w:val="28"/>
        </w:rPr>
        <w:t xml:space="preserve"> от 25 декабря 2008 года № 273-ФЗ «О противодействии коррупции», Федеральным </w:t>
      </w:r>
      <w:hyperlink r:id="rId12" w:history="1">
        <w:r w:rsidR="0055719B" w:rsidRPr="00E94007">
          <w:rPr>
            <w:rFonts w:ascii="Times New Roman" w:hAnsi="Times New Roman"/>
            <w:sz w:val="28"/>
            <w:szCs w:val="28"/>
          </w:rPr>
          <w:t>законом</w:t>
        </w:r>
      </w:hyperlink>
      <w:r w:rsidR="0055719B">
        <w:rPr>
          <w:rFonts w:ascii="Times New Roman" w:hAnsi="Times New Roman"/>
          <w:sz w:val="28"/>
          <w:szCs w:val="28"/>
        </w:rPr>
        <w:t xml:space="preserve"> от 3 декабря 2012 года №</w:t>
      </w:r>
      <w:r w:rsidR="00F92D63">
        <w:rPr>
          <w:rFonts w:ascii="Times New Roman" w:hAnsi="Times New Roman"/>
          <w:sz w:val="28"/>
          <w:szCs w:val="28"/>
        </w:rPr>
        <w:t xml:space="preserve"> </w:t>
      </w:r>
      <w:r w:rsidR="0055719B" w:rsidRPr="00E94007">
        <w:rPr>
          <w:rFonts w:ascii="Times New Roman" w:hAnsi="Times New Roman"/>
          <w:sz w:val="28"/>
          <w:szCs w:val="28"/>
        </w:rPr>
        <w:t xml:space="preserve">230-ФЗ «О контроле за соответствием расходов лиц, замещающих государственные должности, и иных лиц их доходам», Федеральным </w:t>
      </w:r>
      <w:hyperlink r:id="rId13" w:history="1">
        <w:r w:rsidR="0055719B" w:rsidRPr="00E94007">
          <w:rPr>
            <w:rFonts w:ascii="Times New Roman" w:hAnsi="Times New Roman"/>
            <w:sz w:val="28"/>
            <w:szCs w:val="28"/>
          </w:rPr>
          <w:t>законом</w:t>
        </w:r>
      </w:hyperlink>
      <w:r w:rsidR="0055719B" w:rsidRPr="00E94007">
        <w:rPr>
          <w:rFonts w:ascii="Times New Roman" w:hAnsi="Times New Roman"/>
          <w:sz w:val="28"/>
          <w:szCs w:val="28"/>
        </w:rPr>
        <w:t xml:space="preserve"> от 7 мая 2013 года № 79-ФЗ «О запрете отдельным категориям лиц открывать и иметь счета </w:t>
      </w:r>
      <w:r w:rsidR="0055719B" w:rsidRPr="00E94007">
        <w:rPr>
          <w:rFonts w:ascii="Times New Roman" w:hAnsi="Times New Roman"/>
          <w:sz w:val="28"/>
          <w:szCs w:val="28"/>
        </w:rPr>
        <w:lastRenderedPageBreak/>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4007" w:rsidRPr="00E94007" w:rsidRDefault="009938B9" w:rsidP="0085581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ab/>
      </w:r>
    </w:p>
    <w:p w:rsidR="00EF5FAB" w:rsidRPr="00EF5FAB" w:rsidRDefault="00FB5F79" w:rsidP="00FB5F79">
      <w:pPr>
        <w:pStyle w:val="HTML"/>
        <w:rPr>
          <w:rFonts w:ascii="Times New Roman" w:hAnsi="Times New Roman" w:cs="Times New Roman"/>
          <w:b/>
          <w:sz w:val="28"/>
          <w:szCs w:val="28"/>
        </w:rPr>
      </w:pPr>
      <w:r>
        <w:rPr>
          <w:rFonts w:ascii="Times New Roman" w:hAnsi="Times New Roman" w:cs="Times New Roman"/>
          <w:b/>
          <w:sz w:val="28"/>
          <w:szCs w:val="28"/>
        </w:rPr>
        <w:t xml:space="preserve">Статья </w:t>
      </w:r>
      <w:r w:rsidR="00EF5FAB" w:rsidRPr="00EF5FAB">
        <w:rPr>
          <w:rFonts w:ascii="Times New Roman" w:hAnsi="Times New Roman" w:cs="Times New Roman"/>
          <w:b/>
          <w:sz w:val="28"/>
          <w:szCs w:val="28"/>
        </w:rPr>
        <w:t>7</w:t>
      </w:r>
      <w:r w:rsidR="00E94007" w:rsidRPr="00EF5FAB">
        <w:rPr>
          <w:rFonts w:ascii="Times New Roman" w:hAnsi="Times New Roman" w:cs="Times New Roman"/>
          <w:b/>
          <w:sz w:val="28"/>
          <w:szCs w:val="28"/>
        </w:rPr>
        <w:t xml:space="preserve">. </w:t>
      </w:r>
      <w:r w:rsidR="00EF5FAB" w:rsidRPr="00EF5FAB">
        <w:rPr>
          <w:rFonts w:ascii="Times New Roman" w:hAnsi="Times New Roman" w:cs="Times New Roman"/>
          <w:b/>
          <w:sz w:val="28"/>
          <w:szCs w:val="28"/>
        </w:rPr>
        <w:t>Правовые гарантии деятельности главы МО «</w:t>
      </w:r>
      <w:r w:rsidR="000E0F96">
        <w:rPr>
          <w:rFonts w:ascii="Times New Roman" w:hAnsi="Times New Roman" w:cs="Times New Roman"/>
          <w:b/>
          <w:sz w:val="28"/>
          <w:szCs w:val="28"/>
        </w:rPr>
        <w:t xml:space="preserve">Лужский </w:t>
      </w:r>
      <w:r w:rsidR="00EF5FAB" w:rsidRPr="00EF5FAB">
        <w:rPr>
          <w:rFonts w:ascii="Times New Roman" w:hAnsi="Times New Roman" w:cs="Times New Roman"/>
          <w:b/>
          <w:sz w:val="28"/>
          <w:szCs w:val="28"/>
        </w:rPr>
        <w:t>муниципальный район», связанные с осуществлением его полномочий, ответственность главы МО «</w:t>
      </w:r>
      <w:r w:rsidR="000E0F96">
        <w:rPr>
          <w:rFonts w:ascii="Times New Roman" w:hAnsi="Times New Roman" w:cs="Times New Roman"/>
          <w:b/>
          <w:sz w:val="28"/>
          <w:szCs w:val="28"/>
        </w:rPr>
        <w:t>Лужский</w:t>
      </w:r>
      <w:r w:rsidR="00EF5FAB" w:rsidRPr="00EF5FAB">
        <w:rPr>
          <w:rFonts w:ascii="Times New Roman" w:hAnsi="Times New Roman" w:cs="Times New Roman"/>
          <w:b/>
          <w:sz w:val="28"/>
          <w:szCs w:val="28"/>
        </w:rPr>
        <w:t xml:space="preserve"> муниципальный район» </w:t>
      </w:r>
    </w:p>
    <w:p w:rsidR="00EF5FAB" w:rsidRDefault="00EF5FAB" w:rsidP="00EF5FAB">
      <w:pPr>
        <w:pStyle w:val="HTML"/>
        <w:jc w:val="center"/>
        <w:rPr>
          <w:rFonts w:ascii="Times New Roman" w:hAnsi="Times New Roman" w:cs="Times New Roman"/>
          <w:sz w:val="28"/>
          <w:szCs w:val="28"/>
        </w:rPr>
      </w:pPr>
    </w:p>
    <w:p w:rsidR="00F21299" w:rsidRDefault="00F21299" w:rsidP="00F92D63">
      <w:pPr>
        <w:pStyle w:val="HTML"/>
        <w:tabs>
          <w:tab w:val="clear" w:pos="916"/>
          <w:tab w:val="left" w:pos="709"/>
        </w:tabs>
        <w:jc w:val="both"/>
        <w:rPr>
          <w:rFonts w:ascii="Times New Roman" w:hAnsi="Times New Roman" w:cs="Times New Roman"/>
          <w:sz w:val="28"/>
          <w:szCs w:val="28"/>
        </w:rPr>
      </w:pPr>
      <w:r>
        <w:rPr>
          <w:rFonts w:ascii="Times New Roman" w:hAnsi="Times New Roman" w:cs="Times New Roman"/>
          <w:sz w:val="28"/>
          <w:szCs w:val="28"/>
        </w:rPr>
        <w:tab/>
      </w:r>
      <w:r w:rsidR="00EF5FAB">
        <w:rPr>
          <w:rFonts w:ascii="Times New Roman" w:hAnsi="Times New Roman" w:cs="Times New Roman"/>
          <w:sz w:val="28"/>
          <w:szCs w:val="28"/>
        </w:rPr>
        <w:t xml:space="preserve">1. </w:t>
      </w:r>
      <w:r w:rsidR="00840BED" w:rsidRPr="00840BED">
        <w:rPr>
          <w:rFonts w:ascii="Times New Roman" w:hAnsi="Times New Roman" w:cs="Times New Roman"/>
          <w:sz w:val="28"/>
          <w:szCs w:val="28"/>
        </w:rPr>
        <w:t xml:space="preserve">Время осуществления </w:t>
      </w:r>
      <w:r w:rsidR="00840BED">
        <w:rPr>
          <w:rFonts w:ascii="Times New Roman" w:hAnsi="Times New Roman" w:cs="Times New Roman"/>
          <w:sz w:val="28"/>
          <w:szCs w:val="28"/>
        </w:rPr>
        <w:t xml:space="preserve">полномочий </w:t>
      </w:r>
      <w:r w:rsidR="00840BED" w:rsidRPr="00840BED">
        <w:rPr>
          <w:rFonts w:ascii="Times New Roman" w:hAnsi="Times New Roman" w:cs="Times New Roman"/>
          <w:sz w:val="28"/>
          <w:szCs w:val="28"/>
        </w:rPr>
        <w:t xml:space="preserve">главы </w:t>
      </w:r>
      <w:r w:rsidR="00EF2EA6">
        <w:rPr>
          <w:rFonts w:ascii="Times New Roman" w:hAnsi="Times New Roman" w:cs="Times New Roman"/>
          <w:sz w:val="28"/>
          <w:szCs w:val="28"/>
        </w:rPr>
        <w:t>МО «</w:t>
      </w:r>
      <w:r w:rsidR="000E0F96">
        <w:rPr>
          <w:rFonts w:ascii="Times New Roman" w:hAnsi="Times New Roman" w:cs="Times New Roman"/>
          <w:sz w:val="28"/>
          <w:szCs w:val="28"/>
        </w:rPr>
        <w:t>Лужский</w:t>
      </w:r>
      <w:r w:rsidR="00EF2EA6">
        <w:rPr>
          <w:rFonts w:ascii="Times New Roman" w:hAnsi="Times New Roman" w:cs="Times New Roman"/>
          <w:sz w:val="28"/>
          <w:szCs w:val="28"/>
        </w:rPr>
        <w:t xml:space="preserve"> муниципальный район» </w:t>
      </w:r>
      <w:r w:rsidR="00EF2EA6" w:rsidRPr="00840BED">
        <w:rPr>
          <w:rFonts w:ascii="Times New Roman" w:hAnsi="Times New Roman" w:cs="Times New Roman"/>
          <w:sz w:val="28"/>
          <w:szCs w:val="28"/>
        </w:rPr>
        <w:t xml:space="preserve">на </w:t>
      </w:r>
      <w:r>
        <w:rPr>
          <w:rFonts w:ascii="Times New Roman" w:hAnsi="Times New Roman" w:cs="Times New Roman"/>
          <w:sz w:val="28"/>
          <w:szCs w:val="28"/>
        </w:rPr>
        <w:t xml:space="preserve">постоянной </w:t>
      </w:r>
      <w:r w:rsidR="00EF2EA6" w:rsidRPr="00840BED">
        <w:rPr>
          <w:rFonts w:ascii="Times New Roman" w:hAnsi="Times New Roman" w:cs="Times New Roman"/>
          <w:sz w:val="28"/>
          <w:szCs w:val="28"/>
        </w:rPr>
        <w:t xml:space="preserve"> основе засчитывается в общий и непрерывный стаж работы (службы)</w:t>
      </w:r>
      <w:r w:rsidR="00EF2EA6">
        <w:rPr>
          <w:rFonts w:ascii="Times New Roman" w:hAnsi="Times New Roman" w:cs="Times New Roman"/>
          <w:sz w:val="28"/>
          <w:szCs w:val="28"/>
        </w:rPr>
        <w:t xml:space="preserve">, </w:t>
      </w:r>
      <w:r w:rsidR="00EF2EA6" w:rsidRPr="00840BED">
        <w:rPr>
          <w:rFonts w:ascii="Times New Roman" w:hAnsi="Times New Roman" w:cs="Times New Roman"/>
          <w:sz w:val="28"/>
          <w:szCs w:val="28"/>
        </w:rPr>
        <w:t>в стаж государственной гражданской и</w:t>
      </w:r>
      <w:r w:rsidR="00EF2EA6">
        <w:rPr>
          <w:rFonts w:ascii="Times New Roman" w:hAnsi="Times New Roman" w:cs="Times New Roman"/>
          <w:sz w:val="28"/>
          <w:szCs w:val="28"/>
        </w:rPr>
        <w:t xml:space="preserve"> </w:t>
      </w:r>
      <w:r w:rsidR="00EF2EA6" w:rsidRPr="00840BED">
        <w:rPr>
          <w:rFonts w:ascii="Times New Roman" w:hAnsi="Times New Roman" w:cs="Times New Roman"/>
          <w:sz w:val="28"/>
          <w:szCs w:val="28"/>
        </w:rPr>
        <w:t xml:space="preserve">муниципальной службы </w:t>
      </w:r>
      <w:r w:rsidR="00EF2EA6">
        <w:rPr>
          <w:rFonts w:ascii="Times New Roman" w:hAnsi="Times New Roman" w:cs="Times New Roman"/>
          <w:sz w:val="28"/>
          <w:szCs w:val="28"/>
        </w:rPr>
        <w:t xml:space="preserve">Ленинградской области, </w:t>
      </w:r>
      <w:r w:rsidR="00EF2EA6" w:rsidRPr="00840BED">
        <w:rPr>
          <w:rFonts w:ascii="Times New Roman" w:hAnsi="Times New Roman" w:cs="Times New Roman"/>
          <w:sz w:val="28"/>
          <w:szCs w:val="28"/>
        </w:rPr>
        <w:t>исчисляемый для</w:t>
      </w:r>
      <w:r w:rsidR="00EF2EA6">
        <w:rPr>
          <w:rFonts w:ascii="Times New Roman" w:hAnsi="Times New Roman" w:cs="Times New Roman"/>
          <w:sz w:val="28"/>
          <w:szCs w:val="28"/>
        </w:rPr>
        <w:t xml:space="preserve"> предоставления льгот </w:t>
      </w:r>
      <w:r w:rsidR="00EF2EA6" w:rsidRPr="00840BED">
        <w:rPr>
          <w:rFonts w:ascii="Times New Roman" w:hAnsi="Times New Roman" w:cs="Times New Roman"/>
          <w:sz w:val="28"/>
          <w:szCs w:val="28"/>
        </w:rPr>
        <w:t>и гарантий, предусмотренных законодательством о</w:t>
      </w:r>
      <w:r w:rsidR="00EF2EA6">
        <w:rPr>
          <w:rFonts w:ascii="Times New Roman" w:hAnsi="Times New Roman" w:cs="Times New Roman"/>
          <w:sz w:val="28"/>
          <w:szCs w:val="28"/>
        </w:rPr>
        <w:t xml:space="preserve"> </w:t>
      </w:r>
      <w:r w:rsidR="00EF2EA6" w:rsidRPr="00840BED">
        <w:rPr>
          <w:rFonts w:ascii="Times New Roman" w:hAnsi="Times New Roman" w:cs="Times New Roman"/>
          <w:sz w:val="28"/>
          <w:szCs w:val="28"/>
        </w:rPr>
        <w:t>государственной</w:t>
      </w:r>
      <w:r w:rsidR="0085581B">
        <w:rPr>
          <w:rFonts w:ascii="Times New Roman" w:hAnsi="Times New Roman" w:cs="Times New Roman"/>
          <w:sz w:val="28"/>
          <w:szCs w:val="28"/>
        </w:rPr>
        <w:t xml:space="preserve"> </w:t>
      </w:r>
      <w:r w:rsidR="004B38FF">
        <w:rPr>
          <w:rFonts w:ascii="Times New Roman" w:hAnsi="Times New Roman" w:cs="Times New Roman"/>
          <w:sz w:val="28"/>
          <w:szCs w:val="28"/>
        </w:rPr>
        <w:t xml:space="preserve">гражданской </w:t>
      </w:r>
      <w:r w:rsidR="00EF2EA6" w:rsidRPr="00840BED">
        <w:rPr>
          <w:rFonts w:ascii="Times New Roman" w:hAnsi="Times New Roman" w:cs="Times New Roman"/>
          <w:sz w:val="28"/>
          <w:szCs w:val="28"/>
        </w:rPr>
        <w:t xml:space="preserve">и муниципальной службе </w:t>
      </w:r>
      <w:r w:rsidR="00EF2EA6">
        <w:rPr>
          <w:rFonts w:ascii="Times New Roman" w:hAnsi="Times New Roman" w:cs="Times New Roman"/>
          <w:sz w:val="28"/>
          <w:szCs w:val="28"/>
        </w:rPr>
        <w:t>Ленинградской области</w:t>
      </w:r>
      <w:r w:rsidR="0085581B">
        <w:rPr>
          <w:rFonts w:ascii="Times New Roman" w:hAnsi="Times New Roman" w:cs="Times New Roman"/>
          <w:sz w:val="28"/>
          <w:szCs w:val="28"/>
        </w:rPr>
        <w:t>,</w:t>
      </w:r>
      <w:r w:rsidR="00EF2EA6" w:rsidRPr="00840BED">
        <w:rPr>
          <w:rFonts w:ascii="Times New Roman" w:hAnsi="Times New Roman" w:cs="Times New Roman"/>
          <w:sz w:val="28"/>
          <w:szCs w:val="28"/>
        </w:rPr>
        <w:t xml:space="preserve"> трудовым законодательством и пенсионным законодательством Российской Федерации.</w:t>
      </w:r>
      <w:r w:rsidR="00EF2EA6">
        <w:rPr>
          <w:rFonts w:ascii="Times New Roman" w:hAnsi="Times New Roman" w:cs="Times New Roman"/>
          <w:sz w:val="28"/>
          <w:szCs w:val="28"/>
        </w:rPr>
        <w:tab/>
      </w:r>
    </w:p>
    <w:p w:rsidR="00EF5FAB" w:rsidRPr="00EF5FAB" w:rsidRDefault="00F21299" w:rsidP="00F92D63">
      <w:pPr>
        <w:pStyle w:val="HTML"/>
        <w:tabs>
          <w:tab w:val="clear" w:pos="916"/>
          <w:tab w:val="left" w:pos="709"/>
        </w:tabs>
        <w:jc w:val="both"/>
        <w:rPr>
          <w:rFonts w:ascii="Times New Roman" w:hAnsi="Times New Roman" w:cs="Times New Roman"/>
          <w:sz w:val="28"/>
          <w:szCs w:val="28"/>
        </w:rPr>
      </w:pPr>
      <w:r>
        <w:rPr>
          <w:rFonts w:ascii="Times New Roman" w:hAnsi="Times New Roman" w:cs="Times New Roman"/>
          <w:sz w:val="28"/>
          <w:szCs w:val="28"/>
        </w:rPr>
        <w:tab/>
      </w:r>
    </w:p>
    <w:p w:rsidR="00831C94" w:rsidRDefault="00EF2EA6" w:rsidP="004E1025">
      <w:pPr>
        <w:tabs>
          <w:tab w:val="left" w:pos="567"/>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64A42">
        <w:rPr>
          <w:rFonts w:ascii="Times New Roman" w:hAnsi="Times New Roman" w:cs="Times New Roman"/>
          <w:sz w:val="28"/>
          <w:szCs w:val="28"/>
        </w:rPr>
        <w:t>2</w:t>
      </w:r>
      <w:r>
        <w:rPr>
          <w:rFonts w:ascii="Times New Roman" w:hAnsi="Times New Roman" w:cs="Times New Roman"/>
          <w:sz w:val="28"/>
          <w:szCs w:val="28"/>
        </w:rPr>
        <w:t xml:space="preserve">. </w:t>
      </w:r>
      <w:r w:rsidR="00840BED">
        <w:rPr>
          <w:rFonts w:ascii="Times New Roman" w:hAnsi="Times New Roman" w:cs="Times New Roman"/>
          <w:sz w:val="28"/>
          <w:szCs w:val="28"/>
        </w:rPr>
        <w:t>Глава МО «</w:t>
      </w:r>
      <w:r w:rsidR="000E0F96">
        <w:rPr>
          <w:rFonts w:ascii="Times New Roman" w:hAnsi="Times New Roman" w:cs="Times New Roman"/>
          <w:sz w:val="28"/>
          <w:szCs w:val="28"/>
        </w:rPr>
        <w:t>Лужский</w:t>
      </w:r>
      <w:r w:rsidR="00840BED">
        <w:rPr>
          <w:rFonts w:ascii="Times New Roman" w:hAnsi="Times New Roman" w:cs="Times New Roman"/>
          <w:sz w:val="28"/>
          <w:szCs w:val="28"/>
        </w:rPr>
        <w:t xml:space="preserve"> муниципальный район» </w:t>
      </w:r>
      <w:r w:rsidR="00831C94" w:rsidRPr="00840BED">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w:t>
      </w:r>
      <w:r w:rsidR="00EF5FAB">
        <w:rPr>
          <w:rFonts w:ascii="Times New Roman" w:hAnsi="Times New Roman" w:cs="Times New Roman"/>
          <w:sz w:val="28"/>
          <w:szCs w:val="28"/>
        </w:rPr>
        <w:t>связанные с осуществлением им своих полномочий</w:t>
      </w:r>
      <w:r w:rsidR="00831C94" w:rsidRPr="00840BED">
        <w:rPr>
          <w:rFonts w:ascii="Times New Roman" w:hAnsi="Times New Roman" w:cs="Times New Roman"/>
          <w:sz w:val="28"/>
          <w:szCs w:val="28"/>
        </w:rPr>
        <w:t xml:space="preserve">, в том числе по истечении срока полномочий. </w:t>
      </w:r>
    </w:p>
    <w:p w:rsidR="00EF5FAB" w:rsidRDefault="004E1025" w:rsidP="00F64A42">
      <w:pPr>
        <w:tabs>
          <w:tab w:val="left" w:pos="567"/>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ab/>
      </w:r>
      <w:r w:rsidR="00840BED" w:rsidRPr="00840BED">
        <w:rPr>
          <w:rFonts w:ascii="Times New Roman" w:hAnsi="Times New Roman" w:cs="Times New Roman"/>
          <w:sz w:val="28"/>
          <w:szCs w:val="28"/>
        </w:rPr>
        <w:tab/>
      </w:r>
      <w:r w:rsidR="00F64A42">
        <w:rPr>
          <w:rFonts w:ascii="Times New Roman" w:hAnsi="Times New Roman" w:cs="Times New Roman"/>
          <w:sz w:val="28"/>
          <w:szCs w:val="28"/>
        </w:rPr>
        <w:t>3</w:t>
      </w:r>
      <w:r w:rsidR="00EF5FAB">
        <w:rPr>
          <w:rFonts w:ascii="Times New Roman" w:hAnsi="Times New Roman" w:cs="Times New Roman"/>
          <w:sz w:val="28"/>
          <w:szCs w:val="28"/>
        </w:rPr>
        <w:t xml:space="preserve">. </w:t>
      </w:r>
      <w:r w:rsidR="00F21299">
        <w:rPr>
          <w:rFonts w:ascii="Times New Roman" w:hAnsi="Times New Roman" w:cs="Times New Roman"/>
          <w:sz w:val="28"/>
          <w:szCs w:val="28"/>
        </w:rPr>
        <w:t>Главе МО «</w:t>
      </w:r>
      <w:r w:rsidR="000E0F96">
        <w:rPr>
          <w:rFonts w:ascii="Times New Roman" w:hAnsi="Times New Roman" w:cs="Times New Roman"/>
          <w:sz w:val="28"/>
          <w:szCs w:val="28"/>
        </w:rPr>
        <w:t>Лужский</w:t>
      </w:r>
      <w:r w:rsidR="00F21299">
        <w:rPr>
          <w:rFonts w:ascii="Times New Roman" w:hAnsi="Times New Roman" w:cs="Times New Roman"/>
          <w:sz w:val="28"/>
          <w:szCs w:val="28"/>
        </w:rPr>
        <w:t xml:space="preserve"> муниципальный район» при осуществлении своих полномочий гарантируется:</w:t>
      </w:r>
    </w:p>
    <w:p w:rsidR="00840BED" w:rsidRDefault="00840BED" w:rsidP="00EF2EA6">
      <w:pPr>
        <w:pStyle w:val="aa"/>
        <w:spacing w:after="0"/>
        <w:ind w:firstLine="426"/>
        <w:jc w:val="both"/>
        <w:rPr>
          <w:rFonts w:ascii="Times New Roman" w:hAnsi="Times New Roman" w:cs="Times New Roman"/>
          <w:sz w:val="28"/>
          <w:szCs w:val="28"/>
        </w:rPr>
      </w:pPr>
      <w:r w:rsidRPr="00840BED">
        <w:rPr>
          <w:rFonts w:ascii="Times New Roman" w:hAnsi="Times New Roman" w:cs="Times New Roman"/>
          <w:sz w:val="28"/>
          <w:szCs w:val="28"/>
        </w:rPr>
        <w:tab/>
      </w:r>
      <w:r w:rsidRPr="00F92D63">
        <w:rPr>
          <w:rFonts w:ascii="Times New Roman" w:hAnsi="Times New Roman" w:cs="Times New Roman"/>
          <w:sz w:val="28"/>
          <w:szCs w:val="28"/>
        </w:rPr>
        <w:t xml:space="preserve">1) денежное </w:t>
      </w:r>
      <w:r w:rsidR="00285EA0" w:rsidRPr="00F92D63">
        <w:rPr>
          <w:rFonts w:ascii="Times New Roman" w:hAnsi="Times New Roman" w:cs="Times New Roman"/>
          <w:sz w:val="28"/>
          <w:szCs w:val="28"/>
        </w:rPr>
        <w:t>содержание</w:t>
      </w:r>
      <w:r w:rsidRPr="00F92D63">
        <w:rPr>
          <w:rFonts w:ascii="Times New Roman" w:hAnsi="Times New Roman" w:cs="Times New Roman"/>
          <w:sz w:val="28"/>
          <w:szCs w:val="28"/>
        </w:rPr>
        <w:t xml:space="preserve"> за исполнение полномочий, состоящее из</w:t>
      </w:r>
      <w:r w:rsidRPr="00840BED">
        <w:rPr>
          <w:rFonts w:ascii="Times New Roman" w:hAnsi="Times New Roman" w:cs="Times New Roman"/>
          <w:sz w:val="28"/>
          <w:szCs w:val="28"/>
        </w:rPr>
        <w:t xml:space="preserve"> должностного оклада</w:t>
      </w:r>
      <w:r w:rsidR="00464EDC">
        <w:rPr>
          <w:rFonts w:ascii="Times New Roman" w:hAnsi="Times New Roman" w:cs="Times New Roman"/>
          <w:sz w:val="28"/>
          <w:szCs w:val="28"/>
        </w:rPr>
        <w:t>, ежемесячных и иных</w:t>
      </w:r>
      <w:r w:rsidRPr="00840BED">
        <w:rPr>
          <w:rFonts w:ascii="Times New Roman" w:hAnsi="Times New Roman" w:cs="Times New Roman"/>
          <w:sz w:val="28"/>
          <w:szCs w:val="28"/>
        </w:rPr>
        <w:t xml:space="preserve"> дополнительных выплат, в порядке, сроках и </w:t>
      </w:r>
      <w:proofErr w:type="gramStart"/>
      <w:r w:rsidR="00F21299">
        <w:rPr>
          <w:rFonts w:ascii="Times New Roman" w:hAnsi="Times New Roman" w:cs="Times New Roman"/>
          <w:sz w:val="28"/>
          <w:szCs w:val="28"/>
        </w:rPr>
        <w:t>размерах</w:t>
      </w:r>
      <w:proofErr w:type="gramEnd"/>
      <w:r w:rsidR="00F21299">
        <w:rPr>
          <w:rFonts w:ascii="Times New Roman" w:hAnsi="Times New Roman" w:cs="Times New Roman"/>
          <w:sz w:val="28"/>
          <w:szCs w:val="28"/>
        </w:rPr>
        <w:t xml:space="preserve"> определяем</w:t>
      </w:r>
      <w:r w:rsidR="00464EDC">
        <w:rPr>
          <w:rFonts w:ascii="Times New Roman" w:hAnsi="Times New Roman" w:cs="Times New Roman"/>
          <w:sz w:val="28"/>
          <w:szCs w:val="28"/>
        </w:rPr>
        <w:t>ых</w:t>
      </w:r>
      <w:r w:rsidR="00F21299">
        <w:rPr>
          <w:rFonts w:ascii="Times New Roman" w:hAnsi="Times New Roman" w:cs="Times New Roman"/>
          <w:sz w:val="28"/>
          <w:szCs w:val="28"/>
        </w:rPr>
        <w:t xml:space="preserve"> решением С</w:t>
      </w:r>
      <w:r w:rsidRPr="00840BED">
        <w:rPr>
          <w:rFonts w:ascii="Times New Roman" w:hAnsi="Times New Roman" w:cs="Times New Roman"/>
          <w:sz w:val="28"/>
          <w:szCs w:val="28"/>
        </w:rPr>
        <w:t>овета депутатов;</w:t>
      </w:r>
    </w:p>
    <w:p w:rsidR="00F21299" w:rsidRDefault="00F21299" w:rsidP="00F212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40BED" w:rsidRPr="00840BED">
        <w:rPr>
          <w:rFonts w:ascii="Times New Roman" w:hAnsi="Times New Roman" w:cs="Times New Roman"/>
          <w:sz w:val="28"/>
          <w:szCs w:val="28"/>
        </w:rPr>
        <w:t xml:space="preserve">2) </w:t>
      </w:r>
      <w:r>
        <w:rPr>
          <w:rFonts w:ascii="Times New Roman" w:hAnsi="Times New Roman" w:cs="Times New Roman"/>
          <w:sz w:val="28"/>
          <w:szCs w:val="28"/>
        </w:rPr>
        <w:t>предоставление</w:t>
      </w:r>
      <w:r w:rsidR="00840BED" w:rsidRPr="00840BED">
        <w:rPr>
          <w:rFonts w:ascii="Times New Roman" w:hAnsi="Times New Roman" w:cs="Times New Roman"/>
          <w:sz w:val="28"/>
          <w:szCs w:val="28"/>
        </w:rPr>
        <w:t xml:space="preserve"> ежегодн</w:t>
      </w:r>
      <w:r>
        <w:rPr>
          <w:rFonts w:ascii="Times New Roman" w:hAnsi="Times New Roman" w:cs="Times New Roman"/>
          <w:sz w:val="28"/>
          <w:szCs w:val="28"/>
        </w:rPr>
        <w:t>ого</w:t>
      </w:r>
      <w:r w:rsidR="00840BED" w:rsidRPr="00840BED">
        <w:rPr>
          <w:rFonts w:ascii="Times New Roman" w:hAnsi="Times New Roman" w:cs="Times New Roman"/>
          <w:sz w:val="28"/>
          <w:szCs w:val="28"/>
        </w:rPr>
        <w:t xml:space="preserve"> оплачиваем</w:t>
      </w:r>
      <w:r>
        <w:rPr>
          <w:rFonts w:ascii="Times New Roman" w:hAnsi="Times New Roman" w:cs="Times New Roman"/>
          <w:sz w:val="28"/>
          <w:szCs w:val="28"/>
        </w:rPr>
        <w:t>ого</w:t>
      </w:r>
      <w:r w:rsidR="00840BED" w:rsidRPr="00840BED">
        <w:rPr>
          <w:rFonts w:ascii="Times New Roman" w:hAnsi="Times New Roman" w:cs="Times New Roman"/>
          <w:sz w:val="28"/>
          <w:szCs w:val="28"/>
        </w:rPr>
        <w:t xml:space="preserve"> отпуск</w:t>
      </w:r>
      <w:r>
        <w:rPr>
          <w:rFonts w:ascii="Times New Roman" w:hAnsi="Times New Roman" w:cs="Times New Roman"/>
          <w:sz w:val="28"/>
          <w:szCs w:val="28"/>
        </w:rPr>
        <w:t>а с сохранением замещаемой муниципальной должности и денежного содержания, размер которого определяется в порядке, установленном трудовым законодательством для исчис</w:t>
      </w:r>
      <w:r w:rsidR="000D7220">
        <w:rPr>
          <w:rFonts w:ascii="Times New Roman" w:hAnsi="Times New Roman" w:cs="Times New Roman"/>
          <w:sz w:val="28"/>
          <w:szCs w:val="28"/>
        </w:rPr>
        <w:t>ления средней заработной платы:</w:t>
      </w:r>
    </w:p>
    <w:p w:rsidR="00FB5F79" w:rsidRDefault="00F21299" w:rsidP="00F212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 </w:t>
      </w:r>
      <w:r w:rsidR="003D37B6">
        <w:rPr>
          <w:rFonts w:ascii="Times New Roman" w:hAnsi="Times New Roman" w:cs="Times New Roman"/>
          <w:sz w:val="28"/>
          <w:szCs w:val="28"/>
        </w:rPr>
        <w:t>е</w:t>
      </w:r>
      <w:r>
        <w:rPr>
          <w:rFonts w:ascii="Times New Roman" w:hAnsi="Times New Roman" w:cs="Times New Roman"/>
          <w:sz w:val="28"/>
          <w:szCs w:val="28"/>
        </w:rPr>
        <w:t>жегодный оплачиваемый отпуск</w:t>
      </w:r>
      <w:r w:rsidR="00EF2EA6">
        <w:rPr>
          <w:rFonts w:ascii="Times New Roman" w:hAnsi="Times New Roman" w:cs="Times New Roman"/>
          <w:sz w:val="28"/>
          <w:szCs w:val="28"/>
        </w:rPr>
        <w:t xml:space="preserve"> состоит из основного и дополнительн</w:t>
      </w:r>
      <w:r w:rsidR="00296146">
        <w:rPr>
          <w:rFonts w:ascii="Times New Roman" w:hAnsi="Times New Roman" w:cs="Times New Roman"/>
          <w:sz w:val="28"/>
          <w:szCs w:val="28"/>
        </w:rPr>
        <w:t>ого</w:t>
      </w:r>
      <w:r w:rsidR="00EF2EA6">
        <w:rPr>
          <w:rFonts w:ascii="Times New Roman" w:hAnsi="Times New Roman" w:cs="Times New Roman"/>
          <w:sz w:val="28"/>
          <w:szCs w:val="28"/>
        </w:rPr>
        <w:t xml:space="preserve"> оплачиваем</w:t>
      </w:r>
      <w:r>
        <w:rPr>
          <w:rFonts w:ascii="Times New Roman" w:hAnsi="Times New Roman" w:cs="Times New Roman"/>
          <w:sz w:val="28"/>
          <w:szCs w:val="28"/>
        </w:rPr>
        <w:t xml:space="preserve">ых </w:t>
      </w:r>
      <w:r w:rsidR="00EF2EA6">
        <w:rPr>
          <w:rFonts w:ascii="Times New Roman" w:hAnsi="Times New Roman" w:cs="Times New Roman"/>
          <w:sz w:val="28"/>
          <w:szCs w:val="28"/>
        </w:rPr>
        <w:t>отпуск</w:t>
      </w:r>
      <w:r>
        <w:rPr>
          <w:rFonts w:ascii="Times New Roman" w:hAnsi="Times New Roman" w:cs="Times New Roman"/>
          <w:sz w:val="28"/>
          <w:szCs w:val="28"/>
        </w:rPr>
        <w:t>ов</w:t>
      </w:r>
      <w:r w:rsidR="00FB5F79">
        <w:rPr>
          <w:rFonts w:ascii="Times New Roman" w:hAnsi="Times New Roman" w:cs="Times New Roman"/>
          <w:sz w:val="28"/>
          <w:szCs w:val="28"/>
        </w:rPr>
        <w:t>.</w:t>
      </w:r>
    </w:p>
    <w:p w:rsidR="00F21299" w:rsidRDefault="00F21299" w:rsidP="00F2129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2) </w:t>
      </w:r>
      <w:r w:rsidR="003D37B6">
        <w:rPr>
          <w:rFonts w:ascii="Times New Roman" w:hAnsi="Times New Roman" w:cs="Times New Roman"/>
          <w:sz w:val="28"/>
          <w:szCs w:val="28"/>
        </w:rPr>
        <w:t>е</w:t>
      </w:r>
      <w:r>
        <w:rPr>
          <w:rFonts w:ascii="Times New Roman" w:hAnsi="Times New Roman" w:cs="Times New Roman"/>
          <w:sz w:val="28"/>
          <w:szCs w:val="28"/>
        </w:rPr>
        <w:t xml:space="preserve">жегодный основной оплачиваемый отпуск предоставляется продолжительностью 30 календарных дней. </w:t>
      </w:r>
    </w:p>
    <w:p w:rsidR="00B0191D" w:rsidRDefault="00F21299" w:rsidP="00B0191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3) </w:t>
      </w:r>
      <w:r w:rsidR="003D37B6">
        <w:rPr>
          <w:rFonts w:ascii="Times New Roman" w:hAnsi="Times New Roman" w:cs="Times New Roman"/>
          <w:sz w:val="28"/>
          <w:szCs w:val="28"/>
        </w:rPr>
        <w:t>е</w:t>
      </w:r>
      <w:r w:rsidR="00B0191D">
        <w:rPr>
          <w:rFonts w:ascii="Times New Roman" w:hAnsi="Times New Roman" w:cs="Times New Roman"/>
          <w:sz w:val="28"/>
          <w:szCs w:val="28"/>
        </w:rPr>
        <w:t>жегодный дополнительный оплачиваемый отпуск за выслугу лет предоставляется с учетом продолжительности стажа муниципальной службы:</w:t>
      </w:r>
    </w:p>
    <w:p w:rsidR="00B0191D" w:rsidRDefault="00B0191D" w:rsidP="00B019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таже от 1 года до 5 лет - 1 календарный день;</w:t>
      </w:r>
    </w:p>
    <w:p w:rsidR="00B0191D" w:rsidRDefault="00B0191D" w:rsidP="00B019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таже от 5 до 10 лет - 5 календарных дней;</w:t>
      </w:r>
    </w:p>
    <w:p w:rsidR="00B0191D" w:rsidRDefault="00B0191D" w:rsidP="00B019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таже от 10 до 15 лет - 7 календарных дней;</w:t>
      </w:r>
    </w:p>
    <w:p w:rsidR="00B0191D" w:rsidRDefault="00B0191D" w:rsidP="00B019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стаже 15 лет и более - 10 календарных дней.</w:t>
      </w:r>
    </w:p>
    <w:p w:rsidR="00840BED" w:rsidRPr="00854859" w:rsidRDefault="00464EDC" w:rsidP="00464EDC">
      <w:pPr>
        <w:spacing w:after="0" w:line="240" w:lineRule="auto"/>
        <w:ind w:right="-425"/>
        <w:jc w:val="both"/>
        <w:rPr>
          <w:rFonts w:ascii="Times New Roman" w:hAnsi="Times New Roman" w:cs="Times New Roman"/>
          <w:sz w:val="28"/>
          <w:szCs w:val="28"/>
        </w:rPr>
      </w:pPr>
      <w:r>
        <w:rPr>
          <w:rFonts w:ascii="Times New Roman" w:hAnsi="Times New Roman"/>
          <w:sz w:val="28"/>
          <w:szCs w:val="28"/>
        </w:rPr>
        <w:tab/>
      </w:r>
      <w:r w:rsidR="00F64A42">
        <w:rPr>
          <w:rFonts w:ascii="Times New Roman" w:hAnsi="Times New Roman"/>
          <w:sz w:val="28"/>
          <w:szCs w:val="28"/>
        </w:rPr>
        <w:t>4</w:t>
      </w:r>
      <w:r w:rsidR="00840BED" w:rsidRPr="00464EDC">
        <w:rPr>
          <w:rFonts w:ascii="Times New Roman" w:hAnsi="Times New Roman" w:cs="Times New Roman"/>
          <w:sz w:val="28"/>
          <w:szCs w:val="28"/>
        </w:rPr>
        <w:t xml:space="preserve">) </w:t>
      </w:r>
      <w:r w:rsidR="00B0191D" w:rsidRPr="00464EDC">
        <w:rPr>
          <w:rFonts w:ascii="Times New Roman" w:hAnsi="Times New Roman" w:cs="Times New Roman"/>
          <w:sz w:val="28"/>
          <w:szCs w:val="28"/>
        </w:rPr>
        <w:t>предоставление</w:t>
      </w:r>
      <w:r w:rsidR="00840BED" w:rsidRPr="00464EDC">
        <w:rPr>
          <w:rFonts w:ascii="Times New Roman" w:hAnsi="Times New Roman" w:cs="Times New Roman"/>
          <w:sz w:val="28"/>
          <w:szCs w:val="28"/>
        </w:rPr>
        <w:t xml:space="preserve"> доплат</w:t>
      </w:r>
      <w:r w:rsidR="00B0191D" w:rsidRPr="00464EDC">
        <w:rPr>
          <w:rFonts w:ascii="Times New Roman" w:hAnsi="Times New Roman" w:cs="Times New Roman"/>
          <w:sz w:val="28"/>
          <w:szCs w:val="28"/>
        </w:rPr>
        <w:t>ы</w:t>
      </w:r>
      <w:r w:rsidR="00840BED" w:rsidRPr="00464EDC">
        <w:rPr>
          <w:rFonts w:ascii="Times New Roman" w:hAnsi="Times New Roman" w:cs="Times New Roman"/>
          <w:sz w:val="28"/>
          <w:szCs w:val="28"/>
        </w:rPr>
        <w:t xml:space="preserve"> к пенсии, получение которой определяется в</w:t>
      </w:r>
      <w:r w:rsidR="00840BED" w:rsidRPr="00854859">
        <w:rPr>
          <w:rFonts w:ascii="Times New Roman" w:hAnsi="Times New Roman" w:cs="Times New Roman"/>
          <w:sz w:val="28"/>
          <w:szCs w:val="28"/>
        </w:rPr>
        <w:t xml:space="preserve"> соответствии с условиями и основа</w:t>
      </w:r>
      <w:r w:rsidR="003D37B6">
        <w:rPr>
          <w:rFonts w:ascii="Times New Roman" w:hAnsi="Times New Roman" w:cs="Times New Roman"/>
          <w:sz w:val="28"/>
          <w:szCs w:val="28"/>
        </w:rPr>
        <w:t>ниями, установленными решением С</w:t>
      </w:r>
      <w:r w:rsidR="00840BED">
        <w:rPr>
          <w:rFonts w:ascii="Times New Roman" w:hAnsi="Times New Roman" w:cs="Times New Roman"/>
          <w:sz w:val="28"/>
          <w:szCs w:val="28"/>
        </w:rPr>
        <w:t>овета депутатов</w:t>
      </w:r>
      <w:r w:rsidR="003D37B6">
        <w:rPr>
          <w:rFonts w:ascii="Times New Roman" w:hAnsi="Times New Roman" w:cs="Times New Roman"/>
          <w:sz w:val="28"/>
          <w:szCs w:val="28"/>
        </w:rPr>
        <w:t xml:space="preserve"> МО «</w:t>
      </w:r>
      <w:r w:rsidR="000E0F96">
        <w:rPr>
          <w:rFonts w:ascii="Times New Roman" w:hAnsi="Times New Roman" w:cs="Times New Roman"/>
          <w:sz w:val="28"/>
          <w:szCs w:val="28"/>
        </w:rPr>
        <w:t>Лужский</w:t>
      </w:r>
      <w:r w:rsidR="003D37B6">
        <w:rPr>
          <w:rFonts w:ascii="Times New Roman" w:hAnsi="Times New Roman" w:cs="Times New Roman"/>
          <w:sz w:val="28"/>
          <w:szCs w:val="28"/>
        </w:rPr>
        <w:t xml:space="preserve"> муниципальный район»</w:t>
      </w:r>
      <w:r w:rsidR="00840BED">
        <w:rPr>
          <w:rFonts w:ascii="Times New Roman" w:hAnsi="Times New Roman" w:cs="Times New Roman"/>
          <w:sz w:val="28"/>
          <w:szCs w:val="28"/>
        </w:rPr>
        <w:t>;</w:t>
      </w:r>
    </w:p>
    <w:p w:rsidR="009F2853" w:rsidRDefault="00F64A42" w:rsidP="00464EDC">
      <w:pPr>
        <w:pStyle w:val="aa"/>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40BED">
        <w:rPr>
          <w:rFonts w:ascii="Times New Roman" w:hAnsi="Times New Roman" w:cs="Times New Roman"/>
          <w:sz w:val="28"/>
          <w:szCs w:val="28"/>
        </w:rPr>
        <w:t>) возмещение расходов, связанных со служебн</w:t>
      </w:r>
      <w:r w:rsidR="005737E5">
        <w:rPr>
          <w:rFonts w:ascii="Times New Roman" w:hAnsi="Times New Roman" w:cs="Times New Roman"/>
          <w:sz w:val="28"/>
          <w:szCs w:val="28"/>
        </w:rPr>
        <w:t>ыми</w:t>
      </w:r>
      <w:r w:rsidR="00840BED">
        <w:rPr>
          <w:rFonts w:ascii="Times New Roman" w:hAnsi="Times New Roman" w:cs="Times New Roman"/>
          <w:sz w:val="28"/>
          <w:szCs w:val="28"/>
        </w:rPr>
        <w:t xml:space="preserve"> командир</w:t>
      </w:r>
      <w:r w:rsidR="00B0191D">
        <w:rPr>
          <w:rFonts w:ascii="Times New Roman" w:hAnsi="Times New Roman" w:cs="Times New Roman"/>
          <w:sz w:val="28"/>
          <w:szCs w:val="28"/>
        </w:rPr>
        <w:t>овк</w:t>
      </w:r>
      <w:r w:rsidR="005737E5">
        <w:rPr>
          <w:rFonts w:ascii="Times New Roman" w:hAnsi="Times New Roman" w:cs="Times New Roman"/>
          <w:sz w:val="28"/>
          <w:szCs w:val="28"/>
        </w:rPr>
        <w:t xml:space="preserve">ами в </w:t>
      </w:r>
      <w:r w:rsidR="00B0191D">
        <w:rPr>
          <w:rFonts w:ascii="Times New Roman" w:hAnsi="Times New Roman" w:cs="Times New Roman"/>
          <w:sz w:val="28"/>
          <w:szCs w:val="28"/>
        </w:rPr>
        <w:lastRenderedPageBreak/>
        <w:t>соответ</w:t>
      </w:r>
      <w:r w:rsidR="002617A6">
        <w:rPr>
          <w:rFonts w:ascii="Times New Roman" w:hAnsi="Times New Roman" w:cs="Times New Roman"/>
          <w:sz w:val="28"/>
          <w:szCs w:val="28"/>
        </w:rPr>
        <w:t>с</w:t>
      </w:r>
      <w:r w:rsidR="00B0191D">
        <w:rPr>
          <w:rFonts w:ascii="Times New Roman" w:hAnsi="Times New Roman" w:cs="Times New Roman"/>
          <w:sz w:val="28"/>
          <w:szCs w:val="28"/>
        </w:rPr>
        <w:t>т</w:t>
      </w:r>
      <w:r w:rsidR="002617A6">
        <w:rPr>
          <w:rFonts w:ascii="Times New Roman" w:hAnsi="Times New Roman" w:cs="Times New Roman"/>
          <w:sz w:val="28"/>
          <w:szCs w:val="28"/>
        </w:rPr>
        <w:t>вии</w:t>
      </w:r>
      <w:r w:rsidR="00B0191D">
        <w:rPr>
          <w:rFonts w:ascii="Times New Roman" w:hAnsi="Times New Roman" w:cs="Times New Roman"/>
          <w:sz w:val="28"/>
          <w:szCs w:val="28"/>
        </w:rPr>
        <w:t xml:space="preserve"> с Трудовым законодательством, правовыми актами Правительства Российской Федерации</w:t>
      </w:r>
      <w:r w:rsidR="002617A6">
        <w:rPr>
          <w:rFonts w:ascii="Times New Roman" w:hAnsi="Times New Roman" w:cs="Times New Roman"/>
          <w:sz w:val="28"/>
          <w:szCs w:val="28"/>
        </w:rPr>
        <w:t>, решениями Совета депутатов</w:t>
      </w:r>
      <w:r w:rsidR="005737E5">
        <w:rPr>
          <w:rFonts w:ascii="Times New Roman" w:hAnsi="Times New Roman" w:cs="Times New Roman"/>
          <w:sz w:val="28"/>
          <w:szCs w:val="28"/>
        </w:rPr>
        <w:t xml:space="preserve"> МО «</w:t>
      </w:r>
      <w:r w:rsidR="000E0F96">
        <w:rPr>
          <w:rFonts w:ascii="Times New Roman" w:hAnsi="Times New Roman" w:cs="Times New Roman"/>
          <w:sz w:val="28"/>
          <w:szCs w:val="28"/>
        </w:rPr>
        <w:t>Лужский</w:t>
      </w:r>
      <w:r w:rsidR="005737E5">
        <w:rPr>
          <w:rFonts w:ascii="Times New Roman" w:hAnsi="Times New Roman" w:cs="Times New Roman"/>
          <w:sz w:val="28"/>
          <w:szCs w:val="28"/>
        </w:rPr>
        <w:t xml:space="preserve"> муниципальный район»;</w:t>
      </w:r>
    </w:p>
    <w:p w:rsidR="003D677D" w:rsidRDefault="00F64A42" w:rsidP="005737E5">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w:t>
      </w:r>
      <w:r w:rsidR="003D37B6">
        <w:rPr>
          <w:rFonts w:ascii="Times New Roman" w:hAnsi="Times New Roman" w:cs="Times New Roman"/>
          <w:sz w:val="28"/>
          <w:szCs w:val="28"/>
        </w:rPr>
        <w:t>)</w:t>
      </w:r>
      <w:r w:rsidR="003D677D">
        <w:rPr>
          <w:rFonts w:ascii="Times New Roman" w:hAnsi="Times New Roman" w:cs="Times New Roman"/>
          <w:sz w:val="28"/>
          <w:szCs w:val="28"/>
        </w:rPr>
        <w:t xml:space="preserve"> заменена денежной компенсацией части ежегодного оплачиваемого отпуска, превышающая 30 календарных дней по письменному заявлению главы МО «</w:t>
      </w:r>
      <w:r w:rsidR="000E0F96">
        <w:rPr>
          <w:rFonts w:ascii="Times New Roman" w:hAnsi="Times New Roman" w:cs="Times New Roman"/>
          <w:sz w:val="28"/>
          <w:szCs w:val="28"/>
        </w:rPr>
        <w:t xml:space="preserve">Лужский </w:t>
      </w:r>
      <w:r w:rsidR="003D677D">
        <w:rPr>
          <w:rFonts w:ascii="Times New Roman" w:hAnsi="Times New Roman" w:cs="Times New Roman"/>
          <w:sz w:val="28"/>
          <w:szCs w:val="28"/>
        </w:rPr>
        <w:t>муниципальный район»;</w:t>
      </w:r>
    </w:p>
    <w:p w:rsidR="005737E5" w:rsidRDefault="00F64A42" w:rsidP="005737E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737E5">
        <w:rPr>
          <w:rFonts w:ascii="Times New Roman" w:hAnsi="Times New Roman" w:cs="Times New Roman"/>
          <w:sz w:val="28"/>
          <w:szCs w:val="28"/>
        </w:rPr>
        <w:t>) выплата денежн</w:t>
      </w:r>
      <w:r w:rsidR="008A323E">
        <w:rPr>
          <w:rFonts w:ascii="Times New Roman" w:hAnsi="Times New Roman" w:cs="Times New Roman"/>
          <w:sz w:val="28"/>
          <w:szCs w:val="28"/>
        </w:rPr>
        <w:t>ой</w:t>
      </w:r>
      <w:r w:rsidR="005737E5">
        <w:rPr>
          <w:rFonts w:ascii="Times New Roman" w:hAnsi="Times New Roman" w:cs="Times New Roman"/>
          <w:sz w:val="28"/>
          <w:szCs w:val="28"/>
        </w:rPr>
        <w:t xml:space="preserve"> компенсации за неиспользованные отпуска, в случае прекращения полномочий;</w:t>
      </w:r>
    </w:p>
    <w:p w:rsidR="003D677D" w:rsidRDefault="00F64A42" w:rsidP="005737E5">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8</w:t>
      </w:r>
      <w:r w:rsidR="003D677D">
        <w:rPr>
          <w:rFonts w:ascii="Times New Roman" w:hAnsi="Times New Roman" w:cs="Times New Roman"/>
          <w:sz w:val="28"/>
          <w:szCs w:val="28"/>
        </w:rPr>
        <w:t xml:space="preserve">) </w:t>
      </w:r>
      <w:r w:rsidR="0058430A">
        <w:rPr>
          <w:rFonts w:ascii="Times New Roman" w:hAnsi="Times New Roman" w:cs="Times New Roman"/>
          <w:sz w:val="28"/>
          <w:szCs w:val="28"/>
        </w:rPr>
        <w:t>выплата пособия при временной нетрудоспособности в соответствии с федеральным законом об обязательном социальном страховании.</w:t>
      </w:r>
    </w:p>
    <w:p w:rsidR="00840BED" w:rsidRDefault="00F64A42" w:rsidP="004E1025">
      <w:pPr>
        <w:pStyle w:val="aa"/>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9F2853">
        <w:rPr>
          <w:rFonts w:ascii="Times New Roman" w:hAnsi="Times New Roman" w:cs="Times New Roman"/>
          <w:sz w:val="28"/>
          <w:szCs w:val="28"/>
        </w:rPr>
        <w:t xml:space="preserve">. </w:t>
      </w:r>
      <w:r w:rsidR="00296146">
        <w:rPr>
          <w:rFonts w:ascii="Times New Roman" w:hAnsi="Times New Roman" w:cs="Times New Roman"/>
          <w:sz w:val="28"/>
          <w:szCs w:val="28"/>
        </w:rPr>
        <w:t xml:space="preserve"> Дополнительные гарантии осуществления полномочий главы </w:t>
      </w:r>
      <w:r w:rsidR="009F2853">
        <w:rPr>
          <w:rFonts w:ascii="Times New Roman" w:hAnsi="Times New Roman" w:cs="Times New Roman"/>
          <w:sz w:val="28"/>
          <w:szCs w:val="28"/>
        </w:rPr>
        <w:t>МО «</w:t>
      </w:r>
      <w:r w:rsidR="000E0F96">
        <w:rPr>
          <w:rFonts w:ascii="Times New Roman" w:hAnsi="Times New Roman" w:cs="Times New Roman"/>
          <w:sz w:val="28"/>
          <w:szCs w:val="28"/>
        </w:rPr>
        <w:t>Лужский</w:t>
      </w:r>
      <w:r w:rsidR="009F2853">
        <w:rPr>
          <w:rFonts w:ascii="Times New Roman" w:hAnsi="Times New Roman" w:cs="Times New Roman"/>
          <w:sz w:val="28"/>
          <w:szCs w:val="28"/>
        </w:rPr>
        <w:t xml:space="preserve"> муниципальный район» могут устанавливать</w:t>
      </w:r>
      <w:r w:rsidR="00296146">
        <w:rPr>
          <w:rFonts w:ascii="Times New Roman" w:hAnsi="Times New Roman" w:cs="Times New Roman"/>
          <w:sz w:val="28"/>
          <w:szCs w:val="28"/>
        </w:rPr>
        <w:t>ся</w:t>
      </w:r>
      <w:r w:rsidR="009F2853">
        <w:rPr>
          <w:rFonts w:ascii="Times New Roman" w:hAnsi="Times New Roman" w:cs="Times New Roman"/>
          <w:sz w:val="28"/>
          <w:szCs w:val="28"/>
        </w:rPr>
        <w:t xml:space="preserve"> </w:t>
      </w:r>
      <w:r w:rsidR="00296146">
        <w:rPr>
          <w:rFonts w:ascii="Times New Roman" w:hAnsi="Times New Roman" w:cs="Times New Roman"/>
          <w:sz w:val="28"/>
          <w:szCs w:val="28"/>
        </w:rPr>
        <w:t>Уставом МО «</w:t>
      </w:r>
      <w:r w:rsidR="000E0F96">
        <w:rPr>
          <w:rFonts w:ascii="Times New Roman" w:hAnsi="Times New Roman" w:cs="Times New Roman"/>
          <w:sz w:val="28"/>
          <w:szCs w:val="28"/>
        </w:rPr>
        <w:t>Лужский</w:t>
      </w:r>
      <w:r w:rsidR="00296146">
        <w:rPr>
          <w:rFonts w:ascii="Times New Roman" w:hAnsi="Times New Roman" w:cs="Times New Roman"/>
          <w:sz w:val="28"/>
          <w:szCs w:val="28"/>
        </w:rPr>
        <w:t xml:space="preserve"> муниципальный район»</w:t>
      </w:r>
      <w:r w:rsidR="00296146" w:rsidRPr="00296146">
        <w:rPr>
          <w:rFonts w:ascii="Times New Roman" w:hAnsi="Times New Roman" w:cs="Times New Roman"/>
          <w:sz w:val="28"/>
          <w:szCs w:val="28"/>
        </w:rPr>
        <w:t xml:space="preserve"> </w:t>
      </w:r>
      <w:r w:rsidR="00296146">
        <w:rPr>
          <w:rFonts w:ascii="Times New Roman" w:hAnsi="Times New Roman" w:cs="Times New Roman"/>
          <w:sz w:val="28"/>
          <w:szCs w:val="28"/>
        </w:rPr>
        <w:t>в соответствии с Федеральными и областными законами</w:t>
      </w:r>
      <w:r w:rsidR="009F2853">
        <w:rPr>
          <w:rFonts w:ascii="Times New Roman" w:hAnsi="Times New Roman" w:cs="Times New Roman"/>
          <w:sz w:val="28"/>
          <w:szCs w:val="28"/>
        </w:rPr>
        <w:t>.</w:t>
      </w:r>
      <w:r w:rsidR="00840BED">
        <w:rPr>
          <w:rFonts w:ascii="Times New Roman" w:hAnsi="Times New Roman" w:cs="Times New Roman"/>
          <w:sz w:val="28"/>
          <w:szCs w:val="28"/>
        </w:rPr>
        <w:t xml:space="preserve">  </w:t>
      </w:r>
    </w:p>
    <w:p w:rsidR="009F2853" w:rsidRPr="009F2853" w:rsidRDefault="003D37B6" w:rsidP="004E1025">
      <w:pPr>
        <w:pStyle w:val="HTML"/>
        <w:tabs>
          <w:tab w:val="clear" w:pos="916"/>
          <w:tab w:val="left" w:pos="567"/>
        </w:tabs>
        <w:jc w:val="both"/>
        <w:rPr>
          <w:rFonts w:ascii="Times New Roman" w:hAnsi="Times New Roman" w:cs="Times New Roman"/>
          <w:sz w:val="28"/>
          <w:szCs w:val="28"/>
        </w:rPr>
      </w:pPr>
      <w:r>
        <w:rPr>
          <w:rFonts w:ascii="Times New Roman" w:hAnsi="Times New Roman" w:cs="Times New Roman"/>
          <w:sz w:val="28"/>
          <w:szCs w:val="28"/>
        </w:rPr>
        <w:tab/>
      </w:r>
      <w:r w:rsidR="00F64A42">
        <w:rPr>
          <w:rFonts w:ascii="Times New Roman" w:hAnsi="Times New Roman" w:cs="Times New Roman"/>
          <w:sz w:val="28"/>
          <w:szCs w:val="28"/>
        </w:rPr>
        <w:t>5</w:t>
      </w:r>
      <w:r w:rsidR="009F2853" w:rsidRPr="003D37B6">
        <w:rPr>
          <w:rFonts w:ascii="Times New Roman" w:hAnsi="Times New Roman" w:cs="Times New Roman"/>
          <w:sz w:val="28"/>
          <w:szCs w:val="28"/>
        </w:rPr>
        <w:t>.</w:t>
      </w:r>
      <w:r w:rsidR="009F2853">
        <w:t xml:space="preserve"> </w:t>
      </w:r>
      <w:r w:rsidR="009F2853" w:rsidRPr="009F2853">
        <w:rPr>
          <w:rFonts w:ascii="Times New Roman" w:hAnsi="Times New Roman" w:cs="Times New Roman"/>
          <w:sz w:val="28"/>
          <w:szCs w:val="28"/>
        </w:rPr>
        <w:t xml:space="preserve">Глава </w:t>
      </w:r>
      <w:r w:rsidR="009F2853">
        <w:rPr>
          <w:rFonts w:ascii="Times New Roman" w:hAnsi="Times New Roman" w:cs="Times New Roman"/>
          <w:sz w:val="28"/>
          <w:szCs w:val="28"/>
        </w:rPr>
        <w:t>МО «</w:t>
      </w:r>
      <w:r w:rsidR="000E0F96">
        <w:rPr>
          <w:rFonts w:ascii="Times New Roman" w:hAnsi="Times New Roman" w:cs="Times New Roman"/>
          <w:sz w:val="28"/>
          <w:szCs w:val="28"/>
        </w:rPr>
        <w:t>Лужский</w:t>
      </w:r>
      <w:r w:rsidR="009F2853">
        <w:rPr>
          <w:rFonts w:ascii="Times New Roman" w:hAnsi="Times New Roman" w:cs="Times New Roman"/>
          <w:sz w:val="28"/>
          <w:szCs w:val="28"/>
        </w:rPr>
        <w:t xml:space="preserve"> муниципальный район» </w:t>
      </w:r>
      <w:r>
        <w:rPr>
          <w:rFonts w:ascii="Times New Roman" w:hAnsi="Times New Roman" w:cs="Times New Roman"/>
          <w:sz w:val="28"/>
          <w:szCs w:val="28"/>
        </w:rPr>
        <w:t xml:space="preserve">несет </w:t>
      </w:r>
      <w:r w:rsidR="009F2853" w:rsidRPr="009F2853">
        <w:rPr>
          <w:rFonts w:ascii="Times New Roman" w:hAnsi="Times New Roman" w:cs="Times New Roman"/>
          <w:sz w:val="28"/>
          <w:szCs w:val="28"/>
        </w:rPr>
        <w:t>ответственность перед</w:t>
      </w:r>
      <w:r w:rsidR="009F2853">
        <w:rPr>
          <w:rFonts w:ascii="Times New Roman" w:hAnsi="Times New Roman" w:cs="Times New Roman"/>
          <w:sz w:val="28"/>
          <w:szCs w:val="28"/>
        </w:rPr>
        <w:t xml:space="preserve"> </w:t>
      </w:r>
      <w:r w:rsidR="009F2853" w:rsidRPr="009F2853">
        <w:rPr>
          <w:rFonts w:ascii="Times New Roman" w:hAnsi="Times New Roman" w:cs="Times New Roman"/>
          <w:sz w:val="28"/>
          <w:szCs w:val="28"/>
        </w:rPr>
        <w:t xml:space="preserve">населением </w:t>
      </w:r>
      <w:r>
        <w:rPr>
          <w:rFonts w:ascii="Times New Roman" w:hAnsi="Times New Roman" w:cs="Times New Roman"/>
          <w:sz w:val="28"/>
          <w:szCs w:val="28"/>
        </w:rPr>
        <w:t>МО «</w:t>
      </w:r>
      <w:r w:rsidR="000E0F96">
        <w:rPr>
          <w:rFonts w:ascii="Times New Roman" w:hAnsi="Times New Roman" w:cs="Times New Roman"/>
          <w:sz w:val="28"/>
          <w:szCs w:val="28"/>
        </w:rPr>
        <w:t>Лужский</w:t>
      </w:r>
      <w:r>
        <w:rPr>
          <w:rFonts w:ascii="Times New Roman" w:hAnsi="Times New Roman" w:cs="Times New Roman"/>
          <w:sz w:val="28"/>
          <w:szCs w:val="28"/>
        </w:rPr>
        <w:t xml:space="preserve"> муниципальный район», </w:t>
      </w:r>
      <w:r w:rsidR="009F2853" w:rsidRPr="009F2853">
        <w:rPr>
          <w:rFonts w:ascii="Times New Roman" w:hAnsi="Times New Roman" w:cs="Times New Roman"/>
          <w:sz w:val="28"/>
          <w:szCs w:val="28"/>
        </w:rPr>
        <w:t>государством, физическими и</w:t>
      </w:r>
      <w:r w:rsidR="009F2853">
        <w:rPr>
          <w:rFonts w:ascii="Times New Roman" w:hAnsi="Times New Roman" w:cs="Times New Roman"/>
          <w:sz w:val="28"/>
          <w:szCs w:val="28"/>
        </w:rPr>
        <w:t xml:space="preserve"> </w:t>
      </w:r>
      <w:r w:rsidR="009F2853" w:rsidRPr="009F2853">
        <w:rPr>
          <w:rFonts w:ascii="Times New Roman" w:hAnsi="Times New Roman" w:cs="Times New Roman"/>
          <w:sz w:val="28"/>
          <w:szCs w:val="28"/>
        </w:rPr>
        <w:t>юридическими лицами в соответствии с федеральными законами.</w:t>
      </w:r>
    </w:p>
    <w:p w:rsidR="009F2853" w:rsidRDefault="00F64A42" w:rsidP="004E102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6</w:t>
      </w:r>
      <w:r w:rsidR="009F2853">
        <w:rPr>
          <w:rFonts w:ascii="Times New Roman" w:hAnsi="Times New Roman"/>
          <w:sz w:val="28"/>
          <w:szCs w:val="28"/>
        </w:rPr>
        <w:t>. Г</w:t>
      </w:r>
      <w:r w:rsidR="009F2853">
        <w:rPr>
          <w:rFonts w:ascii="Times New Roman" w:hAnsi="Times New Roman" w:cs="Times New Roman"/>
          <w:sz w:val="28"/>
          <w:szCs w:val="28"/>
        </w:rPr>
        <w:t>лава МО «</w:t>
      </w:r>
      <w:r w:rsidR="000E0F96">
        <w:rPr>
          <w:rFonts w:ascii="Times New Roman" w:hAnsi="Times New Roman" w:cs="Times New Roman"/>
          <w:sz w:val="28"/>
          <w:szCs w:val="28"/>
        </w:rPr>
        <w:t>Лужский</w:t>
      </w:r>
      <w:r w:rsidR="009F2853">
        <w:rPr>
          <w:rFonts w:ascii="Times New Roman" w:hAnsi="Times New Roman" w:cs="Times New Roman"/>
          <w:sz w:val="28"/>
          <w:szCs w:val="28"/>
        </w:rPr>
        <w:t xml:space="preserve"> муниципальный район» подконтролен и подотчетен населению и </w:t>
      </w:r>
      <w:r w:rsidR="003D37B6">
        <w:rPr>
          <w:rFonts w:ascii="Times New Roman" w:hAnsi="Times New Roman" w:cs="Times New Roman"/>
          <w:sz w:val="28"/>
          <w:szCs w:val="28"/>
        </w:rPr>
        <w:t>Совету депутатов МО «</w:t>
      </w:r>
      <w:r w:rsidR="000E0F96">
        <w:rPr>
          <w:rFonts w:ascii="Times New Roman" w:hAnsi="Times New Roman" w:cs="Times New Roman"/>
          <w:sz w:val="28"/>
          <w:szCs w:val="28"/>
        </w:rPr>
        <w:t xml:space="preserve">Лужский </w:t>
      </w:r>
      <w:r w:rsidR="003D37B6">
        <w:rPr>
          <w:rFonts w:ascii="Times New Roman" w:hAnsi="Times New Roman" w:cs="Times New Roman"/>
          <w:sz w:val="28"/>
          <w:szCs w:val="28"/>
        </w:rPr>
        <w:t>муниципальный район»</w:t>
      </w:r>
      <w:r w:rsidR="009F2853">
        <w:rPr>
          <w:rFonts w:ascii="Times New Roman" w:hAnsi="Times New Roman" w:cs="Times New Roman"/>
          <w:sz w:val="28"/>
          <w:szCs w:val="28"/>
        </w:rPr>
        <w:t>.</w:t>
      </w:r>
    </w:p>
    <w:p w:rsidR="009F2853" w:rsidRDefault="00F64A42" w:rsidP="004E102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9F2853">
        <w:rPr>
          <w:rFonts w:ascii="Times New Roman" w:hAnsi="Times New Roman" w:cs="Times New Roman"/>
          <w:sz w:val="28"/>
          <w:szCs w:val="28"/>
        </w:rPr>
        <w:t>. Глава МО «</w:t>
      </w:r>
      <w:r w:rsidR="000E0F96">
        <w:rPr>
          <w:rFonts w:ascii="Times New Roman" w:hAnsi="Times New Roman" w:cs="Times New Roman"/>
          <w:sz w:val="28"/>
          <w:szCs w:val="28"/>
        </w:rPr>
        <w:t>Лужский</w:t>
      </w:r>
      <w:r w:rsidR="009F2853">
        <w:rPr>
          <w:rFonts w:ascii="Times New Roman" w:hAnsi="Times New Roman" w:cs="Times New Roman"/>
          <w:sz w:val="28"/>
          <w:szCs w:val="28"/>
        </w:rPr>
        <w:t xml:space="preserve"> муниципальный район» представляет Совету депутатов МО «</w:t>
      </w:r>
      <w:r w:rsidR="000E0F96">
        <w:rPr>
          <w:rFonts w:ascii="Times New Roman" w:hAnsi="Times New Roman" w:cs="Times New Roman"/>
          <w:sz w:val="28"/>
          <w:szCs w:val="28"/>
        </w:rPr>
        <w:t>Лужский</w:t>
      </w:r>
      <w:r w:rsidR="009F2853">
        <w:rPr>
          <w:rFonts w:ascii="Times New Roman" w:hAnsi="Times New Roman" w:cs="Times New Roman"/>
          <w:sz w:val="28"/>
          <w:szCs w:val="28"/>
        </w:rPr>
        <w:t xml:space="preserve"> муниципальный район» ежегодный отчет о результатах своей деятельности, который утверждается решением Совета депутатов МО «</w:t>
      </w:r>
      <w:r w:rsidR="000E0F96">
        <w:rPr>
          <w:rFonts w:ascii="Times New Roman" w:hAnsi="Times New Roman" w:cs="Times New Roman"/>
          <w:sz w:val="28"/>
          <w:szCs w:val="28"/>
        </w:rPr>
        <w:t>Лужский</w:t>
      </w:r>
      <w:r w:rsidR="009F2853">
        <w:rPr>
          <w:rFonts w:ascii="Times New Roman" w:hAnsi="Times New Roman" w:cs="Times New Roman"/>
          <w:sz w:val="28"/>
          <w:szCs w:val="28"/>
        </w:rPr>
        <w:t xml:space="preserve"> муниципальный район».</w:t>
      </w:r>
    </w:p>
    <w:p w:rsidR="009F2853" w:rsidRDefault="00F64A42" w:rsidP="004E1025">
      <w:pPr>
        <w:tabs>
          <w:tab w:val="num" w:pos="142"/>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8</w:t>
      </w:r>
      <w:r w:rsidR="009F2853">
        <w:rPr>
          <w:rFonts w:ascii="Times New Roman" w:hAnsi="Times New Roman"/>
          <w:sz w:val="28"/>
          <w:szCs w:val="28"/>
        </w:rPr>
        <w:t>. В решении об утверждении ежегодного отчета главы МО «</w:t>
      </w:r>
      <w:r w:rsidR="000E0F96">
        <w:rPr>
          <w:rFonts w:ascii="Times New Roman" w:hAnsi="Times New Roman"/>
          <w:sz w:val="28"/>
          <w:szCs w:val="28"/>
        </w:rPr>
        <w:t>Лужский</w:t>
      </w:r>
      <w:r w:rsidR="009F2853">
        <w:rPr>
          <w:rFonts w:ascii="Times New Roman" w:hAnsi="Times New Roman"/>
          <w:sz w:val="28"/>
          <w:szCs w:val="28"/>
        </w:rPr>
        <w:t xml:space="preserve"> муниципальный район» также дается </w:t>
      </w:r>
      <w:r w:rsidR="009F2853" w:rsidRPr="001066B2">
        <w:rPr>
          <w:rFonts w:ascii="Times New Roman" w:hAnsi="Times New Roman" w:cs="Times New Roman"/>
          <w:sz w:val="28"/>
          <w:szCs w:val="28"/>
        </w:rPr>
        <w:t>оценк</w:t>
      </w:r>
      <w:r w:rsidR="009F2853">
        <w:rPr>
          <w:rFonts w:ascii="Times New Roman" w:hAnsi="Times New Roman" w:cs="Times New Roman"/>
          <w:sz w:val="28"/>
          <w:szCs w:val="28"/>
        </w:rPr>
        <w:t>а</w:t>
      </w:r>
      <w:r w:rsidR="009F2853" w:rsidRPr="001066B2">
        <w:rPr>
          <w:rFonts w:ascii="Times New Roman" w:hAnsi="Times New Roman" w:cs="Times New Roman"/>
          <w:sz w:val="28"/>
          <w:szCs w:val="28"/>
        </w:rPr>
        <w:t xml:space="preserve"> деятельности главы </w:t>
      </w:r>
      <w:r w:rsidR="009F2853">
        <w:rPr>
          <w:rFonts w:ascii="Times New Roman" w:hAnsi="Times New Roman" w:cs="Times New Roman"/>
          <w:sz w:val="28"/>
          <w:szCs w:val="28"/>
        </w:rPr>
        <w:t>МО «</w:t>
      </w:r>
      <w:r w:rsidR="000E0F96">
        <w:rPr>
          <w:rFonts w:ascii="Times New Roman" w:hAnsi="Times New Roman" w:cs="Times New Roman"/>
          <w:sz w:val="28"/>
          <w:szCs w:val="28"/>
        </w:rPr>
        <w:t>Лужский</w:t>
      </w:r>
      <w:r w:rsidR="009F2853">
        <w:rPr>
          <w:rFonts w:ascii="Times New Roman" w:hAnsi="Times New Roman" w:cs="Times New Roman"/>
          <w:sz w:val="28"/>
          <w:szCs w:val="28"/>
        </w:rPr>
        <w:t xml:space="preserve"> муниципальный район»</w:t>
      </w:r>
      <w:r w:rsidR="009F2853" w:rsidRPr="001066B2">
        <w:rPr>
          <w:rFonts w:ascii="Times New Roman" w:hAnsi="Times New Roman" w:cs="Times New Roman"/>
          <w:sz w:val="28"/>
          <w:szCs w:val="28"/>
        </w:rPr>
        <w:t>:</w:t>
      </w:r>
      <w:r w:rsidR="009F2853">
        <w:rPr>
          <w:rFonts w:ascii="Times New Roman" w:hAnsi="Times New Roman"/>
          <w:sz w:val="28"/>
          <w:szCs w:val="28"/>
        </w:rPr>
        <w:t xml:space="preserve"> удовлетворительная или неудовлетворительная.</w:t>
      </w:r>
    </w:p>
    <w:p w:rsidR="009F2853" w:rsidRDefault="003D37B6" w:rsidP="00EF2EA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sectPr w:rsidR="009F2853" w:rsidSect="00F92D63">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906" w:rsidRDefault="00811906" w:rsidP="00C02ED3">
      <w:pPr>
        <w:spacing w:after="0" w:line="240" w:lineRule="auto"/>
      </w:pPr>
      <w:r>
        <w:separator/>
      </w:r>
    </w:p>
  </w:endnote>
  <w:endnote w:type="continuationSeparator" w:id="0">
    <w:p w:rsidR="00811906" w:rsidRDefault="00811906" w:rsidP="00C0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964365"/>
      <w:docPartObj>
        <w:docPartGallery w:val="Page Numbers (Bottom of Page)"/>
        <w:docPartUnique/>
      </w:docPartObj>
    </w:sdtPr>
    <w:sdtEndPr/>
    <w:sdtContent>
      <w:p w:rsidR="00F92D63" w:rsidRDefault="00F92D63">
        <w:pPr>
          <w:pStyle w:val="a8"/>
          <w:jc w:val="center"/>
        </w:pPr>
        <w:r>
          <w:fldChar w:fldCharType="begin"/>
        </w:r>
        <w:r>
          <w:instrText>PAGE   \* MERGEFORMAT</w:instrText>
        </w:r>
        <w:r>
          <w:fldChar w:fldCharType="separate"/>
        </w:r>
        <w:r w:rsidR="00737184">
          <w:rPr>
            <w:noProof/>
          </w:rPr>
          <w:t>10</w:t>
        </w:r>
        <w:r>
          <w:fldChar w:fldCharType="end"/>
        </w:r>
      </w:p>
    </w:sdtContent>
  </w:sdt>
  <w:p w:rsidR="003F248E" w:rsidRDefault="003F24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906" w:rsidRDefault="00811906" w:rsidP="00C02ED3">
      <w:pPr>
        <w:spacing w:after="0" w:line="240" w:lineRule="auto"/>
      </w:pPr>
      <w:r>
        <w:separator/>
      </w:r>
    </w:p>
  </w:footnote>
  <w:footnote w:type="continuationSeparator" w:id="0">
    <w:p w:rsidR="00811906" w:rsidRDefault="00811906" w:rsidP="00C0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596"/>
    <w:multiLevelType w:val="hybridMultilevel"/>
    <w:tmpl w:val="703ABD62"/>
    <w:lvl w:ilvl="0" w:tplc="61EAA458">
      <w:start w:val="1"/>
      <w:numFmt w:val="decimal"/>
      <w:suff w:val="space"/>
      <w:lvlText w:val="%1."/>
      <w:lvlJc w:val="left"/>
      <w:pPr>
        <w:ind w:left="3621"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F72EA"/>
    <w:multiLevelType w:val="hybridMultilevel"/>
    <w:tmpl w:val="744CE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B4555B"/>
    <w:multiLevelType w:val="multilevel"/>
    <w:tmpl w:val="7A14AD48"/>
    <w:lvl w:ilvl="0">
      <w:start w:val="1"/>
      <w:numFmt w:val="decimal"/>
      <w:lvlText w:val="%1."/>
      <w:lvlJc w:val="left"/>
      <w:pPr>
        <w:ind w:left="1921" w:hanging="1212"/>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1FA0842"/>
    <w:multiLevelType w:val="multilevel"/>
    <w:tmpl w:val="07A6EF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3C0AEA"/>
    <w:multiLevelType w:val="hybridMultilevel"/>
    <w:tmpl w:val="9E7A56CC"/>
    <w:lvl w:ilvl="0" w:tplc="61D6A558">
      <w:start w:val="1"/>
      <w:numFmt w:val="decimal"/>
      <w:suff w:val="space"/>
      <w:lvlText w:val="%1."/>
      <w:lvlJc w:val="left"/>
      <w:pPr>
        <w:ind w:left="720" w:hanging="360"/>
      </w:pPr>
      <w:rPr>
        <w:rFonts w:hint="default"/>
      </w:rPr>
    </w:lvl>
    <w:lvl w:ilvl="1" w:tplc="200E2B92">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9335E99"/>
    <w:multiLevelType w:val="hybridMultilevel"/>
    <w:tmpl w:val="7A2C7B64"/>
    <w:lvl w:ilvl="0" w:tplc="FFFFFFFF">
      <w:start w:val="1"/>
      <w:numFmt w:val="decimal"/>
      <w:lvlText w:val="%1."/>
      <w:lvlJc w:val="left"/>
      <w:pPr>
        <w:tabs>
          <w:tab w:val="num" w:pos="360"/>
        </w:tabs>
        <w:ind w:left="360" w:hanging="360"/>
      </w:pPr>
      <w:rPr>
        <w:rFonts w:hint="default"/>
      </w:rPr>
    </w:lvl>
    <w:lvl w:ilvl="1" w:tplc="DE527BF8">
      <w:start w:val="1"/>
      <w:numFmt w:val="decimal"/>
      <w:suff w:val="space"/>
      <w:lvlText w:val="%2."/>
      <w:lvlJc w:val="left"/>
      <w:pPr>
        <w:ind w:left="720" w:hanging="360"/>
      </w:pPr>
      <w:rPr>
        <w:rFonts w:hint="default"/>
      </w:rPr>
    </w:lvl>
    <w:lvl w:ilvl="2" w:tplc="7BCE12F0">
      <w:start w:val="1"/>
      <w:numFmt w:val="decimal"/>
      <w:suff w:val="space"/>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6" w15:restartNumberingAfterBreak="0">
    <w:nsid w:val="55AB47D3"/>
    <w:multiLevelType w:val="hybridMultilevel"/>
    <w:tmpl w:val="34CE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0B61A4"/>
    <w:multiLevelType w:val="hybridMultilevel"/>
    <w:tmpl w:val="1D56D59E"/>
    <w:lvl w:ilvl="0" w:tplc="27EA9B1C">
      <w:start w:val="1"/>
      <w:numFmt w:val="decimal"/>
      <w:suff w:val="space"/>
      <w:lvlText w:val="%1)"/>
      <w:lvlJc w:val="left"/>
      <w:pPr>
        <w:ind w:left="1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D932A6"/>
    <w:multiLevelType w:val="multilevel"/>
    <w:tmpl w:val="A99EA81E"/>
    <w:lvl w:ilvl="0">
      <w:start w:val="1"/>
      <w:numFmt w:val="decimal"/>
      <w:lvlText w:val="%1."/>
      <w:lvlJc w:val="left"/>
      <w:pPr>
        <w:ind w:left="1080" w:hanging="360"/>
      </w:pPr>
      <w:rPr>
        <w:rFonts w:hint="default"/>
      </w:rPr>
    </w:lvl>
    <w:lvl w:ilvl="1">
      <w:start w:val="1"/>
      <w:numFmt w:val="decimal"/>
      <w:isLgl/>
      <w:lvlText w:val="%1.%2."/>
      <w:lvlJc w:val="left"/>
      <w:pPr>
        <w:ind w:left="1548" w:hanging="828"/>
      </w:pPr>
      <w:rPr>
        <w:rFonts w:hint="default"/>
      </w:rPr>
    </w:lvl>
    <w:lvl w:ilvl="2">
      <w:start w:val="1"/>
      <w:numFmt w:val="decimal"/>
      <w:isLgl/>
      <w:lvlText w:val="%1.%2.%3."/>
      <w:lvlJc w:val="left"/>
      <w:pPr>
        <w:ind w:left="1548" w:hanging="828"/>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7B9F59BA"/>
    <w:multiLevelType w:val="hybridMultilevel"/>
    <w:tmpl w:val="C41AC174"/>
    <w:lvl w:ilvl="0" w:tplc="601C6D4A">
      <w:start w:val="1"/>
      <w:numFmt w:val="decimal"/>
      <w:lvlText w:val="%1)"/>
      <w:lvlJc w:val="left"/>
      <w:pPr>
        <w:tabs>
          <w:tab w:val="num" w:pos="1441"/>
        </w:tabs>
        <w:ind w:left="1441" w:hanging="731"/>
      </w:pPr>
      <w:rPr>
        <w:rFonts w:hint="default"/>
      </w:rPr>
    </w:lvl>
    <w:lvl w:ilvl="1" w:tplc="64F69AC4">
      <w:start w:val="1"/>
      <w:numFmt w:val="decimal"/>
      <w:suff w:val="space"/>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C9402DC"/>
    <w:multiLevelType w:val="hybridMultilevel"/>
    <w:tmpl w:val="1D56D59E"/>
    <w:lvl w:ilvl="0" w:tplc="27EA9B1C">
      <w:start w:val="1"/>
      <w:numFmt w:val="decimal"/>
      <w:suff w:val="space"/>
      <w:lvlText w:val="%1)"/>
      <w:lvlJc w:val="left"/>
      <w:pPr>
        <w:ind w:left="1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5"/>
  </w:num>
  <w:num w:numId="5">
    <w:abstractNumId w:val="4"/>
  </w:num>
  <w:num w:numId="6">
    <w:abstractNumId w:val="7"/>
  </w:num>
  <w:num w:numId="7">
    <w:abstractNumId w:val="0"/>
  </w:num>
  <w:num w:numId="8">
    <w:abstractNumId w:val="6"/>
  </w:num>
  <w:num w:numId="9">
    <w:abstractNumId w:val="1"/>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F0"/>
    <w:rsid w:val="00000269"/>
    <w:rsid w:val="000007EE"/>
    <w:rsid w:val="00001063"/>
    <w:rsid w:val="00001316"/>
    <w:rsid w:val="0000148C"/>
    <w:rsid w:val="000017BA"/>
    <w:rsid w:val="00001BBC"/>
    <w:rsid w:val="00001CCC"/>
    <w:rsid w:val="00001E7A"/>
    <w:rsid w:val="00002554"/>
    <w:rsid w:val="0000325F"/>
    <w:rsid w:val="0000368A"/>
    <w:rsid w:val="000037CF"/>
    <w:rsid w:val="000037D4"/>
    <w:rsid w:val="00003CDF"/>
    <w:rsid w:val="00004DA2"/>
    <w:rsid w:val="00004DB3"/>
    <w:rsid w:val="00005036"/>
    <w:rsid w:val="000054BB"/>
    <w:rsid w:val="00006000"/>
    <w:rsid w:val="0000715A"/>
    <w:rsid w:val="00007248"/>
    <w:rsid w:val="00007469"/>
    <w:rsid w:val="00007C9F"/>
    <w:rsid w:val="00007CE5"/>
    <w:rsid w:val="00010646"/>
    <w:rsid w:val="00010D81"/>
    <w:rsid w:val="000115D9"/>
    <w:rsid w:val="00013015"/>
    <w:rsid w:val="00013A63"/>
    <w:rsid w:val="00013C70"/>
    <w:rsid w:val="00014581"/>
    <w:rsid w:val="00014736"/>
    <w:rsid w:val="00014E89"/>
    <w:rsid w:val="000150F0"/>
    <w:rsid w:val="000154E7"/>
    <w:rsid w:val="000156F6"/>
    <w:rsid w:val="00015E53"/>
    <w:rsid w:val="00015EB2"/>
    <w:rsid w:val="000160C1"/>
    <w:rsid w:val="00016B91"/>
    <w:rsid w:val="00016C07"/>
    <w:rsid w:val="00016C85"/>
    <w:rsid w:val="00016FE4"/>
    <w:rsid w:val="000179F8"/>
    <w:rsid w:val="0002043D"/>
    <w:rsid w:val="000204D6"/>
    <w:rsid w:val="00020644"/>
    <w:rsid w:val="0002078A"/>
    <w:rsid w:val="00020820"/>
    <w:rsid w:val="00021935"/>
    <w:rsid w:val="0002353E"/>
    <w:rsid w:val="000238D5"/>
    <w:rsid w:val="00023964"/>
    <w:rsid w:val="00024085"/>
    <w:rsid w:val="00024760"/>
    <w:rsid w:val="00024995"/>
    <w:rsid w:val="000255C4"/>
    <w:rsid w:val="00025C27"/>
    <w:rsid w:val="000266A4"/>
    <w:rsid w:val="00026D01"/>
    <w:rsid w:val="00027387"/>
    <w:rsid w:val="00027B27"/>
    <w:rsid w:val="000300EB"/>
    <w:rsid w:val="00031274"/>
    <w:rsid w:val="00031778"/>
    <w:rsid w:val="00032126"/>
    <w:rsid w:val="00032163"/>
    <w:rsid w:val="000326AC"/>
    <w:rsid w:val="00032857"/>
    <w:rsid w:val="00033878"/>
    <w:rsid w:val="00033CCF"/>
    <w:rsid w:val="00033EEF"/>
    <w:rsid w:val="000345A6"/>
    <w:rsid w:val="00034638"/>
    <w:rsid w:val="00034877"/>
    <w:rsid w:val="00034912"/>
    <w:rsid w:val="00034ED9"/>
    <w:rsid w:val="00034F4B"/>
    <w:rsid w:val="000350E3"/>
    <w:rsid w:val="000354FE"/>
    <w:rsid w:val="000356A1"/>
    <w:rsid w:val="00035A18"/>
    <w:rsid w:val="00036272"/>
    <w:rsid w:val="00036D5D"/>
    <w:rsid w:val="000375B0"/>
    <w:rsid w:val="00040152"/>
    <w:rsid w:val="0004029C"/>
    <w:rsid w:val="000404AD"/>
    <w:rsid w:val="00040609"/>
    <w:rsid w:val="00040AA8"/>
    <w:rsid w:val="0004100A"/>
    <w:rsid w:val="0004108E"/>
    <w:rsid w:val="00041E5B"/>
    <w:rsid w:val="00042635"/>
    <w:rsid w:val="00042C03"/>
    <w:rsid w:val="00042E8E"/>
    <w:rsid w:val="0004337E"/>
    <w:rsid w:val="00043943"/>
    <w:rsid w:val="00043C29"/>
    <w:rsid w:val="00044862"/>
    <w:rsid w:val="000448A5"/>
    <w:rsid w:val="00044B86"/>
    <w:rsid w:val="0004526C"/>
    <w:rsid w:val="000453C2"/>
    <w:rsid w:val="000456A8"/>
    <w:rsid w:val="000458DC"/>
    <w:rsid w:val="00045AC7"/>
    <w:rsid w:val="00045B7C"/>
    <w:rsid w:val="00045C0B"/>
    <w:rsid w:val="0004645E"/>
    <w:rsid w:val="0004687F"/>
    <w:rsid w:val="00047450"/>
    <w:rsid w:val="000474F4"/>
    <w:rsid w:val="000500BE"/>
    <w:rsid w:val="00051315"/>
    <w:rsid w:val="00051910"/>
    <w:rsid w:val="00051EA2"/>
    <w:rsid w:val="00052224"/>
    <w:rsid w:val="00052C24"/>
    <w:rsid w:val="00052E6C"/>
    <w:rsid w:val="00053B27"/>
    <w:rsid w:val="00053DD9"/>
    <w:rsid w:val="000541EA"/>
    <w:rsid w:val="00054637"/>
    <w:rsid w:val="00054B37"/>
    <w:rsid w:val="00054E5A"/>
    <w:rsid w:val="0005561B"/>
    <w:rsid w:val="000556A8"/>
    <w:rsid w:val="00055EFA"/>
    <w:rsid w:val="00056143"/>
    <w:rsid w:val="000561EE"/>
    <w:rsid w:val="000567F1"/>
    <w:rsid w:val="00057DFC"/>
    <w:rsid w:val="00060114"/>
    <w:rsid w:val="000603A9"/>
    <w:rsid w:val="000604A5"/>
    <w:rsid w:val="00060605"/>
    <w:rsid w:val="00060738"/>
    <w:rsid w:val="00060744"/>
    <w:rsid w:val="0006077C"/>
    <w:rsid w:val="000613DE"/>
    <w:rsid w:val="000615CB"/>
    <w:rsid w:val="0006172C"/>
    <w:rsid w:val="0006196A"/>
    <w:rsid w:val="00061999"/>
    <w:rsid w:val="00061A68"/>
    <w:rsid w:val="00061D58"/>
    <w:rsid w:val="000628F6"/>
    <w:rsid w:val="00062A18"/>
    <w:rsid w:val="00063720"/>
    <w:rsid w:val="000637AC"/>
    <w:rsid w:val="00063DB5"/>
    <w:rsid w:val="00064C0B"/>
    <w:rsid w:val="00064C77"/>
    <w:rsid w:val="00064D66"/>
    <w:rsid w:val="00065321"/>
    <w:rsid w:val="00065885"/>
    <w:rsid w:val="00066037"/>
    <w:rsid w:val="000662F6"/>
    <w:rsid w:val="000673C9"/>
    <w:rsid w:val="00067B75"/>
    <w:rsid w:val="00067DAF"/>
    <w:rsid w:val="0007004B"/>
    <w:rsid w:val="000713BF"/>
    <w:rsid w:val="00071420"/>
    <w:rsid w:val="0007177D"/>
    <w:rsid w:val="00071AF7"/>
    <w:rsid w:val="000729D3"/>
    <w:rsid w:val="00072A22"/>
    <w:rsid w:val="00072C9E"/>
    <w:rsid w:val="00072CAB"/>
    <w:rsid w:val="00076018"/>
    <w:rsid w:val="000764EA"/>
    <w:rsid w:val="000768A0"/>
    <w:rsid w:val="000769E1"/>
    <w:rsid w:val="00076EBB"/>
    <w:rsid w:val="000771D4"/>
    <w:rsid w:val="00077288"/>
    <w:rsid w:val="00080812"/>
    <w:rsid w:val="00080B6B"/>
    <w:rsid w:val="00080BDA"/>
    <w:rsid w:val="00080C68"/>
    <w:rsid w:val="00080C7D"/>
    <w:rsid w:val="00081804"/>
    <w:rsid w:val="00081E33"/>
    <w:rsid w:val="0008239B"/>
    <w:rsid w:val="00082772"/>
    <w:rsid w:val="00082834"/>
    <w:rsid w:val="00082A45"/>
    <w:rsid w:val="00082EE8"/>
    <w:rsid w:val="00082EFA"/>
    <w:rsid w:val="00082F7C"/>
    <w:rsid w:val="0008365E"/>
    <w:rsid w:val="00084063"/>
    <w:rsid w:val="00084F1B"/>
    <w:rsid w:val="000850A8"/>
    <w:rsid w:val="00085AA6"/>
    <w:rsid w:val="00085D17"/>
    <w:rsid w:val="000860DF"/>
    <w:rsid w:val="00086371"/>
    <w:rsid w:val="00086C09"/>
    <w:rsid w:val="00087530"/>
    <w:rsid w:val="0009027F"/>
    <w:rsid w:val="00090AE2"/>
    <w:rsid w:val="000916F7"/>
    <w:rsid w:val="00091872"/>
    <w:rsid w:val="00091E45"/>
    <w:rsid w:val="00092388"/>
    <w:rsid w:val="00092748"/>
    <w:rsid w:val="00093560"/>
    <w:rsid w:val="00093626"/>
    <w:rsid w:val="00093DBF"/>
    <w:rsid w:val="00094726"/>
    <w:rsid w:val="00094DBD"/>
    <w:rsid w:val="00094DC7"/>
    <w:rsid w:val="00094E8D"/>
    <w:rsid w:val="00095EF5"/>
    <w:rsid w:val="00096905"/>
    <w:rsid w:val="00096A66"/>
    <w:rsid w:val="00096D3C"/>
    <w:rsid w:val="00097D66"/>
    <w:rsid w:val="000A035D"/>
    <w:rsid w:val="000A0750"/>
    <w:rsid w:val="000A0CCD"/>
    <w:rsid w:val="000A1301"/>
    <w:rsid w:val="000A14CE"/>
    <w:rsid w:val="000A21F1"/>
    <w:rsid w:val="000A296A"/>
    <w:rsid w:val="000A2C7F"/>
    <w:rsid w:val="000A357E"/>
    <w:rsid w:val="000A3940"/>
    <w:rsid w:val="000A3C7C"/>
    <w:rsid w:val="000A3F92"/>
    <w:rsid w:val="000A41F2"/>
    <w:rsid w:val="000A4669"/>
    <w:rsid w:val="000A4E89"/>
    <w:rsid w:val="000A5583"/>
    <w:rsid w:val="000A5852"/>
    <w:rsid w:val="000A5ABB"/>
    <w:rsid w:val="000A6AD7"/>
    <w:rsid w:val="000A75C5"/>
    <w:rsid w:val="000A7791"/>
    <w:rsid w:val="000B0049"/>
    <w:rsid w:val="000B0084"/>
    <w:rsid w:val="000B0BEC"/>
    <w:rsid w:val="000B0D01"/>
    <w:rsid w:val="000B109B"/>
    <w:rsid w:val="000B13AD"/>
    <w:rsid w:val="000B16DC"/>
    <w:rsid w:val="000B1949"/>
    <w:rsid w:val="000B19F3"/>
    <w:rsid w:val="000B3536"/>
    <w:rsid w:val="000B3FD4"/>
    <w:rsid w:val="000B4486"/>
    <w:rsid w:val="000B47B7"/>
    <w:rsid w:val="000B4CAE"/>
    <w:rsid w:val="000B4CD8"/>
    <w:rsid w:val="000B5533"/>
    <w:rsid w:val="000B5735"/>
    <w:rsid w:val="000B5BC7"/>
    <w:rsid w:val="000B5CC1"/>
    <w:rsid w:val="000B6250"/>
    <w:rsid w:val="000B63A9"/>
    <w:rsid w:val="000B65CB"/>
    <w:rsid w:val="000B6DB1"/>
    <w:rsid w:val="000B6F22"/>
    <w:rsid w:val="000B6F3A"/>
    <w:rsid w:val="000B766C"/>
    <w:rsid w:val="000B7823"/>
    <w:rsid w:val="000B78D5"/>
    <w:rsid w:val="000C102F"/>
    <w:rsid w:val="000C161B"/>
    <w:rsid w:val="000C17EC"/>
    <w:rsid w:val="000C292C"/>
    <w:rsid w:val="000C2B23"/>
    <w:rsid w:val="000C3298"/>
    <w:rsid w:val="000C3573"/>
    <w:rsid w:val="000C3BA2"/>
    <w:rsid w:val="000C4704"/>
    <w:rsid w:val="000C486C"/>
    <w:rsid w:val="000C4DA2"/>
    <w:rsid w:val="000C5539"/>
    <w:rsid w:val="000C5E0D"/>
    <w:rsid w:val="000C5EAD"/>
    <w:rsid w:val="000C5FC8"/>
    <w:rsid w:val="000C61F1"/>
    <w:rsid w:val="000C68AE"/>
    <w:rsid w:val="000C6A24"/>
    <w:rsid w:val="000C6FFB"/>
    <w:rsid w:val="000C7FA4"/>
    <w:rsid w:val="000D011B"/>
    <w:rsid w:val="000D106E"/>
    <w:rsid w:val="000D14CA"/>
    <w:rsid w:val="000D1FAF"/>
    <w:rsid w:val="000D22FD"/>
    <w:rsid w:val="000D270C"/>
    <w:rsid w:val="000D2822"/>
    <w:rsid w:val="000D2BFA"/>
    <w:rsid w:val="000D2E4C"/>
    <w:rsid w:val="000D2F81"/>
    <w:rsid w:val="000D3605"/>
    <w:rsid w:val="000D3609"/>
    <w:rsid w:val="000D3720"/>
    <w:rsid w:val="000D3AD7"/>
    <w:rsid w:val="000D3DB8"/>
    <w:rsid w:val="000D43DC"/>
    <w:rsid w:val="000D47A1"/>
    <w:rsid w:val="000D514F"/>
    <w:rsid w:val="000D559A"/>
    <w:rsid w:val="000D6099"/>
    <w:rsid w:val="000D6262"/>
    <w:rsid w:val="000D63FA"/>
    <w:rsid w:val="000D6672"/>
    <w:rsid w:val="000D6F71"/>
    <w:rsid w:val="000D7220"/>
    <w:rsid w:val="000D7426"/>
    <w:rsid w:val="000E00E5"/>
    <w:rsid w:val="000E01DD"/>
    <w:rsid w:val="000E04C6"/>
    <w:rsid w:val="000E0F5A"/>
    <w:rsid w:val="000E0F96"/>
    <w:rsid w:val="000E1314"/>
    <w:rsid w:val="000E1806"/>
    <w:rsid w:val="000E1F40"/>
    <w:rsid w:val="000E216E"/>
    <w:rsid w:val="000E222C"/>
    <w:rsid w:val="000E23C4"/>
    <w:rsid w:val="000E2585"/>
    <w:rsid w:val="000E327F"/>
    <w:rsid w:val="000E3DB6"/>
    <w:rsid w:val="000E41A8"/>
    <w:rsid w:val="000E44F6"/>
    <w:rsid w:val="000E52C6"/>
    <w:rsid w:val="000E6E3F"/>
    <w:rsid w:val="000E711A"/>
    <w:rsid w:val="000E746C"/>
    <w:rsid w:val="000E7C15"/>
    <w:rsid w:val="000F00C7"/>
    <w:rsid w:val="000F0227"/>
    <w:rsid w:val="000F0D0A"/>
    <w:rsid w:val="000F180E"/>
    <w:rsid w:val="000F1A94"/>
    <w:rsid w:val="000F2676"/>
    <w:rsid w:val="000F2F77"/>
    <w:rsid w:val="000F459B"/>
    <w:rsid w:val="000F482D"/>
    <w:rsid w:val="000F4A04"/>
    <w:rsid w:val="000F5197"/>
    <w:rsid w:val="000F53D1"/>
    <w:rsid w:val="000F55D1"/>
    <w:rsid w:val="000F61C8"/>
    <w:rsid w:val="000F6AFD"/>
    <w:rsid w:val="000F6DC4"/>
    <w:rsid w:val="000F716B"/>
    <w:rsid w:val="000F73F9"/>
    <w:rsid w:val="000F740F"/>
    <w:rsid w:val="000F775B"/>
    <w:rsid w:val="000F777F"/>
    <w:rsid w:val="000F78FE"/>
    <w:rsid w:val="000F7951"/>
    <w:rsid w:val="001003DF"/>
    <w:rsid w:val="00100431"/>
    <w:rsid w:val="001005F7"/>
    <w:rsid w:val="00100727"/>
    <w:rsid w:val="0010164C"/>
    <w:rsid w:val="0010164D"/>
    <w:rsid w:val="0010190C"/>
    <w:rsid w:val="001019C6"/>
    <w:rsid w:val="00101CC9"/>
    <w:rsid w:val="00101FDA"/>
    <w:rsid w:val="001021CA"/>
    <w:rsid w:val="00102D80"/>
    <w:rsid w:val="0010384E"/>
    <w:rsid w:val="0010407A"/>
    <w:rsid w:val="00104D45"/>
    <w:rsid w:val="00104EB2"/>
    <w:rsid w:val="00104F6F"/>
    <w:rsid w:val="00105153"/>
    <w:rsid w:val="001056C8"/>
    <w:rsid w:val="0010585F"/>
    <w:rsid w:val="00105870"/>
    <w:rsid w:val="0010668F"/>
    <w:rsid w:val="001066B2"/>
    <w:rsid w:val="00106880"/>
    <w:rsid w:val="001101A4"/>
    <w:rsid w:val="001101B9"/>
    <w:rsid w:val="00110C69"/>
    <w:rsid w:val="00110F97"/>
    <w:rsid w:val="001113A0"/>
    <w:rsid w:val="00111709"/>
    <w:rsid w:val="00112283"/>
    <w:rsid w:val="00112483"/>
    <w:rsid w:val="0011315F"/>
    <w:rsid w:val="00114778"/>
    <w:rsid w:val="00114F7C"/>
    <w:rsid w:val="00117C74"/>
    <w:rsid w:val="00117DC7"/>
    <w:rsid w:val="00120288"/>
    <w:rsid w:val="00120649"/>
    <w:rsid w:val="001207FF"/>
    <w:rsid w:val="00120987"/>
    <w:rsid w:val="00120AF6"/>
    <w:rsid w:val="00120C52"/>
    <w:rsid w:val="00120D9A"/>
    <w:rsid w:val="00121994"/>
    <w:rsid w:val="00121D07"/>
    <w:rsid w:val="001220DB"/>
    <w:rsid w:val="00122444"/>
    <w:rsid w:val="001226A6"/>
    <w:rsid w:val="001237ED"/>
    <w:rsid w:val="00123E29"/>
    <w:rsid w:val="001241B0"/>
    <w:rsid w:val="00124283"/>
    <w:rsid w:val="00124E5B"/>
    <w:rsid w:val="00125EB8"/>
    <w:rsid w:val="00126475"/>
    <w:rsid w:val="00126670"/>
    <w:rsid w:val="00127289"/>
    <w:rsid w:val="0012797D"/>
    <w:rsid w:val="00127AC5"/>
    <w:rsid w:val="00130123"/>
    <w:rsid w:val="00130AF5"/>
    <w:rsid w:val="00130D6D"/>
    <w:rsid w:val="00130FAC"/>
    <w:rsid w:val="00131102"/>
    <w:rsid w:val="00131408"/>
    <w:rsid w:val="001325F8"/>
    <w:rsid w:val="00133B46"/>
    <w:rsid w:val="001341D7"/>
    <w:rsid w:val="00134794"/>
    <w:rsid w:val="0013523B"/>
    <w:rsid w:val="00135E5A"/>
    <w:rsid w:val="00135E7B"/>
    <w:rsid w:val="0013682D"/>
    <w:rsid w:val="00136909"/>
    <w:rsid w:val="00136FD9"/>
    <w:rsid w:val="001372D8"/>
    <w:rsid w:val="0013746C"/>
    <w:rsid w:val="0013797D"/>
    <w:rsid w:val="00137BEC"/>
    <w:rsid w:val="00137D64"/>
    <w:rsid w:val="001400F3"/>
    <w:rsid w:val="0014077F"/>
    <w:rsid w:val="00140BE3"/>
    <w:rsid w:val="0014251C"/>
    <w:rsid w:val="00142574"/>
    <w:rsid w:val="001425E7"/>
    <w:rsid w:val="00142BDD"/>
    <w:rsid w:val="00142CD7"/>
    <w:rsid w:val="00142E19"/>
    <w:rsid w:val="001431A1"/>
    <w:rsid w:val="00143C2A"/>
    <w:rsid w:val="00143D47"/>
    <w:rsid w:val="0014490D"/>
    <w:rsid w:val="00144BB3"/>
    <w:rsid w:val="00144CB5"/>
    <w:rsid w:val="00144CD4"/>
    <w:rsid w:val="00145010"/>
    <w:rsid w:val="001452C4"/>
    <w:rsid w:val="001457FF"/>
    <w:rsid w:val="00145A0C"/>
    <w:rsid w:val="00146152"/>
    <w:rsid w:val="00146210"/>
    <w:rsid w:val="00146409"/>
    <w:rsid w:val="00146A75"/>
    <w:rsid w:val="00146C56"/>
    <w:rsid w:val="00146D46"/>
    <w:rsid w:val="00147ABA"/>
    <w:rsid w:val="00147AC7"/>
    <w:rsid w:val="00147E84"/>
    <w:rsid w:val="00147E94"/>
    <w:rsid w:val="00147F45"/>
    <w:rsid w:val="00150225"/>
    <w:rsid w:val="00150266"/>
    <w:rsid w:val="001505C8"/>
    <w:rsid w:val="00150EC5"/>
    <w:rsid w:val="00150F7F"/>
    <w:rsid w:val="0015168A"/>
    <w:rsid w:val="0015193B"/>
    <w:rsid w:val="00151FB7"/>
    <w:rsid w:val="001520FF"/>
    <w:rsid w:val="0015212F"/>
    <w:rsid w:val="0015226D"/>
    <w:rsid w:val="00152643"/>
    <w:rsid w:val="00152DEA"/>
    <w:rsid w:val="0015312F"/>
    <w:rsid w:val="0015332B"/>
    <w:rsid w:val="00153422"/>
    <w:rsid w:val="00153D66"/>
    <w:rsid w:val="00153DE1"/>
    <w:rsid w:val="001545AB"/>
    <w:rsid w:val="00154FC5"/>
    <w:rsid w:val="00155199"/>
    <w:rsid w:val="00155674"/>
    <w:rsid w:val="00155D30"/>
    <w:rsid w:val="001568C5"/>
    <w:rsid w:val="00156ED7"/>
    <w:rsid w:val="00157BA9"/>
    <w:rsid w:val="00160241"/>
    <w:rsid w:val="001605C5"/>
    <w:rsid w:val="00160676"/>
    <w:rsid w:val="00160DE2"/>
    <w:rsid w:val="0016167B"/>
    <w:rsid w:val="00161DD9"/>
    <w:rsid w:val="001620AD"/>
    <w:rsid w:val="001629B9"/>
    <w:rsid w:val="00163454"/>
    <w:rsid w:val="001637DC"/>
    <w:rsid w:val="00163839"/>
    <w:rsid w:val="001640C6"/>
    <w:rsid w:val="00164619"/>
    <w:rsid w:val="00164A06"/>
    <w:rsid w:val="00165082"/>
    <w:rsid w:val="001651A7"/>
    <w:rsid w:val="00165358"/>
    <w:rsid w:val="00165B3D"/>
    <w:rsid w:val="00165B54"/>
    <w:rsid w:val="00165EB7"/>
    <w:rsid w:val="001662BD"/>
    <w:rsid w:val="0016672E"/>
    <w:rsid w:val="001667C6"/>
    <w:rsid w:val="00166C8C"/>
    <w:rsid w:val="00167812"/>
    <w:rsid w:val="00167EF4"/>
    <w:rsid w:val="0017070F"/>
    <w:rsid w:val="00170BAE"/>
    <w:rsid w:val="00170C28"/>
    <w:rsid w:val="001712A1"/>
    <w:rsid w:val="00171DEE"/>
    <w:rsid w:val="00171E26"/>
    <w:rsid w:val="00171FE4"/>
    <w:rsid w:val="001720B7"/>
    <w:rsid w:val="001726B4"/>
    <w:rsid w:val="001727B7"/>
    <w:rsid w:val="0017287B"/>
    <w:rsid w:val="00172A69"/>
    <w:rsid w:val="00172CAB"/>
    <w:rsid w:val="001732D3"/>
    <w:rsid w:val="001736B2"/>
    <w:rsid w:val="00173746"/>
    <w:rsid w:val="00173A45"/>
    <w:rsid w:val="00173E74"/>
    <w:rsid w:val="001747B2"/>
    <w:rsid w:val="001749D7"/>
    <w:rsid w:val="001749F3"/>
    <w:rsid w:val="00174D1F"/>
    <w:rsid w:val="00174DBE"/>
    <w:rsid w:val="001750BF"/>
    <w:rsid w:val="00175194"/>
    <w:rsid w:val="001751A0"/>
    <w:rsid w:val="0017604F"/>
    <w:rsid w:val="00176851"/>
    <w:rsid w:val="0017764B"/>
    <w:rsid w:val="0018080B"/>
    <w:rsid w:val="001820B4"/>
    <w:rsid w:val="00182574"/>
    <w:rsid w:val="00183697"/>
    <w:rsid w:val="0018465E"/>
    <w:rsid w:val="00184686"/>
    <w:rsid w:val="00184876"/>
    <w:rsid w:val="00185649"/>
    <w:rsid w:val="00185A34"/>
    <w:rsid w:val="00185AEA"/>
    <w:rsid w:val="001865B9"/>
    <w:rsid w:val="0018673D"/>
    <w:rsid w:val="00187537"/>
    <w:rsid w:val="001875E7"/>
    <w:rsid w:val="001906B5"/>
    <w:rsid w:val="00191219"/>
    <w:rsid w:val="0019205C"/>
    <w:rsid w:val="00192827"/>
    <w:rsid w:val="001939AB"/>
    <w:rsid w:val="00193E02"/>
    <w:rsid w:val="001942CB"/>
    <w:rsid w:val="00194546"/>
    <w:rsid w:val="00194DE2"/>
    <w:rsid w:val="00194FD0"/>
    <w:rsid w:val="001951FE"/>
    <w:rsid w:val="00195A65"/>
    <w:rsid w:val="00196AA4"/>
    <w:rsid w:val="0019770B"/>
    <w:rsid w:val="00197894"/>
    <w:rsid w:val="00197E7E"/>
    <w:rsid w:val="001A0B18"/>
    <w:rsid w:val="001A0C41"/>
    <w:rsid w:val="001A0CED"/>
    <w:rsid w:val="001A0E71"/>
    <w:rsid w:val="001A0EFC"/>
    <w:rsid w:val="001A108D"/>
    <w:rsid w:val="001A2493"/>
    <w:rsid w:val="001A2795"/>
    <w:rsid w:val="001A2AA5"/>
    <w:rsid w:val="001A38A2"/>
    <w:rsid w:val="001A3C83"/>
    <w:rsid w:val="001A3EAF"/>
    <w:rsid w:val="001A3F93"/>
    <w:rsid w:val="001A41C4"/>
    <w:rsid w:val="001A43F1"/>
    <w:rsid w:val="001A4C48"/>
    <w:rsid w:val="001A4D28"/>
    <w:rsid w:val="001A4F6D"/>
    <w:rsid w:val="001A63A6"/>
    <w:rsid w:val="001A75AD"/>
    <w:rsid w:val="001A75FF"/>
    <w:rsid w:val="001A768F"/>
    <w:rsid w:val="001A7A7A"/>
    <w:rsid w:val="001A7F0A"/>
    <w:rsid w:val="001B00CC"/>
    <w:rsid w:val="001B0292"/>
    <w:rsid w:val="001B03A7"/>
    <w:rsid w:val="001B0427"/>
    <w:rsid w:val="001B0862"/>
    <w:rsid w:val="001B0960"/>
    <w:rsid w:val="001B0B48"/>
    <w:rsid w:val="001B1267"/>
    <w:rsid w:val="001B185A"/>
    <w:rsid w:val="001B1B6D"/>
    <w:rsid w:val="001B1E86"/>
    <w:rsid w:val="001B20D9"/>
    <w:rsid w:val="001B24B6"/>
    <w:rsid w:val="001B27AD"/>
    <w:rsid w:val="001B2AD7"/>
    <w:rsid w:val="001B3241"/>
    <w:rsid w:val="001B3D1E"/>
    <w:rsid w:val="001B45DF"/>
    <w:rsid w:val="001B45F9"/>
    <w:rsid w:val="001B479C"/>
    <w:rsid w:val="001B5609"/>
    <w:rsid w:val="001B59A3"/>
    <w:rsid w:val="001B5A60"/>
    <w:rsid w:val="001B6E36"/>
    <w:rsid w:val="001B7661"/>
    <w:rsid w:val="001B7D74"/>
    <w:rsid w:val="001C0802"/>
    <w:rsid w:val="001C0CAD"/>
    <w:rsid w:val="001C0D2F"/>
    <w:rsid w:val="001C1C12"/>
    <w:rsid w:val="001C1F47"/>
    <w:rsid w:val="001C202D"/>
    <w:rsid w:val="001C3998"/>
    <w:rsid w:val="001C3E6A"/>
    <w:rsid w:val="001C44AD"/>
    <w:rsid w:val="001C49EB"/>
    <w:rsid w:val="001C4BAB"/>
    <w:rsid w:val="001C5365"/>
    <w:rsid w:val="001C5B77"/>
    <w:rsid w:val="001C6213"/>
    <w:rsid w:val="001C6485"/>
    <w:rsid w:val="001C6685"/>
    <w:rsid w:val="001C6C23"/>
    <w:rsid w:val="001C700F"/>
    <w:rsid w:val="001C7BEF"/>
    <w:rsid w:val="001D09A0"/>
    <w:rsid w:val="001D0E9D"/>
    <w:rsid w:val="001D0EA3"/>
    <w:rsid w:val="001D1A50"/>
    <w:rsid w:val="001D2092"/>
    <w:rsid w:val="001D21A5"/>
    <w:rsid w:val="001D21E2"/>
    <w:rsid w:val="001D22AD"/>
    <w:rsid w:val="001D26C2"/>
    <w:rsid w:val="001D33E2"/>
    <w:rsid w:val="001D35A8"/>
    <w:rsid w:val="001D36E4"/>
    <w:rsid w:val="001D38B6"/>
    <w:rsid w:val="001D46FF"/>
    <w:rsid w:val="001D49DA"/>
    <w:rsid w:val="001D4EE3"/>
    <w:rsid w:val="001D4FC9"/>
    <w:rsid w:val="001D70FD"/>
    <w:rsid w:val="001D795E"/>
    <w:rsid w:val="001D7BCE"/>
    <w:rsid w:val="001D7E06"/>
    <w:rsid w:val="001E07EA"/>
    <w:rsid w:val="001E085E"/>
    <w:rsid w:val="001E0ED8"/>
    <w:rsid w:val="001E1342"/>
    <w:rsid w:val="001E17F0"/>
    <w:rsid w:val="001E2014"/>
    <w:rsid w:val="001E2466"/>
    <w:rsid w:val="001E2970"/>
    <w:rsid w:val="001E2E34"/>
    <w:rsid w:val="001E4116"/>
    <w:rsid w:val="001E42E0"/>
    <w:rsid w:val="001E466E"/>
    <w:rsid w:val="001E4C7F"/>
    <w:rsid w:val="001E4CF5"/>
    <w:rsid w:val="001E4D9D"/>
    <w:rsid w:val="001E5659"/>
    <w:rsid w:val="001E569A"/>
    <w:rsid w:val="001E65C4"/>
    <w:rsid w:val="001E675E"/>
    <w:rsid w:val="001E73A9"/>
    <w:rsid w:val="001E7518"/>
    <w:rsid w:val="001E7600"/>
    <w:rsid w:val="001E7FA4"/>
    <w:rsid w:val="001F00F3"/>
    <w:rsid w:val="001F04E0"/>
    <w:rsid w:val="001F0969"/>
    <w:rsid w:val="001F0AC6"/>
    <w:rsid w:val="001F0B08"/>
    <w:rsid w:val="001F119C"/>
    <w:rsid w:val="001F1C0C"/>
    <w:rsid w:val="001F1F91"/>
    <w:rsid w:val="001F24B3"/>
    <w:rsid w:val="001F2D9E"/>
    <w:rsid w:val="001F306D"/>
    <w:rsid w:val="001F3946"/>
    <w:rsid w:val="001F3A74"/>
    <w:rsid w:val="001F4675"/>
    <w:rsid w:val="001F4715"/>
    <w:rsid w:val="001F47D8"/>
    <w:rsid w:val="001F4A08"/>
    <w:rsid w:val="001F4A81"/>
    <w:rsid w:val="001F4C98"/>
    <w:rsid w:val="001F4F0D"/>
    <w:rsid w:val="001F50CD"/>
    <w:rsid w:val="001F5C1F"/>
    <w:rsid w:val="001F61C7"/>
    <w:rsid w:val="001F6310"/>
    <w:rsid w:val="001F64F1"/>
    <w:rsid w:val="001F6525"/>
    <w:rsid w:val="001F6EAF"/>
    <w:rsid w:val="001F74A3"/>
    <w:rsid w:val="001F773B"/>
    <w:rsid w:val="001F7B11"/>
    <w:rsid w:val="001F7BF2"/>
    <w:rsid w:val="001F7DB0"/>
    <w:rsid w:val="0020091D"/>
    <w:rsid w:val="002010DF"/>
    <w:rsid w:val="00201C34"/>
    <w:rsid w:val="00201D59"/>
    <w:rsid w:val="002020DD"/>
    <w:rsid w:val="00202267"/>
    <w:rsid w:val="0020329F"/>
    <w:rsid w:val="0020355E"/>
    <w:rsid w:val="002037F6"/>
    <w:rsid w:val="00203AF0"/>
    <w:rsid w:val="002042DD"/>
    <w:rsid w:val="002055B4"/>
    <w:rsid w:val="002058EF"/>
    <w:rsid w:val="002064BC"/>
    <w:rsid w:val="00206645"/>
    <w:rsid w:val="00206815"/>
    <w:rsid w:val="00206A5D"/>
    <w:rsid w:val="00206CAB"/>
    <w:rsid w:val="002073A3"/>
    <w:rsid w:val="002073DC"/>
    <w:rsid w:val="00210D49"/>
    <w:rsid w:val="002111B2"/>
    <w:rsid w:val="0021126A"/>
    <w:rsid w:val="002118E5"/>
    <w:rsid w:val="00211A4E"/>
    <w:rsid w:val="00211FD3"/>
    <w:rsid w:val="002128F7"/>
    <w:rsid w:val="00213461"/>
    <w:rsid w:val="00213730"/>
    <w:rsid w:val="00213AAD"/>
    <w:rsid w:val="00214838"/>
    <w:rsid w:val="00214A7E"/>
    <w:rsid w:val="00214D19"/>
    <w:rsid w:val="00215514"/>
    <w:rsid w:val="002158F4"/>
    <w:rsid w:val="00215969"/>
    <w:rsid w:val="0021597A"/>
    <w:rsid w:val="00216A61"/>
    <w:rsid w:val="00216B53"/>
    <w:rsid w:val="00216CFD"/>
    <w:rsid w:val="00220183"/>
    <w:rsid w:val="002203CF"/>
    <w:rsid w:val="00220890"/>
    <w:rsid w:val="00221366"/>
    <w:rsid w:val="00221FB9"/>
    <w:rsid w:val="0022235A"/>
    <w:rsid w:val="0022244D"/>
    <w:rsid w:val="002224ED"/>
    <w:rsid w:val="002225D6"/>
    <w:rsid w:val="00222B22"/>
    <w:rsid w:val="0022397B"/>
    <w:rsid w:val="00223AF2"/>
    <w:rsid w:val="00223F8F"/>
    <w:rsid w:val="002243C5"/>
    <w:rsid w:val="002245B0"/>
    <w:rsid w:val="002252F3"/>
    <w:rsid w:val="00225530"/>
    <w:rsid w:val="002262C7"/>
    <w:rsid w:val="002264D4"/>
    <w:rsid w:val="0022703D"/>
    <w:rsid w:val="002271D1"/>
    <w:rsid w:val="00227215"/>
    <w:rsid w:val="00227221"/>
    <w:rsid w:val="00227D53"/>
    <w:rsid w:val="002304F2"/>
    <w:rsid w:val="00230DA5"/>
    <w:rsid w:val="0023112F"/>
    <w:rsid w:val="00232048"/>
    <w:rsid w:val="00232590"/>
    <w:rsid w:val="00232702"/>
    <w:rsid w:val="002332B1"/>
    <w:rsid w:val="0023333B"/>
    <w:rsid w:val="002336CE"/>
    <w:rsid w:val="0023398F"/>
    <w:rsid w:val="00233E97"/>
    <w:rsid w:val="002344D4"/>
    <w:rsid w:val="002349B8"/>
    <w:rsid w:val="00234D08"/>
    <w:rsid w:val="00234EC5"/>
    <w:rsid w:val="00234F35"/>
    <w:rsid w:val="002361EA"/>
    <w:rsid w:val="002363C7"/>
    <w:rsid w:val="002366FE"/>
    <w:rsid w:val="00236769"/>
    <w:rsid w:val="00236EC7"/>
    <w:rsid w:val="00237EF3"/>
    <w:rsid w:val="002400BB"/>
    <w:rsid w:val="002401C3"/>
    <w:rsid w:val="00240497"/>
    <w:rsid w:val="002404ED"/>
    <w:rsid w:val="00240550"/>
    <w:rsid w:val="00240951"/>
    <w:rsid w:val="00240A9D"/>
    <w:rsid w:val="002412BF"/>
    <w:rsid w:val="002413AC"/>
    <w:rsid w:val="00241F53"/>
    <w:rsid w:val="00242475"/>
    <w:rsid w:val="00242B53"/>
    <w:rsid w:val="00242F0F"/>
    <w:rsid w:val="00242F1D"/>
    <w:rsid w:val="002448C6"/>
    <w:rsid w:val="00244F03"/>
    <w:rsid w:val="00246DDF"/>
    <w:rsid w:val="002471F9"/>
    <w:rsid w:val="00247E1B"/>
    <w:rsid w:val="00250AB3"/>
    <w:rsid w:val="002513B5"/>
    <w:rsid w:val="0025176E"/>
    <w:rsid w:val="002519E3"/>
    <w:rsid w:val="00251AF2"/>
    <w:rsid w:val="00251EB1"/>
    <w:rsid w:val="00252201"/>
    <w:rsid w:val="00252390"/>
    <w:rsid w:val="00252CC0"/>
    <w:rsid w:val="002530F2"/>
    <w:rsid w:val="00253DC5"/>
    <w:rsid w:val="00253E86"/>
    <w:rsid w:val="00254172"/>
    <w:rsid w:val="0025467B"/>
    <w:rsid w:val="00254D44"/>
    <w:rsid w:val="00255083"/>
    <w:rsid w:val="00255AE8"/>
    <w:rsid w:val="002560A1"/>
    <w:rsid w:val="00256194"/>
    <w:rsid w:val="002570FB"/>
    <w:rsid w:val="002572C4"/>
    <w:rsid w:val="00257571"/>
    <w:rsid w:val="00257BC3"/>
    <w:rsid w:val="00257C66"/>
    <w:rsid w:val="00257FF6"/>
    <w:rsid w:val="00260016"/>
    <w:rsid w:val="0026057C"/>
    <w:rsid w:val="00260E18"/>
    <w:rsid w:val="0026106C"/>
    <w:rsid w:val="002617A6"/>
    <w:rsid w:val="00261BCF"/>
    <w:rsid w:val="00261F08"/>
    <w:rsid w:val="0026227E"/>
    <w:rsid w:val="0026247B"/>
    <w:rsid w:val="002629EF"/>
    <w:rsid w:val="0026406D"/>
    <w:rsid w:val="002641B0"/>
    <w:rsid w:val="00264657"/>
    <w:rsid w:val="00265EE6"/>
    <w:rsid w:val="00265F49"/>
    <w:rsid w:val="00265FAD"/>
    <w:rsid w:val="002666E0"/>
    <w:rsid w:val="00266803"/>
    <w:rsid w:val="0026712E"/>
    <w:rsid w:val="00267788"/>
    <w:rsid w:val="00267B02"/>
    <w:rsid w:val="00267B3E"/>
    <w:rsid w:val="0027084D"/>
    <w:rsid w:val="00270FF4"/>
    <w:rsid w:val="00271588"/>
    <w:rsid w:val="0027182E"/>
    <w:rsid w:val="00271BBD"/>
    <w:rsid w:val="00271CBA"/>
    <w:rsid w:val="00271D81"/>
    <w:rsid w:val="00272931"/>
    <w:rsid w:val="00273979"/>
    <w:rsid w:val="00273E38"/>
    <w:rsid w:val="002741AC"/>
    <w:rsid w:val="00274306"/>
    <w:rsid w:val="002746EF"/>
    <w:rsid w:val="00275E7D"/>
    <w:rsid w:val="002764C5"/>
    <w:rsid w:val="0027652E"/>
    <w:rsid w:val="00276B10"/>
    <w:rsid w:val="00276CA7"/>
    <w:rsid w:val="0027750F"/>
    <w:rsid w:val="0027759B"/>
    <w:rsid w:val="00277F73"/>
    <w:rsid w:val="0028039B"/>
    <w:rsid w:val="00280A78"/>
    <w:rsid w:val="00280ED6"/>
    <w:rsid w:val="00280FAE"/>
    <w:rsid w:val="002819C3"/>
    <w:rsid w:val="00281CD0"/>
    <w:rsid w:val="00282210"/>
    <w:rsid w:val="002822DD"/>
    <w:rsid w:val="00282613"/>
    <w:rsid w:val="00282784"/>
    <w:rsid w:val="00282AFA"/>
    <w:rsid w:val="00282CA1"/>
    <w:rsid w:val="00282CB7"/>
    <w:rsid w:val="00283D0A"/>
    <w:rsid w:val="00283FFA"/>
    <w:rsid w:val="00284411"/>
    <w:rsid w:val="002845C1"/>
    <w:rsid w:val="0028491D"/>
    <w:rsid w:val="00285EA0"/>
    <w:rsid w:val="00285EF9"/>
    <w:rsid w:val="0028638A"/>
    <w:rsid w:val="002863F3"/>
    <w:rsid w:val="00286BC6"/>
    <w:rsid w:val="00286FCE"/>
    <w:rsid w:val="00287B71"/>
    <w:rsid w:val="002906EE"/>
    <w:rsid w:val="00290871"/>
    <w:rsid w:val="00290F47"/>
    <w:rsid w:val="002911CF"/>
    <w:rsid w:val="002916C7"/>
    <w:rsid w:val="00291958"/>
    <w:rsid w:val="002919C4"/>
    <w:rsid w:val="00291AE7"/>
    <w:rsid w:val="00291E7A"/>
    <w:rsid w:val="002927B2"/>
    <w:rsid w:val="00292854"/>
    <w:rsid w:val="002928E1"/>
    <w:rsid w:val="00292B60"/>
    <w:rsid w:val="00292D9D"/>
    <w:rsid w:val="00293085"/>
    <w:rsid w:val="002935C5"/>
    <w:rsid w:val="00294DDD"/>
    <w:rsid w:val="00296146"/>
    <w:rsid w:val="00296468"/>
    <w:rsid w:val="0029666C"/>
    <w:rsid w:val="00297513"/>
    <w:rsid w:val="00297A18"/>
    <w:rsid w:val="002A01E3"/>
    <w:rsid w:val="002A0401"/>
    <w:rsid w:val="002A0498"/>
    <w:rsid w:val="002A0CD9"/>
    <w:rsid w:val="002A0F23"/>
    <w:rsid w:val="002A191E"/>
    <w:rsid w:val="002A288B"/>
    <w:rsid w:val="002A2F34"/>
    <w:rsid w:val="002A316C"/>
    <w:rsid w:val="002A3333"/>
    <w:rsid w:val="002A34BF"/>
    <w:rsid w:val="002A3932"/>
    <w:rsid w:val="002A47E0"/>
    <w:rsid w:val="002A4CE0"/>
    <w:rsid w:val="002A5448"/>
    <w:rsid w:val="002A5822"/>
    <w:rsid w:val="002A603B"/>
    <w:rsid w:val="002A6A35"/>
    <w:rsid w:val="002A707E"/>
    <w:rsid w:val="002A726D"/>
    <w:rsid w:val="002A73AE"/>
    <w:rsid w:val="002A7A7D"/>
    <w:rsid w:val="002B13CD"/>
    <w:rsid w:val="002B14AF"/>
    <w:rsid w:val="002B1592"/>
    <w:rsid w:val="002B1767"/>
    <w:rsid w:val="002B1DAC"/>
    <w:rsid w:val="002B23D9"/>
    <w:rsid w:val="002B24E3"/>
    <w:rsid w:val="002B2B0F"/>
    <w:rsid w:val="002B3D1B"/>
    <w:rsid w:val="002B3D1F"/>
    <w:rsid w:val="002B4B93"/>
    <w:rsid w:val="002B5348"/>
    <w:rsid w:val="002B5638"/>
    <w:rsid w:val="002B57F1"/>
    <w:rsid w:val="002B5844"/>
    <w:rsid w:val="002B6C88"/>
    <w:rsid w:val="002B7B94"/>
    <w:rsid w:val="002B7FE4"/>
    <w:rsid w:val="002C0357"/>
    <w:rsid w:val="002C09D6"/>
    <w:rsid w:val="002C0BFE"/>
    <w:rsid w:val="002C0D11"/>
    <w:rsid w:val="002C0F20"/>
    <w:rsid w:val="002C1379"/>
    <w:rsid w:val="002C1516"/>
    <w:rsid w:val="002C1B9E"/>
    <w:rsid w:val="002C1CCF"/>
    <w:rsid w:val="002C2684"/>
    <w:rsid w:val="002C3050"/>
    <w:rsid w:val="002C370B"/>
    <w:rsid w:val="002C376C"/>
    <w:rsid w:val="002C41E7"/>
    <w:rsid w:val="002C582F"/>
    <w:rsid w:val="002C59DA"/>
    <w:rsid w:val="002C61B4"/>
    <w:rsid w:val="002C6624"/>
    <w:rsid w:val="002C6BC9"/>
    <w:rsid w:val="002C6C0E"/>
    <w:rsid w:val="002C750A"/>
    <w:rsid w:val="002C75DB"/>
    <w:rsid w:val="002D0CD7"/>
    <w:rsid w:val="002D11DB"/>
    <w:rsid w:val="002D11EC"/>
    <w:rsid w:val="002D1561"/>
    <w:rsid w:val="002D1B6C"/>
    <w:rsid w:val="002D20A8"/>
    <w:rsid w:val="002D267F"/>
    <w:rsid w:val="002D27EA"/>
    <w:rsid w:val="002D2C8C"/>
    <w:rsid w:val="002D2E24"/>
    <w:rsid w:val="002D3261"/>
    <w:rsid w:val="002D3B57"/>
    <w:rsid w:val="002D4516"/>
    <w:rsid w:val="002D4E32"/>
    <w:rsid w:val="002D5392"/>
    <w:rsid w:val="002D542E"/>
    <w:rsid w:val="002D574B"/>
    <w:rsid w:val="002D5EF3"/>
    <w:rsid w:val="002D6366"/>
    <w:rsid w:val="002E19B2"/>
    <w:rsid w:val="002E1D78"/>
    <w:rsid w:val="002E20DC"/>
    <w:rsid w:val="002E2E95"/>
    <w:rsid w:val="002E3AF8"/>
    <w:rsid w:val="002E42F3"/>
    <w:rsid w:val="002E44B3"/>
    <w:rsid w:val="002E4877"/>
    <w:rsid w:val="002E4F5F"/>
    <w:rsid w:val="002E512C"/>
    <w:rsid w:val="002E58CF"/>
    <w:rsid w:val="002E5932"/>
    <w:rsid w:val="002E5A23"/>
    <w:rsid w:val="002E5D10"/>
    <w:rsid w:val="002E6966"/>
    <w:rsid w:val="002E6BD7"/>
    <w:rsid w:val="002E6F11"/>
    <w:rsid w:val="002E70E5"/>
    <w:rsid w:val="002E71BE"/>
    <w:rsid w:val="002E75E7"/>
    <w:rsid w:val="002E7EC4"/>
    <w:rsid w:val="002F049E"/>
    <w:rsid w:val="002F0C84"/>
    <w:rsid w:val="002F1034"/>
    <w:rsid w:val="002F114C"/>
    <w:rsid w:val="002F1676"/>
    <w:rsid w:val="002F1AA6"/>
    <w:rsid w:val="002F1D60"/>
    <w:rsid w:val="002F1EF4"/>
    <w:rsid w:val="002F27FF"/>
    <w:rsid w:val="002F2865"/>
    <w:rsid w:val="002F3042"/>
    <w:rsid w:val="002F35BB"/>
    <w:rsid w:val="002F3FD6"/>
    <w:rsid w:val="002F4BA4"/>
    <w:rsid w:val="002F4EDA"/>
    <w:rsid w:val="002F4FA0"/>
    <w:rsid w:val="002F5078"/>
    <w:rsid w:val="002F51B8"/>
    <w:rsid w:val="002F5904"/>
    <w:rsid w:val="002F59DA"/>
    <w:rsid w:val="002F5CD6"/>
    <w:rsid w:val="002F6707"/>
    <w:rsid w:val="002F6B65"/>
    <w:rsid w:val="002F6CF2"/>
    <w:rsid w:val="002F6F5E"/>
    <w:rsid w:val="003005E9"/>
    <w:rsid w:val="00300772"/>
    <w:rsid w:val="00300D7E"/>
    <w:rsid w:val="00301004"/>
    <w:rsid w:val="00301090"/>
    <w:rsid w:val="003011D5"/>
    <w:rsid w:val="00301230"/>
    <w:rsid w:val="003018B5"/>
    <w:rsid w:val="003027C1"/>
    <w:rsid w:val="003028C6"/>
    <w:rsid w:val="003029AB"/>
    <w:rsid w:val="00302B30"/>
    <w:rsid w:val="00302F7F"/>
    <w:rsid w:val="003039AF"/>
    <w:rsid w:val="00303BC3"/>
    <w:rsid w:val="00303E5B"/>
    <w:rsid w:val="00304155"/>
    <w:rsid w:val="00304341"/>
    <w:rsid w:val="0030452F"/>
    <w:rsid w:val="00305914"/>
    <w:rsid w:val="003059C7"/>
    <w:rsid w:val="00305DA1"/>
    <w:rsid w:val="00305FB7"/>
    <w:rsid w:val="0030642C"/>
    <w:rsid w:val="00307739"/>
    <w:rsid w:val="00307DB1"/>
    <w:rsid w:val="00307F1A"/>
    <w:rsid w:val="00310AC1"/>
    <w:rsid w:val="00310E5D"/>
    <w:rsid w:val="0031178E"/>
    <w:rsid w:val="003123DA"/>
    <w:rsid w:val="003123FA"/>
    <w:rsid w:val="00312406"/>
    <w:rsid w:val="00312A7C"/>
    <w:rsid w:val="00312E65"/>
    <w:rsid w:val="00313554"/>
    <w:rsid w:val="003135E3"/>
    <w:rsid w:val="00313C88"/>
    <w:rsid w:val="00314048"/>
    <w:rsid w:val="00314900"/>
    <w:rsid w:val="00314986"/>
    <w:rsid w:val="00314F01"/>
    <w:rsid w:val="00316236"/>
    <w:rsid w:val="00317417"/>
    <w:rsid w:val="003174EF"/>
    <w:rsid w:val="00317522"/>
    <w:rsid w:val="00317540"/>
    <w:rsid w:val="0031757A"/>
    <w:rsid w:val="00317736"/>
    <w:rsid w:val="00320808"/>
    <w:rsid w:val="00321156"/>
    <w:rsid w:val="0032115E"/>
    <w:rsid w:val="0032156A"/>
    <w:rsid w:val="0032196A"/>
    <w:rsid w:val="00321C37"/>
    <w:rsid w:val="00321D0D"/>
    <w:rsid w:val="0032341B"/>
    <w:rsid w:val="00323E90"/>
    <w:rsid w:val="003242AE"/>
    <w:rsid w:val="003242EE"/>
    <w:rsid w:val="00325171"/>
    <w:rsid w:val="0032534F"/>
    <w:rsid w:val="00325502"/>
    <w:rsid w:val="0032637D"/>
    <w:rsid w:val="0032649D"/>
    <w:rsid w:val="00326D9E"/>
    <w:rsid w:val="0032763A"/>
    <w:rsid w:val="0032790F"/>
    <w:rsid w:val="00327910"/>
    <w:rsid w:val="003303CB"/>
    <w:rsid w:val="00330970"/>
    <w:rsid w:val="00330A81"/>
    <w:rsid w:val="00330AD1"/>
    <w:rsid w:val="00330B0C"/>
    <w:rsid w:val="00331F4C"/>
    <w:rsid w:val="00332888"/>
    <w:rsid w:val="00332C01"/>
    <w:rsid w:val="003332E0"/>
    <w:rsid w:val="003338AC"/>
    <w:rsid w:val="00333B8B"/>
    <w:rsid w:val="00333F61"/>
    <w:rsid w:val="00334150"/>
    <w:rsid w:val="0033453D"/>
    <w:rsid w:val="00334FCB"/>
    <w:rsid w:val="00335399"/>
    <w:rsid w:val="003359E0"/>
    <w:rsid w:val="00336EE1"/>
    <w:rsid w:val="00340C4B"/>
    <w:rsid w:val="00340E43"/>
    <w:rsid w:val="0034174E"/>
    <w:rsid w:val="00341879"/>
    <w:rsid w:val="00341FA1"/>
    <w:rsid w:val="00342347"/>
    <w:rsid w:val="00342371"/>
    <w:rsid w:val="00342D51"/>
    <w:rsid w:val="00343C11"/>
    <w:rsid w:val="003448DD"/>
    <w:rsid w:val="00345344"/>
    <w:rsid w:val="00345678"/>
    <w:rsid w:val="0034567E"/>
    <w:rsid w:val="00345692"/>
    <w:rsid w:val="00346D77"/>
    <w:rsid w:val="003478A1"/>
    <w:rsid w:val="00347AEC"/>
    <w:rsid w:val="00347B44"/>
    <w:rsid w:val="00350D24"/>
    <w:rsid w:val="003517FA"/>
    <w:rsid w:val="00351E26"/>
    <w:rsid w:val="00352155"/>
    <w:rsid w:val="00353126"/>
    <w:rsid w:val="003536AC"/>
    <w:rsid w:val="00353728"/>
    <w:rsid w:val="00353CB0"/>
    <w:rsid w:val="00353FE8"/>
    <w:rsid w:val="00354684"/>
    <w:rsid w:val="00355764"/>
    <w:rsid w:val="00355A9D"/>
    <w:rsid w:val="00355AE5"/>
    <w:rsid w:val="00355E35"/>
    <w:rsid w:val="003562FE"/>
    <w:rsid w:val="00356325"/>
    <w:rsid w:val="003570AF"/>
    <w:rsid w:val="00357F9F"/>
    <w:rsid w:val="003607FE"/>
    <w:rsid w:val="003613DE"/>
    <w:rsid w:val="003614B7"/>
    <w:rsid w:val="0036180A"/>
    <w:rsid w:val="00361867"/>
    <w:rsid w:val="00361ADE"/>
    <w:rsid w:val="00361B01"/>
    <w:rsid w:val="00361D24"/>
    <w:rsid w:val="00362220"/>
    <w:rsid w:val="00362E20"/>
    <w:rsid w:val="0036308F"/>
    <w:rsid w:val="00363AF5"/>
    <w:rsid w:val="00363D59"/>
    <w:rsid w:val="003640BF"/>
    <w:rsid w:val="00364D9A"/>
    <w:rsid w:val="00364EC1"/>
    <w:rsid w:val="00364F1D"/>
    <w:rsid w:val="0036507C"/>
    <w:rsid w:val="00365789"/>
    <w:rsid w:val="003657D2"/>
    <w:rsid w:val="00365A72"/>
    <w:rsid w:val="00365BE5"/>
    <w:rsid w:val="00365CDF"/>
    <w:rsid w:val="00365DBC"/>
    <w:rsid w:val="00366BC4"/>
    <w:rsid w:val="0036773E"/>
    <w:rsid w:val="0037004E"/>
    <w:rsid w:val="0037063C"/>
    <w:rsid w:val="003707D5"/>
    <w:rsid w:val="003708F1"/>
    <w:rsid w:val="00370B55"/>
    <w:rsid w:val="00370BCD"/>
    <w:rsid w:val="0037106B"/>
    <w:rsid w:val="00371611"/>
    <w:rsid w:val="00371B0E"/>
    <w:rsid w:val="00371C78"/>
    <w:rsid w:val="00372301"/>
    <w:rsid w:val="00372404"/>
    <w:rsid w:val="00372C97"/>
    <w:rsid w:val="00372DBE"/>
    <w:rsid w:val="00372E8C"/>
    <w:rsid w:val="0037328D"/>
    <w:rsid w:val="00373FA0"/>
    <w:rsid w:val="003745AF"/>
    <w:rsid w:val="00374E2C"/>
    <w:rsid w:val="003756DE"/>
    <w:rsid w:val="0037572C"/>
    <w:rsid w:val="00375897"/>
    <w:rsid w:val="003758C2"/>
    <w:rsid w:val="00375A5D"/>
    <w:rsid w:val="00375EAB"/>
    <w:rsid w:val="0037603B"/>
    <w:rsid w:val="00376A20"/>
    <w:rsid w:val="00376AF7"/>
    <w:rsid w:val="00380316"/>
    <w:rsid w:val="003807AC"/>
    <w:rsid w:val="00381195"/>
    <w:rsid w:val="0038142A"/>
    <w:rsid w:val="00381A16"/>
    <w:rsid w:val="00381FE9"/>
    <w:rsid w:val="003822AE"/>
    <w:rsid w:val="00383A62"/>
    <w:rsid w:val="00383C2E"/>
    <w:rsid w:val="00383CD5"/>
    <w:rsid w:val="00383E44"/>
    <w:rsid w:val="0038423A"/>
    <w:rsid w:val="00384B08"/>
    <w:rsid w:val="00384FCA"/>
    <w:rsid w:val="003856DD"/>
    <w:rsid w:val="00385853"/>
    <w:rsid w:val="00385C1A"/>
    <w:rsid w:val="003863DB"/>
    <w:rsid w:val="003868E9"/>
    <w:rsid w:val="00386D5A"/>
    <w:rsid w:val="00387144"/>
    <w:rsid w:val="003873A5"/>
    <w:rsid w:val="00387565"/>
    <w:rsid w:val="00387A87"/>
    <w:rsid w:val="0039034C"/>
    <w:rsid w:val="00390C79"/>
    <w:rsid w:val="00391512"/>
    <w:rsid w:val="00391823"/>
    <w:rsid w:val="00391A6E"/>
    <w:rsid w:val="00392B27"/>
    <w:rsid w:val="00392BA7"/>
    <w:rsid w:val="00393656"/>
    <w:rsid w:val="00393715"/>
    <w:rsid w:val="00394148"/>
    <w:rsid w:val="00394680"/>
    <w:rsid w:val="00394A39"/>
    <w:rsid w:val="003950D6"/>
    <w:rsid w:val="003954C8"/>
    <w:rsid w:val="003957E8"/>
    <w:rsid w:val="00395BE8"/>
    <w:rsid w:val="0039602D"/>
    <w:rsid w:val="00396987"/>
    <w:rsid w:val="003979C2"/>
    <w:rsid w:val="003979CA"/>
    <w:rsid w:val="00397DE4"/>
    <w:rsid w:val="003A0AB5"/>
    <w:rsid w:val="003A0B76"/>
    <w:rsid w:val="003A0D44"/>
    <w:rsid w:val="003A1C62"/>
    <w:rsid w:val="003A27B3"/>
    <w:rsid w:val="003A2ACD"/>
    <w:rsid w:val="003A2AFB"/>
    <w:rsid w:val="003A33D7"/>
    <w:rsid w:val="003A344B"/>
    <w:rsid w:val="003A3560"/>
    <w:rsid w:val="003A38A8"/>
    <w:rsid w:val="003A3F02"/>
    <w:rsid w:val="003A438E"/>
    <w:rsid w:val="003A46A3"/>
    <w:rsid w:val="003A566D"/>
    <w:rsid w:val="003A6A67"/>
    <w:rsid w:val="003A6DFB"/>
    <w:rsid w:val="003A6F59"/>
    <w:rsid w:val="003A748C"/>
    <w:rsid w:val="003A7825"/>
    <w:rsid w:val="003A7B18"/>
    <w:rsid w:val="003A7C1F"/>
    <w:rsid w:val="003A7F0F"/>
    <w:rsid w:val="003B0EB6"/>
    <w:rsid w:val="003B1785"/>
    <w:rsid w:val="003B218D"/>
    <w:rsid w:val="003B2252"/>
    <w:rsid w:val="003B26FD"/>
    <w:rsid w:val="003B2E4D"/>
    <w:rsid w:val="003B4540"/>
    <w:rsid w:val="003B4B30"/>
    <w:rsid w:val="003B4EDB"/>
    <w:rsid w:val="003B58CA"/>
    <w:rsid w:val="003B5972"/>
    <w:rsid w:val="003B5E71"/>
    <w:rsid w:val="003B6566"/>
    <w:rsid w:val="003B6688"/>
    <w:rsid w:val="003B6826"/>
    <w:rsid w:val="003B6876"/>
    <w:rsid w:val="003B6FDD"/>
    <w:rsid w:val="003B70B2"/>
    <w:rsid w:val="003B739C"/>
    <w:rsid w:val="003B7A29"/>
    <w:rsid w:val="003B7C4A"/>
    <w:rsid w:val="003C15C6"/>
    <w:rsid w:val="003C23D5"/>
    <w:rsid w:val="003C25A8"/>
    <w:rsid w:val="003C2914"/>
    <w:rsid w:val="003C2ABC"/>
    <w:rsid w:val="003C2BA8"/>
    <w:rsid w:val="003C2D3D"/>
    <w:rsid w:val="003C38B5"/>
    <w:rsid w:val="003C3975"/>
    <w:rsid w:val="003C3996"/>
    <w:rsid w:val="003C3A4A"/>
    <w:rsid w:val="003C3CB0"/>
    <w:rsid w:val="003C3DBB"/>
    <w:rsid w:val="003C3E36"/>
    <w:rsid w:val="003C402A"/>
    <w:rsid w:val="003C4126"/>
    <w:rsid w:val="003C43D7"/>
    <w:rsid w:val="003C4750"/>
    <w:rsid w:val="003C4BF0"/>
    <w:rsid w:val="003C578D"/>
    <w:rsid w:val="003C5A7A"/>
    <w:rsid w:val="003C5BCB"/>
    <w:rsid w:val="003C5BF1"/>
    <w:rsid w:val="003C6304"/>
    <w:rsid w:val="003C6BFD"/>
    <w:rsid w:val="003C6E61"/>
    <w:rsid w:val="003C78DD"/>
    <w:rsid w:val="003C7CC5"/>
    <w:rsid w:val="003D0186"/>
    <w:rsid w:val="003D0826"/>
    <w:rsid w:val="003D0B5A"/>
    <w:rsid w:val="003D0F4C"/>
    <w:rsid w:val="003D0FB5"/>
    <w:rsid w:val="003D10B4"/>
    <w:rsid w:val="003D1177"/>
    <w:rsid w:val="003D1FA1"/>
    <w:rsid w:val="003D24EC"/>
    <w:rsid w:val="003D28B9"/>
    <w:rsid w:val="003D3782"/>
    <w:rsid w:val="003D37B6"/>
    <w:rsid w:val="003D437B"/>
    <w:rsid w:val="003D437D"/>
    <w:rsid w:val="003D459C"/>
    <w:rsid w:val="003D4706"/>
    <w:rsid w:val="003D47E3"/>
    <w:rsid w:val="003D4DC8"/>
    <w:rsid w:val="003D5D2E"/>
    <w:rsid w:val="003D677D"/>
    <w:rsid w:val="003D6D04"/>
    <w:rsid w:val="003D7094"/>
    <w:rsid w:val="003D7172"/>
    <w:rsid w:val="003D72EE"/>
    <w:rsid w:val="003D7514"/>
    <w:rsid w:val="003D7A62"/>
    <w:rsid w:val="003E032A"/>
    <w:rsid w:val="003E07E3"/>
    <w:rsid w:val="003E0DBD"/>
    <w:rsid w:val="003E12F7"/>
    <w:rsid w:val="003E1530"/>
    <w:rsid w:val="003E1B39"/>
    <w:rsid w:val="003E25B3"/>
    <w:rsid w:val="003E2CF9"/>
    <w:rsid w:val="003E308D"/>
    <w:rsid w:val="003E32BF"/>
    <w:rsid w:val="003E3420"/>
    <w:rsid w:val="003E3A37"/>
    <w:rsid w:val="003E3B70"/>
    <w:rsid w:val="003E3CFD"/>
    <w:rsid w:val="003E4032"/>
    <w:rsid w:val="003E4416"/>
    <w:rsid w:val="003E4480"/>
    <w:rsid w:val="003E4AC7"/>
    <w:rsid w:val="003E5237"/>
    <w:rsid w:val="003E551B"/>
    <w:rsid w:val="003E5B5D"/>
    <w:rsid w:val="003E5D02"/>
    <w:rsid w:val="003E705A"/>
    <w:rsid w:val="003E782C"/>
    <w:rsid w:val="003F01AE"/>
    <w:rsid w:val="003F03A0"/>
    <w:rsid w:val="003F0B49"/>
    <w:rsid w:val="003F0BA8"/>
    <w:rsid w:val="003F0FA7"/>
    <w:rsid w:val="003F248E"/>
    <w:rsid w:val="003F24D6"/>
    <w:rsid w:val="003F43CC"/>
    <w:rsid w:val="003F4FFA"/>
    <w:rsid w:val="003F554E"/>
    <w:rsid w:val="003F5E8E"/>
    <w:rsid w:val="003F607F"/>
    <w:rsid w:val="003F66F8"/>
    <w:rsid w:val="003F7459"/>
    <w:rsid w:val="003F78A9"/>
    <w:rsid w:val="003F7926"/>
    <w:rsid w:val="003F794E"/>
    <w:rsid w:val="00400083"/>
    <w:rsid w:val="00400BE5"/>
    <w:rsid w:val="00400DA7"/>
    <w:rsid w:val="00400E52"/>
    <w:rsid w:val="00401B68"/>
    <w:rsid w:val="00401CBF"/>
    <w:rsid w:val="004021C3"/>
    <w:rsid w:val="004023FA"/>
    <w:rsid w:val="004026C9"/>
    <w:rsid w:val="00402767"/>
    <w:rsid w:val="00402B8B"/>
    <w:rsid w:val="004032C8"/>
    <w:rsid w:val="00404283"/>
    <w:rsid w:val="00404410"/>
    <w:rsid w:val="0040445D"/>
    <w:rsid w:val="004048CC"/>
    <w:rsid w:val="00405545"/>
    <w:rsid w:val="004061B6"/>
    <w:rsid w:val="00406592"/>
    <w:rsid w:val="0040681A"/>
    <w:rsid w:val="00406E9B"/>
    <w:rsid w:val="00410067"/>
    <w:rsid w:val="00410843"/>
    <w:rsid w:val="004109A2"/>
    <w:rsid w:val="00410EF7"/>
    <w:rsid w:val="00411427"/>
    <w:rsid w:val="00411A75"/>
    <w:rsid w:val="0041207D"/>
    <w:rsid w:val="00412F7C"/>
    <w:rsid w:val="004131BA"/>
    <w:rsid w:val="004134FE"/>
    <w:rsid w:val="00413826"/>
    <w:rsid w:val="00413CC7"/>
    <w:rsid w:val="00413F3E"/>
    <w:rsid w:val="0041427C"/>
    <w:rsid w:val="00414AEF"/>
    <w:rsid w:val="00414E9E"/>
    <w:rsid w:val="0041593D"/>
    <w:rsid w:val="00415F59"/>
    <w:rsid w:val="00416200"/>
    <w:rsid w:val="004174F7"/>
    <w:rsid w:val="004175D6"/>
    <w:rsid w:val="00417966"/>
    <w:rsid w:val="00417AB3"/>
    <w:rsid w:val="00417AE5"/>
    <w:rsid w:val="00417BEE"/>
    <w:rsid w:val="00420B20"/>
    <w:rsid w:val="00420EC8"/>
    <w:rsid w:val="00421874"/>
    <w:rsid w:val="00421EEC"/>
    <w:rsid w:val="0042203A"/>
    <w:rsid w:val="00422512"/>
    <w:rsid w:val="00422BEB"/>
    <w:rsid w:val="004234C1"/>
    <w:rsid w:val="0042447C"/>
    <w:rsid w:val="004246E5"/>
    <w:rsid w:val="00425DE6"/>
    <w:rsid w:val="00425EB4"/>
    <w:rsid w:val="0042611E"/>
    <w:rsid w:val="00426662"/>
    <w:rsid w:val="00426E24"/>
    <w:rsid w:val="00426FFF"/>
    <w:rsid w:val="004271A3"/>
    <w:rsid w:val="00427822"/>
    <w:rsid w:val="00427A4C"/>
    <w:rsid w:val="004300FF"/>
    <w:rsid w:val="00431170"/>
    <w:rsid w:val="004312F0"/>
    <w:rsid w:val="004313DF"/>
    <w:rsid w:val="0043175B"/>
    <w:rsid w:val="00431B76"/>
    <w:rsid w:val="00431CAA"/>
    <w:rsid w:val="00431D86"/>
    <w:rsid w:val="00431FF0"/>
    <w:rsid w:val="0043207F"/>
    <w:rsid w:val="004321EC"/>
    <w:rsid w:val="0043249C"/>
    <w:rsid w:val="004325E4"/>
    <w:rsid w:val="00432A16"/>
    <w:rsid w:val="00432C14"/>
    <w:rsid w:val="004339AF"/>
    <w:rsid w:val="004339F7"/>
    <w:rsid w:val="00433D55"/>
    <w:rsid w:val="0043405D"/>
    <w:rsid w:val="0043584B"/>
    <w:rsid w:val="0043694A"/>
    <w:rsid w:val="00436B43"/>
    <w:rsid w:val="00436D20"/>
    <w:rsid w:val="00437565"/>
    <w:rsid w:val="004376A3"/>
    <w:rsid w:val="004378E5"/>
    <w:rsid w:val="00437943"/>
    <w:rsid w:val="00437A1D"/>
    <w:rsid w:val="00437DD6"/>
    <w:rsid w:val="004408AF"/>
    <w:rsid w:val="00440977"/>
    <w:rsid w:val="0044182C"/>
    <w:rsid w:val="00441A19"/>
    <w:rsid w:val="00441E70"/>
    <w:rsid w:val="0044227A"/>
    <w:rsid w:val="0044331E"/>
    <w:rsid w:val="004438DD"/>
    <w:rsid w:val="00443D12"/>
    <w:rsid w:val="00444451"/>
    <w:rsid w:val="00445A07"/>
    <w:rsid w:val="00446510"/>
    <w:rsid w:val="00446876"/>
    <w:rsid w:val="00446BFE"/>
    <w:rsid w:val="0044736C"/>
    <w:rsid w:val="004477AD"/>
    <w:rsid w:val="00447CAE"/>
    <w:rsid w:val="0045002C"/>
    <w:rsid w:val="00450AD2"/>
    <w:rsid w:val="0045114A"/>
    <w:rsid w:val="00451828"/>
    <w:rsid w:val="00451C56"/>
    <w:rsid w:val="004521A7"/>
    <w:rsid w:val="004525D6"/>
    <w:rsid w:val="00452C8A"/>
    <w:rsid w:val="00452DCE"/>
    <w:rsid w:val="0045325E"/>
    <w:rsid w:val="00453410"/>
    <w:rsid w:val="004535C2"/>
    <w:rsid w:val="00453754"/>
    <w:rsid w:val="00453A6B"/>
    <w:rsid w:val="004545EE"/>
    <w:rsid w:val="004548A1"/>
    <w:rsid w:val="00454F4D"/>
    <w:rsid w:val="004552F5"/>
    <w:rsid w:val="00455341"/>
    <w:rsid w:val="004558E2"/>
    <w:rsid w:val="00455C7B"/>
    <w:rsid w:val="0045668D"/>
    <w:rsid w:val="00456F55"/>
    <w:rsid w:val="004573DC"/>
    <w:rsid w:val="00457411"/>
    <w:rsid w:val="00457D1E"/>
    <w:rsid w:val="00461293"/>
    <w:rsid w:val="00461CE6"/>
    <w:rsid w:val="0046208E"/>
    <w:rsid w:val="0046213F"/>
    <w:rsid w:val="0046229A"/>
    <w:rsid w:val="004637A6"/>
    <w:rsid w:val="00464113"/>
    <w:rsid w:val="004645E2"/>
    <w:rsid w:val="00464612"/>
    <w:rsid w:val="0046479F"/>
    <w:rsid w:val="004649DD"/>
    <w:rsid w:val="00464EDC"/>
    <w:rsid w:val="0046531E"/>
    <w:rsid w:val="0046579D"/>
    <w:rsid w:val="00465BAE"/>
    <w:rsid w:val="00465EA7"/>
    <w:rsid w:val="0046623A"/>
    <w:rsid w:val="00466584"/>
    <w:rsid w:val="00466BDA"/>
    <w:rsid w:val="0046701A"/>
    <w:rsid w:val="004674D5"/>
    <w:rsid w:val="00467FED"/>
    <w:rsid w:val="00470204"/>
    <w:rsid w:val="00470223"/>
    <w:rsid w:val="0047024B"/>
    <w:rsid w:val="004705BB"/>
    <w:rsid w:val="00470D20"/>
    <w:rsid w:val="00470EC8"/>
    <w:rsid w:val="00471620"/>
    <w:rsid w:val="0047176E"/>
    <w:rsid w:val="004717A7"/>
    <w:rsid w:val="004717C1"/>
    <w:rsid w:val="004719D7"/>
    <w:rsid w:val="00471D54"/>
    <w:rsid w:val="00471EA3"/>
    <w:rsid w:val="00471F11"/>
    <w:rsid w:val="004720E3"/>
    <w:rsid w:val="004721EB"/>
    <w:rsid w:val="00472569"/>
    <w:rsid w:val="00472A75"/>
    <w:rsid w:val="00472EFA"/>
    <w:rsid w:val="00473098"/>
    <w:rsid w:val="004733F9"/>
    <w:rsid w:val="004738A1"/>
    <w:rsid w:val="0047435E"/>
    <w:rsid w:val="00474C39"/>
    <w:rsid w:val="00474DCD"/>
    <w:rsid w:val="004751AF"/>
    <w:rsid w:val="00475219"/>
    <w:rsid w:val="004752E8"/>
    <w:rsid w:val="00475528"/>
    <w:rsid w:val="00475C9A"/>
    <w:rsid w:val="0047664F"/>
    <w:rsid w:val="0047683B"/>
    <w:rsid w:val="00477309"/>
    <w:rsid w:val="004776CF"/>
    <w:rsid w:val="00477A26"/>
    <w:rsid w:val="00477B96"/>
    <w:rsid w:val="004809E0"/>
    <w:rsid w:val="00481357"/>
    <w:rsid w:val="0048148A"/>
    <w:rsid w:val="004814EA"/>
    <w:rsid w:val="00481E4B"/>
    <w:rsid w:val="00481EB0"/>
    <w:rsid w:val="00482AD3"/>
    <w:rsid w:val="00482E70"/>
    <w:rsid w:val="00483087"/>
    <w:rsid w:val="004837F9"/>
    <w:rsid w:val="00483C51"/>
    <w:rsid w:val="00483DC9"/>
    <w:rsid w:val="00483E12"/>
    <w:rsid w:val="00483E1C"/>
    <w:rsid w:val="0048464B"/>
    <w:rsid w:val="00484666"/>
    <w:rsid w:val="004847BC"/>
    <w:rsid w:val="004847DE"/>
    <w:rsid w:val="00484FF3"/>
    <w:rsid w:val="00485317"/>
    <w:rsid w:val="004854EC"/>
    <w:rsid w:val="00485BA0"/>
    <w:rsid w:val="0048628B"/>
    <w:rsid w:val="00486722"/>
    <w:rsid w:val="00486785"/>
    <w:rsid w:val="00486986"/>
    <w:rsid w:val="00486ADC"/>
    <w:rsid w:val="00492518"/>
    <w:rsid w:val="00492645"/>
    <w:rsid w:val="0049285B"/>
    <w:rsid w:val="00492A97"/>
    <w:rsid w:val="00492F57"/>
    <w:rsid w:val="00493266"/>
    <w:rsid w:val="00493909"/>
    <w:rsid w:val="0049447F"/>
    <w:rsid w:val="0049487E"/>
    <w:rsid w:val="004956CB"/>
    <w:rsid w:val="00495CF4"/>
    <w:rsid w:val="00496023"/>
    <w:rsid w:val="00496238"/>
    <w:rsid w:val="00497731"/>
    <w:rsid w:val="004A03D9"/>
    <w:rsid w:val="004A0676"/>
    <w:rsid w:val="004A0DC2"/>
    <w:rsid w:val="004A1691"/>
    <w:rsid w:val="004A1C9E"/>
    <w:rsid w:val="004A23BD"/>
    <w:rsid w:val="004A2A9A"/>
    <w:rsid w:val="004A3596"/>
    <w:rsid w:val="004A3DEB"/>
    <w:rsid w:val="004A453E"/>
    <w:rsid w:val="004A49D8"/>
    <w:rsid w:val="004A4A14"/>
    <w:rsid w:val="004A4F4C"/>
    <w:rsid w:val="004A5097"/>
    <w:rsid w:val="004A5F64"/>
    <w:rsid w:val="004A6570"/>
    <w:rsid w:val="004A66BE"/>
    <w:rsid w:val="004A763D"/>
    <w:rsid w:val="004A79B7"/>
    <w:rsid w:val="004A7B10"/>
    <w:rsid w:val="004A7B1B"/>
    <w:rsid w:val="004B057A"/>
    <w:rsid w:val="004B0BC8"/>
    <w:rsid w:val="004B0CC3"/>
    <w:rsid w:val="004B156B"/>
    <w:rsid w:val="004B1A8C"/>
    <w:rsid w:val="004B250B"/>
    <w:rsid w:val="004B3277"/>
    <w:rsid w:val="004B38FF"/>
    <w:rsid w:val="004B3957"/>
    <w:rsid w:val="004B39AE"/>
    <w:rsid w:val="004B3DBB"/>
    <w:rsid w:val="004B3E5D"/>
    <w:rsid w:val="004B49B7"/>
    <w:rsid w:val="004B5ABF"/>
    <w:rsid w:val="004B5FE4"/>
    <w:rsid w:val="004B6A09"/>
    <w:rsid w:val="004B6D41"/>
    <w:rsid w:val="004B727B"/>
    <w:rsid w:val="004B7FAC"/>
    <w:rsid w:val="004C0042"/>
    <w:rsid w:val="004C00BF"/>
    <w:rsid w:val="004C0118"/>
    <w:rsid w:val="004C0AEF"/>
    <w:rsid w:val="004C0BD4"/>
    <w:rsid w:val="004C1321"/>
    <w:rsid w:val="004C1613"/>
    <w:rsid w:val="004C164E"/>
    <w:rsid w:val="004C1E7B"/>
    <w:rsid w:val="004C2117"/>
    <w:rsid w:val="004C2B89"/>
    <w:rsid w:val="004C2C97"/>
    <w:rsid w:val="004C2E81"/>
    <w:rsid w:val="004C3C74"/>
    <w:rsid w:val="004C3E89"/>
    <w:rsid w:val="004C3EFA"/>
    <w:rsid w:val="004C4019"/>
    <w:rsid w:val="004C4137"/>
    <w:rsid w:val="004C4B94"/>
    <w:rsid w:val="004C4F52"/>
    <w:rsid w:val="004C57CF"/>
    <w:rsid w:val="004C5817"/>
    <w:rsid w:val="004C5A72"/>
    <w:rsid w:val="004C6219"/>
    <w:rsid w:val="004C6A26"/>
    <w:rsid w:val="004C6E31"/>
    <w:rsid w:val="004C6F51"/>
    <w:rsid w:val="004C793E"/>
    <w:rsid w:val="004D07ED"/>
    <w:rsid w:val="004D0BBE"/>
    <w:rsid w:val="004D1A1D"/>
    <w:rsid w:val="004D1FAA"/>
    <w:rsid w:val="004D2A18"/>
    <w:rsid w:val="004D2D9E"/>
    <w:rsid w:val="004D3567"/>
    <w:rsid w:val="004D3BC1"/>
    <w:rsid w:val="004D45D6"/>
    <w:rsid w:val="004D509B"/>
    <w:rsid w:val="004D50C0"/>
    <w:rsid w:val="004D5181"/>
    <w:rsid w:val="004D52EB"/>
    <w:rsid w:val="004D5603"/>
    <w:rsid w:val="004D5D27"/>
    <w:rsid w:val="004D69A6"/>
    <w:rsid w:val="004D7446"/>
    <w:rsid w:val="004D76F9"/>
    <w:rsid w:val="004D7A33"/>
    <w:rsid w:val="004E0220"/>
    <w:rsid w:val="004E0372"/>
    <w:rsid w:val="004E0398"/>
    <w:rsid w:val="004E04BA"/>
    <w:rsid w:val="004E08F0"/>
    <w:rsid w:val="004E1025"/>
    <w:rsid w:val="004E1165"/>
    <w:rsid w:val="004E1415"/>
    <w:rsid w:val="004E1862"/>
    <w:rsid w:val="004E22BA"/>
    <w:rsid w:val="004E31D5"/>
    <w:rsid w:val="004E3909"/>
    <w:rsid w:val="004E3AFF"/>
    <w:rsid w:val="004E4AB9"/>
    <w:rsid w:val="004E4DB1"/>
    <w:rsid w:val="004E4DF1"/>
    <w:rsid w:val="004E52B1"/>
    <w:rsid w:val="004E54F9"/>
    <w:rsid w:val="004E5984"/>
    <w:rsid w:val="004E5AEB"/>
    <w:rsid w:val="004E5B68"/>
    <w:rsid w:val="004E5C43"/>
    <w:rsid w:val="004E6475"/>
    <w:rsid w:val="004E6CC5"/>
    <w:rsid w:val="004E71A9"/>
    <w:rsid w:val="004E7309"/>
    <w:rsid w:val="004E7A04"/>
    <w:rsid w:val="004F0879"/>
    <w:rsid w:val="004F08CF"/>
    <w:rsid w:val="004F172E"/>
    <w:rsid w:val="004F285F"/>
    <w:rsid w:val="004F2E6F"/>
    <w:rsid w:val="004F3558"/>
    <w:rsid w:val="004F3FA8"/>
    <w:rsid w:val="004F5A97"/>
    <w:rsid w:val="004F5B11"/>
    <w:rsid w:val="004F5DEA"/>
    <w:rsid w:val="004F5DF6"/>
    <w:rsid w:val="004F5E0E"/>
    <w:rsid w:val="004F5E82"/>
    <w:rsid w:val="004F5F5A"/>
    <w:rsid w:val="004F66A3"/>
    <w:rsid w:val="004F682C"/>
    <w:rsid w:val="004F7026"/>
    <w:rsid w:val="004F75DA"/>
    <w:rsid w:val="004F7E2D"/>
    <w:rsid w:val="00500437"/>
    <w:rsid w:val="00500515"/>
    <w:rsid w:val="0050056D"/>
    <w:rsid w:val="00500620"/>
    <w:rsid w:val="00500B54"/>
    <w:rsid w:val="00500D66"/>
    <w:rsid w:val="00500DF4"/>
    <w:rsid w:val="00501723"/>
    <w:rsid w:val="0050207A"/>
    <w:rsid w:val="00502344"/>
    <w:rsid w:val="005023E9"/>
    <w:rsid w:val="005025DC"/>
    <w:rsid w:val="005028B8"/>
    <w:rsid w:val="00502A83"/>
    <w:rsid w:val="0050300B"/>
    <w:rsid w:val="005031CD"/>
    <w:rsid w:val="005034F1"/>
    <w:rsid w:val="0050373F"/>
    <w:rsid w:val="005037C2"/>
    <w:rsid w:val="005046C7"/>
    <w:rsid w:val="005046E4"/>
    <w:rsid w:val="0050613E"/>
    <w:rsid w:val="005066C9"/>
    <w:rsid w:val="005071B5"/>
    <w:rsid w:val="0050757C"/>
    <w:rsid w:val="00507820"/>
    <w:rsid w:val="00507901"/>
    <w:rsid w:val="00510C5E"/>
    <w:rsid w:val="00511B8F"/>
    <w:rsid w:val="00511D71"/>
    <w:rsid w:val="00512194"/>
    <w:rsid w:val="005123B5"/>
    <w:rsid w:val="005123E9"/>
    <w:rsid w:val="00512550"/>
    <w:rsid w:val="005127E9"/>
    <w:rsid w:val="00512B4C"/>
    <w:rsid w:val="00512DB4"/>
    <w:rsid w:val="005134FD"/>
    <w:rsid w:val="00514936"/>
    <w:rsid w:val="00514BB8"/>
    <w:rsid w:val="00515544"/>
    <w:rsid w:val="00515753"/>
    <w:rsid w:val="00515978"/>
    <w:rsid w:val="00515A1C"/>
    <w:rsid w:val="00515D7E"/>
    <w:rsid w:val="00515F0D"/>
    <w:rsid w:val="005161E4"/>
    <w:rsid w:val="005163DE"/>
    <w:rsid w:val="00521380"/>
    <w:rsid w:val="005213CC"/>
    <w:rsid w:val="0052148A"/>
    <w:rsid w:val="00521C42"/>
    <w:rsid w:val="00521F13"/>
    <w:rsid w:val="005226CD"/>
    <w:rsid w:val="0052285D"/>
    <w:rsid w:val="0052415D"/>
    <w:rsid w:val="00524253"/>
    <w:rsid w:val="005243B9"/>
    <w:rsid w:val="005244FC"/>
    <w:rsid w:val="00525088"/>
    <w:rsid w:val="005250EA"/>
    <w:rsid w:val="00525160"/>
    <w:rsid w:val="00525F0A"/>
    <w:rsid w:val="005263E2"/>
    <w:rsid w:val="00526C9B"/>
    <w:rsid w:val="005271A2"/>
    <w:rsid w:val="005274D7"/>
    <w:rsid w:val="0052757C"/>
    <w:rsid w:val="00527939"/>
    <w:rsid w:val="0053024A"/>
    <w:rsid w:val="005302D2"/>
    <w:rsid w:val="00530931"/>
    <w:rsid w:val="00530A6D"/>
    <w:rsid w:val="00530B8D"/>
    <w:rsid w:val="00530EA3"/>
    <w:rsid w:val="0053158F"/>
    <w:rsid w:val="00531D64"/>
    <w:rsid w:val="00531D6C"/>
    <w:rsid w:val="00531EE4"/>
    <w:rsid w:val="005323EF"/>
    <w:rsid w:val="00532BD6"/>
    <w:rsid w:val="005332FE"/>
    <w:rsid w:val="00533EFB"/>
    <w:rsid w:val="0053427C"/>
    <w:rsid w:val="00534A9D"/>
    <w:rsid w:val="00535ACC"/>
    <w:rsid w:val="00536D46"/>
    <w:rsid w:val="00536D50"/>
    <w:rsid w:val="00536F4F"/>
    <w:rsid w:val="00537A19"/>
    <w:rsid w:val="00537FBC"/>
    <w:rsid w:val="0054078C"/>
    <w:rsid w:val="00541216"/>
    <w:rsid w:val="0054139C"/>
    <w:rsid w:val="005414AF"/>
    <w:rsid w:val="00541DEA"/>
    <w:rsid w:val="00542488"/>
    <w:rsid w:val="00542865"/>
    <w:rsid w:val="00542D32"/>
    <w:rsid w:val="00542FC8"/>
    <w:rsid w:val="005431B1"/>
    <w:rsid w:val="0054366E"/>
    <w:rsid w:val="005438C4"/>
    <w:rsid w:val="005438ED"/>
    <w:rsid w:val="00543D44"/>
    <w:rsid w:val="00544157"/>
    <w:rsid w:val="00544B08"/>
    <w:rsid w:val="00544C95"/>
    <w:rsid w:val="00544E10"/>
    <w:rsid w:val="00544E8D"/>
    <w:rsid w:val="00545572"/>
    <w:rsid w:val="00546052"/>
    <w:rsid w:val="005460C0"/>
    <w:rsid w:val="0054650D"/>
    <w:rsid w:val="00546ED6"/>
    <w:rsid w:val="00547165"/>
    <w:rsid w:val="0054733E"/>
    <w:rsid w:val="005473C9"/>
    <w:rsid w:val="005478E9"/>
    <w:rsid w:val="005504F1"/>
    <w:rsid w:val="00551392"/>
    <w:rsid w:val="005513CD"/>
    <w:rsid w:val="005519C3"/>
    <w:rsid w:val="00551B14"/>
    <w:rsid w:val="00551C4F"/>
    <w:rsid w:val="00552141"/>
    <w:rsid w:val="00552243"/>
    <w:rsid w:val="00552313"/>
    <w:rsid w:val="005527C0"/>
    <w:rsid w:val="00552BEA"/>
    <w:rsid w:val="005542DC"/>
    <w:rsid w:val="00554708"/>
    <w:rsid w:val="005549FB"/>
    <w:rsid w:val="00554F60"/>
    <w:rsid w:val="00555762"/>
    <w:rsid w:val="00556002"/>
    <w:rsid w:val="005565F0"/>
    <w:rsid w:val="0055665D"/>
    <w:rsid w:val="0055719B"/>
    <w:rsid w:val="005577BF"/>
    <w:rsid w:val="00560915"/>
    <w:rsid w:val="00560B43"/>
    <w:rsid w:val="00561648"/>
    <w:rsid w:val="00561B63"/>
    <w:rsid w:val="00563231"/>
    <w:rsid w:val="00563D0D"/>
    <w:rsid w:val="00564283"/>
    <w:rsid w:val="0056443C"/>
    <w:rsid w:val="0056472B"/>
    <w:rsid w:val="005647AD"/>
    <w:rsid w:val="00564D23"/>
    <w:rsid w:val="0056611E"/>
    <w:rsid w:val="00566745"/>
    <w:rsid w:val="00566A77"/>
    <w:rsid w:val="00566ACE"/>
    <w:rsid w:val="00566FC2"/>
    <w:rsid w:val="00566FFA"/>
    <w:rsid w:val="00567C4E"/>
    <w:rsid w:val="00567F11"/>
    <w:rsid w:val="00570D7F"/>
    <w:rsid w:val="0057104E"/>
    <w:rsid w:val="00571276"/>
    <w:rsid w:val="005712EE"/>
    <w:rsid w:val="005716CA"/>
    <w:rsid w:val="00572448"/>
    <w:rsid w:val="0057304A"/>
    <w:rsid w:val="00573214"/>
    <w:rsid w:val="005737E5"/>
    <w:rsid w:val="00573F1C"/>
    <w:rsid w:val="00574240"/>
    <w:rsid w:val="0057447C"/>
    <w:rsid w:val="0057541F"/>
    <w:rsid w:val="00575BA2"/>
    <w:rsid w:val="00575E98"/>
    <w:rsid w:val="00575F60"/>
    <w:rsid w:val="0057620A"/>
    <w:rsid w:val="00576218"/>
    <w:rsid w:val="005765B4"/>
    <w:rsid w:val="00576CA0"/>
    <w:rsid w:val="00577034"/>
    <w:rsid w:val="005770A3"/>
    <w:rsid w:val="0057731D"/>
    <w:rsid w:val="00577C7A"/>
    <w:rsid w:val="005806D3"/>
    <w:rsid w:val="005806D8"/>
    <w:rsid w:val="00580750"/>
    <w:rsid w:val="005808CC"/>
    <w:rsid w:val="00580A92"/>
    <w:rsid w:val="00580AC7"/>
    <w:rsid w:val="00580AF8"/>
    <w:rsid w:val="00580C15"/>
    <w:rsid w:val="00580C9A"/>
    <w:rsid w:val="00581885"/>
    <w:rsid w:val="00581CB5"/>
    <w:rsid w:val="0058208A"/>
    <w:rsid w:val="005825FA"/>
    <w:rsid w:val="005827E7"/>
    <w:rsid w:val="005838FE"/>
    <w:rsid w:val="0058430A"/>
    <w:rsid w:val="005850B8"/>
    <w:rsid w:val="00586BA6"/>
    <w:rsid w:val="00586EA6"/>
    <w:rsid w:val="00587524"/>
    <w:rsid w:val="00587B48"/>
    <w:rsid w:val="00590793"/>
    <w:rsid w:val="005907AB"/>
    <w:rsid w:val="00590890"/>
    <w:rsid w:val="00591887"/>
    <w:rsid w:val="00591A7E"/>
    <w:rsid w:val="00591F85"/>
    <w:rsid w:val="00592B75"/>
    <w:rsid w:val="00592BEA"/>
    <w:rsid w:val="00593271"/>
    <w:rsid w:val="00594106"/>
    <w:rsid w:val="0059428D"/>
    <w:rsid w:val="00594963"/>
    <w:rsid w:val="00594B7A"/>
    <w:rsid w:val="005950C4"/>
    <w:rsid w:val="00595568"/>
    <w:rsid w:val="00596237"/>
    <w:rsid w:val="005965EE"/>
    <w:rsid w:val="00596898"/>
    <w:rsid w:val="005972C7"/>
    <w:rsid w:val="005A01C8"/>
    <w:rsid w:val="005A0A04"/>
    <w:rsid w:val="005A1517"/>
    <w:rsid w:val="005A16B2"/>
    <w:rsid w:val="005A2416"/>
    <w:rsid w:val="005A33A5"/>
    <w:rsid w:val="005A348F"/>
    <w:rsid w:val="005A3C3A"/>
    <w:rsid w:val="005A45FE"/>
    <w:rsid w:val="005A4B1C"/>
    <w:rsid w:val="005A4BB7"/>
    <w:rsid w:val="005A5018"/>
    <w:rsid w:val="005A524E"/>
    <w:rsid w:val="005A549C"/>
    <w:rsid w:val="005A59DF"/>
    <w:rsid w:val="005A5E26"/>
    <w:rsid w:val="005A6C76"/>
    <w:rsid w:val="005A7861"/>
    <w:rsid w:val="005A7B20"/>
    <w:rsid w:val="005A7F02"/>
    <w:rsid w:val="005B1484"/>
    <w:rsid w:val="005B1516"/>
    <w:rsid w:val="005B16F6"/>
    <w:rsid w:val="005B1877"/>
    <w:rsid w:val="005B1E41"/>
    <w:rsid w:val="005B23D8"/>
    <w:rsid w:val="005B283D"/>
    <w:rsid w:val="005B28E7"/>
    <w:rsid w:val="005B2D93"/>
    <w:rsid w:val="005B2FB0"/>
    <w:rsid w:val="005B3C2E"/>
    <w:rsid w:val="005B3ECF"/>
    <w:rsid w:val="005B4376"/>
    <w:rsid w:val="005B478B"/>
    <w:rsid w:val="005B4839"/>
    <w:rsid w:val="005B489E"/>
    <w:rsid w:val="005B5602"/>
    <w:rsid w:val="005B5EA8"/>
    <w:rsid w:val="005B63BB"/>
    <w:rsid w:val="005B66C9"/>
    <w:rsid w:val="005B6D9D"/>
    <w:rsid w:val="005B7379"/>
    <w:rsid w:val="005B74E0"/>
    <w:rsid w:val="005B7A42"/>
    <w:rsid w:val="005B7FBA"/>
    <w:rsid w:val="005C0540"/>
    <w:rsid w:val="005C0754"/>
    <w:rsid w:val="005C12FA"/>
    <w:rsid w:val="005C23F3"/>
    <w:rsid w:val="005C28B0"/>
    <w:rsid w:val="005C2F6A"/>
    <w:rsid w:val="005C3B3D"/>
    <w:rsid w:val="005C3C77"/>
    <w:rsid w:val="005C46FF"/>
    <w:rsid w:val="005C476D"/>
    <w:rsid w:val="005C525A"/>
    <w:rsid w:val="005C538E"/>
    <w:rsid w:val="005C60C0"/>
    <w:rsid w:val="005C687E"/>
    <w:rsid w:val="005C6B38"/>
    <w:rsid w:val="005C6BAC"/>
    <w:rsid w:val="005C6DE4"/>
    <w:rsid w:val="005C6E8E"/>
    <w:rsid w:val="005C7609"/>
    <w:rsid w:val="005C7686"/>
    <w:rsid w:val="005D01C3"/>
    <w:rsid w:val="005D09F0"/>
    <w:rsid w:val="005D0EA1"/>
    <w:rsid w:val="005D14A0"/>
    <w:rsid w:val="005D1500"/>
    <w:rsid w:val="005D1A03"/>
    <w:rsid w:val="005D234D"/>
    <w:rsid w:val="005D3222"/>
    <w:rsid w:val="005D3CCF"/>
    <w:rsid w:val="005D4DDA"/>
    <w:rsid w:val="005D516A"/>
    <w:rsid w:val="005D70E6"/>
    <w:rsid w:val="005D7318"/>
    <w:rsid w:val="005D7332"/>
    <w:rsid w:val="005D75FB"/>
    <w:rsid w:val="005D7A42"/>
    <w:rsid w:val="005E0B2B"/>
    <w:rsid w:val="005E0D05"/>
    <w:rsid w:val="005E1BCC"/>
    <w:rsid w:val="005E1D76"/>
    <w:rsid w:val="005E28C3"/>
    <w:rsid w:val="005E290C"/>
    <w:rsid w:val="005E2A3F"/>
    <w:rsid w:val="005E3258"/>
    <w:rsid w:val="005E3A69"/>
    <w:rsid w:val="005E3C71"/>
    <w:rsid w:val="005E46D9"/>
    <w:rsid w:val="005E4AFC"/>
    <w:rsid w:val="005E4D25"/>
    <w:rsid w:val="005E5305"/>
    <w:rsid w:val="005E56AE"/>
    <w:rsid w:val="005E5782"/>
    <w:rsid w:val="005E5AAA"/>
    <w:rsid w:val="005E6661"/>
    <w:rsid w:val="005E678F"/>
    <w:rsid w:val="005E6BD1"/>
    <w:rsid w:val="005E7524"/>
    <w:rsid w:val="005E787F"/>
    <w:rsid w:val="005E7FAD"/>
    <w:rsid w:val="005F018C"/>
    <w:rsid w:val="005F093F"/>
    <w:rsid w:val="005F1949"/>
    <w:rsid w:val="005F19C9"/>
    <w:rsid w:val="005F203E"/>
    <w:rsid w:val="005F2952"/>
    <w:rsid w:val="005F29DF"/>
    <w:rsid w:val="005F29F3"/>
    <w:rsid w:val="005F2DFA"/>
    <w:rsid w:val="005F32D6"/>
    <w:rsid w:val="005F336A"/>
    <w:rsid w:val="005F36FE"/>
    <w:rsid w:val="005F414B"/>
    <w:rsid w:val="005F46E2"/>
    <w:rsid w:val="005F4AD4"/>
    <w:rsid w:val="005F5579"/>
    <w:rsid w:val="005F61C2"/>
    <w:rsid w:val="005F62DE"/>
    <w:rsid w:val="005F62EB"/>
    <w:rsid w:val="005F6FDC"/>
    <w:rsid w:val="005F7326"/>
    <w:rsid w:val="005F78E8"/>
    <w:rsid w:val="006001A7"/>
    <w:rsid w:val="00600BE8"/>
    <w:rsid w:val="006012AB"/>
    <w:rsid w:val="00601A4B"/>
    <w:rsid w:val="00601AD5"/>
    <w:rsid w:val="00601CB8"/>
    <w:rsid w:val="006023E8"/>
    <w:rsid w:val="0060282E"/>
    <w:rsid w:val="00602B21"/>
    <w:rsid w:val="00602F02"/>
    <w:rsid w:val="00603CDE"/>
    <w:rsid w:val="00604193"/>
    <w:rsid w:val="00604451"/>
    <w:rsid w:val="0060518D"/>
    <w:rsid w:val="00605DF3"/>
    <w:rsid w:val="00605F35"/>
    <w:rsid w:val="00606278"/>
    <w:rsid w:val="006063D4"/>
    <w:rsid w:val="006068F6"/>
    <w:rsid w:val="00606D44"/>
    <w:rsid w:val="00606F89"/>
    <w:rsid w:val="00610142"/>
    <w:rsid w:val="006102D1"/>
    <w:rsid w:val="006107C0"/>
    <w:rsid w:val="00610CB4"/>
    <w:rsid w:val="006116A9"/>
    <w:rsid w:val="006120DC"/>
    <w:rsid w:val="0061216D"/>
    <w:rsid w:val="00612441"/>
    <w:rsid w:val="006133CB"/>
    <w:rsid w:val="0061347E"/>
    <w:rsid w:val="006137CF"/>
    <w:rsid w:val="0061467C"/>
    <w:rsid w:val="00614794"/>
    <w:rsid w:val="006149D4"/>
    <w:rsid w:val="00614EFB"/>
    <w:rsid w:val="00615000"/>
    <w:rsid w:val="0061591E"/>
    <w:rsid w:val="006159ED"/>
    <w:rsid w:val="00615BEF"/>
    <w:rsid w:val="00615E0F"/>
    <w:rsid w:val="00616A74"/>
    <w:rsid w:val="00616D23"/>
    <w:rsid w:val="006178FA"/>
    <w:rsid w:val="00617F23"/>
    <w:rsid w:val="006200FC"/>
    <w:rsid w:val="0062028B"/>
    <w:rsid w:val="006203C4"/>
    <w:rsid w:val="00621240"/>
    <w:rsid w:val="00621354"/>
    <w:rsid w:val="00621381"/>
    <w:rsid w:val="00621D55"/>
    <w:rsid w:val="00621F87"/>
    <w:rsid w:val="00622039"/>
    <w:rsid w:val="00622120"/>
    <w:rsid w:val="00623297"/>
    <w:rsid w:val="00623890"/>
    <w:rsid w:val="00624185"/>
    <w:rsid w:val="00624CC2"/>
    <w:rsid w:val="00625BC8"/>
    <w:rsid w:val="0062643E"/>
    <w:rsid w:val="00627038"/>
    <w:rsid w:val="006271C6"/>
    <w:rsid w:val="00627588"/>
    <w:rsid w:val="00627692"/>
    <w:rsid w:val="00627967"/>
    <w:rsid w:val="00630A25"/>
    <w:rsid w:val="00630B56"/>
    <w:rsid w:val="00630DF5"/>
    <w:rsid w:val="00631526"/>
    <w:rsid w:val="00631A99"/>
    <w:rsid w:val="00631CC1"/>
    <w:rsid w:val="0063212C"/>
    <w:rsid w:val="00632F00"/>
    <w:rsid w:val="0063316E"/>
    <w:rsid w:val="0063319C"/>
    <w:rsid w:val="006335A1"/>
    <w:rsid w:val="00633AA9"/>
    <w:rsid w:val="00633B5E"/>
    <w:rsid w:val="00633D41"/>
    <w:rsid w:val="00633FFE"/>
    <w:rsid w:val="006340D8"/>
    <w:rsid w:val="00634220"/>
    <w:rsid w:val="00634367"/>
    <w:rsid w:val="00634381"/>
    <w:rsid w:val="00634960"/>
    <w:rsid w:val="006351A8"/>
    <w:rsid w:val="00636254"/>
    <w:rsid w:val="00636FD6"/>
    <w:rsid w:val="00640879"/>
    <w:rsid w:val="00640A8F"/>
    <w:rsid w:val="00640E7D"/>
    <w:rsid w:val="00641613"/>
    <w:rsid w:val="00641637"/>
    <w:rsid w:val="00641777"/>
    <w:rsid w:val="0064274F"/>
    <w:rsid w:val="00642B44"/>
    <w:rsid w:val="0064327E"/>
    <w:rsid w:val="0064403B"/>
    <w:rsid w:val="00644CF3"/>
    <w:rsid w:val="00645DFD"/>
    <w:rsid w:val="006460C9"/>
    <w:rsid w:val="0064640F"/>
    <w:rsid w:val="0064646C"/>
    <w:rsid w:val="006469BF"/>
    <w:rsid w:val="00647443"/>
    <w:rsid w:val="00647983"/>
    <w:rsid w:val="00647B92"/>
    <w:rsid w:val="006501CC"/>
    <w:rsid w:val="006503B6"/>
    <w:rsid w:val="00650E53"/>
    <w:rsid w:val="00651639"/>
    <w:rsid w:val="0065181F"/>
    <w:rsid w:val="00651A0C"/>
    <w:rsid w:val="00651F26"/>
    <w:rsid w:val="006535FF"/>
    <w:rsid w:val="00653E6C"/>
    <w:rsid w:val="00654E04"/>
    <w:rsid w:val="00655139"/>
    <w:rsid w:val="00655738"/>
    <w:rsid w:val="00655C9B"/>
    <w:rsid w:val="00656E04"/>
    <w:rsid w:val="006571D7"/>
    <w:rsid w:val="006577D3"/>
    <w:rsid w:val="00657F88"/>
    <w:rsid w:val="0066036B"/>
    <w:rsid w:val="00660997"/>
    <w:rsid w:val="00662657"/>
    <w:rsid w:val="00663135"/>
    <w:rsid w:val="00663146"/>
    <w:rsid w:val="00663B8F"/>
    <w:rsid w:val="00663E7A"/>
    <w:rsid w:val="00663EB5"/>
    <w:rsid w:val="0066460B"/>
    <w:rsid w:val="00664ACD"/>
    <w:rsid w:val="00664EC8"/>
    <w:rsid w:val="0066521E"/>
    <w:rsid w:val="00666459"/>
    <w:rsid w:val="006665D7"/>
    <w:rsid w:val="006665DD"/>
    <w:rsid w:val="00666A4C"/>
    <w:rsid w:val="00666FCB"/>
    <w:rsid w:val="00666FFC"/>
    <w:rsid w:val="006700FE"/>
    <w:rsid w:val="0067100D"/>
    <w:rsid w:val="0067111C"/>
    <w:rsid w:val="00671B86"/>
    <w:rsid w:val="00672B1F"/>
    <w:rsid w:val="0067367C"/>
    <w:rsid w:val="0067395E"/>
    <w:rsid w:val="00673ABB"/>
    <w:rsid w:val="00674A78"/>
    <w:rsid w:val="00674DF0"/>
    <w:rsid w:val="00674E90"/>
    <w:rsid w:val="00677535"/>
    <w:rsid w:val="0067780D"/>
    <w:rsid w:val="0067797A"/>
    <w:rsid w:val="00677EA3"/>
    <w:rsid w:val="00677EEB"/>
    <w:rsid w:val="00677FA2"/>
    <w:rsid w:val="00677FBF"/>
    <w:rsid w:val="00680534"/>
    <w:rsid w:val="00680573"/>
    <w:rsid w:val="00680C71"/>
    <w:rsid w:val="00680FC3"/>
    <w:rsid w:val="00681571"/>
    <w:rsid w:val="00681725"/>
    <w:rsid w:val="00681C94"/>
    <w:rsid w:val="00681E7E"/>
    <w:rsid w:val="00681E86"/>
    <w:rsid w:val="006821DD"/>
    <w:rsid w:val="00682425"/>
    <w:rsid w:val="00682550"/>
    <w:rsid w:val="0068344D"/>
    <w:rsid w:val="006834F3"/>
    <w:rsid w:val="0068367A"/>
    <w:rsid w:val="00683A49"/>
    <w:rsid w:val="00684D7C"/>
    <w:rsid w:val="00684DFE"/>
    <w:rsid w:val="00685396"/>
    <w:rsid w:val="0068541E"/>
    <w:rsid w:val="006858A6"/>
    <w:rsid w:val="00686DA8"/>
    <w:rsid w:val="0068711C"/>
    <w:rsid w:val="00687286"/>
    <w:rsid w:val="00687B0E"/>
    <w:rsid w:val="00687DB3"/>
    <w:rsid w:val="00687FD7"/>
    <w:rsid w:val="00690EF2"/>
    <w:rsid w:val="0069110C"/>
    <w:rsid w:val="00691979"/>
    <w:rsid w:val="00691D4C"/>
    <w:rsid w:val="00691E0C"/>
    <w:rsid w:val="006926A8"/>
    <w:rsid w:val="00692B9A"/>
    <w:rsid w:val="0069307C"/>
    <w:rsid w:val="00693152"/>
    <w:rsid w:val="00693551"/>
    <w:rsid w:val="00693BFD"/>
    <w:rsid w:val="00694443"/>
    <w:rsid w:val="00694715"/>
    <w:rsid w:val="0069492A"/>
    <w:rsid w:val="0069525C"/>
    <w:rsid w:val="006964C1"/>
    <w:rsid w:val="006967A3"/>
    <w:rsid w:val="0069770A"/>
    <w:rsid w:val="006A0AF2"/>
    <w:rsid w:val="006A0F1B"/>
    <w:rsid w:val="006A143A"/>
    <w:rsid w:val="006A2F84"/>
    <w:rsid w:val="006A3C70"/>
    <w:rsid w:val="006A3E58"/>
    <w:rsid w:val="006A4081"/>
    <w:rsid w:val="006A42E0"/>
    <w:rsid w:val="006A43D9"/>
    <w:rsid w:val="006A4480"/>
    <w:rsid w:val="006A46B3"/>
    <w:rsid w:val="006A4C81"/>
    <w:rsid w:val="006A4D45"/>
    <w:rsid w:val="006A51E6"/>
    <w:rsid w:val="006A5435"/>
    <w:rsid w:val="006A5801"/>
    <w:rsid w:val="006A664C"/>
    <w:rsid w:val="006A66D6"/>
    <w:rsid w:val="006A6870"/>
    <w:rsid w:val="006A6D01"/>
    <w:rsid w:val="006A6D36"/>
    <w:rsid w:val="006A783E"/>
    <w:rsid w:val="006A7E9D"/>
    <w:rsid w:val="006B0496"/>
    <w:rsid w:val="006B086D"/>
    <w:rsid w:val="006B17CE"/>
    <w:rsid w:val="006B22B0"/>
    <w:rsid w:val="006B2B00"/>
    <w:rsid w:val="006B34EA"/>
    <w:rsid w:val="006B3F4D"/>
    <w:rsid w:val="006B3FA5"/>
    <w:rsid w:val="006B4AB2"/>
    <w:rsid w:val="006B4B85"/>
    <w:rsid w:val="006B4D62"/>
    <w:rsid w:val="006B4DE8"/>
    <w:rsid w:val="006B5253"/>
    <w:rsid w:val="006B5589"/>
    <w:rsid w:val="006B584E"/>
    <w:rsid w:val="006B68BA"/>
    <w:rsid w:val="006B697C"/>
    <w:rsid w:val="006B6A2E"/>
    <w:rsid w:val="006B6BAD"/>
    <w:rsid w:val="006B6D69"/>
    <w:rsid w:val="006B6DED"/>
    <w:rsid w:val="006B72B0"/>
    <w:rsid w:val="006B7774"/>
    <w:rsid w:val="006C0141"/>
    <w:rsid w:val="006C02E4"/>
    <w:rsid w:val="006C02F8"/>
    <w:rsid w:val="006C05A3"/>
    <w:rsid w:val="006C07A3"/>
    <w:rsid w:val="006C0A57"/>
    <w:rsid w:val="006C13BA"/>
    <w:rsid w:val="006C167C"/>
    <w:rsid w:val="006C1A76"/>
    <w:rsid w:val="006C1DEE"/>
    <w:rsid w:val="006C1E98"/>
    <w:rsid w:val="006C3223"/>
    <w:rsid w:val="006C33B9"/>
    <w:rsid w:val="006C346C"/>
    <w:rsid w:val="006C396C"/>
    <w:rsid w:val="006C3B0F"/>
    <w:rsid w:val="006C4FA2"/>
    <w:rsid w:val="006C51FE"/>
    <w:rsid w:val="006C52C1"/>
    <w:rsid w:val="006C54FB"/>
    <w:rsid w:val="006C5B09"/>
    <w:rsid w:val="006C5BA4"/>
    <w:rsid w:val="006C67CD"/>
    <w:rsid w:val="006C6D57"/>
    <w:rsid w:val="006C74B4"/>
    <w:rsid w:val="006C78DA"/>
    <w:rsid w:val="006D068B"/>
    <w:rsid w:val="006D0BEA"/>
    <w:rsid w:val="006D111A"/>
    <w:rsid w:val="006D17E7"/>
    <w:rsid w:val="006D1BBE"/>
    <w:rsid w:val="006D1D34"/>
    <w:rsid w:val="006D1FC9"/>
    <w:rsid w:val="006D2154"/>
    <w:rsid w:val="006D27BC"/>
    <w:rsid w:val="006D2B24"/>
    <w:rsid w:val="006D3429"/>
    <w:rsid w:val="006D3BA4"/>
    <w:rsid w:val="006D41AD"/>
    <w:rsid w:val="006D464C"/>
    <w:rsid w:val="006D482B"/>
    <w:rsid w:val="006D4AD1"/>
    <w:rsid w:val="006D505E"/>
    <w:rsid w:val="006D5325"/>
    <w:rsid w:val="006D5482"/>
    <w:rsid w:val="006D5534"/>
    <w:rsid w:val="006D5D6F"/>
    <w:rsid w:val="006D5E88"/>
    <w:rsid w:val="006D63D9"/>
    <w:rsid w:val="006D6756"/>
    <w:rsid w:val="006D6F2D"/>
    <w:rsid w:val="006D6F48"/>
    <w:rsid w:val="006D72FD"/>
    <w:rsid w:val="006E01E0"/>
    <w:rsid w:val="006E0570"/>
    <w:rsid w:val="006E05DF"/>
    <w:rsid w:val="006E06AC"/>
    <w:rsid w:val="006E0949"/>
    <w:rsid w:val="006E0C63"/>
    <w:rsid w:val="006E13FC"/>
    <w:rsid w:val="006E1551"/>
    <w:rsid w:val="006E1653"/>
    <w:rsid w:val="006E16F5"/>
    <w:rsid w:val="006E227A"/>
    <w:rsid w:val="006E246C"/>
    <w:rsid w:val="006E2F3C"/>
    <w:rsid w:val="006E3C3F"/>
    <w:rsid w:val="006E3D17"/>
    <w:rsid w:val="006E46BD"/>
    <w:rsid w:val="006E479B"/>
    <w:rsid w:val="006E6100"/>
    <w:rsid w:val="006E6352"/>
    <w:rsid w:val="006E7319"/>
    <w:rsid w:val="006E7535"/>
    <w:rsid w:val="006E7907"/>
    <w:rsid w:val="006E7C8A"/>
    <w:rsid w:val="006E7CCD"/>
    <w:rsid w:val="006F0274"/>
    <w:rsid w:val="006F049E"/>
    <w:rsid w:val="006F08B7"/>
    <w:rsid w:val="006F08CE"/>
    <w:rsid w:val="006F0DFB"/>
    <w:rsid w:val="006F0E5D"/>
    <w:rsid w:val="006F142B"/>
    <w:rsid w:val="006F19D9"/>
    <w:rsid w:val="006F1C13"/>
    <w:rsid w:val="006F214A"/>
    <w:rsid w:val="006F31F6"/>
    <w:rsid w:val="006F36D1"/>
    <w:rsid w:val="006F3E63"/>
    <w:rsid w:val="006F439C"/>
    <w:rsid w:val="006F4694"/>
    <w:rsid w:val="006F494D"/>
    <w:rsid w:val="006F4AC9"/>
    <w:rsid w:val="006F4DEB"/>
    <w:rsid w:val="006F4E47"/>
    <w:rsid w:val="006F4EE3"/>
    <w:rsid w:val="006F70F1"/>
    <w:rsid w:val="006F71B2"/>
    <w:rsid w:val="006F73B6"/>
    <w:rsid w:val="006F7643"/>
    <w:rsid w:val="006F7E36"/>
    <w:rsid w:val="007002C5"/>
    <w:rsid w:val="007005F1"/>
    <w:rsid w:val="00700B39"/>
    <w:rsid w:val="00700EB9"/>
    <w:rsid w:val="007013DB"/>
    <w:rsid w:val="0070162C"/>
    <w:rsid w:val="007018C5"/>
    <w:rsid w:val="007024AF"/>
    <w:rsid w:val="007026E3"/>
    <w:rsid w:val="00702CB3"/>
    <w:rsid w:val="007030B7"/>
    <w:rsid w:val="00703E70"/>
    <w:rsid w:val="00704A24"/>
    <w:rsid w:val="007068BB"/>
    <w:rsid w:val="0070702B"/>
    <w:rsid w:val="007073CB"/>
    <w:rsid w:val="00707C2C"/>
    <w:rsid w:val="00707FD5"/>
    <w:rsid w:val="00710D96"/>
    <w:rsid w:val="00710E67"/>
    <w:rsid w:val="007111C4"/>
    <w:rsid w:val="007111F8"/>
    <w:rsid w:val="00712244"/>
    <w:rsid w:val="007125A5"/>
    <w:rsid w:val="00712D17"/>
    <w:rsid w:val="00712FB5"/>
    <w:rsid w:val="00713D2B"/>
    <w:rsid w:val="00714680"/>
    <w:rsid w:val="0071474C"/>
    <w:rsid w:val="00715686"/>
    <w:rsid w:val="00715A0B"/>
    <w:rsid w:val="00715A50"/>
    <w:rsid w:val="00715DB6"/>
    <w:rsid w:val="00716341"/>
    <w:rsid w:val="007164E7"/>
    <w:rsid w:val="0071698A"/>
    <w:rsid w:val="00716BF0"/>
    <w:rsid w:val="00717078"/>
    <w:rsid w:val="00717418"/>
    <w:rsid w:val="00717DF8"/>
    <w:rsid w:val="00717E2E"/>
    <w:rsid w:val="00720136"/>
    <w:rsid w:val="007203CA"/>
    <w:rsid w:val="00720A49"/>
    <w:rsid w:val="0072106F"/>
    <w:rsid w:val="0072108D"/>
    <w:rsid w:val="007214F5"/>
    <w:rsid w:val="00722C3F"/>
    <w:rsid w:val="0072334A"/>
    <w:rsid w:val="00723C6D"/>
    <w:rsid w:val="00723C8D"/>
    <w:rsid w:val="00724052"/>
    <w:rsid w:val="00724B0D"/>
    <w:rsid w:val="00725B7B"/>
    <w:rsid w:val="00725DBD"/>
    <w:rsid w:val="00725FDA"/>
    <w:rsid w:val="007260B9"/>
    <w:rsid w:val="00726183"/>
    <w:rsid w:val="007271D1"/>
    <w:rsid w:val="00727D37"/>
    <w:rsid w:val="00730A11"/>
    <w:rsid w:val="0073121E"/>
    <w:rsid w:val="0073197B"/>
    <w:rsid w:val="00731C31"/>
    <w:rsid w:val="00731D17"/>
    <w:rsid w:val="007323A9"/>
    <w:rsid w:val="00732BB2"/>
    <w:rsid w:val="00732FC9"/>
    <w:rsid w:val="00733548"/>
    <w:rsid w:val="007338D9"/>
    <w:rsid w:val="0073421B"/>
    <w:rsid w:val="00734230"/>
    <w:rsid w:val="00734292"/>
    <w:rsid w:val="00734894"/>
    <w:rsid w:val="00735C4A"/>
    <w:rsid w:val="00735CF2"/>
    <w:rsid w:val="00735F07"/>
    <w:rsid w:val="00735F85"/>
    <w:rsid w:val="0073648C"/>
    <w:rsid w:val="00736CF9"/>
    <w:rsid w:val="00737184"/>
    <w:rsid w:val="00737843"/>
    <w:rsid w:val="007400E3"/>
    <w:rsid w:val="0074032B"/>
    <w:rsid w:val="007409E2"/>
    <w:rsid w:val="00740BF6"/>
    <w:rsid w:val="00740DB8"/>
    <w:rsid w:val="0074101C"/>
    <w:rsid w:val="00741182"/>
    <w:rsid w:val="0074143C"/>
    <w:rsid w:val="00741553"/>
    <w:rsid w:val="0074160A"/>
    <w:rsid w:val="0074188E"/>
    <w:rsid w:val="007424A1"/>
    <w:rsid w:val="007424C7"/>
    <w:rsid w:val="00742597"/>
    <w:rsid w:val="007436BC"/>
    <w:rsid w:val="0074385B"/>
    <w:rsid w:val="00743E16"/>
    <w:rsid w:val="007449FA"/>
    <w:rsid w:val="00745DF4"/>
    <w:rsid w:val="00745E39"/>
    <w:rsid w:val="00745EA6"/>
    <w:rsid w:val="00746862"/>
    <w:rsid w:val="00746907"/>
    <w:rsid w:val="00746F7B"/>
    <w:rsid w:val="0074725E"/>
    <w:rsid w:val="00747397"/>
    <w:rsid w:val="00747A9F"/>
    <w:rsid w:val="00747E12"/>
    <w:rsid w:val="00747E9B"/>
    <w:rsid w:val="0075017D"/>
    <w:rsid w:val="007512DD"/>
    <w:rsid w:val="00752097"/>
    <w:rsid w:val="00752099"/>
    <w:rsid w:val="0075217C"/>
    <w:rsid w:val="00752368"/>
    <w:rsid w:val="00753857"/>
    <w:rsid w:val="007544D5"/>
    <w:rsid w:val="00754B7C"/>
    <w:rsid w:val="007554FE"/>
    <w:rsid w:val="00755598"/>
    <w:rsid w:val="007566AD"/>
    <w:rsid w:val="00756932"/>
    <w:rsid w:val="00756AF7"/>
    <w:rsid w:val="00756E72"/>
    <w:rsid w:val="00760044"/>
    <w:rsid w:val="00760D34"/>
    <w:rsid w:val="00760F43"/>
    <w:rsid w:val="0076133D"/>
    <w:rsid w:val="00761689"/>
    <w:rsid w:val="00761971"/>
    <w:rsid w:val="00761FBC"/>
    <w:rsid w:val="00761FDB"/>
    <w:rsid w:val="007621C9"/>
    <w:rsid w:val="00762BAF"/>
    <w:rsid w:val="00763449"/>
    <w:rsid w:val="00763525"/>
    <w:rsid w:val="00763949"/>
    <w:rsid w:val="00763FD3"/>
    <w:rsid w:val="0076414F"/>
    <w:rsid w:val="00765662"/>
    <w:rsid w:val="00765A50"/>
    <w:rsid w:val="00765D6F"/>
    <w:rsid w:val="00765DA9"/>
    <w:rsid w:val="007661E3"/>
    <w:rsid w:val="00766DD8"/>
    <w:rsid w:val="0076773F"/>
    <w:rsid w:val="00767951"/>
    <w:rsid w:val="007705D1"/>
    <w:rsid w:val="007706F2"/>
    <w:rsid w:val="0077078B"/>
    <w:rsid w:val="00770860"/>
    <w:rsid w:val="00770AE9"/>
    <w:rsid w:val="00771CCF"/>
    <w:rsid w:val="00771CDF"/>
    <w:rsid w:val="0077203B"/>
    <w:rsid w:val="00772137"/>
    <w:rsid w:val="00772209"/>
    <w:rsid w:val="007726B9"/>
    <w:rsid w:val="00773EBF"/>
    <w:rsid w:val="0077467C"/>
    <w:rsid w:val="00774BD5"/>
    <w:rsid w:val="00775431"/>
    <w:rsid w:val="007757FB"/>
    <w:rsid w:val="00775F0B"/>
    <w:rsid w:val="0077609C"/>
    <w:rsid w:val="0077626E"/>
    <w:rsid w:val="0077669B"/>
    <w:rsid w:val="00776729"/>
    <w:rsid w:val="00776B8E"/>
    <w:rsid w:val="00776D02"/>
    <w:rsid w:val="007772EF"/>
    <w:rsid w:val="00777A0E"/>
    <w:rsid w:val="00780A85"/>
    <w:rsid w:val="0078105D"/>
    <w:rsid w:val="0078147F"/>
    <w:rsid w:val="00781894"/>
    <w:rsid w:val="007828F1"/>
    <w:rsid w:val="00782B73"/>
    <w:rsid w:val="00782BAB"/>
    <w:rsid w:val="00783257"/>
    <w:rsid w:val="00783C2E"/>
    <w:rsid w:val="00783D35"/>
    <w:rsid w:val="00784BDB"/>
    <w:rsid w:val="00784E4E"/>
    <w:rsid w:val="00785478"/>
    <w:rsid w:val="007856EA"/>
    <w:rsid w:val="00785B6D"/>
    <w:rsid w:val="00785E08"/>
    <w:rsid w:val="00786077"/>
    <w:rsid w:val="0078680B"/>
    <w:rsid w:val="00786BB0"/>
    <w:rsid w:val="00786C32"/>
    <w:rsid w:val="00786CF5"/>
    <w:rsid w:val="00786EA9"/>
    <w:rsid w:val="00787897"/>
    <w:rsid w:val="00787B27"/>
    <w:rsid w:val="00787B6F"/>
    <w:rsid w:val="00787C52"/>
    <w:rsid w:val="00790346"/>
    <w:rsid w:val="00790EEC"/>
    <w:rsid w:val="0079142D"/>
    <w:rsid w:val="007918B4"/>
    <w:rsid w:val="00791919"/>
    <w:rsid w:val="00791A39"/>
    <w:rsid w:val="007922A7"/>
    <w:rsid w:val="007922F6"/>
    <w:rsid w:val="00792315"/>
    <w:rsid w:val="00792587"/>
    <w:rsid w:val="0079284D"/>
    <w:rsid w:val="00792A0E"/>
    <w:rsid w:val="00792A19"/>
    <w:rsid w:val="00792AE3"/>
    <w:rsid w:val="00792B8E"/>
    <w:rsid w:val="00792C80"/>
    <w:rsid w:val="00792E7C"/>
    <w:rsid w:val="0079324D"/>
    <w:rsid w:val="0079392D"/>
    <w:rsid w:val="00793F46"/>
    <w:rsid w:val="00794951"/>
    <w:rsid w:val="007949E7"/>
    <w:rsid w:val="00794EA2"/>
    <w:rsid w:val="00795247"/>
    <w:rsid w:val="00795366"/>
    <w:rsid w:val="00795399"/>
    <w:rsid w:val="007954C8"/>
    <w:rsid w:val="0079571F"/>
    <w:rsid w:val="007957D3"/>
    <w:rsid w:val="00795BFA"/>
    <w:rsid w:val="00795E39"/>
    <w:rsid w:val="00796618"/>
    <w:rsid w:val="007966EE"/>
    <w:rsid w:val="007970B3"/>
    <w:rsid w:val="00797258"/>
    <w:rsid w:val="007975C9"/>
    <w:rsid w:val="007A00E8"/>
    <w:rsid w:val="007A019E"/>
    <w:rsid w:val="007A06D4"/>
    <w:rsid w:val="007A1235"/>
    <w:rsid w:val="007A162E"/>
    <w:rsid w:val="007A1713"/>
    <w:rsid w:val="007A192C"/>
    <w:rsid w:val="007A1D35"/>
    <w:rsid w:val="007A25E6"/>
    <w:rsid w:val="007A2636"/>
    <w:rsid w:val="007A2BDF"/>
    <w:rsid w:val="007A2DE4"/>
    <w:rsid w:val="007A2FA4"/>
    <w:rsid w:val="007A31D9"/>
    <w:rsid w:val="007A489B"/>
    <w:rsid w:val="007A4A6E"/>
    <w:rsid w:val="007A5E47"/>
    <w:rsid w:val="007A7456"/>
    <w:rsid w:val="007A76D6"/>
    <w:rsid w:val="007A7CAE"/>
    <w:rsid w:val="007A7DAF"/>
    <w:rsid w:val="007A7E48"/>
    <w:rsid w:val="007B0397"/>
    <w:rsid w:val="007B03C5"/>
    <w:rsid w:val="007B097D"/>
    <w:rsid w:val="007B2408"/>
    <w:rsid w:val="007B2BBB"/>
    <w:rsid w:val="007B2C52"/>
    <w:rsid w:val="007B35D7"/>
    <w:rsid w:val="007B3707"/>
    <w:rsid w:val="007B3B02"/>
    <w:rsid w:val="007B3BBE"/>
    <w:rsid w:val="007B44A7"/>
    <w:rsid w:val="007B4648"/>
    <w:rsid w:val="007B4E86"/>
    <w:rsid w:val="007B4FFA"/>
    <w:rsid w:val="007B52C7"/>
    <w:rsid w:val="007B6826"/>
    <w:rsid w:val="007B6A8E"/>
    <w:rsid w:val="007B7238"/>
    <w:rsid w:val="007B7551"/>
    <w:rsid w:val="007B7E36"/>
    <w:rsid w:val="007B7E75"/>
    <w:rsid w:val="007B7FF1"/>
    <w:rsid w:val="007C0289"/>
    <w:rsid w:val="007C06AE"/>
    <w:rsid w:val="007C0EA1"/>
    <w:rsid w:val="007C1B14"/>
    <w:rsid w:val="007C1BA0"/>
    <w:rsid w:val="007C1C93"/>
    <w:rsid w:val="007C2074"/>
    <w:rsid w:val="007C2BC2"/>
    <w:rsid w:val="007C3136"/>
    <w:rsid w:val="007C38A4"/>
    <w:rsid w:val="007C3979"/>
    <w:rsid w:val="007C3B98"/>
    <w:rsid w:val="007C49B4"/>
    <w:rsid w:val="007C506B"/>
    <w:rsid w:val="007C51B5"/>
    <w:rsid w:val="007C5456"/>
    <w:rsid w:val="007C5772"/>
    <w:rsid w:val="007C6A07"/>
    <w:rsid w:val="007C6A53"/>
    <w:rsid w:val="007C6E53"/>
    <w:rsid w:val="007C6F4A"/>
    <w:rsid w:val="007C763C"/>
    <w:rsid w:val="007D0007"/>
    <w:rsid w:val="007D10E9"/>
    <w:rsid w:val="007D1500"/>
    <w:rsid w:val="007D1713"/>
    <w:rsid w:val="007D1CFC"/>
    <w:rsid w:val="007D1EB1"/>
    <w:rsid w:val="007D27CF"/>
    <w:rsid w:val="007D2FB9"/>
    <w:rsid w:val="007D414C"/>
    <w:rsid w:val="007D4507"/>
    <w:rsid w:val="007D49E4"/>
    <w:rsid w:val="007D4DE2"/>
    <w:rsid w:val="007D4DF4"/>
    <w:rsid w:val="007D5540"/>
    <w:rsid w:val="007D56C0"/>
    <w:rsid w:val="007D5995"/>
    <w:rsid w:val="007D654F"/>
    <w:rsid w:val="007D7289"/>
    <w:rsid w:val="007D7A65"/>
    <w:rsid w:val="007D7DD4"/>
    <w:rsid w:val="007E002F"/>
    <w:rsid w:val="007E0755"/>
    <w:rsid w:val="007E0787"/>
    <w:rsid w:val="007E09A9"/>
    <w:rsid w:val="007E1B0F"/>
    <w:rsid w:val="007E2583"/>
    <w:rsid w:val="007E2657"/>
    <w:rsid w:val="007E2E81"/>
    <w:rsid w:val="007E41D4"/>
    <w:rsid w:val="007E4448"/>
    <w:rsid w:val="007E4738"/>
    <w:rsid w:val="007E47FF"/>
    <w:rsid w:val="007E523A"/>
    <w:rsid w:val="007E542C"/>
    <w:rsid w:val="007E58C1"/>
    <w:rsid w:val="007E5CDF"/>
    <w:rsid w:val="007E62A4"/>
    <w:rsid w:val="007E6A48"/>
    <w:rsid w:val="007E6D29"/>
    <w:rsid w:val="007F0763"/>
    <w:rsid w:val="007F0DC5"/>
    <w:rsid w:val="007F19C6"/>
    <w:rsid w:val="007F1B7E"/>
    <w:rsid w:val="007F1F1C"/>
    <w:rsid w:val="007F2441"/>
    <w:rsid w:val="007F2F67"/>
    <w:rsid w:val="007F5911"/>
    <w:rsid w:val="007F5D9C"/>
    <w:rsid w:val="007F614F"/>
    <w:rsid w:val="007F63D7"/>
    <w:rsid w:val="007F653D"/>
    <w:rsid w:val="007F6719"/>
    <w:rsid w:val="007F6B2F"/>
    <w:rsid w:val="007F6D22"/>
    <w:rsid w:val="007F7438"/>
    <w:rsid w:val="00800682"/>
    <w:rsid w:val="0080125B"/>
    <w:rsid w:val="0080197A"/>
    <w:rsid w:val="00801A3C"/>
    <w:rsid w:val="00801D86"/>
    <w:rsid w:val="008024E8"/>
    <w:rsid w:val="00802F49"/>
    <w:rsid w:val="00803121"/>
    <w:rsid w:val="008031AF"/>
    <w:rsid w:val="00803E3B"/>
    <w:rsid w:val="00804723"/>
    <w:rsid w:val="00806055"/>
    <w:rsid w:val="0080674C"/>
    <w:rsid w:val="00806B70"/>
    <w:rsid w:val="00806F73"/>
    <w:rsid w:val="008078AE"/>
    <w:rsid w:val="008102EA"/>
    <w:rsid w:val="00810C81"/>
    <w:rsid w:val="00810DDB"/>
    <w:rsid w:val="008111BB"/>
    <w:rsid w:val="00811906"/>
    <w:rsid w:val="0081228D"/>
    <w:rsid w:val="0081233A"/>
    <w:rsid w:val="00812B80"/>
    <w:rsid w:val="0081329C"/>
    <w:rsid w:val="00814021"/>
    <w:rsid w:val="00814281"/>
    <w:rsid w:val="0081430B"/>
    <w:rsid w:val="008144FB"/>
    <w:rsid w:val="00815BA2"/>
    <w:rsid w:val="00816BEB"/>
    <w:rsid w:val="00816DED"/>
    <w:rsid w:val="00817115"/>
    <w:rsid w:val="0081746E"/>
    <w:rsid w:val="00817A4C"/>
    <w:rsid w:val="00820AC2"/>
    <w:rsid w:val="00820AEE"/>
    <w:rsid w:val="00821880"/>
    <w:rsid w:val="00822031"/>
    <w:rsid w:val="008222A2"/>
    <w:rsid w:val="0082260E"/>
    <w:rsid w:val="00822852"/>
    <w:rsid w:val="00823022"/>
    <w:rsid w:val="00823329"/>
    <w:rsid w:val="0082335A"/>
    <w:rsid w:val="008234C9"/>
    <w:rsid w:val="00824A8A"/>
    <w:rsid w:val="00824E1F"/>
    <w:rsid w:val="00825578"/>
    <w:rsid w:val="00825756"/>
    <w:rsid w:val="00825F53"/>
    <w:rsid w:val="008266C5"/>
    <w:rsid w:val="00827458"/>
    <w:rsid w:val="00827464"/>
    <w:rsid w:val="00827EFB"/>
    <w:rsid w:val="0083013D"/>
    <w:rsid w:val="00830EE3"/>
    <w:rsid w:val="00830F13"/>
    <w:rsid w:val="0083105A"/>
    <w:rsid w:val="0083120B"/>
    <w:rsid w:val="0083150A"/>
    <w:rsid w:val="00831793"/>
    <w:rsid w:val="00831C33"/>
    <w:rsid w:val="00831C94"/>
    <w:rsid w:val="00831CB3"/>
    <w:rsid w:val="008321EC"/>
    <w:rsid w:val="008323C5"/>
    <w:rsid w:val="00832774"/>
    <w:rsid w:val="00832D3C"/>
    <w:rsid w:val="008338B1"/>
    <w:rsid w:val="00833D3A"/>
    <w:rsid w:val="00833EEE"/>
    <w:rsid w:val="00833FA6"/>
    <w:rsid w:val="00834B0A"/>
    <w:rsid w:val="00834C0D"/>
    <w:rsid w:val="008353AF"/>
    <w:rsid w:val="008359AB"/>
    <w:rsid w:val="00835E0A"/>
    <w:rsid w:val="00836BB6"/>
    <w:rsid w:val="008375B0"/>
    <w:rsid w:val="00837646"/>
    <w:rsid w:val="00840BED"/>
    <w:rsid w:val="00841432"/>
    <w:rsid w:val="0084317C"/>
    <w:rsid w:val="00843675"/>
    <w:rsid w:val="0084392C"/>
    <w:rsid w:val="00844115"/>
    <w:rsid w:val="008447A5"/>
    <w:rsid w:val="00844880"/>
    <w:rsid w:val="00844B1F"/>
    <w:rsid w:val="008453FD"/>
    <w:rsid w:val="00845AD9"/>
    <w:rsid w:val="00845F24"/>
    <w:rsid w:val="008460CC"/>
    <w:rsid w:val="00846445"/>
    <w:rsid w:val="00846722"/>
    <w:rsid w:val="0084787D"/>
    <w:rsid w:val="0085030E"/>
    <w:rsid w:val="00850895"/>
    <w:rsid w:val="008531BA"/>
    <w:rsid w:val="008532CB"/>
    <w:rsid w:val="00853324"/>
    <w:rsid w:val="00853C0E"/>
    <w:rsid w:val="008542E8"/>
    <w:rsid w:val="00854351"/>
    <w:rsid w:val="0085469A"/>
    <w:rsid w:val="0085474C"/>
    <w:rsid w:val="00854A29"/>
    <w:rsid w:val="008553E0"/>
    <w:rsid w:val="0085581B"/>
    <w:rsid w:val="00856201"/>
    <w:rsid w:val="0085624B"/>
    <w:rsid w:val="00856762"/>
    <w:rsid w:val="00857068"/>
    <w:rsid w:val="008578D5"/>
    <w:rsid w:val="00857F6A"/>
    <w:rsid w:val="00860290"/>
    <w:rsid w:val="008602D9"/>
    <w:rsid w:val="00861413"/>
    <w:rsid w:val="00861E97"/>
    <w:rsid w:val="00862916"/>
    <w:rsid w:val="0086326F"/>
    <w:rsid w:val="00863633"/>
    <w:rsid w:val="00863792"/>
    <w:rsid w:val="00863DBE"/>
    <w:rsid w:val="00863DFD"/>
    <w:rsid w:val="0086433A"/>
    <w:rsid w:val="008644EF"/>
    <w:rsid w:val="0086486E"/>
    <w:rsid w:val="00864D64"/>
    <w:rsid w:val="00864E0E"/>
    <w:rsid w:val="008658B1"/>
    <w:rsid w:val="00865A68"/>
    <w:rsid w:val="00866DEB"/>
    <w:rsid w:val="00866ED9"/>
    <w:rsid w:val="008674A2"/>
    <w:rsid w:val="00867684"/>
    <w:rsid w:val="00867E04"/>
    <w:rsid w:val="00871633"/>
    <w:rsid w:val="00871908"/>
    <w:rsid w:val="008719AA"/>
    <w:rsid w:val="00871F28"/>
    <w:rsid w:val="00872638"/>
    <w:rsid w:val="00872CBA"/>
    <w:rsid w:val="0087311E"/>
    <w:rsid w:val="00873268"/>
    <w:rsid w:val="0087346A"/>
    <w:rsid w:val="00873766"/>
    <w:rsid w:val="00873A41"/>
    <w:rsid w:val="00875223"/>
    <w:rsid w:val="008759E0"/>
    <w:rsid w:val="00875AE4"/>
    <w:rsid w:val="00875BEF"/>
    <w:rsid w:val="0087680D"/>
    <w:rsid w:val="00876F1E"/>
    <w:rsid w:val="00876F7E"/>
    <w:rsid w:val="00877550"/>
    <w:rsid w:val="0087757B"/>
    <w:rsid w:val="00877C56"/>
    <w:rsid w:val="00877E09"/>
    <w:rsid w:val="00877F43"/>
    <w:rsid w:val="00880073"/>
    <w:rsid w:val="008800FF"/>
    <w:rsid w:val="00881563"/>
    <w:rsid w:val="00881966"/>
    <w:rsid w:val="00881B1E"/>
    <w:rsid w:val="00881B43"/>
    <w:rsid w:val="00882899"/>
    <w:rsid w:val="00883086"/>
    <w:rsid w:val="008835A8"/>
    <w:rsid w:val="00883EE3"/>
    <w:rsid w:val="00884000"/>
    <w:rsid w:val="00884AD3"/>
    <w:rsid w:val="00885410"/>
    <w:rsid w:val="00885755"/>
    <w:rsid w:val="00886292"/>
    <w:rsid w:val="0088671A"/>
    <w:rsid w:val="00886862"/>
    <w:rsid w:val="00886BAC"/>
    <w:rsid w:val="00886CB5"/>
    <w:rsid w:val="00886E31"/>
    <w:rsid w:val="00886FAC"/>
    <w:rsid w:val="0088710E"/>
    <w:rsid w:val="00887679"/>
    <w:rsid w:val="0089099B"/>
    <w:rsid w:val="008912F6"/>
    <w:rsid w:val="00891919"/>
    <w:rsid w:val="00891ACB"/>
    <w:rsid w:val="00891FAD"/>
    <w:rsid w:val="00892234"/>
    <w:rsid w:val="008922C8"/>
    <w:rsid w:val="00892D02"/>
    <w:rsid w:val="00892E8B"/>
    <w:rsid w:val="008930DF"/>
    <w:rsid w:val="0089317C"/>
    <w:rsid w:val="00893A48"/>
    <w:rsid w:val="00894383"/>
    <w:rsid w:val="00894515"/>
    <w:rsid w:val="008946A5"/>
    <w:rsid w:val="00894851"/>
    <w:rsid w:val="00894918"/>
    <w:rsid w:val="00894E75"/>
    <w:rsid w:val="00895093"/>
    <w:rsid w:val="008958FA"/>
    <w:rsid w:val="00895B4D"/>
    <w:rsid w:val="00895E07"/>
    <w:rsid w:val="00895ED2"/>
    <w:rsid w:val="00896775"/>
    <w:rsid w:val="00896B42"/>
    <w:rsid w:val="00896E31"/>
    <w:rsid w:val="00896F7B"/>
    <w:rsid w:val="0089776A"/>
    <w:rsid w:val="00897B89"/>
    <w:rsid w:val="00897BA3"/>
    <w:rsid w:val="008A025C"/>
    <w:rsid w:val="008A0B36"/>
    <w:rsid w:val="008A1B22"/>
    <w:rsid w:val="008A1BCE"/>
    <w:rsid w:val="008A1C90"/>
    <w:rsid w:val="008A2214"/>
    <w:rsid w:val="008A28C6"/>
    <w:rsid w:val="008A2AD9"/>
    <w:rsid w:val="008A323E"/>
    <w:rsid w:val="008A3311"/>
    <w:rsid w:val="008A335A"/>
    <w:rsid w:val="008A341D"/>
    <w:rsid w:val="008A34C3"/>
    <w:rsid w:val="008A39E8"/>
    <w:rsid w:val="008A40F3"/>
    <w:rsid w:val="008A42D4"/>
    <w:rsid w:val="008A44E3"/>
    <w:rsid w:val="008A4AF3"/>
    <w:rsid w:val="008A5D33"/>
    <w:rsid w:val="008A5DB6"/>
    <w:rsid w:val="008A6607"/>
    <w:rsid w:val="008A6BB0"/>
    <w:rsid w:val="008A7091"/>
    <w:rsid w:val="008B0234"/>
    <w:rsid w:val="008B0446"/>
    <w:rsid w:val="008B0644"/>
    <w:rsid w:val="008B1364"/>
    <w:rsid w:val="008B17BA"/>
    <w:rsid w:val="008B1E9E"/>
    <w:rsid w:val="008B21C2"/>
    <w:rsid w:val="008B2388"/>
    <w:rsid w:val="008B2508"/>
    <w:rsid w:val="008B2629"/>
    <w:rsid w:val="008B2644"/>
    <w:rsid w:val="008B26D3"/>
    <w:rsid w:val="008B28F0"/>
    <w:rsid w:val="008B3053"/>
    <w:rsid w:val="008B3D42"/>
    <w:rsid w:val="008B3FA1"/>
    <w:rsid w:val="008B3FFD"/>
    <w:rsid w:val="008B4A64"/>
    <w:rsid w:val="008B4FCB"/>
    <w:rsid w:val="008B58A7"/>
    <w:rsid w:val="008B5C14"/>
    <w:rsid w:val="008B650A"/>
    <w:rsid w:val="008B6AA8"/>
    <w:rsid w:val="008B6C95"/>
    <w:rsid w:val="008B7113"/>
    <w:rsid w:val="008B72CD"/>
    <w:rsid w:val="008C02C4"/>
    <w:rsid w:val="008C0BB0"/>
    <w:rsid w:val="008C13EC"/>
    <w:rsid w:val="008C216F"/>
    <w:rsid w:val="008C280A"/>
    <w:rsid w:val="008C28FF"/>
    <w:rsid w:val="008C2E92"/>
    <w:rsid w:val="008C3600"/>
    <w:rsid w:val="008C36D7"/>
    <w:rsid w:val="008C39E3"/>
    <w:rsid w:val="008C3A92"/>
    <w:rsid w:val="008C3E69"/>
    <w:rsid w:val="008C44C4"/>
    <w:rsid w:val="008C451F"/>
    <w:rsid w:val="008C5636"/>
    <w:rsid w:val="008C5AA3"/>
    <w:rsid w:val="008C5F10"/>
    <w:rsid w:val="008C68A0"/>
    <w:rsid w:val="008C6FEF"/>
    <w:rsid w:val="008C7BE6"/>
    <w:rsid w:val="008C7C98"/>
    <w:rsid w:val="008C7E90"/>
    <w:rsid w:val="008D02C7"/>
    <w:rsid w:val="008D0672"/>
    <w:rsid w:val="008D084E"/>
    <w:rsid w:val="008D0976"/>
    <w:rsid w:val="008D0EBD"/>
    <w:rsid w:val="008D1F51"/>
    <w:rsid w:val="008D229A"/>
    <w:rsid w:val="008D41E8"/>
    <w:rsid w:val="008D510A"/>
    <w:rsid w:val="008D5200"/>
    <w:rsid w:val="008D521C"/>
    <w:rsid w:val="008D527E"/>
    <w:rsid w:val="008D567F"/>
    <w:rsid w:val="008D5C91"/>
    <w:rsid w:val="008D6466"/>
    <w:rsid w:val="008D6509"/>
    <w:rsid w:val="008D65A3"/>
    <w:rsid w:val="008D764B"/>
    <w:rsid w:val="008D7999"/>
    <w:rsid w:val="008E02F9"/>
    <w:rsid w:val="008E079C"/>
    <w:rsid w:val="008E086B"/>
    <w:rsid w:val="008E09E5"/>
    <w:rsid w:val="008E0E8E"/>
    <w:rsid w:val="008E1267"/>
    <w:rsid w:val="008E16A7"/>
    <w:rsid w:val="008E177F"/>
    <w:rsid w:val="008E1C2E"/>
    <w:rsid w:val="008E2525"/>
    <w:rsid w:val="008E2DEC"/>
    <w:rsid w:val="008E2F1A"/>
    <w:rsid w:val="008E38B0"/>
    <w:rsid w:val="008E3E06"/>
    <w:rsid w:val="008E4F56"/>
    <w:rsid w:val="008E5157"/>
    <w:rsid w:val="008E58D5"/>
    <w:rsid w:val="008E5FED"/>
    <w:rsid w:val="008E612E"/>
    <w:rsid w:val="008E6223"/>
    <w:rsid w:val="008E6B63"/>
    <w:rsid w:val="008E7084"/>
    <w:rsid w:val="008E7257"/>
    <w:rsid w:val="008E7278"/>
    <w:rsid w:val="008E7744"/>
    <w:rsid w:val="008E7A15"/>
    <w:rsid w:val="008F0499"/>
    <w:rsid w:val="008F04A6"/>
    <w:rsid w:val="008F0B8F"/>
    <w:rsid w:val="008F12D3"/>
    <w:rsid w:val="008F21C4"/>
    <w:rsid w:val="008F28B3"/>
    <w:rsid w:val="008F2EE0"/>
    <w:rsid w:val="008F3465"/>
    <w:rsid w:val="008F3ADD"/>
    <w:rsid w:val="008F3C22"/>
    <w:rsid w:val="008F3C46"/>
    <w:rsid w:val="008F3D70"/>
    <w:rsid w:val="008F3EEE"/>
    <w:rsid w:val="008F4333"/>
    <w:rsid w:val="008F45F7"/>
    <w:rsid w:val="008F47AE"/>
    <w:rsid w:val="008F4847"/>
    <w:rsid w:val="008F6A49"/>
    <w:rsid w:val="008F6C95"/>
    <w:rsid w:val="008F6F44"/>
    <w:rsid w:val="008F7095"/>
    <w:rsid w:val="008F730C"/>
    <w:rsid w:val="008F770B"/>
    <w:rsid w:val="008F7A22"/>
    <w:rsid w:val="008F7ED1"/>
    <w:rsid w:val="00900073"/>
    <w:rsid w:val="0090148A"/>
    <w:rsid w:val="0090157D"/>
    <w:rsid w:val="009020B9"/>
    <w:rsid w:val="0090252F"/>
    <w:rsid w:val="0090398E"/>
    <w:rsid w:val="00904738"/>
    <w:rsid w:val="00905C9A"/>
    <w:rsid w:val="00905D59"/>
    <w:rsid w:val="0090603C"/>
    <w:rsid w:val="009067BD"/>
    <w:rsid w:val="009069F9"/>
    <w:rsid w:val="00906F5D"/>
    <w:rsid w:val="00906F70"/>
    <w:rsid w:val="009072F0"/>
    <w:rsid w:val="009100E4"/>
    <w:rsid w:val="009107DC"/>
    <w:rsid w:val="0091089E"/>
    <w:rsid w:val="00910D20"/>
    <w:rsid w:val="00910DF8"/>
    <w:rsid w:val="00912724"/>
    <w:rsid w:val="00912A42"/>
    <w:rsid w:val="00912F73"/>
    <w:rsid w:val="0091354E"/>
    <w:rsid w:val="009135AC"/>
    <w:rsid w:val="00913853"/>
    <w:rsid w:val="00913916"/>
    <w:rsid w:val="00913DA5"/>
    <w:rsid w:val="009140C6"/>
    <w:rsid w:val="009147DC"/>
    <w:rsid w:val="00914D7C"/>
    <w:rsid w:val="009156A1"/>
    <w:rsid w:val="009156F9"/>
    <w:rsid w:val="009159CE"/>
    <w:rsid w:val="00915CBD"/>
    <w:rsid w:val="00915DD4"/>
    <w:rsid w:val="00915F1F"/>
    <w:rsid w:val="00916180"/>
    <w:rsid w:val="009161A4"/>
    <w:rsid w:val="0091660E"/>
    <w:rsid w:val="00916CF5"/>
    <w:rsid w:val="009170D4"/>
    <w:rsid w:val="0091717D"/>
    <w:rsid w:val="00917240"/>
    <w:rsid w:val="0091796C"/>
    <w:rsid w:val="00917A69"/>
    <w:rsid w:val="00920B7F"/>
    <w:rsid w:val="00920EE9"/>
    <w:rsid w:val="0092163A"/>
    <w:rsid w:val="0092177B"/>
    <w:rsid w:val="00921F8B"/>
    <w:rsid w:val="009222BF"/>
    <w:rsid w:val="009226D6"/>
    <w:rsid w:val="00922E62"/>
    <w:rsid w:val="009230B0"/>
    <w:rsid w:val="009235D8"/>
    <w:rsid w:val="0092383F"/>
    <w:rsid w:val="00923B0C"/>
    <w:rsid w:val="00924776"/>
    <w:rsid w:val="00924B50"/>
    <w:rsid w:val="00924CED"/>
    <w:rsid w:val="009252D1"/>
    <w:rsid w:val="00925C26"/>
    <w:rsid w:val="00925F01"/>
    <w:rsid w:val="00925F75"/>
    <w:rsid w:val="00926DC2"/>
    <w:rsid w:val="00927254"/>
    <w:rsid w:val="00927299"/>
    <w:rsid w:val="00927312"/>
    <w:rsid w:val="00927872"/>
    <w:rsid w:val="00927D10"/>
    <w:rsid w:val="00927EA9"/>
    <w:rsid w:val="00927F42"/>
    <w:rsid w:val="00930079"/>
    <w:rsid w:val="009304D9"/>
    <w:rsid w:val="00930730"/>
    <w:rsid w:val="00930B89"/>
    <w:rsid w:val="00931193"/>
    <w:rsid w:val="00931F6E"/>
    <w:rsid w:val="0093216D"/>
    <w:rsid w:val="00932422"/>
    <w:rsid w:val="00932986"/>
    <w:rsid w:val="00932989"/>
    <w:rsid w:val="009330E0"/>
    <w:rsid w:val="009338D0"/>
    <w:rsid w:val="00933903"/>
    <w:rsid w:val="00934749"/>
    <w:rsid w:val="009349EA"/>
    <w:rsid w:val="0093504F"/>
    <w:rsid w:val="00935333"/>
    <w:rsid w:val="009355F9"/>
    <w:rsid w:val="00935651"/>
    <w:rsid w:val="009356B0"/>
    <w:rsid w:val="00936535"/>
    <w:rsid w:val="00936C2F"/>
    <w:rsid w:val="00936E2F"/>
    <w:rsid w:val="00936E9D"/>
    <w:rsid w:val="00937137"/>
    <w:rsid w:val="0093722B"/>
    <w:rsid w:val="0093742D"/>
    <w:rsid w:val="00937925"/>
    <w:rsid w:val="00937F1C"/>
    <w:rsid w:val="00940431"/>
    <w:rsid w:val="009404E5"/>
    <w:rsid w:val="00940536"/>
    <w:rsid w:val="00940994"/>
    <w:rsid w:val="009409B9"/>
    <w:rsid w:val="00940EBF"/>
    <w:rsid w:val="009418E9"/>
    <w:rsid w:val="00941E2D"/>
    <w:rsid w:val="00941E6C"/>
    <w:rsid w:val="0094205C"/>
    <w:rsid w:val="00942374"/>
    <w:rsid w:val="009425A1"/>
    <w:rsid w:val="00942788"/>
    <w:rsid w:val="009427B7"/>
    <w:rsid w:val="00942F35"/>
    <w:rsid w:val="0094302A"/>
    <w:rsid w:val="009435B7"/>
    <w:rsid w:val="0094391E"/>
    <w:rsid w:val="00944417"/>
    <w:rsid w:val="00944630"/>
    <w:rsid w:val="00944E33"/>
    <w:rsid w:val="0094582F"/>
    <w:rsid w:val="00945A20"/>
    <w:rsid w:val="00945EBB"/>
    <w:rsid w:val="00946A83"/>
    <w:rsid w:val="00946BD8"/>
    <w:rsid w:val="00947511"/>
    <w:rsid w:val="00947AAA"/>
    <w:rsid w:val="00947AB1"/>
    <w:rsid w:val="00950070"/>
    <w:rsid w:val="009501FA"/>
    <w:rsid w:val="009507BB"/>
    <w:rsid w:val="00952045"/>
    <w:rsid w:val="00952217"/>
    <w:rsid w:val="0095226A"/>
    <w:rsid w:val="0095226C"/>
    <w:rsid w:val="00952605"/>
    <w:rsid w:val="00952AB2"/>
    <w:rsid w:val="00952EE7"/>
    <w:rsid w:val="00952FFF"/>
    <w:rsid w:val="009530B5"/>
    <w:rsid w:val="00953141"/>
    <w:rsid w:val="00953695"/>
    <w:rsid w:val="00953AE4"/>
    <w:rsid w:val="00953B20"/>
    <w:rsid w:val="00953E50"/>
    <w:rsid w:val="0095426D"/>
    <w:rsid w:val="0095479E"/>
    <w:rsid w:val="00954B0A"/>
    <w:rsid w:val="00954C0E"/>
    <w:rsid w:val="00954CBC"/>
    <w:rsid w:val="00954DF6"/>
    <w:rsid w:val="00955148"/>
    <w:rsid w:val="009559B5"/>
    <w:rsid w:val="00955A0A"/>
    <w:rsid w:val="00955C9A"/>
    <w:rsid w:val="009561D7"/>
    <w:rsid w:val="009566A0"/>
    <w:rsid w:val="009601C2"/>
    <w:rsid w:val="0096147C"/>
    <w:rsid w:val="00961501"/>
    <w:rsid w:val="00961868"/>
    <w:rsid w:val="00961CB8"/>
    <w:rsid w:val="00962147"/>
    <w:rsid w:val="00962333"/>
    <w:rsid w:val="00962F66"/>
    <w:rsid w:val="0096309B"/>
    <w:rsid w:val="009630C3"/>
    <w:rsid w:val="009634B0"/>
    <w:rsid w:val="00963A6D"/>
    <w:rsid w:val="00963AEC"/>
    <w:rsid w:val="009642D0"/>
    <w:rsid w:val="00964FE7"/>
    <w:rsid w:val="009655CC"/>
    <w:rsid w:val="00965FDF"/>
    <w:rsid w:val="0096736B"/>
    <w:rsid w:val="00967687"/>
    <w:rsid w:val="00967829"/>
    <w:rsid w:val="00970774"/>
    <w:rsid w:val="009708F0"/>
    <w:rsid w:val="00970B62"/>
    <w:rsid w:val="0097215C"/>
    <w:rsid w:val="009722C8"/>
    <w:rsid w:val="0097443C"/>
    <w:rsid w:val="00974648"/>
    <w:rsid w:val="00974BD1"/>
    <w:rsid w:val="00974DB0"/>
    <w:rsid w:val="00974FDC"/>
    <w:rsid w:val="00975918"/>
    <w:rsid w:val="00975A53"/>
    <w:rsid w:val="00975FF4"/>
    <w:rsid w:val="009770C3"/>
    <w:rsid w:val="009773A9"/>
    <w:rsid w:val="009776AD"/>
    <w:rsid w:val="00977932"/>
    <w:rsid w:val="00977C4E"/>
    <w:rsid w:val="009801B2"/>
    <w:rsid w:val="00980480"/>
    <w:rsid w:val="00980971"/>
    <w:rsid w:val="00980DA5"/>
    <w:rsid w:val="00981276"/>
    <w:rsid w:val="00981553"/>
    <w:rsid w:val="00981760"/>
    <w:rsid w:val="00982DEE"/>
    <w:rsid w:val="00983A10"/>
    <w:rsid w:val="00983D04"/>
    <w:rsid w:val="00983E6C"/>
    <w:rsid w:val="00983F04"/>
    <w:rsid w:val="00983FB9"/>
    <w:rsid w:val="00983FF8"/>
    <w:rsid w:val="00986A28"/>
    <w:rsid w:val="00986E76"/>
    <w:rsid w:val="00987738"/>
    <w:rsid w:val="00987A0D"/>
    <w:rsid w:val="00987C32"/>
    <w:rsid w:val="00987FD7"/>
    <w:rsid w:val="00990265"/>
    <w:rsid w:val="0099098D"/>
    <w:rsid w:val="00991007"/>
    <w:rsid w:val="0099111B"/>
    <w:rsid w:val="00991AE2"/>
    <w:rsid w:val="00991E2E"/>
    <w:rsid w:val="0099210B"/>
    <w:rsid w:val="009923E3"/>
    <w:rsid w:val="00992455"/>
    <w:rsid w:val="00992553"/>
    <w:rsid w:val="009929B1"/>
    <w:rsid w:val="00992ACD"/>
    <w:rsid w:val="00992B65"/>
    <w:rsid w:val="0099371D"/>
    <w:rsid w:val="009938B9"/>
    <w:rsid w:val="009938DE"/>
    <w:rsid w:val="00993BC4"/>
    <w:rsid w:val="00994FB4"/>
    <w:rsid w:val="00996162"/>
    <w:rsid w:val="00997374"/>
    <w:rsid w:val="00997D07"/>
    <w:rsid w:val="009A043B"/>
    <w:rsid w:val="009A085B"/>
    <w:rsid w:val="009A096A"/>
    <w:rsid w:val="009A10A2"/>
    <w:rsid w:val="009A2ED3"/>
    <w:rsid w:val="009A3140"/>
    <w:rsid w:val="009A3303"/>
    <w:rsid w:val="009A33FC"/>
    <w:rsid w:val="009A3BF4"/>
    <w:rsid w:val="009A41FF"/>
    <w:rsid w:val="009A46B8"/>
    <w:rsid w:val="009A4995"/>
    <w:rsid w:val="009A53CE"/>
    <w:rsid w:val="009A55C5"/>
    <w:rsid w:val="009A5A2A"/>
    <w:rsid w:val="009A677E"/>
    <w:rsid w:val="009A6B58"/>
    <w:rsid w:val="009A6F7E"/>
    <w:rsid w:val="009A7040"/>
    <w:rsid w:val="009A73D1"/>
    <w:rsid w:val="009A73F2"/>
    <w:rsid w:val="009A79D7"/>
    <w:rsid w:val="009B0EA8"/>
    <w:rsid w:val="009B1D57"/>
    <w:rsid w:val="009B1FD7"/>
    <w:rsid w:val="009B2074"/>
    <w:rsid w:val="009B21EC"/>
    <w:rsid w:val="009B2944"/>
    <w:rsid w:val="009B3F1B"/>
    <w:rsid w:val="009B4008"/>
    <w:rsid w:val="009B4919"/>
    <w:rsid w:val="009B59DC"/>
    <w:rsid w:val="009B5CC1"/>
    <w:rsid w:val="009B5D9D"/>
    <w:rsid w:val="009B62BE"/>
    <w:rsid w:val="009B6613"/>
    <w:rsid w:val="009B6C40"/>
    <w:rsid w:val="009B7811"/>
    <w:rsid w:val="009C013F"/>
    <w:rsid w:val="009C0185"/>
    <w:rsid w:val="009C02D9"/>
    <w:rsid w:val="009C20C7"/>
    <w:rsid w:val="009C2821"/>
    <w:rsid w:val="009C2DCC"/>
    <w:rsid w:val="009C2FD0"/>
    <w:rsid w:val="009C3840"/>
    <w:rsid w:val="009C409F"/>
    <w:rsid w:val="009C40CF"/>
    <w:rsid w:val="009C52E5"/>
    <w:rsid w:val="009C5620"/>
    <w:rsid w:val="009C585A"/>
    <w:rsid w:val="009C5A92"/>
    <w:rsid w:val="009C5B4A"/>
    <w:rsid w:val="009C5B64"/>
    <w:rsid w:val="009C62C3"/>
    <w:rsid w:val="009C63AD"/>
    <w:rsid w:val="009C6542"/>
    <w:rsid w:val="009C6645"/>
    <w:rsid w:val="009C6843"/>
    <w:rsid w:val="009C6B75"/>
    <w:rsid w:val="009C77F1"/>
    <w:rsid w:val="009C7927"/>
    <w:rsid w:val="009D0379"/>
    <w:rsid w:val="009D0461"/>
    <w:rsid w:val="009D0837"/>
    <w:rsid w:val="009D1075"/>
    <w:rsid w:val="009D1683"/>
    <w:rsid w:val="009D28A8"/>
    <w:rsid w:val="009D3223"/>
    <w:rsid w:val="009D3283"/>
    <w:rsid w:val="009D3F97"/>
    <w:rsid w:val="009D45D1"/>
    <w:rsid w:val="009D46C6"/>
    <w:rsid w:val="009D4BCE"/>
    <w:rsid w:val="009D4F6A"/>
    <w:rsid w:val="009D5260"/>
    <w:rsid w:val="009D548D"/>
    <w:rsid w:val="009D65DA"/>
    <w:rsid w:val="009D698C"/>
    <w:rsid w:val="009D6AF2"/>
    <w:rsid w:val="009D7139"/>
    <w:rsid w:val="009D75CA"/>
    <w:rsid w:val="009D760B"/>
    <w:rsid w:val="009D7910"/>
    <w:rsid w:val="009E0AF2"/>
    <w:rsid w:val="009E0C9E"/>
    <w:rsid w:val="009E125D"/>
    <w:rsid w:val="009E1430"/>
    <w:rsid w:val="009E1A4E"/>
    <w:rsid w:val="009E1C82"/>
    <w:rsid w:val="009E1D6E"/>
    <w:rsid w:val="009E20B6"/>
    <w:rsid w:val="009E2149"/>
    <w:rsid w:val="009E227A"/>
    <w:rsid w:val="009E27ED"/>
    <w:rsid w:val="009E2A66"/>
    <w:rsid w:val="009E313F"/>
    <w:rsid w:val="009E35D5"/>
    <w:rsid w:val="009E387D"/>
    <w:rsid w:val="009E3D66"/>
    <w:rsid w:val="009E4BE0"/>
    <w:rsid w:val="009E55C2"/>
    <w:rsid w:val="009E5BAC"/>
    <w:rsid w:val="009E65C3"/>
    <w:rsid w:val="009E6CAF"/>
    <w:rsid w:val="009E6E14"/>
    <w:rsid w:val="009E705D"/>
    <w:rsid w:val="009E733A"/>
    <w:rsid w:val="009E78EF"/>
    <w:rsid w:val="009F0A52"/>
    <w:rsid w:val="009F2079"/>
    <w:rsid w:val="009F2443"/>
    <w:rsid w:val="009F2853"/>
    <w:rsid w:val="009F2A62"/>
    <w:rsid w:val="009F3B3A"/>
    <w:rsid w:val="009F403D"/>
    <w:rsid w:val="009F4956"/>
    <w:rsid w:val="009F4B87"/>
    <w:rsid w:val="009F4D8B"/>
    <w:rsid w:val="009F5628"/>
    <w:rsid w:val="009F572F"/>
    <w:rsid w:val="009F72C5"/>
    <w:rsid w:val="009F7803"/>
    <w:rsid w:val="009F79F2"/>
    <w:rsid w:val="009F7C38"/>
    <w:rsid w:val="009F7C3F"/>
    <w:rsid w:val="009F7C61"/>
    <w:rsid w:val="00A00794"/>
    <w:rsid w:val="00A00AF9"/>
    <w:rsid w:val="00A01922"/>
    <w:rsid w:val="00A03321"/>
    <w:rsid w:val="00A0423D"/>
    <w:rsid w:val="00A056A4"/>
    <w:rsid w:val="00A05AE6"/>
    <w:rsid w:val="00A060DA"/>
    <w:rsid w:val="00A061BA"/>
    <w:rsid w:val="00A0695A"/>
    <w:rsid w:val="00A06CCA"/>
    <w:rsid w:val="00A06D51"/>
    <w:rsid w:val="00A06F86"/>
    <w:rsid w:val="00A0780A"/>
    <w:rsid w:val="00A07CB6"/>
    <w:rsid w:val="00A10101"/>
    <w:rsid w:val="00A101C0"/>
    <w:rsid w:val="00A105AD"/>
    <w:rsid w:val="00A10C86"/>
    <w:rsid w:val="00A10CA6"/>
    <w:rsid w:val="00A10EFA"/>
    <w:rsid w:val="00A11201"/>
    <w:rsid w:val="00A11348"/>
    <w:rsid w:val="00A11DF6"/>
    <w:rsid w:val="00A12293"/>
    <w:rsid w:val="00A129F8"/>
    <w:rsid w:val="00A12EA0"/>
    <w:rsid w:val="00A13243"/>
    <w:rsid w:val="00A138EE"/>
    <w:rsid w:val="00A13D52"/>
    <w:rsid w:val="00A13E72"/>
    <w:rsid w:val="00A14891"/>
    <w:rsid w:val="00A150DC"/>
    <w:rsid w:val="00A15450"/>
    <w:rsid w:val="00A15647"/>
    <w:rsid w:val="00A15D5D"/>
    <w:rsid w:val="00A16184"/>
    <w:rsid w:val="00A17368"/>
    <w:rsid w:val="00A2043F"/>
    <w:rsid w:val="00A20456"/>
    <w:rsid w:val="00A20F32"/>
    <w:rsid w:val="00A21789"/>
    <w:rsid w:val="00A21ADD"/>
    <w:rsid w:val="00A21E22"/>
    <w:rsid w:val="00A21F9F"/>
    <w:rsid w:val="00A223A0"/>
    <w:rsid w:val="00A22FCA"/>
    <w:rsid w:val="00A23043"/>
    <w:rsid w:val="00A23082"/>
    <w:rsid w:val="00A2373F"/>
    <w:rsid w:val="00A23777"/>
    <w:rsid w:val="00A23834"/>
    <w:rsid w:val="00A23CBD"/>
    <w:rsid w:val="00A24018"/>
    <w:rsid w:val="00A243E2"/>
    <w:rsid w:val="00A255AE"/>
    <w:rsid w:val="00A26D92"/>
    <w:rsid w:val="00A26FAF"/>
    <w:rsid w:val="00A273B8"/>
    <w:rsid w:val="00A307E3"/>
    <w:rsid w:val="00A31182"/>
    <w:rsid w:val="00A32280"/>
    <w:rsid w:val="00A3257C"/>
    <w:rsid w:val="00A33089"/>
    <w:rsid w:val="00A33748"/>
    <w:rsid w:val="00A3404E"/>
    <w:rsid w:val="00A3424E"/>
    <w:rsid w:val="00A34723"/>
    <w:rsid w:val="00A34EF8"/>
    <w:rsid w:val="00A351EE"/>
    <w:rsid w:val="00A35319"/>
    <w:rsid w:val="00A35C3A"/>
    <w:rsid w:val="00A35FDF"/>
    <w:rsid w:val="00A36604"/>
    <w:rsid w:val="00A36FB8"/>
    <w:rsid w:val="00A40A69"/>
    <w:rsid w:val="00A40D02"/>
    <w:rsid w:val="00A411D9"/>
    <w:rsid w:val="00A4181A"/>
    <w:rsid w:val="00A418E6"/>
    <w:rsid w:val="00A42E59"/>
    <w:rsid w:val="00A4364C"/>
    <w:rsid w:val="00A43D25"/>
    <w:rsid w:val="00A43EDD"/>
    <w:rsid w:val="00A44A90"/>
    <w:rsid w:val="00A44C47"/>
    <w:rsid w:val="00A44FB1"/>
    <w:rsid w:val="00A45F77"/>
    <w:rsid w:val="00A45FBF"/>
    <w:rsid w:val="00A462D8"/>
    <w:rsid w:val="00A46687"/>
    <w:rsid w:val="00A46ED3"/>
    <w:rsid w:val="00A479F7"/>
    <w:rsid w:val="00A47A88"/>
    <w:rsid w:val="00A47AF8"/>
    <w:rsid w:val="00A47DFD"/>
    <w:rsid w:val="00A50141"/>
    <w:rsid w:val="00A510D8"/>
    <w:rsid w:val="00A51720"/>
    <w:rsid w:val="00A51FA3"/>
    <w:rsid w:val="00A5204F"/>
    <w:rsid w:val="00A52431"/>
    <w:rsid w:val="00A52DAE"/>
    <w:rsid w:val="00A533AC"/>
    <w:rsid w:val="00A53520"/>
    <w:rsid w:val="00A5363A"/>
    <w:rsid w:val="00A53C8E"/>
    <w:rsid w:val="00A54000"/>
    <w:rsid w:val="00A5459B"/>
    <w:rsid w:val="00A548DA"/>
    <w:rsid w:val="00A5498A"/>
    <w:rsid w:val="00A54E42"/>
    <w:rsid w:val="00A559E0"/>
    <w:rsid w:val="00A55B1D"/>
    <w:rsid w:val="00A55D29"/>
    <w:rsid w:val="00A55DBF"/>
    <w:rsid w:val="00A5604B"/>
    <w:rsid w:val="00A5642F"/>
    <w:rsid w:val="00A60DFF"/>
    <w:rsid w:val="00A614B2"/>
    <w:rsid w:val="00A61DA9"/>
    <w:rsid w:val="00A62725"/>
    <w:rsid w:val="00A627CC"/>
    <w:rsid w:val="00A63606"/>
    <w:rsid w:val="00A63E0D"/>
    <w:rsid w:val="00A641BF"/>
    <w:rsid w:val="00A64233"/>
    <w:rsid w:val="00A64BA7"/>
    <w:rsid w:val="00A65693"/>
    <w:rsid w:val="00A65F53"/>
    <w:rsid w:val="00A66101"/>
    <w:rsid w:val="00A66317"/>
    <w:rsid w:val="00A6633A"/>
    <w:rsid w:val="00A667FD"/>
    <w:rsid w:val="00A66892"/>
    <w:rsid w:val="00A66ED1"/>
    <w:rsid w:val="00A6702E"/>
    <w:rsid w:val="00A671BC"/>
    <w:rsid w:val="00A673B4"/>
    <w:rsid w:val="00A67771"/>
    <w:rsid w:val="00A67ED3"/>
    <w:rsid w:val="00A67FAF"/>
    <w:rsid w:val="00A70183"/>
    <w:rsid w:val="00A708E6"/>
    <w:rsid w:val="00A70E3C"/>
    <w:rsid w:val="00A71349"/>
    <w:rsid w:val="00A71902"/>
    <w:rsid w:val="00A72061"/>
    <w:rsid w:val="00A727B0"/>
    <w:rsid w:val="00A72C25"/>
    <w:rsid w:val="00A730AE"/>
    <w:rsid w:val="00A73E1C"/>
    <w:rsid w:val="00A74101"/>
    <w:rsid w:val="00A7436E"/>
    <w:rsid w:val="00A74426"/>
    <w:rsid w:val="00A74808"/>
    <w:rsid w:val="00A762A1"/>
    <w:rsid w:val="00A76505"/>
    <w:rsid w:val="00A76A9F"/>
    <w:rsid w:val="00A76AA2"/>
    <w:rsid w:val="00A76BE6"/>
    <w:rsid w:val="00A7705C"/>
    <w:rsid w:val="00A77463"/>
    <w:rsid w:val="00A7747E"/>
    <w:rsid w:val="00A80229"/>
    <w:rsid w:val="00A803C4"/>
    <w:rsid w:val="00A8190C"/>
    <w:rsid w:val="00A81B81"/>
    <w:rsid w:val="00A82037"/>
    <w:rsid w:val="00A827FC"/>
    <w:rsid w:val="00A83183"/>
    <w:rsid w:val="00A83644"/>
    <w:rsid w:val="00A83683"/>
    <w:rsid w:val="00A83806"/>
    <w:rsid w:val="00A83F51"/>
    <w:rsid w:val="00A83FE3"/>
    <w:rsid w:val="00A848D2"/>
    <w:rsid w:val="00A84FCE"/>
    <w:rsid w:val="00A8555E"/>
    <w:rsid w:val="00A85868"/>
    <w:rsid w:val="00A85CE0"/>
    <w:rsid w:val="00A85E2D"/>
    <w:rsid w:val="00A8626A"/>
    <w:rsid w:val="00A8640F"/>
    <w:rsid w:val="00A8663C"/>
    <w:rsid w:val="00A86DE0"/>
    <w:rsid w:val="00A87D43"/>
    <w:rsid w:val="00A90458"/>
    <w:rsid w:val="00A904DF"/>
    <w:rsid w:val="00A9076D"/>
    <w:rsid w:val="00A907C8"/>
    <w:rsid w:val="00A91621"/>
    <w:rsid w:val="00A92312"/>
    <w:rsid w:val="00A92867"/>
    <w:rsid w:val="00A92D31"/>
    <w:rsid w:val="00A92DE3"/>
    <w:rsid w:val="00A9447D"/>
    <w:rsid w:val="00A944C8"/>
    <w:rsid w:val="00A946AF"/>
    <w:rsid w:val="00A947E7"/>
    <w:rsid w:val="00A95192"/>
    <w:rsid w:val="00A95596"/>
    <w:rsid w:val="00A95615"/>
    <w:rsid w:val="00A95692"/>
    <w:rsid w:val="00A95881"/>
    <w:rsid w:val="00A96221"/>
    <w:rsid w:val="00A96663"/>
    <w:rsid w:val="00A969B4"/>
    <w:rsid w:val="00A96BBD"/>
    <w:rsid w:val="00A96D0D"/>
    <w:rsid w:val="00A96ECE"/>
    <w:rsid w:val="00AA106A"/>
    <w:rsid w:val="00AA1157"/>
    <w:rsid w:val="00AA145C"/>
    <w:rsid w:val="00AA1549"/>
    <w:rsid w:val="00AA1853"/>
    <w:rsid w:val="00AA18AE"/>
    <w:rsid w:val="00AA22DF"/>
    <w:rsid w:val="00AA245B"/>
    <w:rsid w:val="00AA28A9"/>
    <w:rsid w:val="00AA2BC9"/>
    <w:rsid w:val="00AA3867"/>
    <w:rsid w:val="00AA50DE"/>
    <w:rsid w:val="00AA52B4"/>
    <w:rsid w:val="00AA52FB"/>
    <w:rsid w:val="00AA5D35"/>
    <w:rsid w:val="00AA6BCF"/>
    <w:rsid w:val="00AA7088"/>
    <w:rsid w:val="00AA7183"/>
    <w:rsid w:val="00AA7206"/>
    <w:rsid w:val="00AA720D"/>
    <w:rsid w:val="00AA728C"/>
    <w:rsid w:val="00AA7B26"/>
    <w:rsid w:val="00AA7EE7"/>
    <w:rsid w:val="00AB024B"/>
    <w:rsid w:val="00AB1653"/>
    <w:rsid w:val="00AB1E66"/>
    <w:rsid w:val="00AB1F4B"/>
    <w:rsid w:val="00AB2C8D"/>
    <w:rsid w:val="00AB2EA9"/>
    <w:rsid w:val="00AB34A7"/>
    <w:rsid w:val="00AB3535"/>
    <w:rsid w:val="00AB3E5A"/>
    <w:rsid w:val="00AB4326"/>
    <w:rsid w:val="00AB46F4"/>
    <w:rsid w:val="00AB48CC"/>
    <w:rsid w:val="00AB4A1B"/>
    <w:rsid w:val="00AB4B06"/>
    <w:rsid w:val="00AB4B6D"/>
    <w:rsid w:val="00AB4D27"/>
    <w:rsid w:val="00AB51A2"/>
    <w:rsid w:val="00AB56C1"/>
    <w:rsid w:val="00AB58F0"/>
    <w:rsid w:val="00AB5A02"/>
    <w:rsid w:val="00AB5AB8"/>
    <w:rsid w:val="00AB5BF5"/>
    <w:rsid w:val="00AB5DDC"/>
    <w:rsid w:val="00AB5FC9"/>
    <w:rsid w:val="00AB612B"/>
    <w:rsid w:val="00AB69FE"/>
    <w:rsid w:val="00AB6A53"/>
    <w:rsid w:val="00AB7225"/>
    <w:rsid w:val="00AB72A5"/>
    <w:rsid w:val="00AB7614"/>
    <w:rsid w:val="00AB7D4D"/>
    <w:rsid w:val="00AB7E64"/>
    <w:rsid w:val="00AC009E"/>
    <w:rsid w:val="00AC0363"/>
    <w:rsid w:val="00AC0C9C"/>
    <w:rsid w:val="00AC0E6F"/>
    <w:rsid w:val="00AC11FA"/>
    <w:rsid w:val="00AC1662"/>
    <w:rsid w:val="00AC19A7"/>
    <w:rsid w:val="00AC1A86"/>
    <w:rsid w:val="00AC2043"/>
    <w:rsid w:val="00AC20E3"/>
    <w:rsid w:val="00AC25F8"/>
    <w:rsid w:val="00AC2CA6"/>
    <w:rsid w:val="00AC40A1"/>
    <w:rsid w:val="00AC42F4"/>
    <w:rsid w:val="00AC42F7"/>
    <w:rsid w:val="00AC4975"/>
    <w:rsid w:val="00AC501D"/>
    <w:rsid w:val="00AC54F1"/>
    <w:rsid w:val="00AC5DB3"/>
    <w:rsid w:val="00AC5E81"/>
    <w:rsid w:val="00AC72C4"/>
    <w:rsid w:val="00AC7CC1"/>
    <w:rsid w:val="00AD0B84"/>
    <w:rsid w:val="00AD0C47"/>
    <w:rsid w:val="00AD161F"/>
    <w:rsid w:val="00AD16C8"/>
    <w:rsid w:val="00AD19E6"/>
    <w:rsid w:val="00AD1AD4"/>
    <w:rsid w:val="00AD1D30"/>
    <w:rsid w:val="00AD1FCE"/>
    <w:rsid w:val="00AD2583"/>
    <w:rsid w:val="00AD299B"/>
    <w:rsid w:val="00AD2AD0"/>
    <w:rsid w:val="00AD2BD5"/>
    <w:rsid w:val="00AD2D13"/>
    <w:rsid w:val="00AD31A9"/>
    <w:rsid w:val="00AD337D"/>
    <w:rsid w:val="00AD34AC"/>
    <w:rsid w:val="00AD3682"/>
    <w:rsid w:val="00AD3ECA"/>
    <w:rsid w:val="00AD44F3"/>
    <w:rsid w:val="00AD4763"/>
    <w:rsid w:val="00AD4DF8"/>
    <w:rsid w:val="00AD5149"/>
    <w:rsid w:val="00AD5621"/>
    <w:rsid w:val="00AD5A92"/>
    <w:rsid w:val="00AD625C"/>
    <w:rsid w:val="00AD6E02"/>
    <w:rsid w:val="00AD72C9"/>
    <w:rsid w:val="00AD7446"/>
    <w:rsid w:val="00AD7824"/>
    <w:rsid w:val="00AD7BBD"/>
    <w:rsid w:val="00AE011B"/>
    <w:rsid w:val="00AE05D9"/>
    <w:rsid w:val="00AE0736"/>
    <w:rsid w:val="00AE076C"/>
    <w:rsid w:val="00AE0C78"/>
    <w:rsid w:val="00AE1AE3"/>
    <w:rsid w:val="00AE1E1E"/>
    <w:rsid w:val="00AE2269"/>
    <w:rsid w:val="00AE25B3"/>
    <w:rsid w:val="00AE28DC"/>
    <w:rsid w:val="00AE2CB4"/>
    <w:rsid w:val="00AE35DE"/>
    <w:rsid w:val="00AE39A0"/>
    <w:rsid w:val="00AE570C"/>
    <w:rsid w:val="00AE64B0"/>
    <w:rsid w:val="00AE6966"/>
    <w:rsid w:val="00AE6B71"/>
    <w:rsid w:val="00AE7257"/>
    <w:rsid w:val="00AE743F"/>
    <w:rsid w:val="00AE78CF"/>
    <w:rsid w:val="00AE7E74"/>
    <w:rsid w:val="00AF0181"/>
    <w:rsid w:val="00AF0CBA"/>
    <w:rsid w:val="00AF0DA9"/>
    <w:rsid w:val="00AF14CC"/>
    <w:rsid w:val="00AF27F4"/>
    <w:rsid w:val="00AF345B"/>
    <w:rsid w:val="00AF3B24"/>
    <w:rsid w:val="00AF422D"/>
    <w:rsid w:val="00AF53BA"/>
    <w:rsid w:val="00AF5578"/>
    <w:rsid w:val="00AF5812"/>
    <w:rsid w:val="00AF5859"/>
    <w:rsid w:val="00AF58BF"/>
    <w:rsid w:val="00AF59AB"/>
    <w:rsid w:val="00AF5A17"/>
    <w:rsid w:val="00AF5FEC"/>
    <w:rsid w:val="00AF671A"/>
    <w:rsid w:val="00AF6B30"/>
    <w:rsid w:val="00AF6B9B"/>
    <w:rsid w:val="00AF6BFF"/>
    <w:rsid w:val="00AF6DA7"/>
    <w:rsid w:val="00AF7DD7"/>
    <w:rsid w:val="00AF7ECB"/>
    <w:rsid w:val="00B00814"/>
    <w:rsid w:val="00B0119B"/>
    <w:rsid w:val="00B013AB"/>
    <w:rsid w:val="00B0191D"/>
    <w:rsid w:val="00B01BFD"/>
    <w:rsid w:val="00B02765"/>
    <w:rsid w:val="00B02C3E"/>
    <w:rsid w:val="00B02D41"/>
    <w:rsid w:val="00B02F36"/>
    <w:rsid w:val="00B03702"/>
    <w:rsid w:val="00B0376A"/>
    <w:rsid w:val="00B03945"/>
    <w:rsid w:val="00B03A81"/>
    <w:rsid w:val="00B03AD9"/>
    <w:rsid w:val="00B03BF8"/>
    <w:rsid w:val="00B03CA4"/>
    <w:rsid w:val="00B041D8"/>
    <w:rsid w:val="00B04ACE"/>
    <w:rsid w:val="00B04BAC"/>
    <w:rsid w:val="00B04C76"/>
    <w:rsid w:val="00B05376"/>
    <w:rsid w:val="00B05A16"/>
    <w:rsid w:val="00B062C5"/>
    <w:rsid w:val="00B07CEF"/>
    <w:rsid w:val="00B07E1D"/>
    <w:rsid w:val="00B10140"/>
    <w:rsid w:val="00B10362"/>
    <w:rsid w:val="00B10ED1"/>
    <w:rsid w:val="00B11727"/>
    <w:rsid w:val="00B11E2E"/>
    <w:rsid w:val="00B13569"/>
    <w:rsid w:val="00B13BE3"/>
    <w:rsid w:val="00B13FFD"/>
    <w:rsid w:val="00B14040"/>
    <w:rsid w:val="00B14204"/>
    <w:rsid w:val="00B14357"/>
    <w:rsid w:val="00B1445F"/>
    <w:rsid w:val="00B14B23"/>
    <w:rsid w:val="00B14D50"/>
    <w:rsid w:val="00B156D5"/>
    <w:rsid w:val="00B16860"/>
    <w:rsid w:val="00B16E52"/>
    <w:rsid w:val="00B17205"/>
    <w:rsid w:val="00B17383"/>
    <w:rsid w:val="00B2095C"/>
    <w:rsid w:val="00B217D7"/>
    <w:rsid w:val="00B23017"/>
    <w:rsid w:val="00B231DB"/>
    <w:rsid w:val="00B23618"/>
    <w:rsid w:val="00B23A61"/>
    <w:rsid w:val="00B23F3B"/>
    <w:rsid w:val="00B24449"/>
    <w:rsid w:val="00B2459B"/>
    <w:rsid w:val="00B2566D"/>
    <w:rsid w:val="00B25DC6"/>
    <w:rsid w:val="00B26FF0"/>
    <w:rsid w:val="00B271C1"/>
    <w:rsid w:val="00B316BB"/>
    <w:rsid w:val="00B31ACF"/>
    <w:rsid w:val="00B3238B"/>
    <w:rsid w:val="00B324EE"/>
    <w:rsid w:val="00B32E22"/>
    <w:rsid w:val="00B33530"/>
    <w:rsid w:val="00B339F2"/>
    <w:rsid w:val="00B33D82"/>
    <w:rsid w:val="00B33F6D"/>
    <w:rsid w:val="00B3466E"/>
    <w:rsid w:val="00B34E55"/>
    <w:rsid w:val="00B3518C"/>
    <w:rsid w:val="00B35A35"/>
    <w:rsid w:val="00B36449"/>
    <w:rsid w:val="00B36DD7"/>
    <w:rsid w:val="00B37779"/>
    <w:rsid w:val="00B37B8A"/>
    <w:rsid w:val="00B37FCC"/>
    <w:rsid w:val="00B40232"/>
    <w:rsid w:val="00B40F18"/>
    <w:rsid w:val="00B419BA"/>
    <w:rsid w:val="00B41A6C"/>
    <w:rsid w:val="00B42B4D"/>
    <w:rsid w:val="00B42B5B"/>
    <w:rsid w:val="00B43032"/>
    <w:rsid w:val="00B437F8"/>
    <w:rsid w:val="00B446AD"/>
    <w:rsid w:val="00B44ACB"/>
    <w:rsid w:val="00B44AE9"/>
    <w:rsid w:val="00B44B40"/>
    <w:rsid w:val="00B45614"/>
    <w:rsid w:val="00B45785"/>
    <w:rsid w:val="00B4727B"/>
    <w:rsid w:val="00B47A09"/>
    <w:rsid w:val="00B47E03"/>
    <w:rsid w:val="00B50012"/>
    <w:rsid w:val="00B50680"/>
    <w:rsid w:val="00B5081F"/>
    <w:rsid w:val="00B52484"/>
    <w:rsid w:val="00B53281"/>
    <w:rsid w:val="00B535EB"/>
    <w:rsid w:val="00B54056"/>
    <w:rsid w:val="00B5414F"/>
    <w:rsid w:val="00B54270"/>
    <w:rsid w:val="00B54CCA"/>
    <w:rsid w:val="00B55382"/>
    <w:rsid w:val="00B55855"/>
    <w:rsid w:val="00B55F5A"/>
    <w:rsid w:val="00B5602D"/>
    <w:rsid w:val="00B56D95"/>
    <w:rsid w:val="00B56DE2"/>
    <w:rsid w:val="00B57134"/>
    <w:rsid w:val="00B57507"/>
    <w:rsid w:val="00B601DA"/>
    <w:rsid w:val="00B6163F"/>
    <w:rsid w:val="00B61EDB"/>
    <w:rsid w:val="00B623E4"/>
    <w:rsid w:val="00B627F6"/>
    <w:rsid w:val="00B62A12"/>
    <w:rsid w:val="00B62DBA"/>
    <w:rsid w:val="00B639F4"/>
    <w:rsid w:val="00B63C44"/>
    <w:rsid w:val="00B64076"/>
    <w:rsid w:val="00B6434A"/>
    <w:rsid w:val="00B64596"/>
    <w:rsid w:val="00B64714"/>
    <w:rsid w:val="00B65788"/>
    <w:rsid w:val="00B6612B"/>
    <w:rsid w:val="00B662BB"/>
    <w:rsid w:val="00B662FC"/>
    <w:rsid w:val="00B66770"/>
    <w:rsid w:val="00B66929"/>
    <w:rsid w:val="00B66C7E"/>
    <w:rsid w:val="00B66C99"/>
    <w:rsid w:val="00B66FF4"/>
    <w:rsid w:val="00B67465"/>
    <w:rsid w:val="00B67EA9"/>
    <w:rsid w:val="00B7074C"/>
    <w:rsid w:val="00B71CC3"/>
    <w:rsid w:val="00B72151"/>
    <w:rsid w:val="00B72786"/>
    <w:rsid w:val="00B72935"/>
    <w:rsid w:val="00B72C94"/>
    <w:rsid w:val="00B730D1"/>
    <w:rsid w:val="00B734D1"/>
    <w:rsid w:val="00B73A69"/>
    <w:rsid w:val="00B73C3B"/>
    <w:rsid w:val="00B7404E"/>
    <w:rsid w:val="00B74054"/>
    <w:rsid w:val="00B745E8"/>
    <w:rsid w:val="00B7494B"/>
    <w:rsid w:val="00B74CE8"/>
    <w:rsid w:val="00B74D20"/>
    <w:rsid w:val="00B751E2"/>
    <w:rsid w:val="00B75A94"/>
    <w:rsid w:val="00B7600F"/>
    <w:rsid w:val="00B763B2"/>
    <w:rsid w:val="00B76790"/>
    <w:rsid w:val="00B76C00"/>
    <w:rsid w:val="00B76E21"/>
    <w:rsid w:val="00B76F46"/>
    <w:rsid w:val="00B773AA"/>
    <w:rsid w:val="00B776A3"/>
    <w:rsid w:val="00B77A06"/>
    <w:rsid w:val="00B801BE"/>
    <w:rsid w:val="00B801F3"/>
    <w:rsid w:val="00B805F6"/>
    <w:rsid w:val="00B80AC2"/>
    <w:rsid w:val="00B80F07"/>
    <w:rsid w:val="00B8115F"/>
    <w:rsid w:val="00B81238"/>
    <w:rsid w:val="00B8130F"/>
    <w:rsid w:val="00B82184"/>
    <w:rsid w:val="00B822DB"/>
    <w:rsid w:val="00B82BE3"/>
    <w:rsid w:val="00B84131"/>
    <w:rsid w:val="00B841A5"/>
    <w:rsid w:val="00B84AF5"/>
    <w:rsid w:val="00B84F45"/>
    <w:rsid w:val="00B8536D"/>
    <w:rsid w:val="00B85BF1"/>
    <w:rsid w:val="00B85E7C"/>
    <w:rsid w:val="00B85FA7"/>
    <w:rsid w:val="00B861B9"/>
    <w:rsid w:val="00B867E7"/>
    <w:rsid w:val="00B86CC1"/>
    <w:rsid w:val="00B87013"/>
    <w:rsid w:val="00B8702E"/>
    <w:rsid w:val="00B878F2"/>
    <w:rsid w:val="00B8796A"/>
    <w:rsid w:val="00B87982"/>
    <w:rsid w:val="00B87DB4"/>
    <w:rsid w:val="00B92050"/>
    <w:rsid w:val="00B92ACE"/>
    <w:rsid w:val="00B92C21"/>
    <w:rsid w:val="00B92DAE"/>
    <w:rsid w:val="00B933EC"/>
    <w:rsid w:val="00B93445"/>
    <w:rsid w:val="00B93488"/>
    <w:rsid w:val="00B9365E"/>
    <w:rsid w:val="00B93692"/>
    <w:rsid w:val="00B93803"/>
    <w:rsid w:val="00B93C06"/>
    <w:rsid w:val="00B94750"/>
    <w:rsid w:val="00B94A09"/>
    <w:rsid w:val="00B94B6C"/>
    <w:rsid w:val="00B952A2"/>
    <w:rsid w:val="00B95E6F"/>
    <w:rsid w:val="00B96B6C"/>
    <w:rsid w:val="00B96DB4"/>
    <w:rsid w:val="00B9763F"/>
    <w:rsid w:val="00B97F90"/>
    <w:rsid w:val="00BA0422"/>
    <w:rsid w:val="00BA04F0"/>
    <w:rsid w:val="00BA0584"/>
    <w:rsid w:val="00BA08CF"/>
    <w:rsid w:val="00BA0C1A"/>
    <w:rsid w:val="00BA0CC8"/>
    <w:rsid w:val="00BA0D06"/>
    <w:rsid w:val="00BA0FBE"/>
    <w:rsid w:val="00BA1685"/>
    <w:rsid w:val="00BA261A"/>
    <w:rsid w:val="00BA2A5C"/>
    <w:rsid w:val="00BA2E24"/>
    <w:rsid w:val="00BA37D1"/>
    <w:rsid w:val="00BA3945"/>
    <w:rsid w:val="00BA3C15"/>
    <w:rsid w:val="00BA3DFD"/>
    <w:rsid w:val="00BA4211"/>
    <w:rsid w:val="00BA5056"/>
    <w:rsid w:val="00BA51B1"/>
    <w:rsid w:val="00BA5664"/>
    <w:rsid w:val="00BA5CA1"/>
    <w:rsid w:val="00BA665D"/>
    <w:rsid w:val="00BA6DB8"/>
    <w:rsid w:val="00BA6F84"/>
    <w:rsid w:val="00BA7880"/>
    <w:rsid w:val="00BA7D4B"/>
    <w:rsid w:val="00BB0737"/>
    <w:rsid w:val="00BB0AD9"/>
    <w:rsid w:val="00BB142E"/>
    <w:rsid w:val="00BB1A4B"/>
    <w:rsid w:val="00BB1DEE"/>
    <w:rsid w:val="00BB24B2"/>
    <w:rsid w:val="00BB2533"/>
    <w:rsid w:val="00BB2A6B"/>
    <w:rsid w:val="00BB2C2C"/>
    <w:rsid w:val="00BB2F29"/>
    <w:rsid w:val="00BB34B6"/>
    <w:rsid w:val="00BB35ED"/>
    <w:rsid w:val="00BB3B1F"/>
    <w:rsid w:val="00BB412A"/>
    <w:rsid w:val="00BB4310"/>
    <w:rsid w:val="00BB4922"/>
    <w:rsid w:val="00BB53D1"/>
    <w:rsid w:val="00BB59E6"/>
    <w:rsid w:val="00BB5A0E"/>
    <w:rsid w:val="00BB6717"/>
    <w:rsid w:val="00BB6A7F"/>
    <w:rsid w:val="00BB7094"/>
    <w:rsid w:val="00BB72E1"/>
    <w:rsid w:val="00BB75E5"/>
    <w:rsid w:val="00BB7B85"/>
    <w:rsid w:val="00BB7DD9"/>
    <w:rsid w:val="00BB7EED"/>
    <w:rsid w:val="00BC014D"/>
    <w:rsid w:val="00BC1592"/>
    <w:rsid w:val="00BC1623"/>
    <w:rsid w:val="00BC1739"/>
    <w:rsid w:val="00BC1C3D"/>
    <w:rsid w:val="00BC2F2D"/>
    <w:rsid w:val="00BC3DC9"/>
    <w:rsid w:val="00BC3E10"/>
    <w:rsid w:val="00BC3E67"/>
    <w:rsid w:val="00BC4199"/>
    <w:rsid w:val="00BC48B9"/>
    <w:rsid w:val="00BC4904"/>
    <w:rsid w:val="00BC49AC"/>
    <w:rsid w:val="00BC4AA2"/>
    <w:rsid w:val="00BC4D9A"/>
    <w:rsid w:val="00BC5764"/>
    <w:rsid w:val="00BC606D"/>
    <w:rsid w:val="00BC6307"/>
    <w:rsid w:val="00BC68D4"/>
    <w:rsid w:val="00BC6EDA"/>
    <w:rsid w:val="00BC77CA"/>
    <w:rsid w:val="00BC7C37"/>
    <w:rsid w:val="00BC7E9A"/>
    <w:rsid w:val="00BD023A"/>
    <w:rsid w:val="00BD174E"/>
    <w:rsid w:val="00BD1940"/>
    <w:rsid w:val="00BD1C25"/>
    <w:rsid w:val="00BD1D61"/>
    <w:rsid w:val="00BD22DB"/>
    <w:rsid w:val="00BD291D"/>
    <w:rsid w:val="00BD2CE1"/>
    <w:rsid w:val="00BD2E7C"/>
    <w:rsid w:val="00BD3A04"/>
    <w:rsid w:val="00BD3ABF"/>
    <w:rsid w:val="00BD3AEA"/>
    <w:rsid w:val="00BD4A9E"/>
    <w:rsid w:val="00BD4DE4"/>
    <w:rsid w:val="00BD5031"/>
    <w:rsid w:val="00BD565F"/>
    <w:rsid w:val="00BD5677"/>
    <w:rsid w:val="00BD5B2C"/>
    <w:rsid w:val="00BD5E15"/>
    <w:rsid w:val="00BD6185"/>
    <w:rsid w:val="00BD6790"/>
    <w:rsid w:val="00BD67CE"/>
    <w:rsid w:val="00BD6C02"/>
    <w:rsid w:val="00BD71A5"/>
    <w:rsid w:val="00BD7350"/>
    <w:rsid w:val="00BD7358"/>
    <w:rsid w:val="00BD7D39"/>
    <w:rsid w:val="00BE01A2"/>
    <w:rsid w:val="00BE03E2"/>
    <w:rsid w:val="00BE073C"/>
    <w:rsid w:val="00BE0BE9"/>
    <w:rsid w:val="00BE10D1"/>
    <w:rsid w:val="00BE1890"/>
    <w:rsid w:val="00BE1BA8"/>
    <w:rsid w:val="00BE1E42"/>
    <w:rsid w:val="00BE223A"/>
    <w:rsid w:val="00BE23E4"/>
    <w:rsid w:val="00BE2A86"/>
    <w:rsid w:val="00BE301D"/>
    <w:rsid w:val="00BE37BA"/>
    <w:rsid w:val="00BE3B1B"/>
    <w:rsid w:val="00BE4137"/>
    <w:rsid w:val="00BE473C"/>
    <w:rsid w:val="00BE4E7F"/>
    <w:rsid w:val="00BE6BB4"/>
    <w:rsid w:val="00BE6D8F"/>
    <w:rsid w:val="00BE6E91"/>
    <w:rsid w:val="00BE7EB2"/>
    <w:rsid w:val="00BF044E"/>
    <w:rsid w:val="00BF0735"/>
    <w:rsid w:val="00BF114C"/>
    <w:rsid w:val="00BF13F6"/>
    <w:rsid w:val="00BF15FB"/>
    <w:rsid w:val="00BF16CE"/>
    <w:rsid w:val="00BF1B44"/>
    <w:rsid w:val="00BF1CF3"/>
    <w:rsid w:val="00BF1FD2"/>
    <w:rsid w:val="00BF22EC"/>
    <w:rsid w:val="00BF2E6F"/>
    <w:rsid w:val="00BF3D40"/>
    <w:rsid w:val="00BF4373"/>
    <w:rsid w:val="00BF4521"/>
    <w:rsid w:val="00BF4ABD"/>
    <w:rsid w:val="00BF4B4E"/>
    <w:rsid w:val="00BF4E9B"/>
    <w:rsid w:val="00BF50D9"/>
    <w:rsid w:val="00BF516E"/>
    <w:rsid w:val="00BF5B4B"/>
    <w:rsid w:val="00BF5D05"/>
    <w:rsid w:val="00BF6ED0"/>
    <w:rsid w:val="00BF7898"/>
    <w:rsid w:val="00C00F42"/>
    <w:rsid w:val="00C017CD"/>
    <w:rsid w:val="00C02492"/>
    <w:rsid w:val="00C02ED3"/>
    <w:rsid w:val="00C03564"/>
    <w:rsid w:val="00C049BD"/>
    <w:rsid w:val="00C05808"/>
    <w:rsid w:val="00C05DB0"/>
    <w:rsid w:val="00C0623F"/>
    <w:rsid w:val="00C065F5"/>
    <w:rsid w:val="00C06903"/>
    <w:rsid w:val="00C069FE"/>
    <w:rsid w:val="00C06D99"/>
    <w:rsid w:val="00C07149"/>
    <w:rsid w:val="00C07901"/>
    <w:rsid w:val="00C07ADD"/>
    <w:rsid w:val="00C113A6"/>
    <w:rsid w:val="00C1267A"/>
    <w:rsid w:val="00C12CC9"/>
    <w:rsid w:val="00C12FF0"/>
    <w:rsid w:val="00C130D6"/>
    <w:rsid w:val="00C130E8"/>
    <w:rsid w:val="00C1377D"/>
    <w:rsid w:val="00C13C9B"/>
    <w:rsid w:val="00C1400C"/>
    <w:rsid w:val="00C14BE2"/>
    <w:rsid w:val="00C15732"/>
    <w:rsid w:val="00C1577D"/>
    <w:rsid w:val="00C157F1"/>
    <w:rsid w:val="00C1583E"/>
    <w:rsid w:val="00C15868"/>
    <w:rsid w:val="00C15F69"/>
    <w:rsid w:val="00C16161"/>
    <w:rsid w:val="00C17510"/>
    <w:rsid w:val="00C20154"/>
    <w:rsid w:val="00C20B6A"/>
    <w:rsid w:val="00C21458"/>
    <w:rsid w:val="00C2176E"/>
    <w:rsid w:val="00C217A5"/>
    <w:rsid w:val="00C21E25"/>
    <w:rsid w:val="00C2288A"/>
    <w:rsid w:val="00C22A86"/>
    <w:rsid w:val="00C2328F"/>
    <w:rsid w:val="00C2405F"/>
    <w:rsid w:val="00C24307"/>
    <w:rsid w:val="00C24A66"/>
    <w:rsid w:val="00C25250"/>
    <w:rsid w:val="00C25469"/>
    <w:rsid w:val="00C25AFD"/>
    <w:rsid w:val="00C25D26"/>
    <w:rsid w:val="00C25F77"/>
    <w:rsid w:val="00C26D59"/>
    <w:rsid w:val="00C26F22"/>
    <w:rsid w:val="00C27167"/>
    <w:rsid w:val="00C277F3"/>
    <w:rsid w:val="00C3061B"/>
    <w:rsid w:val="00C30D4B"/>
    <w:rsid w:val="00C31078"/>
    <w:rsid w:val="00C31646"/>
    <w:rsid w:val="00C3252C"/>
    <w:rsid w:val="00C338FB"/>
    <w:rsid w:val="00C33F34"/>
    <w:rsid w:val="00C34B10"/>
    <w:rsid w:val="00C35138"/>
    <w:rsid w:val="00C3521C"/>
    <w:rsid w:val="00C358C0"/>
    <w:rsid w:val="00C37751"/>
    <w:rsid w:val="00C37855"/>
    <w:rsid w:val="00C37D73"/>
    <w:rsid w:val="00C37DBB"/>
    <w:rsid w:val="00C40072"/>
    <w:rsid w:val="00C40429"/>
    <w:rsid w:val="00C40748"/>
    <w:rsid w:val="00C40994"/>
    <w:rsid w:val="00C40B6D"/>
    <w:rsid w:val="00C40D7E"/>
    <w:rsid w:val="00C4171B"/>
    <w:rsid w:val="00C41AB5"/>
    <w:rsid w:val="00C42269"/>
    <w:rsid w:val="00C43A1A"/>
    <w:rsid w:val="00C43E64"/>
    <w:rsid w:val="00C4414F"/>
    <w:rsid w:val="00C44833"/>
    <w:rsid w:val="00C44E15"/>
    <w:rsid w:val="00C44E7A"/>
    <w:rsid w:val="00C45515"/>
    <w:rsid w:val="00C4560F"/>
    <w:rsid w:val="00C45CA7"/>
    <w:rsid w:val="00C46B6D"/>
    <w:rsid w:val="00C46B77"/>
    <w:rsid w:val="00C46B7E"/>
    <w:rsid w:val="00C475DE"/>
    <w:rsid w:val="00C47CFB"/>
    <w:rsid w:val="00C5022A"/>
    <w:rsid w:val="00C50351"/>
    <w:rsid w:val="00C5076F"/>
    <w:rsid w:val="00C5099F"/>
    <w:rsid w:val="00C509FB"/>
    <w:rsid w:val="00C50F21"/>
    <w:rsid w:val="00C513D0"/>
    <w:rsid w:val="00C515E9"/>
    <w:rsid w:val="00C51A86"/>
    <w:rsid w:val="00C51F3D"/>
    <w:rsid w:val="00C52198"/>
    <w:rsid w:val="00C524BD"/>
    <w:rsid w:val="00C52812"/>
    <w:rsid w:val="00C529FE"/>
    <w:rsid w:val="00C52D6C"/>
    <w:rsid w:val="00C52E8B"/>
    <w:rsid w:val="00C52F11"/>
    <w:rsid w:val="00C52F4C"/>
    <w:rsid w:val="00C52FAC"/>
    <w:rsid w:val="00C5304C"/>
    <w:rsid w:val="00C5362E"/>
    <w:rsid w:val="00C538A3"/>
    <w:rsid w:val="00C53F8C"/>
    <w:rsid w:val="00C54567"/>
    <w:rsid w:val="00C54DBF"/>
    <w:rsid w:val="00C54DED"/>
    <w:rsid w:val="00C558A8"/>
    <w:rsid w:val="00C56485"/>
    <w:rsid w:val="00C56B60"/>
    <w:rsid w:val="00C57033"/>
    <w:rsid w:val="00C574A7"/>
    <w:rsid w:val="00C5776C"/>
    <w:rsid w:val="00C578DB"/>
    <w:rsid w:val="00C60ECC"/>
    <w:rsid w:val="00C62464"/>
    <w:rsid w:val="00C62976"/>
    <w:rsid w:val="00C631BF"/>
    <w:rsid w:val="00C63AF0"/>
    <w:rsid w:val="00C63FDD"/>
    <w:rsid w:val="00C64EF4"/>
    <w:rsid w:val="00C65029"/>
    <w:rsid w:val="00C65099"/>
    <w:rsid w:val="00C65524"/>
    <w:rsid w:val="00C65541"/>
    <w:rsid w:val="00C65E11"/>
    <w:rsid w:val="00C6678A"/>
    <w:rsid w:val="00C671EA"/>
    <w:rsid w:val="00C673A6"/>
    <w:rsid w:val="00C67423"/>
    <w:rsid w:val="00C67F87"/>
    <w:rsid w:val="00C67FC3"/>
    <w:rsid w:val="00C70C02"/>
    <w:rsid w:val="00C70CB7"/>
    <w:rsid w:val="00C70DBD"/>
    <w:rsid w:val="00C70F43"/>
    <w:rsid w:val="00C70F52"/>
    <w:rsid w:val="00C70F87"/>
    <w:rsid w:val="00C7101D"/>
    <w:rsid w:val="00C718EA"/>
    <w:rsid w:val="00C724AE"/>
    <w:rsid w:val="00C72649"/>
    <w:rsid w:val="00C7267D"/>
    <w:rsid w:val="00C7286D"/>
    <w:rsid w:val="00C728B3"/>
    <w:rsid w:val="00C7298F"/>
    <w:rsid w:val="00C72B48"/>
    <w:rsid w:val="00C72D1C"/>
    <w:rsid w:val="00C72FAE"/>
    <w:rsid w:val="00C7315B"/>
    <w:rsid w:val="00C73164"/>
    <w:rsid w:val="00C738AE"/>
    <w:rsid w:val="00C738E3"/>
    <w:rsid w:val="00C739F2"/>
    <w:rsid w:val="00C73D5A"/>
    <w:rsid w:val="00C748E6"/>
    <w:rsid w:val="00C74FFE"/>
    <w:rsid w:val="00C75826"/>
    <w:rsid w:val="00C75BE2"/>
    <w:rsid w:val="00C75FE0"/>
    <w:rsid w:val="00C76F62"/>
    <w:rsid w:val="00C76FEB"/>
    <w:rsid w:val="00C7719F"/>
    <w:rsid w:val="00C774C5"/>
    <w:rsid w:val="00C77DBC"/>
    <w:rsid w:val="00C80EFC"/>
    <w:rsid w:val="00C8156E"/>
    <w:rsid w:val="00C81F85"/>
    <w:rsid w:val="00C8234F"/>
    <w:rsid w:val="00C82382"/>
    <w:rsid w:val="00C82686"/>
    <w:rsid w:val="00C832D0"/>
    <w:rsid w:val="00C83313"/>
    <w:rsid w:val="00C837BF"/>
    <w:rsid w:val="00C83A7D"/>
    <w:rsid w:val="00C83C82"/>
    <w:rsid w:val="00C83DE7"/>
    <w:rsid w:val="00C83EE7"/>
    <w:rsid w:val="00C83F09"/>
    <w:rsid w:val="00C847FE"/>
    <w:rsid w:val="00C850CF"/>
    <w:rsid w:val="00C852FD"/>
    <w:rsid w:val="00C8575C"/>
    <w:rsid w:val="00C85870"/>
    <w:rsid w:val="00C858A2"/>
    <w:rsid w:val="00C858F9"/>
    <w:rsid w:val="00C86149"/>
    <w:rsid w:val="00C863DA"/>
    <w:rsid w:val="00C86B8C"/>
    <w:rsid w:val="00C86DD6"/>
    <w:rsid w:val="00C87401"/>
    <w:rsid w:val="00C875C1"/>
    <w:rsid w:val="00C87A0A"/>
    <w:rsid w:val="00C906BB"/>
    <w:rsid w:val="00C90B3F"/>
    <w:rsid w:val="00C90D90"/>
    <w:rsid w:val="00C910E0"/>
    <w:rsid w:val="00C914BA"/>
    <w:rsid w:val="00C91DED"/>
    <w:rsid w:val="00C92C06"/>
    <w:rsid w:val="00C930D9"/>
    <w:rsid w:val="00C93256"/>
    <w:rsid w:val="00C93564"/>
    <w:rsid w:val="00C94143"/>
    <w:rsid w:val="00C94FC5"/>
    <w:rsid w:val="00C95110"/>
    <w:rsid w:val="00C954D1"/>
    <w:rsid w:val="00C96105"/>
    <w:rsid w:val="00C962DF"/>
    <w:rsid w:val="00C9682A"/>
    <w:rsid w:val="00C97437"/>
    <w:rsid w:val="00C976BD"/>
    <w:rsid w:val="00C979E1"/>
    <w:rsid w:val="00C97D75"/>
    <w:rsid w:val="00CA0BB7"/>
    <w:rsid w:val="00CA1335"/>
    <w:rsid w:val="00CA1474"/>
    <w:rsid w:val="00CA1652"/>
    <w:rsid w:val="00CA189D"/>
    <w:rsid w:val="00CA190D"/>
    <w:rsid w:val="00CA1FD5"/>
    <w:rsid w:val="00CA253C"/>
    <w:rsid w:val="00CA297F"/>
    <w:rsid w:val="00CA3791"/>
    <w:rsid w:val="00CA4149"/>
    <w:rsid w:val="00CA45E1"/>
    <w:rsid w:val="00CA49DD"/>
    <w:rsid w:val="00CA4EEC"/>
    <w:rsid w:val="00CA546F"/>
    <w:rsid w:val="00CA5505"/>
    <w:rsid w:val="00CA5993"/>
    <w:rsid w:val="00CA5DBF"/>
    <w:rsid w:val="00CA607B"/>
    <w:rsid w:val="00CA6898"/>
    <w:rsid w:val="00CA6CA0"/>
    <w:rsid w:val="00CA6FA7"/>
    <w:rsid w:val="00CA70A2"/>
    <w:rsid w:val="00CA72D3"/>
    <w:rsid w:val="00CA7D02"/>
    <w:rsid w:val="00CB089B"/>
    <w:rsid w:val="00CB0B24"/>
    <w:rsid w:val="00CB0EA7"/>
    <w:rsid w:val="00CB117F"/>
    <w:rsid w:val="00CB1589"/>
    <w:rsid w:val="00CB1A0F"/>
    <w:rsid w:val="00CB1E03"/>
    <w:rsid w:val="00CB336D"/>
    <w:rsid w:val="00CB3603"/>
    <w:rsid w:val="00CB4133"/>
    <w:rsid w:val="00CB459B"/>
    <w:rsid w:val="00CB45E4"/>
    <w:rsid w:val="00CB553A"/>
    <w:rsid w:val="00CB5828"/>
    <w:rsid w:val="00CB599C"/>
    <w:rsid w:val="00CB60A4"/>
    <w:rsid w:val="00CB64D7"/>
    <w:rsid w:val="00CB715B"/>
    <w:rsid w:val="00CB7376"/>
    <w:rsid w:val="00CB73E3"/>
    <w:rsid w:val="00CB797D"/>
    <w:rsid w:val="00CB7DCF"/>
    <w:rsid w:val="00CC0C1D"/>
    <w:rsid w:val="00CC0E68"/>
    <w:rsid w:val="00CC100F"/>
    <w:rsid w:val="00CC1196"/>
    <w:rsid w:val="00CC276C"/>
    <w:rsid w:val="00CC2BF7"/>
    <w:rsid w:val="00CC3047"/>
    <w:rsid w:val="00CC4210"/>
    <w:rsid w:val="00CC4228"/>
    <w:rsid w:val="00CC42B0"/>
    <w:rsid w:val="00CC435B"/>
    <w:rsid w:val="00CC444F"/>
    <w:rsid w:val="00CC468B"/>
    <w:rsid w:val="00CC4853"/>
    <w:rsid w:val="00CC4882"/>
    <w:rsid w:val="00CC49D8"/>
    <w:rsid w:val="00CC4F9B"/>
    <w:rsid w:val="00CC50A3"/>
    <w:rsid w:val="00CC54B4"/>
    <w:rsid w:val="00CC5F17"/>
    <w:rsid w:val="00CC6487"/>
    <w:rsid w:val="00CC6816"/>
    <w:rsid w:val="00CC6A83"/>
    <w:rsid w:val="00CC711C"/>
    <w:rsid w:val="00CC7936"/>
    <w:rsid w:val="00CC7A69"/>
    <w:rsid w:val="00CC7EF2"/>
    <w:rsid w:val="00CC7F4E"/>
    <w:rsid w:val="00CC7F97"/>
    <w:rsid w:val="00CD0244"/>
    <w:rsid w:val="00CD0371"/>
    <w:rsid w:val="00CD10B6"/>
    <w:rsid w:val="00CD12D3"/>
    <w:rsid w:val="00CD166A"/>
    <w:rsid w:val="00CD182B"/>
    <w:rsid w:val="00CD1ABF"/>
    <w:rsid w:val="00CD2682"/>
    <w:rsid w:val="00CD2A8A"/>
    <w:rsid w:val="00CD2D6C"/>
    <w:rsid w:val="00CD3CB3"/>
    <w:rsid w:val="00CD3F95"/>
    <w:rsid w:val="00CD4261"/>
    <w:rsid w:val="00CD4647"/>
    <w:rsid w:val="00CD4B25"/>
    <w:rsid w:val="00CD4E4D"/>
    <w:rsid w:val="00CD5FE8"/>
    <w:rsid w:val="00CD65ED"/>
    <w:rsid w:val="00CD6D1B"/>
    <w:rsid w:val="00CD7089"/>
    <w:rsid w:val="00CD7944"/>
    <w:rsid w:val="00CE01C2"/>
    <w:rsid w:val="00CE07E0"/>
    <w:rsid w:val="00CE08A9"/>
    <w:rsid w:val="00CE14CB"/>
    <w:rsid w:val="00CE15BD"/>
    <w:rsid w:val="00CE1ACD"/>
    <w:rsid w:val="00CE1D81"/>
    <w:rsid w:val="00CE1F2F"/>
    <w:rsid w:val="00CE2513"/>
    <w:rsid w:val="00CE26E1"/>
    <w:rsid w:val="00CE284F"/>
    <w:rsid w:val="00CE2C9E"/>
    <w:rsid w:val="00CE2F45"/>
    <w:rsid w:val="00CE32BB"/>
    <w:rsid w:val="00CE361B"/>
    <w:rsid w:val="00CE3F89"/>
    <w:rsid w:val="00CE4E5E"/>
    <w:rsid w:val="00CE523D"/>
    <w:rsid w:val="00CE540C"/>
    <w:rsid w:val="00CE5712"/>
    <w:rsid w:val="00CE5A52"/>
    <w:rsid w:val="00CE5B42"/>
    <w:rsid w:val="00CE5E1F"/>
    <w:rsid w:val="00CE5E4C"/>
    <w:rsid w:val="00CE6968"/>
    <w:rsid w:val="00CE7856"/>
    <w:rsid w:val="00CF020A"/>
    <w:rsid w:val="00CF08DA"/>
    <w:rsid w:val="00CF0BAE"/>
    <w:rsid w:val="00CF19B7"/>
    <w:rsid w:val="00CF1ACE"/>
    <w:rsid w:val="00CF1C22"/>
    <w:rsid w:val="00CF2253"/>
    <w:rsid w:val="00CF2F10"/>
    <w:rsid w:val="00CF35FB"/>
    <w:rsid w:val="00CF3B20"/>
    <w:rsid w:val="00CF3C40"/>
    <w:rsid w:val="00CF3D2A"/>
    <w:rsid w:val="00CF3DED"/>
    <w:rsid w:val="00CF4131"/>
    <w:rsid w:val="00CF46D6"/>
    <w:rsid w:val="00CF4E35"/>
    <w:rsid w:val="00CF5319"/>
    <w:rsid w:val="00CF6379"/>
    <w:rsid w:val="00CF654E"/>
    <w:rsid w:val="00CF6E1D"/>
    <w:rsid w:val="00CF6E52"/>
    <w:rsid w:val="00CF7044"/>
    <w:rsid w:val="00CF7D32"/>
    <w:rsid w:val="00D00E7C"/>
    <w:rsid w:val="00D00F5B"/>
    <w:rsid w:val="00D010CC"/>
    <w:rsid w:val="00D01B0B"/>
    <w:rsid w:val="00D01D9F"/>
    <w:rsid w:val="00D0202F"/>
    <w:rsid w:val="00D025B2"/>
    <w:rsid w:val="00D02663"/>
    <w:rsid w:val="00D02A35"/>
    <w:rsid w:val="00D02CEA"/>
    <w:rsid w:val="00D03204"/>
    <w:rsid w:val="00D036AA"/>
    <w:rsid w:val="00D036C1"/>
    <w:rsid w:val="00D038D5"/>
    <w:rsid w:val="00D045A4"/>
    <w:rsid w:val="00D046A4"/>
    <w:rsid w:val="00D04E5D"/>
    <w:rsid w:val="00D052A0"/>
    <w:rsid w:val="00D05747"/>
    <w:rsid w:val="00D05843"/>
    <w:rsid w:val="00D0595D"/>
    <w:rsid w:val="00D0654D"/>
    <w:rsid w:val="00D065BF"/>
    <w:rsid w:val="00D06B9B"/>
    <w:rsid w:val="00D06F24"/>
    <w:rsid w:val="00D07305"/>
    <w:rsid w:val="00D07654"/>
    <w:rsid w:val="00D0765B"/>
    <w:rsid w:val="00D078DF"/>
    <w:rsid w:val="00D07A00"/>
    <w:rsid w:val="00D07C9B"/>
    <w:rsid w:val="00D1010B"/>
    <w:rsid w:val="00D103BE"/>
    <w:rsid w:val="00D107E5"/>
    <w:rsid w:val="00D11646"/>
    <w:rsid w:val="00D11860"/>
    <w:rsid w:val="00D12601"/>
    <w:rsid w:val="00D1321C"/>
    <w:rsid w:val="00D1386E"/>
    <w:rsid w:val="00D138E5"/>
    <w:rsid w:val="00D13A75"/>
    <w:rsid w:val="00D13F54"/>
    <w:rsid w:val="00D1416A"/>
    <w:rsid w:val="00D14A0D"/>
    <w:rsid w:val="00D14BB8"/>
    <w:rsid w:val="00D14EE8"/>
    <w:rsid w:val="00D15509"/>
    <w:rsid w:val="00D15883"/>
    <w:rsid w:val="00D15E58"/>
    <w:rsid w:val="00D17670"/>
    <w:rsid w:val="00D17AED"/>
    <w:rsid w:val="00D17B2E"/>
    <w:rsid w:val="00D17B8B"/>
    <w:rsid w:val="00D203F4"/>
    <w:rsid w:val="00D206FB"/>
    <w:rsid w:val="00D20867"/>
    <w:rsid w:val="00D20F3A"/>
    <w:rsid w:val="00D2169A"/>
    <w:rsid w:val="00D21B1C"/>
    <w:rsid w:val="00D2214E"/>
    <w:rsid w:val="00D22357"/>
    <w:rsid w:val="00D22555"/>
    <w:rsid w:val="00D2320D"/>
    <w:rsid w:val="00D239AC"/>
    <w:rsid w:val="00D23C2F"/>
    <w:rsid w:val="00D23D58"/>
    <w:rsid w:val="00D24464"/>
    <w:rsid w:val="00D24BDA"/>
    <w:rsid w:val="00D24D6D"/>
    <w:rsid w:val="00D25188"/>
    <w:rsid w:val="00D25322"/>
    <w:rsid w:val="00D25418"/>
    <w:rsid w:val="00D266FC"/>
    <w:rsid w:val="00D26A1F"/>
    <w:rsid w:val="00D26D4C"/>
    <w:rsid w:val="00D27265"/>
    <w:rsid w:val="00D27404"/>
    <w:rsid w:val="00D27CB6"/>
    <w:rsid w:val="00D303AA"/>
    <w:rsid w:val="00D30AFC"/>
    <w:rsid w:val="00D31434"/>
    <w:rsid w:val="00D31F8A"/>
    <w:rsid w:val="00D3207E"/>
    <w:rsid w:val="00D3267C"/>
    <w:rsid w:val="00D33344"/>
    <w:rsid w:val="00D33461"/>
    <w:rsid w:val="00D33C9D"/>
    <w:rsid w:val="00D345B9"/>
    <w:rsid w:val="00D346F7"/>
    <w:rsid w:val="00D34EB6"/>
    <w:rsid w:val="00D35011"/>
    <w:rsid w:val="00D35492"/>
    <w:rsid w:val="00D35BDA"/>
    <w:rsid w:val="00D36982"/>
    <w:rsid w:val="00D36999"/>
    <w:rsid w:val="00D36EFD"/>
    <w:rsid w:val="00D36FC0"/>
    <w:rsid w:val="00D37534"/>
    <w:rsid w:val="00D37C50"/>
    <w:rsid w:val="00D40155"/>
    <w:rsid w:val="00D40AB5"/>
    <w:rsid w:val="00D4197E"/>
    <w:rsid w:val="00D41F62"/>
    <w:rsid w:val="00D424C4"/>
    <w:rsid w:val="00D43162"/>
    <w:rsid w:val="00D44099"/>
    <w:rsid w:val="00D444E8"/>
    <w:rsid w:val="00D44510"/>
    <w:rsid w:val="00D45414"/>
    <w:rsid w:val="00D456A4"/>
    <w:rsid w:val="00D45839"/>
    <w:rsid w:val="00D462CF"/>
    <w:rsid w:val="00D46DBA"/>
    <w:rsid w:val="00D46F82"/>
    <w:rsid w:val="00D47187"/>
    <w:rsid w:val="00D478CF"/>
    <w:rsid w:val="00D479D2"/>
    <w:rsid w:val="00D47B29"/>
    <w:rsid w:val="00D47D21"/>
    <w:rsid w:val="00D47E48"/>
    <w:rsid w:val="00D50088"/>
    <w:rsid w:val="00D50527"/>
    <w:rsid w:val="00D50B58"/>
    <w:rsid w:val="00D51113"/>
    <w:rsid w:val="00D51374"/>
    <w:rsid w:val="00D51501"/>
    <w:rsid w:val="00D515F6"/>
    <w:rsid w:val="00D5163D"/>
    <w:rsid w:val="00D52728"/>
    <w:rsid w:val="00D527A2"/>
    <w:rsid w:val="00D528AE"/>
    <w:rsid w:val="00D52A53"/>
    <w:rsid w:val="00D536E6"/>
    <w:rsid w:val="00D5432F"/>
    <w:rsid w:val="00D546EF"/>
    <w:rsid w:val="00D549AE"/>
    <w:rsid w:val="00D55667"/>
    <w:rsid w:val="00D562DC"/>
    <w:rsid w:val="00D56A89"/>
    <w:rsid w:val="00D57153"/>
    <w:rsid w:val="00D57F64"/>
    <w:rsid w:val="00D60881"/>
    <w:rsid w:val="00D608DB"/>
    <w:rsid w:val="00D61688"/>
    <w:rsid w:val="00D61FC3"/>
    <w:rsid w:val="00D62494"/>
    <w:rsid w:val="00D62A55"/>
    <w:rsid w:val="00D62BA0"/>
    <w:rsid w:val="00D63668"/>
    <w:rsid w:val="00D63B7F"/>
    <w:rsid w:val="00D63BEF"/>
    <w:rsid w:val="00D63F04"/>
    <w:rsid w:val="00D64EC8"/>
    <w:rsid w:val="00D6549C"/>
    <w:rsid w:val="00D65861"/>
    <w:rsid w:val="00D66C58"/>
    <w:rsid w:val="00D6759A"/>
    <w:rsid w:val="00D678A2"/>
    <w:rsid w:val="00D702DC"/>
    <w:rsid w:val="00D706AB"/>
    <w:rsid w:val="00D71E6A"/>
    <w:rsid w:val="00D71F03"/>
    <w:rsid w:val="00D72A32"/>
    <w:rsid w:val="00D72E1D"/>
    <w:rsid w:val="00D73183"/>
    <w:rsid w:val="00D731D5"/>
    <w:rsid w:val="00D73A4C"/>
    <w:rsid w:val="00D73B31"/>
    <w:rsid w:val="00D73BC7"/>
    <w:rsid w:val="00D75FCD"/>
    <w:rsid w:val="00D76EB8"/>
    <w:rsid w:val="00D775D3"/>
    <w:rsid w:val="00D80069"/>
    <w:rsid w:val="00D811C6"/>
    <w:rsid w:val="00D82810"/>
    <w:rsid w:val="00D82995"/>
    <w:rsid w:val="00D830EF"/>
    <w:rsid w:val="00D836CA"/>
    <w:rsid w:val="00D83AE2"/>
    <w:rsid w:val="00D85053"/>
    <w:rsid w:val="00D8537B"/>
    <w:rsid w:val="00D85852"/>
    <w:rsid w:val="00D859A7"/>
    <w:rsid w:val="00D85BAF"/>
    <w:rsid w:val="00D85F64"/>
    <w:rsid w:val="00D86EBD"/>
    <w:rsid w:val="00D874C8"/>
    <w:rsid w:val="00D8755C"/>
    <w:rsid w:val="00D87F21"/>
    <w:rsid w:val="00D9068E"/>
    <w:rsid w:val="00D90A52"/>
    <w:rsid w:val="00D90E82"/>
    <w:rsid w:val="00D912E8"/>
    <w:rsid w:val="00D9197E"/>
    <w:rsid w:val="00D91B24"/>
    <w:rsid w:val="00D91D28"/>
    <w:rsid w:val="00D91EF9"/>
    <w:rsid w:val="00D92185"/>
    <w:rsid w:val="00D922AC"/>
    <w:rsid w:val="00D922AF"/>
    <w:rsid w:val="00D92409"/>
    <w:rsid w:val="00D928A6"/>
    <w:rsid w:val="00D92A73"/>
    <w:rsid w:val="00D93870"/>
    <w:rsid w:val="00D93E36"/>
    <w:rsid w:val="00D942BB"/>
    <w:rsid w:val="00D943BA"/>
    <w:rsid w:val="00D94B73"/>
    <w:rsid w:val="00D95076"/>
    <w:rsid w:val="00D9600A"/>
    <w:rsid w:val="00D96167"/>
    <w:rsid w:val="00D963F5"/>
    <w:rsid w:val="00D9644F"/>
    <w:rsid w:val="00D96A99"/>
    <w:rsid w:val="00D9761C"/>
    <w:rsid w:val="00D97FEF"/>
    <w:rsid w:val="00DA1183"/>
    <w:rsid w:val="00DA1185"/>
    <w:rsid w:val="00DA1562"/>
    <w:rsid w:val="00DA16C4"/>
    <w:rsid w:val="00DA23B0"/>
    <w:rsid w:val="00DA2548"/>
    <w:rsid w:val="00DA30FC"/>
    <w:rsid w:val="00DA40C0"/>
    <w:rsid w:val="00DA427F"/>
    <w:rsid w:val="00DA5837"/>
    <w:rsid w:val="00DA60EC"/>
    <w:rsid w:val="00DA6415"/>
    <w:rsid w:val="00DA6B00"/>
    <w:rsid w:val="00DA7C87"/>
    <w:rsid w:val="00DB07D1"/>
    <w:rsid w:val="00DB0A2E"/>
    <w:rsid w:val="00DB0CBC"/>
    <w:rsid w:val="00DB2103"/>
    <w:rsid w:val="00DB2403"/>
    <w:rsid w:val="00DB278D"/>
    <w:rsid w:val="00DB2AED"/>
    <w:rsid w:val="00DB2BF8"/>
    <w:rsid w:val="00DB37C9"/>
    <w:rsid w:val="00DB406E"/>
    <w:rsid w:val="00DB4193"/>
    <w:rsid w:val="00DB43B8"/>
    <w:rsid w:val="00DB44A4"/>
    <w:rsid w:val="00DB44C8"/>
    <w:rsid w:val="00DB4839"/>
    <w:rsid w:val="00DB48BF"/>
    <w:rsid w:val="00DB50C5"/>
    <w:rsid w:val="00DB59EA"/>
    <w:rsid w:val="00DB5E09"/>
    <w:rsid w:val="00DB60CB"/>
    <w:rsid w:val="00DB62E6"/>
    <w:rsid w:val="00DB756D"/>
    <w:rsid w:val="00DB7C84"/>
    <w:rsid w:val="00DB7DA0"/>
    <w:rsid w:val="00DC0683"/>
    <w:rsid w:val="00DC095F"/>
    <w:rsid w:val="00DC0C6C"/>
    <w:rsid w:val="00DC137C"/>
    <w:rsid w:val="00DC153D"/>
    <w:rsid w:val="00DC1610"/>
    <w:rsid w:val="00DC1DED"/>
    <w:rsid w:val="00DC2B80"/>
    <w:rsid w:val="00DC2C80"/>
    <w:rsid w:val="00DC30CE"/>
    <w:rsid w:val="00DC355D"/>
    <w:rsid w:val="00DC3563"/>
    <w:rsid w:val="00DC38B5"/>
    <w:rsid w:val="00DC3DB3"/>
    <w:rsid w:val="00DC4984"/>
    <w:rsid w:val="00DC51FF"/>
    <w:rsid w:val="00DC56A6"/>
    <w:rsid w:val="00DC5875"/>
    <w:rsid w:val="00DC62B8"/>
    <w:rsid w:val="00DC6671"/>
    <w:rsid w:val="00DC69B5"/>
    <w:rsid w:val="00DC7421"/>
    <w:rsid w:val="00DD0517"/>
    <w:rsid w:val="00DD09E9"/>
    <w:rsid w:val="00DD0EA9"/>
    <w:rsid w:val="00DD0EDA"/>
    <w:rsid w:val="00DD129A"/>
    <w:rsid w:val="00DD1351"/>
    <w:rsid w:val="00DD25D3"/>
    <w:rsid w:val="00DD26E6"/>
    <w:rsid w:val="00DD26E7"/>
    <w:rsid w:val="00DD2C1A"/>
    <w:rsid w:val="00DD3392"/>
    <w:rsid w:val="00DD3531"/>
    <w:rsid w:val="00DD3AC0"/>
    <w:rsid w:val="00DD40CB"/>
    <w:rsid w:val="00DD48EA"/>
    <w:rsid w:val="00DD4CD6"/>
    <w:rsid w:val="00DD518B"/>
    <w:rsid w:val="00DD51F8"/>
    <w:rsid w:val="00DD619B"/>
    <w:rsid w:val="00DD6E1D"/>
    <w:rsid w:val="00DD6EDC"/>
    <w:rsid w:val="00DD77FA"/>
    <w:rsid w:val="00DD7F90"/>
    <w:rsid w:val="00DE056F"/>
    <w:rsid w:val="00DE088A"/>
    <w:rsid w:val="00DE0926"/>
    <w:rsid w:val="00DE1AF6"/>
    <w:rsid w:val="00DE1E42"/>
    <w:rsid w:val="00DE231B"/>
    <w:rsid w:val="00DE2529"/>
    <w:rsid w:val="00DE2DC3"/>
    <w:rsid w:val="00DE3247"/>
    <w:rsid w:val="00DE35E7"/>
    <w:rsid w:val="00DE368E"/>
    <w:rsid w:val="00DE381D"/>
    <w:rsid w:val="00DE41E5"/>
    <w:rsid w:val="00DE4BEC"/>
    <w:rsid w:val="00DE4EC9"/>
    <w:rsid w:val="00DE50A2"/>
    <w:rsid w:val="00DE59A7"/>
    <w:rsid w:val="00DE607C"/>
    <w:rsid w:val="00DE649C"/>
    <w:rsid w:val="00DE68EC"/>
    <w:rsid w:val="00DE721B"/>
    <w:rsid w:val="00DE7E24"/>
    <w:rsid w:val="00DE7EBF"/>
    <w:rsid w:val="00DE7EF7"/>
    <w:rsid w:val="00DF09E1"/>
    <w:rsid w:val="00DF0F47"/>
    <w:rsid w:val="00DF10F4"/>
    <w:rsid w:val="00DF14C6"/>
    <w:rsid w:val="00DF2044"/>
    <w:rsid w:val="00DF2F1F"/>
    <w:rsid w:val="00DF3245"/>
    <w:rsid w:val="00DF3DF8"/>
    <w:rsid w:val="00DF3E7E"/>
    <w:rsid w:val="00DF4110"/>
    <w:rsid w:val="00DF4688"/>
    <w:rsid w:val="00DF4A0B"/>
    <w:rsid w:val="00DF5488"/>
    <w:rsid w:val="00DF54B2"/>
    <w:rsid w:val="00DF6320"/>
    <w:rsid w:val="00DF63C5"/>
    <w:rsid w:val="00DF63ED"/>
    <w:rsid w:val="00DF64FE"/>
    <w:rsid w:val="00DF6831"/>
    <w:rsid w:val="00DF6B45"/>
    <w:rsid w:val="00DF6C15"/>
    <w:rsid w:val="00DF7196"/>
    <w:rsid w:val="00E0052E"/>
    <w:rsid w:val="00E00B86"/>
    <w:rsid w:val="00E01356"/>
    <w:rsid w:val="00E01527"/>
    <w:rsid w:val="00E01682"/>
    <w:rsid w:val="00E01D17"/>
    <w:rsid w:val="00E022F2"/>
    <w:rsid w:val="00E02E22"/>
    <w:rsid w:val="00E030ED"/>
    <w:rsid w:val="00E031E9"/>
    <w:rsid w:val="00E03AF8"/>
    <w:rsid w:val="00E03DB9"/>
    <w:rsid w:val="00E03EF6"/>
    <w:rsid w:val="00E0477B"/>
    <w:rsid w:val="00E04DCC"/>
    <w:rsid w:val="00E056B7"/>
    <w:rsid w:val="00E057B2"/>
    <w:rsid w:val="00E05B9B"/>
    <w:rsid w:val="00E06734"/>
    <w:rsid w:val="00E06806"/>
    <w:rsid w:val="00E0772D"/>
    <w:rsid w:val="00E07BC6"/>
    <w:rsid w:val="00E07EF0"/>
    <w:rsid w:val="00E10B71"/>
    <w:rsid w:val="00E10B99"/>
    <w:rsid w:val="00E11057"/>
    <w:rsid w:val="00E1249F"/>
    <w:rsid w:val="00E12DA8"/>
    <w:rsid w:val="00E13017"/>
    <w:rsid w:val="00E13367"/>
    <w:rsid w:val="00E13F02"/>
    <w:rsid w:val="00E13FEF"/>
    <w:rsid w:val="00E143AE"/>
    <w:rsid w:val="00E15A12"/>
    <w:rsid w:val="00E16009"/>
    <w:rsid w:val="00E1672D"/>
    <w:rsid w:val="00E173A5"/>
    <w:rsid w:val="00E174FB"/>
    <w:rsid w:val="00E17902"/>
    <w:rsid w:val="00E17A44"/>
    <w:rsid w:val="00E17D34"/>
    <w:rsid w:val="00E17D71"/>
    <w:rsid w:val="00E17E54"/>
    <w:rsid w:val="00E20AEF"/>
    <w:rsid w:val="00E2125C"/>
    <w:rsid w:val="00E2177B"/>
    <w:rsid w:val="00E21F35"/>
    <w:rsid w:val="00E22009"/>
    <w:rsid w:val="00E220E5"/>
    <w:rsid w:val="00E220E8"/>
    <w:rsid w:val="00E23375"/>
    <w:rsid w:val="00E23391"/>
    <w:rsid w:val="00E2379D"/>
    <w:rsid w:val="00E2397F"/>
    <w:rsid w:val="00E23A32"/>
    <w:rsid w:val="00E2447A"/>
    <w:rsid w:val="00E245C8"/>
    <w:rsid w:val="00E24BBA"/>
    <w:rsid w:val="00E24D2B"/>
    <w:rsid w:val="00E2507C"/>
    <w:rsid w:val="00E254E2"/>
    <w:rsid w:val="00E269E1"/>
    <w:rsid w:val="00E27A9E"/>
    <w:rsid w:val="00E27B62"/>
    <w:rsid w:val="00E30AF9"/>
    <w:rsid w:val="00E30D56"/>
    <w:rsid w:val="00E3117F"/>
    <w:rsid w:val="00E3123B"/>
    <w:rsid w:val="00E3159C"/>
    <w:rsid w:val="00E31D84"/>
    <w:rsid w:val="00E31DA4"/>
    <w:rsid w:val="00E31F25"/>
    <w:rsid w:val="00E31FB4"/>
    <w:rsid w:val="00E32E31"/>
    <w:rsid w:val="00E32E9D"/>
    <w:rsid w:val="00E33514"/>
    <w:rsid w:val="00E33A3C"/>
    <w:rsid w:val="00E34010"/>
    <w:rsid w:val="00E345B0"/>
    <w:rsid w:val="00E349D3"/>
    <w:rsid w:val="00E34B5C"/>
    <w:rsid w:val="00E34F96"/>
    <w:rsid w:val="00E350B7"/>
    <w:rsid w:val="00E351C5"/>
    <w:rsid w:val="00E35440"/>
    <w:rsid w:val="00E35706"/>
    <w:rsid w:val="00E3578F"/>
    <w:rsid w:val="00E35A49"/>
    <w:rsid w:val="00E35B08"/>
    <w:rsid w:val="00E364E7"/>
    <w:rsid w:val="00E36625"/>
    <w:rsid w:val="00E3679E"/>
    <w:rsid w:val="00E36D4E"/>
    <w:rsid w:val="00E36DB7"/>
    <w:rsid w:val="00E378AA"/>
    <w:rsid w:val="00E3793A"/>
    <w:rsid w:val="00E4098A"/>
    <w:rsid w:val="00E41AF5"/>
    <w:rsid w:val="00E41C31"/>
    <w:rsid w:val="00E41FE2"/>
    <w:rsid w:val="00E42D7A"/>
    <w:rsid w:val="00E43373"/>
    <w:rsid w:val="00E43BA2"/>
    <w:rsid w:val="00E44C15"/>
    <w:rsid w:val="00E44D73"/>
    <w:rsid w:val="00E4516E"/>
    <w:rsid w:val="00E4540B"/>
    <w:rsid w:val="00E4587A"/>
    <w:rsid w:val="00E4587F"/>
    <w:rsid w:val="00E4608E"/>
    <w:rsid w:val="00E46444"/>
    <w:rsid w:val="00E46741"/>
    <w:rsid w:val="00E46DFC"/>
    <w:rsid w:val="00E475F8"/>
    <w:rsid w:val="00E476E6"/>
    <w:rsid w:val="00E47CD8"/>
    <w:rsid w:val="00E509D3"/>
    <w:rsid w:val="00E50F09"/>
    <w:rsid w:val="00E5120C"/>
    <w:rsid w:val="00E52877"/>
    <w:rsid w:val="00E5290B"/>
    <w:rsid w:val="00E53623"/>
    <w:rsid w:val="00E5366E"/>
    <w:rsid w:val="00E53EBF"/>
    <w:rsid w:val="00E55027"/>
    <w:rsid w:val="00E55228"/>
    <w:rsid w:val="00E559E1"/>
    <w:rsid w:val="00E55C43"/>
    <w:rsid w:val="00E5688E"/>
    <w:rsid w:val="00E56BF8"/>
    <w:rsid w:val="00E56F5C"/>
    <w:rsid w:val="00E57292"/>
    <w:rsid w:val="00E573F0"/>
    <w:rsid w:val="00E57C4B"/>
    <w:rsid w:val="00E60B81"/>
    <w:rsid w:val="00E61167"/>
    <w:rsid w:val="00E614E8"/>
    <w:rsid w:val="00E61D39"/>
    <w:rsid w:val="00E622AE"/>
    <w:rsid w:val="00E62FBF"/>
    <w:rsid w:val="00E6366B"/>
    <w:rsid w:val="00E639CF"/>
    <w:rsid w:val="00E63D3D"/>
    <w:rsid w:val="00E63FFD"/>
    <w:rsid w:val="00E6432E"/>
    <w:rsid w:val="00E64847"/>
    <w:rsid w:val="00E65692"/>
    <w:rsid w:val="00E6606F"/>
    <w:rsid w:val="00E6614A"/>
    <w:rsid w:val="00E6673E"/>
    <w:rsid w:val="00E66AF4"/>
    <w:rsid w:val="00E670E7"/>
    <w:rsid w:val="00E70482"/>
    <w:rsid w:val="00E70AB4"/>
    <w:rsid w:val="00E70D51"/>
    <w:rsid w:val="00E70EFF"/>
    <w:rsid w:val="00E7177F"/>
    <w:rsid w:val="00E71814"/>
    <w:rsid w:val="00E71836"/>
    <w:rsid w:val="00E71DB7"/>
    <w:rsid w:val="00E71F75"/>
    <w:rsid w:val="00E71F83"/>
    <w:rsid w:val="00E723D1"/>
    <w:rsid w:val="00E72A47"/>
    <w:rsid w:val="00E72BE0"/>
    <w:rsid w:val="00E73252"/>
    <w:rsid w:val="00E73748"/>
    <w:rsid w:val="00E737CB"/>
    <w:rsid w:val="00E73D66"/>
    <w:rsid w:val="00E73E77"/>
    <w:rsid w:val="00E74FF0"/>
    <w:rsid w:val="00E7535D"/>
    <w:rsid w:val="00E75AD8"/>
    <w:rsid w:val="00E75C40"/>
    <w:rsid w:val="00E7660F"/>
    <w:rsid w:val="00E76E6E"/>
    <w:rsid w:val="00E76FE5"/>
    <w:rsid w:val="00E77859"/>
    <w:rsid w:val="00E77E65"/>
    <w:rsid w:val="00E77EDA"/>
    <w:rsid w:val="00E800E1"/>
    <w:rsid w:val="00E80992"/>
    <w:rsid w:val="00E809EB"/>
    <w:rsid w:val="00E80A0B"/>
    <w:rsid w:val="00E82245"/>
    <w:rsid w:val="00E8267F"/>
    <w:rsid w:val="00E82DD0"/>
    <w:rsid w:val="00E836A7"/>
    <w:rsid w:val="00E83CC1"/>
    <w:rsid w:val="00E83FB2"/>
    <w:rsid w:val="00E84425"/>
    <w:rsid w:val="00E8448C"/>
    <w:rsid w:val="00E847C2"/>
    <w:rsid w:val="00E84A80"/>
    <w:rsid w:val="00E84EDF"/>
    <w:rsid w:val="00E85747"/>
    <w:rsid w:val="00E857F2"/>
    <w:rsid w:val="00E85DAA"/>
    <w:rsid w:val="00E86183"/>
    <w:rsid w:val="00E8685A"/>
    <w:rsid w:val="00E868F7"/>
    <w:rsid w:val="00E869D3"/>
    <w:rsid w:val="00E872CB"/>
    <w:rsid w:val="00E878E3"/>
    <w:rsid w:val="00E87F54"/>
    <w:rsid w:val="00E90903"/>
    <w:rsid w:val="00E90D03"/>
    <w:rsid w:val="00E90FF8"/>
    <w:rsid w:val="00E9150E"/>
    <w:rsid w:val="00E919F3"/>
    <w:rsid w:val="00E92DC8"/>
    <w:rsid w:val="00E93128"/>
    <w:rsid w:val="00E94007"/>
    <w:rsid w:val="00E940DD"/>
    <w:rsid w:val="00E94B12"/>
    <w:rsid w:val="00E94D10"/>
    <w:rsid w:val="00E9570B"/>
    <w:rsid w:val="00E958F4"/>
    <w:rsid w:val="00E95D1C"/>
    <w:rsid w:val="00E95E75"/>
    <w:rsid w:val="00E9656B"/>
    <w:rsid w:val="00E966D8"/>
    <w:rsid w:val="00E96D1A"/>
    <w:rsid w:val="00E96DFD"/>
    <w:rsid w:val="00E96E8E"/>
    <w:rsid w:val="00E96F79"/>
    <w:rsid w:val="00E96FAA"/>
    <w:rsid w:val="00E975FB"/>
    <w:rsid w:val="00E97DFF"/>
    <w:rsid w:val="00EA05CA"/>
    <w:rsid w:val="00EA068C"/>
    <w:rsid w:val="00EA0748"/>
    <w:rsid w:val="00EA0872"/>
    <w:rsid w:val="00EA0CA4"/>
    <w:rsid w:val="00EA0E35"/>
    <w:rsid w:val="00EA111B"/>
    <w:rsid w:val="00EA11B9"/>
    <w:rsid w:val="00EA19AD"/>
    <w:rsid w:val="00EA2B29"/>
    <w:rsid w:val="00EA32A4"/>
    <w:rsid w:val="00EA34D9"/>
    <w:rsid w:val="00EA3979"/>
    <w:rsid w:val="00EA5710"/>
    <w:rsid w:val="00EA5C47"/>
    <w:rsid w:val="00EA6153"/>
    <w:rsid w:val="00EA627F"/>
    <w:rsid w:val="00EA62BD"/>
    <w:rsid w:val="00EA6AB7"/>
    <w:rsid w:val="00EA7299"/>
    <w:rsid w:val="00EA73A1"/>
    <w:rsid w:val="00EA74EA"/>
    <w:rsid w:val="00EA7D90"/>
    <w:rsid w:val="00EA7D97"/>
    <w:rsid w:val="00EB0221"/>
    <w:rsid w:val="00EB0342"/>
    <w:rsid w:val="00EB07AC"/>
    <w:rsid w:val="00EB089E"/>
    <w:rsid w:val="00EB0A8A"/>
    <w:rsid w:val="00EB0CCF"/>
    <w:rsid w:val="00EB1323"/>
    <w:rsid w:val="00EB1495"/>
    <w:rsid w:val="00EB1870"/>
    <w:rsid w:val="00EB188A"/>
    <w:rsid w:val="00EB1AF3"/>
    <w:rsid w:val="00EB23F0"/>
    <w:rsid w:val="00EB4128"/>
    <w:rsid w:val="00EB4486"/>
    <w:rsid w:val="00EB4789"/>
    <w:rsid w:val="00EB55D7"/>
    <w:rsid w:val="00EB589C"/>
    <w:rsid w:val="00EB58F8"/>
    <w:rsid w:val="00EB66DA"/>
    <w:rsid w:val="00EB6F1F"/>
    <w:rsid w:val="00EB7B2E"/>
    <w:rsid w:val="00EB7B2F"/>
    <w:rsid w:val="00EB7DD9"/>
    <w:rsid w:val="00EB7EA1"/>
    <w:rsid w:val="00EC07E7"/>
    <w:rsid w:val="00EC0929"/>
    <w:rsid w:val="00EC15BB"/>
    <w:rsid w:val="00EC304F"/>
    <w:rsid w:val="00EC398D"/>
    <w:rsid w:val="00EC3B8C"/>
    <w:rsid w:val="00EC3CF2"/>
    <w:rsid w:val="00EC3E2D"/>
    <w:rsid w:val="00EC3E76"/>
    <w:rsid w:val="00EC3EF2"/>
    <w:rsid w:val="00EC42F6"/>
    <w:rsid w:val="00EC5A60"/>
    <w:rsid w:val="00EC6331"/>
    <w:rsid w:val="00EC65FD"/>
    <w:rsid w:val="00EC7A84"/>
    <w:rsid w:val="00EC7D30"/>
    <w:rsid w:val="00ED06A9"/>
    <w:rsid w:val="00ED0A45"/>
    <w:rsid w:val="00ED164A"/>
    <w:rsid w:val="00ED1854"/>
    <w:rsid w:val="00ED1D5C"/>
    <w:rsid w:val="00ED1EA5"/>
    <w:rsid w:val="00ED2049"/>
    <w:rsid w:val="00ED2575"/>
    <w:rsid w:val="00ED25EE"/>
    <w:rsid w:val="00ED2B27"/>
    <w:rsid w:val="00ED4249"/>
    <w:rsid w:val="00ED47D7"/>
    <w:rsid w:val="00ED51C2"/>
    <w:rsid w:val="00ED618B"/>
    <w:rsid w:val="00ED67E0"/>
    <w:rsid w:val="00ED6910"/>
    <w:rsid w:val="00ED71AA"/>
    <w:rsid w:val="00ED73D3"/>
    <w:rsid w:val="00EE03A3"/>
    <w:rsid w:val="00EE1522"/>
    <w:rsid w:val="00EE195E"/>
    <w:rsid w:val="00EE1DA4"/>
    <w:rsid w:val="00EE1EE5"/>
    <w:rsid w:val="00EE2051"/>
    <w:rsid w:val="00EE29F8"/>
    <w:rsid w:val="00EE3411"/>
    <w:rsid w:val="00EE3816"/>
    <w:rsid w:val="00EE3981"/>
    <w:rsid w:val="00EE3A6D"/>
    <w:rsid w:val="00EE3FF3"/>
    <w:rsid w:val="00EE42C2"/>
    <w:rsid w:val="00EE44E8"/>
    <w:rsid w:val="00EE4A00"/>
    <w:rsid w:val="00EE4A2C"/>
    <w:rsid w:val="00EE4A89"/>
    <w:rsid w:val="00EE4CDD"/>
    <w:rsid w:val="00EE4D2F"/>
    <w:rsid w:val="00EE528D"/>
    <w:rsid w:val="00EE6303"/>
    <w:rsid w:val="00EE6327"/>
    <w:rsid w:val="00EE699D"/>
    <w:rsid w:val="00EE7054"/>
    <w:rsid w:val="00EE7DAA"/>
    <w:rsid w:val="00EF0142"/>
    <w:rsid w:val="00EF07A0"/>
    <w:rsid w:val="00EF0B23"/>
    <w:rsid w:val="00EF1121"/>
    <w:rsid w:val="00EF1514"/>
    <w:rsid w:val="00EF1EB9"/>
    <w:rsid w:val="00EF24E1"/>
    <w:rsid w:val="00EF2A6B"/>
    <w:rsid w:val="00EF2E90"/>
    <w:rsid w:val="00EF2EA6"/>
    <w:rsid w:val="00EF2EB4"/>
    <w:rsid w:val="00EF3AFF"/>
    <w:rsid w:val="00EF3C95"/>
    <w:rsid w:val="00EF5F63"/>
    <w:rsid w:val="00EF5FAB"/>
    <w:rsid w:val="00EF65E1"/>
    <w:rsid w:val="00EF7D99"/>
    <w:rsid w:val="00F002D6"/>
    <w:rsid w:val="00F00D4E"/>
    <w:rsid w:val="00F0117A"/>
    <w:rsid w:val="00F01344"/>
    <w:rsid w:val="00F0146B"/>
    <w:rsid w:val="00F014FE"/>
    <w:rsid w:val="00F01515"/>
    <w:rsid w:val="00F01585"/>
    <w:rsid w:val="00F01DA1"/>
    <w:rsid w:val="00F01F99"/>
    <w:rsid w:val="00F01FFD"/>
    <w:rsid w:val="00F02678"/>
    <w:rsid w:val="00F026EC"/>
    <w:rsid w:val="00F0272F"/>
    <w:rsid w:val="00F02CCA"/>
    <w:rsid w:val="00F0317C"/>
    <w:rsid w:val="00F03353"/>
    <w:rsid w:val="00F0409D"/>
    <w:rsid w:val="00F05030"/>
    <w:rsid w:val="00F0579E"/>
    <w:rsid w:val="00F05DDE"/>
    <w:rsid w:val="00F069C6"/>
    <w:rsid w:val="00F0708E"/>
    <w:rsid w:val="00F07571"/>
    <w:rsid w:val="00F07866"/>
    <w:rsid w:val="00F10616"/>
    <w:rsid w:val="00F10977"/>
    <w:rsid w:val="00F10993"/>
    <w:rsid w:val="00F111DF"/>
    <w:rsid w:val="00F112F4"/>
    <w:rsid w:val="00F11A68"/>
    <w:rsid w:val="00F12AFB"/>
    <w:rsid w:val="00F12D79"/>
    <w:rsid w:val="00F130CE"/>
    <w:rsid w:val="00F13BC4"/>
    <w:rsid w:val="00F1425A"/>
    <w:rsid w:val="00F14C24"/>
    <w:rsid w:val="00F15EA0"/>
    <w:rsid w:val="00F166B3"/>
    <w:rsid w:val="00F16E4B"/>
    <w:rsid w:val="00F171DB"/>
    <w:rsid w:val="00F17370"/>
    <w:rsid w:val="00F17809"/>
    <w:rsid w:val="00F17B13"/>
    <w:rsid w:val="00F17F9E"/>
    <w:rsid w:val="00F203C0"/>
    <w:rsid w:val="00F21299"/>
    <w:rsid w:val="00F21340"/>
    <w:rsid w:val="00F214C7"/>
    <w:rsid w:val="00F21631"/>
    <w:rsid w:val="00F22A56"/>
    <w:rsid w:val="00F22F5F"/>
    <w:rsid w:val="00F23AC9"/>
    <w:rsid w:val="00F24236"/>
    <w:rsid w:val="00F244FE"/>
    <w:rsid w:val="00F24E52"/>
    <w:rsid w:val="00F25550"/>
    <w:rsid w:val="00F25EB2"/>
    <w:rsid w:val="00F25F5C"/>
    <w:rsid w:val="00F263E8"/>
    <w:rsid w:val="00F267B2"/>
    <w:rsid w:val="00F27075"/>
    <w:rsid w:val="00F27A3E"/>
    <w:rsid w:val="00F27F26"/>
    <w:rsid w:val="00F30C7B"/>
    <w:rsid w:val="00F31057"/>
    <w:rsid w:val="00F311B3"/>
    <w:rsid w:val="00F313B1"/>
    <w:rsid w:val="00F314A5"/>
    <w:rsid w:val="00F3183E"/>
    <w:rsid w:val="00F31FBC"/>
    <w:rsid w:val="00F320E6"/>
    <w:rsid w:val="00F32590"/>
    <w:rsid w:val="00F3294F"/>
    <w:rsid w:val="00F32FF8"/>
    <w:rsid w:val="00F34225"/>
    <w:rsid w:val="00F34A78"/>
    <w:rsid w:val="00F34E2A"/>
    <w:rsid w:val="00F35BBE"/>
    <w:rsid w:val="00F364C1"/>
    <w:rsid w:val="00F37396"/>
    <w:rsid w:val="00F37558"/>
    <w:rsid w:val="00F402E4"/>
    <w:rsid w:val="00F40984"/>
    <w:rsid w:val="00F40B67"/>
    <w:rsid w:val="00F41896"/>
    <w:rsid w:val="00F41C0C"/>
    <w:rsid w:val="00F41F05"/>
    <w:rsid w:val="00F4250B"/>
    <w:rsid w:val="00F42C57"/>
    <w:rsid w:val="00F42D5B"/>
    <w:rsid w:val="00F42E2B"/>
    <w:rsid w:val="00F43A4C"/>
    <w:rsid w:val="00F44A34"/>
    <w:rsid w:val="00F450AA"/>
    <w:rsid w:val="00F45565"/>
    <w:rsid w:val="00F456A4"/>
    <w:rsid w:val="00F45909"/>
    <w:rsid w:val="00F45B05"/>
    <w:rsid w:val="00F46156"/>
    <w:rsid w:val="00F465F3"/>
    <w:rsid w:val="00F46B7E"/>
    <w:rsid w:val="00F508C9"/>
    <w:rsid w:val="00F50C99"/>
    <w:rsid w:val="00F5155C"/>
    <w:rsid w:val="00F516F8"/>
    <w:rsid w:val="00F51DC0"/>
    <w:rsid w:val="00F52348"/>
    <w:rsid w:val="00F5281D"/>
    <w:rsid w:val="00F52F2B"/>
    <w:rsid w:val="00F53197"/>
    <w:rsid w:val="00F535C7"/>
    <w:rsid w:val="00F53F09"/>
    <w:rsid w:val="00F546B0"/>
    <w:rsid w:val="00F547CB"/>
    <w:rsid w:val="00F54F7C"/>
    <w:rsid w:val="00F5509E"/>
    <w:rsid w:val="00F55288"/>
    <w:rsid w:val="00F55BFA"/>
    <w:rsid w:val="00F55FF5"/>
    <w:rsid w:val="00F56198"/>
    <w:rsid w:val="00F56217"/>
    <w:rsid w:val="00F5630B"/>
    <w:rsid w:val="00F5630F"/>
    <w:rsid w:val="00F602A5"/>
    <w:rsid w:val="00F60376"/>
    <w:rsid w:val="00F612AC"/>
    <w:rsid w:val="00F6169E"/>
    <w:rsid w:val="00F620CF"/>
    <w:rsid w:val="00F6266D"/>
    <w:rsid w:val="00F62A5D"/>
    <w:rsid w:val="00F62FE9"/>
    <w:rsid w:val="00F63399"/>
    <w:rsid w:val="00F635E1"/>
    <w:rsid w:val="00F63681"/>
    <w:rsid w:val="00F638B5"/>
    <w:rsid w:val="00F64263"/>
    <w:rsid w:val="00F64588"/>
    <w:rsid w:val="00F6472E"/>
    <w:rsid w:val="00F64A42"/>
    <w:rsid w:val="00F64E63"/>
    <w:rsid w:val="00F653B6"/>
    <w:rsid w:val="00F65424"/>
    <w:rsid w:val="00F656FD"/>
    <w:rsid w:val="00F6570E"/>
    <w:rsid w:val="00F65754"/>
    <w:rsid w:val="00F663B0"/>
    <w:rsid w:val="00F665E3"/>
    <w:rsid w:val="00F669A1"/>
    <w:rsid w:val="00F67367"/>
    <w:rsid w:val="00F673BB"/>
    <w:rsid w:val="00F6793A"/>
    <w:rsid w:val="00F67A3A"/>
    <w:rsid w:val="00F67A94"/>
    <w:rsid w:val="00F700F4"/>
    <w:rsid w:val="00F705D3"/>
    <w:rsid w:val="00F71377"/>
    <w:rsid w:val="00F714AD"/>
    <w:rsid w:val="00F71D57"/>
    <w:rsid w:val="00F721E0"/>
    <w:rsid w:val="00F721F9"/>
    <w:rsid w:val="00F72532"/>
    <w:rsid w:val="00F72747"/>
    <w:rsid w:val="00F72AC9"/>
    <w:rsid w:val="00F73C3F"/>
    <w:rsid w:val="00F74B35"/>
    <w:rsid w:val="00F751A4"/>
    <w:rsid w:val="00F752FB"/>
    <w:rsid w:val="00F75596"/>
    <w:rsid w:val="00F75EAC"/>
    <w:rsid w:val="00F76158"/>
    <w:rsid w:val="00F7655B"/>
    <w:rsid w:val="00F76CC1"/>
    <w:rsid w:val="00F77522"/>
    <w:rsid w:val="00F779A3"/>
    <w:rsid w:val="00F779A6"/>
    <w:rsid w:val="00F77F9D"/>
    <w:rsid w:val="00F82160"/>
    <w:rsid w:val="00F82748"/>
    <w:rsid w:val="00F82C15"/>
    <w:rsid w:val="00F82C51"/>
    <w:rsid w:val="00F82CF4"/>
    <w:rsid w:val="00F8393C"/>
    <w:rsid w:val="00F843BC"/>
    <w:rsid w:val="00F84A35"/>
    <w:rsid w:val="00F84E14"/>
    <w:rsid w:val="00F853CA"/>
    <w:rsid w:val="00F857DE"/>
    <w:rsid w:val="00F86994"/>
    <w:rsid w:val="00F86E47"/>
    <w:rsid w:val="00F87331"/>
    <w:rsid w:val="00F877C5"/>
    <w:rsid w:val="00F87904"/>
    <w:rsid w:val="00F87911"/>
    <w:rsid w:val="00F87CEF"/>
    <w:rsid w:val="00F87E10"/>
    <w:rsid w:val="00F900A4"/>
    <w:rsid w:val="00F90B89"/>
    <w:rsid w:val="00F90FF0"/>
    <w:rsid w:val="00F9140C"/>
    <w:rsid w:val="00F92229"/>
    <w:rsid w:val="00F9233D"/>
    <w:rsid w:val="00F927D2"/>
    <w:rsid w:val="00F929EF"/>
    <w:rsid w:val="00F92C39"/>
    <w:rsid w:val="00F92D63"/>
    <w:rsid w:val="00F93059"/>
    <w:rsid w:val="00F93166"/>
    <w:rsid w:val="00F932FC"/>
    <w:rsid w:val="00F93597"/>
    <w:rsid w:val="00F94405"/>
    <w:rsid w:val="00F94765"/>
    <w:rsid w:val="00F94C15"/>
    <w:rsid w:val="00F94DD7"/>
    <w:rsid w:val="00F9548D"/>
    <w:rsid w:val="00F95DCE"/>
    <w:rsid w:val="00F973B0"/>
    <w:rsid w:val="00F976B8"/>
    <w:rsid w:val="00FA03A5"/>
    <w:rsid w:val="00FA064F"/>
    <w:rsid w:val="00FA079D"/>
    <w:rsid w:val="00FA20CA"/>
    <w:rsid w:val="00FA2562"/>
    <w:rsid w:val="00FA2A91"/>
    <w:rsid w:val="00FA3505"/>
    <w:rsid w:val="00FA36BE"/>
    <w:rsid w:val="00FA3710"/>
    <w:rsid w:val="00FA3A9E"/>
    <w:rsid w:val="00FA3FBF"/>
    <w:rsid w:val="00FA4169"/>
    <w:rsid w:val="00FA432B"/>
    <w:rsid w:val="00FA466C"/>
    <w:rsid w:val="00FA576D"/>
    <w:rsid w:val="00FA57AD"/>
    <w:rsid w:val="00FA6444"/>
    <w:rsid w:val="00FA66C4"/>
    <w:rsid w:val="00FA67A3"/>
    <w:rsid w:val="00FA736E"/>
    <w:rsid w:val="00FA73D9"/>
    <w:rsid w:val="00FA7922"/>
    <w:rsid w:val="00FA7C99"/>
    <w:rsid w:val="00FB00E8"/>
    <w:rsid w:val="00FB0122"/>
    <w:rsid w:val="00FB0A55"/>
    <w:rsid w:val="00FB1CE7"/>
    <w:rsid w:val="00FB2448"/>
    <w:rsid w:val="00FB3266"/>
    <w:rsid w:val="00FB3700"/>
    <w:rsid w:val="00FB3B3E"/>
    <w:rsid w:val="00FB4019"/>
    <w:rsid w:val="00FB4089"/>
    <w:rsid w:val="00FB4973"/>
    <w:rsid w:val="00FB4EAE"/>
    <w:rsid w:val="00FB5081"/>
    <w:rsid w:val="00FB5F2F"/>
    <w:rsid w:val="00FB5F79"/>
    <w:rsid w:val="00FB65FF"/>
    <w:rsid w:val="00FB7800"/>
    <w:rsid w:val="00FB79DB"/>
    <w:rsid w:val="00FC04B8"/>
    <w:rsid w:val="00FC07F5"/>
    <w:rsid w:val="00FC0897"/>
    <w:rsid w:val="00FC0B20"/>
    <w:rsid w:val="00FC0E51"/>
    <w:rsid w:val="00FC12CC"/>
    <w:rsid w:val="00FC1B52"/>
    <w:rsid w:val="00FC2430"/>
    <w:rsid w:val="00FC292F"/>
    <w:rsid w:val="00FC3200"/>
    <w:rsid w:val="00FC5BD6"/>
    <w:rsid w:val="00FC5F6E"/>
    <w:rsid w:val="00FC60A4"/>
    <w:rsid w:val="00FC69D3"/>
    <w:rsid w:val="00FC6ED6"/>
    <w:rsid w:val="00FC7037"/>
    <w:rsid w:val="00FC77DB"/>
    <w:rsid w:val="00FC7EA9"/>
    <w:rsid w:val="00FD0940"/>
    <w:rsid w:val="00FD1039"/>
    <w:rsid w:val="00FD113E"/>
    <w:rsid w:val="00FD154C"/>
    <w:rsid w:val="00FD2161"/>
    <w:rsid w:val="00FD230B"/>
    <w:rsid w:val="00FD2581"/>
    <w:rsid w:val="00FD2CCE"/>
    <w:rsid w:val="00FD311D"/>
    <w:rsid w:val="00FD3592"/>
    <w:rsid w:val="00FD3785"/>
    <w:rsid w:val="00FD37EE"/>
    <w:rsid w:val="00FD3EBE"/>
    <w:rsid w:val="00FD41C9"/>
    <w:rsid w:val="00FD43E7"/>
    <w:rsid w:val="00FD5141"/>
    <w:rsid w:val="00FD5143"/>
    <w:rsid w:val="00FD5269"/>
    <w:rsid w:val="00FD54CD"/>
    <w:rsid w:val="00FD5E72"/>
    <w:rsid w:val="00FD5F9A"/>
    <w:rsid w:val="00FD5FD6"/>
    <w:rsid w:val="00FD705B"/>
    <w:rsid w:val="00FD709F"/>
    <w:rsid w:val="00FD7116"/>
    <w:rsid w:val="00FD730D"/>
    <w:rsid w:val="00FD76B5"/>
    <w:rsid w:val="00FD773A"/>
    <w:rsid w:val="00FD7B3C"/>
    <w:rsid w:val="00FD7CD0"/>
    <w:rsid w:val="00FE094B"/>
    <w:rsid w:val="00FE14AF"/>
    <w:rsid w:val="00FE1787"/>
    <w:rsid w:val="00FE195C"/>
    <w:rsid w:val="00FE1A40"/>
    <w:rsid w:val="00FE1BE8"/>
    <w:rsid w:val="00FE1C4F"/>
    <w:rsid w:val="00FE20F4"/>
    <w:rsid w:val="00FE293E"/>
    <w:rsid w:val="00FE29DD"/>
    <w:rsid w:val="00FE3361"/>
    <w:rsid w:val="00FE3919"/>
    <w:rsid w:val="00FE3A43"/>
    <w:rsid w:val="00FE57CC"/>
    <w:rsid w:val="00FE5DC7"/>
    <w:rsid w:val="00FE60A4"/>
    <w:rsid w:val="00FE6FA9"/>
    <w:rsid w:val="00FE7A28"/>
    <w:rsid w:val="00FE7F3C"/>
    <w:rsid w:val="00FF0F46"/>
    <w:rsid w:val="00FF139C"/>
    <w:rsid w:val="00FF152C"/>
    <w:rsid w:val="00FF1580"/>
    <w:rsid w:val="00FF1800"/>
    <w:rsid w:val="00FF2207"/>
    <w:rsid w:val="00FF3046"/>
    <w:rsid w:val="00FF30E2"/>
    <w:rsid w:val="00FF33FA"/>
    <w:rsid w:val="00FF38B3"/>
    <w:rsid w:val="00FF3BB5"/>
    <w:rsid w:val="00FF40C1"/>
    <w:rsid w:val="00FF42FD"/>
    <w:rsid w:val="00FF4938"/>
    <w:rsid w:val="00FF493F"/>
    <w:rsid w:val="00FF5316"/>
    <w:rsid w:val="00FF54DF"/>
    <w:rsid w:val="00FF5DB1"/>
    <w:rsid w:val="00FF6590"/>
    <w:rsid w:val="00FF65F4"/>
    <w:rsid w:val="00FF674F"/>
    <w:rsid w:val="00FF6786"/>
    <w:rsid w:val="00FF757B"/>
    <w:rsid w:val="00FF75E3"/>
    <w:rsid w:val="00FF76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607D3"/>
  <w15:docId w15:val="{481502AF-2AF3-4489-898F-54EC3B04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0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E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08F0"/>
    <w:rPr>
      <w:rFonts w:ascii="Courier New" w:eastAsia="Times New Roman" w:hAnsi="Courier New" w:cs="Courier New"/>
      <w:sz w:val="20"/>
      <w:szCs w:val="20"/>
      <w:lang w:eastAsia="ru-RU"/>
    </w:rPr>
  </w:style>
  <w:style w:type="character" w:styleId="a3">
    <w:name w:val="Hyperlink"/>
    <w:basedOn w:val="a0"/>
    <w:uiPriority w:val="99"/>
    <w:semiHidden/>
    <w:unhideWhenUsed/>
    <w:rsid w:val="00A21789"/>
    <w:rPr>
      <w:color w:val="0000FF"/>
      <w:u w:val="single"/>
    </w:rPr>
  </w:style>
  <w:style w:type="table" w:styleId="a4">
    <w:name w:val="Table Grid"/>
    <w:basedOn w:val="a1"/>
    <w:uiPriority w:val="59"/>
    <w:rsid w:val="00D23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02ED3"/>
    <w:pPr>
      <w:spacing w:after="200" w:line="276" w:lineRule="auto"/>
      <w:ind w:left="720"/>
      <w:contextualSpacing/>
    </w:pPr>
    <w:rPr>
      <w:rFonts w:ascii="Calibri" w:eastAsia="Times New Roman" w:hAnsi="Calibri" w:cs="Times New Roman"/>
      <w:lang w:eastAsia="ru-RU"/>
    </w:rPr>
  </w:style>
  <w:style w:type="paragraph" w:styleId="a6">
    <w:name w:val="header"/>
    <w:basedOn w:val="a"/>
    <w:link w:val="a7"/>
    <w:uiPriority w:val="99"/>
    <w:unhideWhenUsed/>
    <w:rsid w:val="00C02E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02ED3"/>
  </w:style>
  <w:style w:type="paragraph" w:styleId="a8">
    <w:name w:val="footer"/>
    <w:basedOn w:val="a"/>
    <w:link w:val="a9"/>
    <w:uiPriority w:val="99"/>
    <w:unhideWhenUsed/>
    <w:rsid w:val="00C02E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2ED3"/>
  </w:style>
  <w:style w:type="paragraph" w:styleId="aa">
    <w:name w:val="Body Text"/>
    <w:basedOn w:val="a"/>
    <w:link w:val="ab"/>
    <w:rsid w:val="00E94007"/>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b">
    <w:name w:val="Основной текст Знак"/>
    <w:basedOn w:val="a0"/>
    <w:link w:val="aa"/>
    <w:rsid w:val="00E94007"/>
    <w:rPr>
      <w:rFonts w:ascii="Arial" w:eastAsia="Times New Roman" w:hAnsi="Arial" w:cs="Arial"/>
      <w:sz w:val="20"/>
      <w:szCs w:val="20"/>
      <w:lang w:eastAsia="ru-RU"/>
    </w:rPr>
  </w:style>
  <w:style w:type="paragraph" w:styleId="3">
    <w:name w:val="List 3"/>
    <w:basedOn w:val="a"/>
    <w:rsid w:val="0055719B"/>
    <w:pPr>
      <w:spacing w:after="0" w:line="240" w:lineRule="auto"/>
      <w:ind w:left="849" w:hanging="283"/>
    </w:pPr>
    <w:rPr>
      <w:rFonts w:ascii="Times New Roman" w:eastAsia="Times New Roman" w:hAnsi="Times New Roman" w:cs="Times New Roman"/>
      <w:sz w:val="24"/>
      <w:szCs w:val="24"/>
      <w:lang w:eastAsia="ru-RU"/>
    </w:rPr>
  </w:style>
  <w:style w:type="paragraph" w:customStyle="1" w:styleId="ConsPlusNormal">
    <w:name w:val="ConsPlusNormal"/>
    <w:rsid w:val="00EF5F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4E102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E1025"/>
    <w:rPr>
      <w:rFonts w:ascii="Segoe UI" w:hAnsi="Segoe UI" w:cs="Segoe UI"/>
      <w:sz w:val="18"/>
      <w:szCs w:val="18"/>
    </w:rPr>
  </w:style>
  <w:style w:type="character" w:customStyle="1" w:styleId="2">
    <w:name w:val="Основной текст (2)_"/>
    <w:basedOn w:val="a0"/>
    <w:link w:val="20"/>
    <w:locked/>
    <w:rsid w:val="00974FD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74FDC"/>
    <w:pPr>
      <w:widowControl w:val="0"/>
      <w:shd w:val="clear" w:color="auto" w:fill="FFFFFF"/>
      <w:spacing w:after="0" w:line="480" w:lineRule="exact"/>
      <w:ind w:hanging="360"/>
      <w:jc w:val="center"/>
    </w:pPr>
    <w:rPr>
      <w:rFonts w:ascii="Times New Roman" w:eastAsia="Times New Roman" w:hAnsi="Times New Roman" w:cs="Times New Roman"/>
      <w:sz w:val="28"/>
      <w:szCs w:val="28"/>
    </w:rPr>
  </w:style>
  <w:style w:type="paragraph" w:customStyle="1" w:styleId="s3">
    <w:name w:val="s3"/>
    <w:basedOn w:val="a"/>
    <w:rsid w:val="00974FD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4">
    <w:name w:val="s4"/>
    <w:basedOn w:val="a"/>
    <w:rsid w:val="00974FD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7">
    <w:name w:val="s7"/>
    <w:basedOn w:val="a"/>
    <w:rsid w:val="00974FD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bumpedfont15">
    <w:name w:val="bumpedfont15"/>
    <w:rsid w:val="00974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9936">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260451403">
      <w:bodyDiv w:val="1"/>
      <w:marLeft w:val="0"/>
      <w:marRight w:val="0"/>
      <w:marTop w:val="0"/>
      <w:marBottom w:val="0"/>
      <w:divBdr>
        <w:top w:val="none" w:sz="0" w:space="0" w:color="auto"/>
        <w:left w:val="none" w:sz="0" w:space="0" w:color="auto"/>
        <w:bottom w:val="none" w:sz="0" w:space="0" w:color="auto"/>
        <w:right w:val="none" w:sz="0" w:space="0" w:color="auto"/>
      </w:divBdr>
    </w:div>
    <w:div w:id="352852704">
      <w:bodyDiv w:val="1"/>
      <w:marLeft w:val="0"/>
      <w:marRight w:val="0"/>
      <w:marTop w:val="0"/>
      <w:marBottom w:val="0"/>
      <w:divBdr>
        <w:top w:val="none" w:sz="0" w:space="0" w:color="auto"/>
        <w:left w:val="none" w:sz="0" w:space="0" w:color="auto"/>
        <w:bottom w:val="none" w:sz="0" w:space="0" w:color="auto"/>
        <w:right w:val="none" w:sz="0" w:space="0" w:color="auto"/>
      </w:divBdr>
    </w:div>
    <w:div w:id="534272105">
      <w:bodyDiv w:val="1"/>
      <w:marLeft w:val="0"/>
      <w:marRight w:val="0"/>
      <w:marTop w:val="0"/>
      <w:marBottom w:val="0"/>
      <w:divBdr>
        <w:top w:val="none" w:sz="0" w:space="0" w:color="auto"/>
        <w:left w:val="none" w:sz="0" w:space="0" w:color="auto"/>
        <w:bottom w:val="none" w:sz="0" w:space="0" w:color="auto"/>
        <w:right w:val="none" w:sz="0" w:space="0" w:color="auto"/>
      </w:divBdr>
    </w:div>
    <w:div w:id="893156700">
      <w:bodyDiv w:val="1"/>
      <w:marLeft w:val="0"/>
      <w:marRight w:val="0"/>
      <w:marTop w:val="0"/>
      <w:marBottom w:val="0"/>
      <w:divBdr>
        <w:top w:val="none" w:sz="0" w:space="0" w:color="auto"/>
        <w:left w:val="none" w:sz="0" w:space="0" w:color="auto"/>
        <w:bottom w:val="none" w:sz="0" w:space="0" w:color="auto"/>
        <w:right w:val="none" w:sz="0" w:space="0" w:color="auto"/>
      </w:divBdr>
    </w:div>
    <w:div w:id="1186023210">
      <w:bodyDiv w:val="1"/>
      <w:marLeft w:val="0"/>
      <w:marRight w:val="0"/>
      <w:marTop w:val="0"/>
      <w:marBottom w:val="0"/>
      <w:divBdr>
        <w:top w:val="none" w:sz="0" w:space="0" w:color="auto"/>
        <w:left w:val="none" w:sz="0" w:space="0" w:color="auto"/>
        <w:bottom w:val="none" w:sz="0" w:space="0" w:color="auto"/>
        <w:right w:val="none" w:sz="0" w:space="0" w:color="auto"/>
      </w:divBdr>
    </w:div>
    <w:div w:id="1272854597">
      <w:bodyDiv w:val="1"/>
      <w:marLeft w:val="0"/>
      <w:marRight w:val="0"/>
      <w:marTop w:val="0"/>
      <w:marBottom w:val="0"/>
      <w:divBdr>
        <w:top w:val="none" w:sz="0" w:space="0" w:color="auto"/>
        <w:left w:val="none" w:sz="0" w:space="0" w:color="auto"/>
        <w:bottom w:val="none" w:sz="0" w:space="0" w:color="auto"/>
        <w:right w:val="none" w:sz="0" w:space="0" w:color="auto"/>
      </w:divBdr>
    </w:div>
    <w:div w:id="1493182823">
      <w:bodyDiv w:val="1"/>
      <w:marLeft w:val="0"/>
      <w:marRight w:val="0"/>
      <w:marTop w:val="0"/>
      <w:marBottom w:val="0"/>
      <w:divBdr>
        <w:top w:val="none" w:sz="0" w:space="0" w:color="auto"/>
        <w:left w:val="none" w:sz="0" w:space="0" w:color="auto"/>
        <w:bottom w:val="none" w:sz="0" w:space="0" w:color="auto"/>
        <w:right w:val="none" w:sz="0" w:space="0" w:color="auto"/>
      </w:divBdr>
    </w:div>
    <w:div w:id="1582134755">
      <w:bodyDiv w:val="1"/>
      <w:marLeft w:val="0"/>
      <w:marRight w:val="0"/>
      <w:marTop w:val="0"/>
      <w:marBottom w:val="0"/>
      <w:divBdr>
        <w:top w:val="none" w:sz="0" w:space="0" w:color="auto"/>
        <w:left w:val="none" w:sz="0" w:space="0" w:color="auto"/>
        <w:bottom w:val="none" w:sz="0" w:space="0" w:color="auto"/>
        <w:right w:val="none" w:sz="0" w:space="0" w:color="auto"/>
      </w:divBdr>
    </w:div>
    <w:div w:id="1825270281">
      <w:bodyDiv w:val="1"/>
      <w:marLeft w:val="0"/>
      <w:marRight w:val="0"/>
      <w:marTop w:val="0"/>
      <w:marBottom w:val="0"/>
      <w:divBdr>
        <w:top w:val="none" w:sz="0" w:space="0" w:color="auto"/>
        <w:left w:val="none" w:sz="0" w:space="0" w:color="auto"/>
        <w:bottom w:val="none" w:sz="0" w:space="0" w:color="auto"/>
        <w:right w:val="none" w:sz="0" w:space="0" w:color="auto"/>
      </w:divBdr>
    </w:div>
    <w:div w:id="19814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91AD783C211D95ECB9A800460E25FBB5198FF44997BCCECABB24E6E9Fn3q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91AD783C211D95ECB9A800460E25FBB5190F641997ACCECABB24E6E9Fn3q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1AD783C211D95ECB9A800460E25FBB5190F6419978CCECABB24E6E9Fn3q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18229339C641C37AF101CA9FB15508EBC8B3CC3F52CB201EAF169X0GD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2620F-1084-434C-A461-5692F8FD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979</Words>
  <Characters>1698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Budennaja</cp:lastModifiedBy>
  <cp:revision>11</cp:revision>
  <cp:lastPrinted>2021-12-23T07:50:00Z</cp:lastPrinted>
  <dcterms:created xsi:type="dcterms:W3CDTF">2018-10-18T08:11:00Z</dcterms:created>
  <dcterms:modified xsi:type="dcterms:W3CDTF">2021-12-23T07:50:00Z</dcterms:modified>
</cp:coreProperties>
</file>